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1A42" w14:textId="01B1D64C" w:rsidR="00956FCA" w:rsidRPr="0025362E" w:rsidRDefault="00956FCA" w:rsidP="00956FCA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362E">
        <w:rPr>
          <w:rFonts w:ascii="Times New Roman" w:hAnsi="Times New Roman" w:cs="Times New Roman"/>
          <w:b/>
          <w:bCs/>
          <w:sz w:val="24"/>
          <w:szCs w:val="24"/>
        </w:rPr>
        <w:t>Приложение № 3</w:t>
      </w:r>
    </w:p>
    <w:p w14:paraId="1E76D191" w14:textId="317D0B6B" w:rsidR="00956FCA" w:rsidRPr="00956FCA" w:rsidRDefault="00956FCA" w:rsidP="00956FC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25362E">
        <w:rPr>
          <w:rFonts w:ascii="Times New Roman" w:hAnsi="Times New Roman" w:cs="Times New Roman"/>
          <w:b/>
          <w:bCs/>
          <w:sz w:val="24"/>
          <w:szCs w:val="24"/>
        </w:rPr>
        <w:t>к конкурсной документации</w:t>
      </w:r>
    </w:p>
    <w:p w14:paraId="3582A78A" w14:textId="77777777" w:rsidR="00956FCA" w:rsidRDefault="00956FCA" w:rsidP="0075185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D9F9D" w14:textId="77777777" w:rsidR="00956FCA" w:rsidRDefault="00956FCA" w:rsidP="0075185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2F1EB" w14:textId="28AB9363" w:rsidR="00A54FB4" w:rsidRPr="00930008" w:rsidRDefault="00956FCA" w:rsidP="0075185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="00A54FB4" w:rsidRPr="0075185C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54FB4" w:rsidRPr="0075185C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25362E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14:paraId="632F04BD" w14:textId="77777777" w:rsidR="00DD6AF0" w:rsidRPr="0075185C" w:rsidRDefault="00DD6AF0" w:rsidP="0075185C">
      <w:pPr>
        <w:jc w:val="center"/>
      </w:pPr>
    </w:p>
    <w:p w14:paraId="1DD5B94E" w14:textId="763D42B0" w:rsidR="000B3776" w:rsidRPr="0075185C" w:rsidRDefault="0075185C" w:rsidP="0075185C">
      <w:pPr>
        <w:jc w:val="both"/>
      </w:pPr>
      <w:r>
        <w:t>г. Калинингра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008">
        <w:rPr>
          <w:color w:val="FF0000"/>
        </w:rPr>
        <w:t xml:space="preserve">   </w:t>
      </w:r>
      <w:r w:rsidR="00EF1753" w:rsidRPr="00B804AA">
        <w:t>«____» __________</w:t>
      </w:r>
      <w:r w:rsidR="00E13297" w:rsidRPr="00B804AA">
        <w:t>20</w:t>
      </w:r>
      <w:r w:rsidR="004722B5" w:rsidRPr="00B804AA">
        <w:t>2</w:t>
      </w:r>
      <w:r w:rsidR="00074CC3" w:rsidRPr="00B804AA">
        <w:t>1</w:t>
      </w:r>
      <w:r w:rsidR="00EF1753" w:rsidRPr="00B804AA">
        <w:t xml:space="preserve"> г.</w:t>
      </w:r>
    </w:p>
    <w:p w14:paraId="2B32955E" w14:textId="77777777" w:rsidR="009F745B" w:rsidRPr="0075185C" w:rsidRDefault="009F745B" w:rsidP="0075185C">
      <w:pPr>
        <w:shd w:val="clear" w:color="auto" w:fill="FFFFFF"/>
        <w:tabs>
          <w:tab w:val="left" w:pos="6667"/>
          <w:tab w:val="left" w:leader="underscore" w:pos="7152"/>
          <w:tab w:val="left" w:leader="underscore" w:pos="8606"/>
        </w:tabs>
        <w:spacing w:before="14" w:after="14"/>
        <w:jc w:val="both"/>
      </w:pPr>
    </w:p>
    <w:p w14:paraId="5DE91137" w14:textId="30A476FE" w:rsidR="00074CC3" w:rsidRPr="0075185C" w:rsidRDefault="00532A63" w:rsidP="00317E74">
      <w:pPr>
        <w:shd w:val="clear" w:color="auto" w:fill="FFFFFF"/>
        <w:spacing w:before="14" w:after="14"/>
        <w:ind w:firstLine="720"/>
        <w:jc w:val="both"/>
      </w:pPr>
      <w:r w:rsidRPr="0075185C">
        <w:rPr>
          <w:b/>
        </w:rPr>
        <w:t>А</w:t>
      </w:r>
      <w:r w:rsidR="00937BEB">
        <w:rPr>
          <w:b/>
        </w:rPr>
        <w:t>кционерное общество</w:t>
      </w:r>
      <w:r w:rsidRPr="0075185C">
        <w:rPr>
          <w:b/>
        </w:rPr>
        <w:t xml:space="preserve"> «</w:t>
      </w:r>
      <w:r w:rsidR="00937BEB">
        <w:rPr>
          <w:b/>
        </w:rPr>
        <w:t>Западная энергетическая компания</w:t>
      </w:r>
      <w:r w:rsidRPr="0075185C">
        <w:rPr>
          <w:b/>
        </w:rPr>
        <w:t>»,</w:t>
      </w:r>
      <w:r w:rsidRPr="0075185C">
        <w:t xml:space="preserve"> именуемое в дальнейшем </w:t>
      </w:r>
      <w:r w:rsidRPr="0075185C">
        <w:rPr>
          <w:b/>
        </w:rPr>
        <w:t xml:space="preserve">«Заказчик», </w:t>
      </w:r>
      <w:r w:rsidRPr="0075185C">
        <w:t xml:space="preserve">в лице </w:t>
      </w:r>
      <w:r w:rsidR="00C945EB">
        <w:t>_________________</w:t>
      </w:r>
      <w:r w:rsidR="00E13297" w:rsidRPr="0075185C">
        <w:rPr>
          <w:b/>
          <w:bCs/>
        </w:rPr>
        <w:t>,</w:t>
      </w:r>
      <w:r w:rsidR="00E13297" w:rsidRPr="0075185C">
        <w:t xml:space="preserve"> действующего на основании </w:t>
      </w:r>
      <w:r w:rsidR="00C945EB">
        <w:t>_________</w:t>
      </w:r>
      <w:r w:rsidR="00E13297" w:rsidRPr="0075185C">
        <w:t>,</w:t>
      </w:r>
      <w:r w:rsidRPr="0075185C">
        <w:t xml:space="preserve"> с одной стороны, и </w:t>
      </w:r>
      <w:r w:rsidR="00B804AA">
        <w:rPr>
          <w:b/>
          <w:bCs/>
        </w:rPr>
        <w:t>______________</w:t>
      </w:r>
      <w:r w:rsidR="00937BEB" w:rsidRPr="00937BEB">
        <w:rPr>
          <w:b/>
          <w:bCs/>
        </w:rPr>
        <w:t>«</w:t>
      </w:r>
      <w:r w:rsidR="00B804AA">
        <w:rPr>
          <w:b/>
          <w:bCs/>
        </w:rPr>
        <w:t>_________________</w:t>
      </w:r>
      <w:r w:rsidR="00937BEB" w:rsidRPr="00937BEB">
        <w:rPr>
          <w:b/>
          <w:bCs/>
        </w:rPr>
        <w:t>»</w:t>
      </w:r>
      <w:r w:rsidR="00937BEB" w:rsidRPr="00937BEB">
        <w:t>,</w:t>
      </w:r>
      <w:r w:rsidR="00937BEB" w:rsidRPr="00937BEB">
        <w:rPr>
          <w:b/>
          <w:bCs/>
        </w:rPr>
        <w:t xml:space="preserve"> </w:t>
      </w:r>
      <w:r w:rsidR="00937BEB" w:rsidRPr="00937BEB">
        <w:t>именуемое в дальнейшем</w:t>
      </w:r>
      <w:r w:rsidR="00937BEB" w:rsidRPr="00937BEB">
        <w:rPr>
          <w:b/>
          <w:bCs/>
        </w:rPr>
        <w:t xml:space="preserve"> «</w:t>
      </w:r>
      <w:r w:rsidR="00211D46">
        <w:rPr>
          <w:b/>
          <w:bCs/>
        </w:rPr>
        <w:t>Подрядчик</w:t>
      </w:r>
      <w:r w:rsidR="00937BEB" w:rsidRPr="00937BEB">
        <w:rPr>
          <w:b/>
          <w:bCs/>
        </w:rPr>
        <w:t>»</w:t>
      </w:r>
      <w:r w:rsidR="00937BEB" w:rsidRPr="00937BEB">
        <w:t>,</w:t>
      </w:r>
      <w:r w:rsidR="00937BEB" w:rsidRPr="00937BEB">
        <w:rPr>
          <w:b/>
          <w:bCs/>
        </w:rPr>
        <w:t xml:space="preserve"> </w:t>
      </w:r>
      <w:r w:rsidR="00937BEB" w:rsidRPr="00937BEB">
        <w:t xml:space="preserve">в лице </w:t>
      </w:r>
      <w:r w:rsidR="00B804AA">
        <w:t>______________________</w:t>
      </w:r>
      <w:r w:rsidR="00937BEB" w:rsidRPr="00937BEB">
        <w:t xml:space="preserve">, действующего на основании </w:t>
      </w:r>
      <w:r w:rsidR="00B804AA">
        <w:t>________________</w:t>
      </w:r>
      <w:r w:rsidRPr="00937BEB">
        <w:t>, с другой</w:t>
      </w:r>
      <w:r w:rsidRPr="0075185C">
        <w:t xml:space="preserve"> стороны, именуемые далее Сторонами</w:t>
      </w:r>
      <w:r w:rsidR="00074CC3" w:rsidRPr="0075185C">
        <w:rPr>
          <w:iCs/>
        </w:rPr>
        <w:t>,</w:t>
      </w:r>
      <w:r w:rsidR="00074CC3" w:rsidRPr="0075185C">
        <w:t xml:space="preserve"> заключили настоящий договор (далее - Договор) о нижеследующем:</w:t>
      </w:r>
    </w:p>
    <w:p w14:paraId="51464E56" w14:textId="77777777" w:rsidR="00B40A0A" w:rsidRPr="0075185C" w:rsidRDefault="00B40A0A" w:rsidP="0075185C">
      <w:pPr>
        <w:shd w:val="clear" w:color="auto" w:fill="FFFFFF"/>
        <w:spacing w:before="14" w:after="14"/>
        <w:ind w:firstLine="720"/>
        <w:jc w:val="both"/>
      </w:pPr>
    </w:p>
    <w:p w14:paraId="11380D8A" w14:textId="77777777" w:rsidR="00B40A0A" w:rsidRPr="0075185C" w:rsidRDefault="00A54FB4" w:rsidP="0075185C">
      <w:pPr>
        <w:pStyle w:val="ae"/>
        <w:numPr>
          <w:ilvl w:val="0"/>
          <w:numId w:val="16"/>
        </w:numPr>
        <w:shd w:val="clear" w:color="auto" w:fill="FFFFFF"/>
        <w:tabs>
          <w:tab w:val="left" w:pos="425"/>
        </w:tabs>
        <w:spacing w:before="14" w:after="14"/>
        <w:ind w:left="0" w:firstLine="0"/>
        <w:jc w:val="center"/>
        <w:rPr>
          <w:b/>
          <w:bCs/>
        </w:rPr>
      </w:pPr>
      <w:r w:rsidRPr="0075185C">
        <w:rPr>
          <w:b/>
          <w:bCs/>
        </w:rPr>
        <w:t>Основные понятия и определения</w:t>
      </w:r>
    </w:p>
    <w:p w14:paraId="2E6C27DF" w14:textId="77777777" w:rsidR="00A54FB4" w:rsidRPr="0075185C" w:rsidRDefault="00A54FB4" w:rsidP="0075185C">
      <w:pPr>
        <w:shd w:val="clear" w:color="auto" w:fill="FFFFFF"/>
        <w:spacing w:before="14" w:after="14"/>
        <w:ind w:firstLine="720"/>
        <w:jc w:val="both"/>
      </w:pPr>
      <w:r w:rsidRPr="0075185C">
        <w:t>1.1. Во избежание неоднозначного толкования положений настоящего Договора Заказчиком и Подрядчиком были согласованы следующие понятия и определения:</w:t>
      </w:r>
    </w:p>
    <w:p w14:paraId="06426D75" w14:textId="77777777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rPr>
          <w:bCs/>
        </w:rPr>
        <w:t xml:space="preserve">акт сдачи-приемки работ - </w:t>
      </w:r>
      <w:r w:rsidRPr="0075185C">
        <w:t>документ о выполнении проектных и изыскательских работ, оформленный в установленном порядке (акт сдачи-приемки выполненных проектно-изыскательских работ);</w:t>
      </w:r>
    </w:p>
    <w:p w14:paraId="3D6DD402" w14:textId="77777777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rPr>
          <w:bCs/>
        </w:rPr>
        <w:t xml:space="preserve">Договор - </w:t>
      </w:r>
      <w:r w:rsidRPr="0075185C">
        <w:t xml:space="preserve">настоящий документ, включая содержащиеся в нем приложения, подписанные Заказчиком и Подрядчиком, а также дополнения и </w:t>
      </w:r>
      <w:r w:rsidRPr="0075185C">
        <w:rPr>
          <w:spacing w:val="-8"/>
        </w:rPr>
        <w:t>изменения к нему, которые оформлены и подписаны</w:t>
      </w:r>
      <w:r w:rsidRPr="0075185C">
        <w:rPr>
          <w:color w:val="FF0000"/>
          <w:spacing w:val="-8"/>
        </w:rPr>
        <w:t xml:space="preserve"> </w:t>
      </w:r>
      <w:r w:rsidRPr="0075185C">
        <w:rPr>
          <w:spacing w:val="-8"/>
        </w:rPr>
        <w:t>Сторонами в период выполнения работ;</w:t>
      </w:r>
    </w:p>
    <w:p w14:paraId="396B148A" w14:textId="77777777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  <w:rPr>
          <w:bCs/>
        </w:rPr>
      </w:pPr>
      <w:r w:rsidRPr="0075185C">
        <w:rPr>
          <w:bCs/>
        </w:rPr>
        <w:t>документация - проектная и рабочая документация; исполнительная документация; техническая документация; документация, получаемая от заводов-изготовителей; другая документация, необходимая для выполнения работ;</w:t>
      </w:r>
    </w:p>
    <w:p w14:paraId="5BFFB45E" w14:textId="601AF452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  <w:rPr>
          <w:iCs/>
        </w:rPr>
      </w:pPr>
      <w:r w:rsidRPr="0075185C">
        <w:rPr>
          <w:bCs/>
        </w:rPr>
        <w:t xml:space="preserve">Заказчик - </w:t>
      </w:r>
      <w:r w:rsidR="00827A1D" w:rsidRPr="006F5E43">
        <w:rPr>
          <w:b/>
          <w:bCs/>
          <w:iCs/>
        </w:rPr>
        <w:t>АО «</w:t>
      </w:r>
      <w:r w:rsidR="001432AD" w:rsidRPr="006F5E43">
        <w:rPr>
          <w:b/>
          <w:bCs/>
          <w:iCs/>
        </w:rPr>
        <w:t>Западная энергетическая компания</w:t>
      </w:r>
      <w:r w:rsidR="00827A1D" w:rsidRPr="006F5E43">
        <w:rPr>
          <w:b/>
          <w:bCs/>
          <w:iCs/>
        </w:rPr>
        <w:t>»</w:t>
      </w:r>
      <w:r w:rsidR="00827A1D" w:rsidRPr="0075185C">
        <w:t xml:space="preserve">, г. Калининград, </w:t>
      </w:r>
      <w:proofErr w:type="spellStart"/>
      <w:r w:rsidR="001432AD">
        <w:t>пгт</w:t>
      </w:r>
      <w:proofErr w:type="spellEnd"/>
      <w:r w:rsidR="001432AD">
        <w:t xml:space="preserve">. Прибрежный, </w:t>
      </w:r>
      <w:r w:rsidR="00827A1D" w:rsidRPr="0075185C">
        <w:t xml:space="preserve">ул. </w:t>
      </w:r>
      <w:r w:rsidR="001432AD">
        <w:t>Заводская</w:t>
      </w:r>
      <w:r w:rsidR="00827A1D" w:rsidRPr="0075185C">
        <w:t xml:space="preserve">, </w:t>
      </w:r>
      <w:r w:rsidR="001432AD">
        <w:t>11</w:t>
      </w:r>
      <w:r w:rsidRPr="0075185C">
        <w:rPr>
          <w:iCs/>
        </w:rPr>
        <w:t>;</w:t>
      </w:r>
    </w:p>
    <w:p w14:paraId="7BB769DD" w14:textId="77777777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rPr>
          <w:bCs/>
        </w:rPr>
        <w:t xml:space="preserve">исполнительная документация - </w:t>
      </w:r>
      <w:r w:rsidRPr="0075185C">
        <w:t>комплект рабочей документации на проведение работ, предусмотренных настоящим Договором, с надписями о соответствии выполненных работ этой документации или внесенными в них изменениями, сделанными лицами, ответственными за производство работ; технические условия, инструкции, сертификаты, технические паспорта и другие документы, удостоверяющие качество материалов, конструкций и деталей; другая документация, предусмотренная строительными нормами и правилами;</w:t>
      </w:r>
    </w:p>
    <w:p w14:paraId="46653CD2" w14:textId="77777777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  <w:rPr>
          <w:iCs/>
        </w:rPr>
      </w:pPr>
      <w:r w:rsidRPr="0075185C">
        <w:rPr>
          <w:bCs/>
        </w:rPr>
        <w:t>объект</w:t>
      </w:r>
      <w:r w:rsidRPr="0075185C">
        <w:rPr>
          <w:iCs/>
        </w:rPr>
        <w:t xml:space="preserve"> - </w:t>
      </w:r>
      <w:r w:rsidR="00827A1D" w:rsidRPr="0075185C">
        <w:rPr>
          <w:iCs/>
        </w:rPr>
        <w:t>наименование и место нахождения объекта согласно п. 2.1.;</w:t>
      </w:r>
    </w:p>
    <w:p w14:paraId="34DB0FBE" w14:textId="77777777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rPr>
          <w:bCs/>
        </w:rPr>
        <w:t xml:space="preserve">обязательные требования безопасности - </w:t>
      </w:r>
      <w:r w:rsidRPr="0075185C">
        <w:t xml:space="preserve">требования, установленные в технических регламентах и иных обязательных нормативных технических документах Российской Федерации, а также в национальных стандартах и применимых стандартах; </w:t>
      </w:r>
    </w:p>
    <w:p w14:paraId="52F7C27D" w14:textId="542A9B1B" w:rsidR="002C13E1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  <w:rPr>
          <w:iCs/>
        </w:rPr>
      </w:pPr>
      <w:r w:rsidRPr="0075185C">
        <w:rPr>
          <w:bCs/>
        </w:rPr>
        <w:t xml:space="preserve">Подрядчик </w:t>
      </w:r>
      <w:r w:rsidR="00827A1D" w:rsidRPr="0075185C">
        <w:rPr>
          <w:bCs/>
        </w:rPr>
        <w:t>–</w:t>
      </w:r>
      <w:r w:rsidR="00747A1B" w:rsidRPr="0075185C">
        <w:rPr>
          <w:bCs/>
        </w:rPr>
        <w:t xml:space="preserve"> </w:t>
      </w:r>
      <w:r w:rsidR="00B804AA" w:rsidRPr="0025362E">
        <w:rPr>
          <w:b/>
          <w:bCs/>
          <w:i/>
        </w:rPr>
        <w:t>_____________</w:t>
      </w:r>
      <w:r w:rsidR="005D354C" w:rsidRPr="0025362E">
        <w:rPr>
          <w:bCs/>
          <w:i/>
        </w:rPr>
        <w:t>,</w:t>
      </w:r>
      <w:r w:rsidR="005D354C" w:rsidRPr="0025362E">
        <w:rPr>
          <w:i/>
        </w:rPr>
        <w:t xml:space="preserve"> </w:t>
      </w:r>
      <w:r w:rsidR="00B804AA" w:rsidRPr="0025362E">
        <w:rPr>
          <w:i/>
        </w:rPr>
        <w:t>____________________________________________</w:t>
      </w:r>
      <w:r w:rsidR="005D354C" w:rsidRPr="0025362E">
        <w:rPr>
          <w:i/>
        </w:rPr>
        <w:t>;</w:t>
      </w:r>
    </w:p>
    <w:p w14:paraId="05ED26C8" w14:textId="77777777" w:rsidR="00A54FB4" w:rsidRPr="0075185C" w:rsidRDefault="00A54FB4" w:rsidP="0075185C">
      <w:pPr>
        <w:ind w:firstLine="709"/>
      </w:pPr>
      <w:r w:rsidRPr="0075185C">
        <w:rPr>
          <w:bCs/>
        </w:rPr>
        <w:t xml:space="preserve">работы - </w:t>
      </w:r>
      <w:r w:rsidRPr="0075185C">
        <w:t>проектно-изыскательские работы, подлежащие выполнению Подрядчиком в соответствии с условиями настоящего Договора;</w:t>
      </w:r>
      <w:r w:rsidRPr="0075185C">
        <w:rPr>
          <w:bCs/>
        </w:rPr>
        <w:t xml:space="preserve"> </w:t>
      </w:r>
    </w:p>
    <w:p w14:paraId="75F57350" w14:textId="77777777" w:rsidR="00A54FB4" w:rsidRPr="0075185C" w:rsidRDefault="00A54FB4" w:rsidP="0075185C">
      <w:pPr>
        <w:spacing w:before="14" w:after="14"/>
        <w:ind w:firstLine="720"/>
        <w:jc w:val="both"/>
      </w:pPr>
      <w:r w:rsidRPr="0075185C">
        <w:rPr>
          <w:bCs/>
        </w:rPr>
        <w:t xml:space="preserve">субподрядчик - </w:t>
      </w:r>
      <w:r w:rsidRPr="0075185C">
        <w:t>юридические лицо, нанимаемое Подрядчиком для выполнения работ в рамках настоящего Договора;</w:t>
      </w:r>
    </w:p>
    <w:p w14:paraId="6455A7CA" w14:textId="77777777" w:rsidR="00A54FB4" w:rsidRPr="0075185C" w:rsidRDefault="00A54FB4" w:rsidP="0075185C">
      <w:pPr>
        <w:spacing w:before="14" w:after="14"/>
        <w:ind w:firstLine="720"/>
        <w:jc w:val="both"/>
      </w:pPr>
      <w:r w:rsidRPr="0075185C">
        <w:rPr>
          <w:bCs/>
        </w:rPr>
        <w:t>Стороны</w:t>
      </w:r>
      <w:r w:rsidRPr="0075185C">
        <w:t xml:space="preserve"> - Заказчик и Подрядчик в значениях, указанных выше;</w:t>
      </w:r>
    </w:p>
    <w:p w14:paraId="4512E798" w14:textId="77777777" w:rsidR="00A54FB4" w:rsidRPr="0075185C" w:rsidRDefault="00A54FB4" w:rsidP="0075185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rPr>
          <w:bCs/>
        </w:rPr>
        <w:t xml:space="preserve">техническая документация - </w:t>
      </w:r>
      <w:r w:rsidRPr="0075185C">
        <w:t>комплект документов (технических требований), включающий систему графических, расчетных и текстовых материалов, необходимых для</w:t>
      </w:r>
      <w:r w:rsidRPr="0075185C">
        <w:rPr>
          <w:i/>
          <w:iCs/>
        </w:rPr>
        <w:t xml:space="preserve"> </w:t>
      </w:r>
      <w:r w:rsidRPr="0075185C">
        <w:rPr>
          <w:iCs/>
        </w:rPr>
        <w:t>(указать нужное:</w:t>
      </w:r>
      <w:r w:rsidRPr="0075185C">
        <w:t xml:space="preserve"> </w:t>
      </w:r>
      <w:r w:rsidRPr="0075185C">
        <w:rPr>
          <w:iCs/>
        </w:rPr>
        <w:t>строительства, реконструкции, комплексного технического перевооружения и реконструкции)</w:t>
      </w:r>
      <w:r w:rsidRPr="0075185C">
        <w:t>;</w:t>
      </w:r>
    </w:p>
    <w:p w14:paraId="014B8BB0" w14:textId="00906465" w:rsidR="00A54FB4" w:rsidRPr="0075185C" w:rsidRDefault="0052735D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rPr>
          <w:bCs/>
        </w:rPr>
        <w:t xml:space="preserve">Техническое </w:t>
      </w:r>
      <w:r w:rsidR="00A54FB4" w:rsidRPr="0075185C">
        <w:rPr>
          <w:bCs/>
        </w:rPr>
        <w:t xml:space="preserve">задание - </w:t>
      </w:r>
      <w:r w:rsidR="00AB3873" w:rsidRPr="00AB3873">
        <w:t xml:space="preserve">комплект документов (технических требований), включающий систему графических, расчетных и текстовых материалов </w:t>
      </w:r>
      <w:r w:rsidR="007E5CD4" w:rsidRPr="00722C7D">
        <w:t>(П</w:t>
      </w:r>
      <w:r w:rsidR="00A54FB4" w:rsidRPr="00722C7D">
        <w:t>риложени</w:t>
      </w:r>
      <w:r w:rsidR="001579AA" w:rsidRPr="00722C7D">
        <w:t>е</w:t>
      </w:r>
      <w:r w:rsidR="00A54FB4" w:rsidRPr="00722C7D">
        <w:t xml:space="preserve"> № 1</w:t>
      </w:r>
      <w:r w:rsidR="007A19CB" w:rsidRPr="00722C7D">
        <w:t xml:space="preserve"> </w:t>
      </w:r>
      <w:r w:rsidR="00A54FB4" w:rsidRPr="00722C7D">
        <w:lastRenderedPageBreak/>
        <w:t>к Договору</w:t>
      </w:r>
      <w:r w:rsidR="007C51B0" w:rsidRPr="00722C7D">
        <w:t>);</w:t>
      </w:r>
    </w:p>
    <w:p w14:paraId="4A3A8DC4" w14:textId="77777777" w:rsidR="00D80E95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  <w:rPr>
          <w:spacing w:val="-4"/>
        </w:rPr>
      </w:pPr>
      <w:r w:rsidRPr="0075185C">
        <w:rPr>
          <w:bCs/>
        </w:rPr>
        <w:t>цена Договора</w:t>
      </w:r>
      <w:r w:rsidRPr="0075185C">
        <w:rPr>
          <w:b/>
          <w:bCs/>
        </w:rPr>
        <w:t xml:space="preserve"> - </w:t>
      </w:r>
      <w:r w:rsidRPr="0075185C">
        <w:t xml:space="preserve">сумма, которая должна быть выплачена Подрядчику в </w:t>
      </w:r>
      <w:r w:rsidRPr="0075185C">
        <w:rPr>
          <w:spacing w:val="-4"/>
        </w:rPr>
        <w:t>рамках Договора за полное и надлежащее выполнение</w:t>
      </w:r>
      <w:r w:rsidR="0021236E" w:rsidRPr="0075185C">
        <w:rPr>
          <w:spacing w:val="-4"/>
        </w:rPr>
        <w:t xml:space="preserve"> своих обязательств по Договору</w:t>
      </w:r>
      <w:r w:rsidR="00D80E95" w:rsidRPr="0075185C">
        <w:rPr>
          <w:spacing w:val="-4"/>
        </w:rPr>
        <w:t>.</w:t>
      </w:r>
    </w:p>
    <w:p w14:paraId="435D8633" w14:textId="77777777" w:rsidR="00A067DC" w:rsidRPr="0075185C" w:rsidRDefault="00D80E95" w:rsidP="007518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14"/>
        <w:rPr>
          <w:b/>
          <w:bCs/>
        </w:rPr>
      </w:pPr>
      <w:r w:rsidRPr="0075185C">
        <w:rPr>
          <w:b/>
          <w:bCs/>
        </w:rPr>
        <w:t xml:space="preserve">                  </w:t>
      </w:r>
      <w:r w:rsidR="002E2328" w:rsidRPr="0075185C">
        <w:rPr>
          <w:b/>
          <w:bCs/>
        </w:rPr>
        <w:t xml:space="preserve">                              </w:t>
      </w:r>
    </w:p>
    <w:p w14:paraId="75F22A57" w14:textId="77777777" w:rsidR="00B40A0A" w:rsidRPr="0075185C" w:rsidRDefault="00D80E95" w:rsidP="007518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14"/>
        <w:rPr>
          <w:b/>
          <w:bCs/>
        </w:rPr>
      </w:pPr>
      <w:r w:rsidRPr="0075185C">
        <w:rPr>
          <w:b/>
          <w:bCs/>
        </w:rPr>
        <w:t xml:space="preserve">                                                   </w:t>
      </w:r>
      <w:r w:rsidR="00A54FB4" w:rsidRPr="0075185C">
        <w:rPr>
          <w:b/>
          <w:bCs/>
        </w:rPr>
        <w:t>2. Предмет и объем Договора</w:t>
      </w:r>
    </w:p>
    <w:p w14:paraId="664F474F" w14:textId="3FBB4BF8" w:rsidR="00074CC3" w:rsidRPr="0075185C" w:rsidRDefault="00F42394" w:rsidP="0075185C">
      <w:pPr>
        <w:widowControl w:val="0"/>
        <w:numPr>
          <w:ilvl w:val="1"/>
          <w:numId w:val="1"/>
        </w:numPr>
        <w:shd w:val="clear" w:color="auto" w:fill="FFFFFF"/>
        <w:tabs>
          <w:tab w:val="clear" w:pos="2160"/>
          <w:tab w:val="left" w:pos="709"/>
          <w:tab w:val="num" w:pos="1260"/>
          <w:tab w:val="num" w:pos="2580"/>
        </w:tabs>
        <w:autoSpaceDE w:val="0"/>
        <w:autoSpaceDN w:val="0"/>
        <w:adjustRightInd w:val="0"/>
        <w:spacing w:before="14" w:after="14"/>
        <w:ind w:left="0" w:firstLine="720"/>
        <w:jc w:val="both"/>
      </w:pPr>
      <w:r w:rsidRPr="0075185C">
        <w:t xml:space="preserve">По настоящему Договору Подрядчик обязуется по заданию Заказчика </w:t>
      </w:r>
      <w:r w:rsidR="00074CC3" w:rsidRPr="0075185C">
        <w:t xml:space="preserve">осуществить </w:t>
      </w:r>
      <w:r w:rsidR="00074CC3" w:rsidRPr="0075185C">
        <w:rPr>
          <w:iCs/>
        </w:rPr>
        <w:t>разработку</w:t>
      </w:r>
      <w:r w:rsidR="00074CC3" w:rsidRPr="0075185C">
        <w:rPr>
          <w:rFonts w:eastAsia="NSimSun"/>
          <w:kern w:val="2"/>
          <w:lang w:eastAsia="zh-CN" w:bidi="hi-IN"/>
        </w:rPr>
        <w:t xml:space="preserve"> проектно</w:t>
      </w:r>
      <w:r w:rsidR="00345A4F">
        <w:rPr>
          <w:rFonts w:eastAsia="NSimSun"/>
          <w:kern w:val="2"/>
          <w:lang w:eastAsia="zh-CN" w:bidi="hi-IN"/>
        </w:rPr>
        <w:t>й и рабочей</w:t>
      </w:r>
      <w:r w:rsidR="00074CC3" w:rsidRPr="0075185C">
        <w:rPr>
          <w:rFonts w:eastAsia="NSimSun"/>
          <w:kern w:val="2"/>
          <w:lang w:eastAsia="zh-CN" w:bidi="hi-IN"/>
        </w:rPr>
        <w:t xml:space="preserve"> документации по титулу</w:t>
      </w:r>
      <w:r w:rsidR="00A24FCF">
        <w:rPr>
          <w:rFonts w:eastAsia="NSimSun"/>
          <w:kern w:val="2"/>
          <w:lang w:eastAsia="zh-CN" w:bidi="hi-IN"/>
        </w:rPr>
        <w:t>:</w:t>
      </w:r>
      <w:r w:rsidR="00074CC3" w:rsidRPr="0075185C">
        <w:t xml:space="preserve"> </w:t>
      </w:r>
      <w:r w:rsidR="00B9278B" w:rsidRPr="00B9278B">
        <w:rPr>
          <w:b/>
          <w:bCs/>
        </w:rPr>
        <w:t xml:space="preserve">«Электроснабжение объекта: 11-я очередь строительства кольцевого маршрута в районе Приморской рекреационной зоны «Мостовой переход через Калининградский залив с подходами (от пос. Космодемьянского до пос. Шоссейное») </w:t>
      </w:r>
      <w:r w:rsidR="00B9278B" w:rsidRPr="00B804AA">
        <w:rPr>
          <w:b/>
          <w:bCs/>
        </w:rPr>
        <w:t>(</w:t>
      </w:r>
      <w:r w:rsidR="00865EC5">
        <w:rPr>
          <w:b/>
          <w:bCs/>
        </w:rPr>
        <w:t>Правый</w:t>
      </w:r>
      <w:r w:rsidR="00B9278B" w:rsidRPr="00B804AA">
        <w:rPr>
          <w:b/>
          <w:bCs/>
        </w:rPr>
        <w:t xml:space="preserve"> берег)»</w:t>
      </w:r>
      <w:r w:rsidR="003C098F" w:rsidRPr="00B804AA">
        <w:t xml:space="preserve"> </w:t>
      </w:r>
      <w:r w:rsidR="00A54FB4" w:rsidRPr="0075185C">
        <w:t>и сдать результат Заказчику, а Заказчик обязуется принять результат работ и оплатить его в порядке, предусмотренном Договором</w:t>
      </w:r>
      <w:r w:rsidR="00074CC3" w:rsidRPr="0075185C">
        <w:t>.</w:t>
      </w:r>
    </w:p>
    <w:p w14:paraId="0A6F9DB6" w14:textId="781B36B3" w:rsidR="00A54FB4" w:rsidRPr="00152D4C" w:rsidRDefault="00A54FB4" w:rsidP="0075185C">
      <w:pPr>
        <w:widowControl w:val="0"/>
        <w:numPr>
          <w:ilvl w:val="1"/>
          <w:numId w:val="1"/>
        </w:numPr>
        <w:shd w:val="clear" w:color="auto" w:fill="FFFFFF"/>
        <w:tabs>
          <w:tab w:val="clear" w:pos="2160"/>
          <w:tab w:val="left" w:pos="709"/>
          <w:tab w:val="num" w:pos="1260"/>
          <w:tab w:val="num" w:pos="2580"/>
        </w:tabs>
        <w:autoSpaceDE w:val="0"/>
        <w:autoSpaceDN w:val="0"/>
        <w:adjustRightInd w:val="0"/>
        <w:spacing w:before="14" w:after="14"/>
        <w:ind w:left="0" w:firstLine="720"/>
        <w:jc w:val="both"/>
      </w:pPr>
      <w:r w:rsidRPr="00152D4C">
        <w:t>Содержание и объем работ, технические, экономические и иные требования к работам по настоящему Договору определены в техническ</w:t>
      </w:r>
      <w:r w:rsidR="002C13E1" w:rsidRPr="00152D4C">
        <w:t xml:space="preserve">ом </w:t>
      </w:r>
      <w:r w:rsidRPr="00152D4C">
        <w:t>задани</w:t>
      </w:r>
      <w:r w:rsidR="002C13E1" w:rsidRPr="00152D4C">
        <w:t>и</w:t>
      </w:r>
      <w:r w:rsidRPr="00152D4C">
        <w:t xml:space="preserve"> (</w:t>
      </w:r>
      <w:r w:rsidR="007E5CD4" w:rsidRPr="00152D4C">
        <w:t>П</w:t>
      </w:r>
      <w:r w:rsidR="00BB741B" w:rsidRPr="00152D4C">
        <w:t>риложени</w:t>
      </w:r>
      <w:r w:rsidR="00074CC3" w:rsidRPr="00152D4C">
        <w:t>е</w:t>
      </w:r>
      <w:r w:rsidR="00BB741B" w:rsidRPr="00152D4C">
        <w:t xml:space="preserve"> </w:t>
      </w:r>
      <w:r w:rsidRPr="00152D4C">
        <w:t>№</w:t>
      </w:r>
      <w:r w:rsidR="007C51B0" w:rsidRPr="00152D4C">
        <w:t xml:space="preserve"> </w:t>
      </w:r>
      <w:r w:rsidRPr="00152D4C">
        <w:t>1</w:t>
      </w:r>
      <w:r w:rsidR="00074CC3" w:rsidRPr="00152D4C">
        <w:t xml:space="preserve"> к Договору)</w:t>
      </w:r>
      <w:r w:rsidRPr="00152D4C">
        <w:t>.</w:t>
      </w:r>
    </w:p>
    <w:p w14:paraId="7701F3D4" w14:textId="77D658E6" w:rsidR="00D414C9" w:rsidRPr="00152D4C" w:rsidRDefault="002C13E1" w:rsidP="0075185C">
      <w:pPr>
        <w:shd w:val="clear" w:color="auto" w:fill="FFFFFF"/>
        <w:spacing w:before="14" w:after="14"/>
        <w:ind w:firstLine="720"/>
        <w:jc w:val="both"/>
        <w:rPr>
          <w:color w:val="FF0000"/>
        </w:rPr>
      </w:pPr>
      <w:r w:rsidRPr="00152D4C">
        <w:t xml:space="preserve">2.3. Подрядчик осуществляет работы, указанные в пунктах 2.1 и 2.2, на основании </w:t>
      </w:r>
      <w:r w:rsidR="00B804AA">
        <w:t>_____________________________________________________________________________</w:t>
      </w:r>
      <w:r w:rsidR="003A499C" w:rsidRPr="00152D4C">
        <w:t>.</w:t>
      </w:r>
    </w:p>
    <w:p w14:paraId="20F40C5F" w14:textId="13997867" w:rsidR="005B0964" w:rsidRPr="0075185C" w:rsidRDefault="00EC5694" w:rsidP="0075185C">
      <w:pPr>
        <w:shd w:val="clear" w:color="auto" w:fill="FFFFFF"/>
        <w:spacing w:before="14" w:after="14"/>
        <w:ind w:firstLine="720"/>
        <w:jc w:val="both"/>
        <w:rPr>
          <w:bCs/>
        </w:rPr>
      </w:pPr>
      <w:r w:rsidRPr="00152D4C">
        <w:rPr>
          <w:bCs/>
        </w:rPr>
        <w:t>2.4</w:t>
      </w:r>
      <w:r w:rsidR="00A54FB4" w:rsidRPr="00152D4C">
        <w:rPr>
          <w:bCs/>
        </w:rPr>
        <w:t>. Результат работ</w:t>
      </w:r>
      <w:r w:rsidR="00A54FB4" w:rsidRPr="0075185C">
        <w:rPr>
          <w:bCs/>
        </w:rPr>
        <w:t xml:space="preserve"> должен соответствовать</w:t>
      </w:r>
      <w:r w:rsidR="00124787" w:rsidRPr="0075185C">
        <w:rPr>
          <w:bCs/>
        </w:rPr>
        <w:t xml:space="preserve"> </w:t>
      </w:r>
      <w:r w:rsidR="00A54FB4" w:rsidRPr="0075185C">
        <w:rPr>
          <w:bCs/>
        </w:rPr>
        <w:t xml:space="preserve">требованиям законодательства в области энергоснабжения и строительства, ГОСТ, ПУЭ, СНиП, иным нормативам, нормам, положениям, инструкциям, правилам, указаниям (в том числе носящим рекомендательный характер), действующим на территории Российской Федерации, технической документации, требованиям Заказчика, изложенным в настоящем Договоре, требованиям органов государственной власти и управления, уполномоченных контролировать, согласовывать, выдавать разрешения, и наделенных другими властными и иными полномочиями в отношении создаваемого результата работ. </w:t>
      </w:r>
    </w:p>
    <w:p w14:paraId="4D8B51D5" w14:textId="77777777" w:rsidR="000B2A21" w:rsidRPr="0075185C" w:rsidRDefault="000B2A21" w:rsidP="0075185C">
      <w:pPr>
        <w:shd w:val="clear" w:color="auto" w:fill="FFFFFF"/>
        <w:spacing w:before="14" w:after="14"/>
        <w:ind w:firstLine="720"/>
        <w:jc w:val="both"/>
        <w:rPr>
          <w:bCs/>
        </w:rPr>
      </w:pPr>
    </w:p>
    <w:p w14:paraId="74CF307E" w14:textId="77777777" w:rsidR="000B2A21" w:rsidRPr="0075185C" w:rsidRDefault="003E7F5F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3. Сроки выполнения работ</w:t>
      </w:r>
    </w:p>
    <w:p w14:paraId="4B8442FD" w14:textId="3075C544" w:rsidR="009E368F" w:rsidRPr="00B804AA" w:rsidRDefault="003E7F5F" w:rsidP="0075185C">
      <w:pPr>
        <w:shd w:val="clear" w:color="auto" w:fill="FFFFFF"/>
        <w:tabs>
          <w:tab w:val="left" w:pos="1080"/>
        </w:tabs>
        <w:spacing w:before="14" w:after="14"/>
        <w:ind w:firstLine="720"/>
        <w:jc w:val="both"/>
      </w:pPr>
      <w:r w:rsidRPr="0075185C">
        <w:t xml:space="preserve">3.1. </w:t>
      </w:r>
      <w:r w:rsidR="009E368F" w:rsidRPr="0075185C">
        <w:t>Выполнение работ осуществляется в соот</w:t>
      </w:r>
      <w:r w:rsidR="0075185C">
        <w:t>ветствии с календарным планом</w:t>
      </w:r>
      <w:r w:rsidR="00977E3C">
        <w:t xml:space="preserve">, </w:t>
      </w:r>
      <w:r w:rsidR="00977E3C" w:rsidRPr="00B804AA">
        <w:t xml:space="preserve">прилагаемым к настоящему Договору </w:t>
      </w:r>
      <w:r w:rsidR="0075185C" w:rsidRPr="00B804AA">
        <w:t>(П</w:t>
      </w:r>
      <w:r w:rsidR="009E368F" w:rsidRPr="00B804AA">
        <w:t xml:space="preserve">риложение №3) с указанными в нем мероприятиями и сроками выполнения работ. </w:t>
      </w:r>
    </w:p>
    <w:p w14:paraId="5C89BC15" w14:textId="77777777" w:rsidR="001574C7" w:rsidRPr="00B804AA" w:rsidRDefault="009E368F" w:rsidP="001574C7">
      <w:pPr>
        <w:shd w:val="clear" w:color="auto" w:fill="FFFFFF"/>
        <w:tabs>
          <w:tab w:val="left" w:pos="1080"/>
        </w:tabs>
        <w:ind w:firstLine="720"/>
        <w:jc w:val="both"/>
      </w:pPr>
      <w:r w:rsidRPr="00B804AA">
        <w:t>3.2. Срок начала выполнения работ</w:t>
      </w:r>
      <w:r w:rsidR="001574C7" w:rsidRPr="00B804AA">
        <w:t xml:space="preserve"> </w:t>
      </w:r>
      <w:r w:rsidRPr="00B804AA">
        <w:t>– с даты подписания настоящего Договора.</w:t>
      </w:r>
    </w:p>
    <w:p w14:paraId="35C4A1E7" w14:textId="3A2E17B2" w:rsidR="009E368F" w:rsidRPr="00B804AA" w:rsidRDefault="009E368F" w:rsidP="001574C7">
      <w:pPr>
        <w:shd w:val="clear" w:color="auto" w:fill="FFFFFF"/>
        <w:tabs>
          <w:tab w:val="left" w:pos="1080"/>
        </w:tabs>
        <w:ind w:firstLine="720"/>
        <w:jc w:val="both"/>
      </w:pPr>
      <w:r w:rsidRPr="00B804AA">
        <w:t xml:space="preserve">Срок </w:t>
      </w:r>
      <w:r w:rsidR="00775AB7" w:rsidRPr="00B804AA">
        <w:t>выполнения</w:t>
      </w:r>
      <w:r w:rsidRPr="00B804AA">
        <w:t xml:space="preserve"> работ </w:t>
      </w:r>
      <w:r w:rsidR="00775AB7" w:rsidRPr="00B804AA">
        <w:t>–</w:t>
      </w:r>
      <w:r w:rsidR="00B804AA" w:rsidRPr="00B804AA">
        <w:t xml:space="preserve"> </w:t>
      </w:r>
      <w:r w:rsidR="00AD288B" w:rsidRPr="00B804AA">
        <w:rPr>
          <w:b/>
          <w:bCs/>
        </w:rPr>
        <w:t>2</w:t>
      </w:r>
      <w:r w:rsidR="00775AB7" w:rsidRPr="00B804AA">
        <w:rPr>
          <w:b/>
          <w:bCs/>
        </w:rPr>
        <w:t xml:space="preserve"> (</w:t>
      </w:r>
      <w:r w:rsidR="00AD288B" w:rsidRPr="00B804AA">
        <w:rPr>
          <w:b/>
          <w:bCs/>
        </w:rPr>
        <w:t>дв</w:t>
      </w:r>
      <w:r w:rsidR="00B804AA" w:rsidRPr="00B804AA">
        <w:rPr>
          <w:b/>
          <w:bCs/>
        </w:rPr>
        <w:t>а</w:t>
      </w:r>
      <w:r w:rsidR="00775AB7" w:rsidRPr="00B804AA">
        <w:rPr>
          <w:b/>
          <w:bCs/>
        </w:rPr>
        <w:t>) месяц</w:t>
      </w:r>
      <w:r w:rsidR="00B804AA" w:rsidRPr="00B804AA">
        <w:rPr>
          <w:b/>
          <w:bCs/>
        </w:rPr>
        <w:t>а</w:t>
      </w:r>
      <w:r w:rsidR="00775AB7" w:rsidRPr="00B804AA">
        <w:rPr>
          <w:b/>
          <w:bCs/>
        </w:rPr>
        <w:t>.</w:t>
      </w:r>
      <w:r w:rsidR="00775AB7" w:rsidRPr="00B804AA">
        <w:t xml:space="preserve"> </w:t>
      </w:r>
    </w:p>
    <w:p w14:paraId="7D6C4DAC" w14:textId="0413CAD1" w:rsidR="00AB4E45" w:rsidRPr="0075185C" w:rsidRDefault="003E7F5F" w:rsidP="0075185C">
      <w:pPr>
        <w:ind w:firstLine="720"/>
        <w:jc w:val="both"/>
      </w:pPr>
      <w:r w:rsidRPr="0075185C">
        <w:t>3.</w:t>
      </w:r>
      <w:r w:rsidR="009E368F" w:rsidRPr="0075185C">
        <w:t>3</w:t>
      </w:r>
      <w:r w:rsidRPr="0075185C">
        <w:t xml:space="preserve">. В случае задержки начала выполнения работ не по вине Подрядчика, а также приостановки работ из-за несвоевременного выполнения Заказчиком своих обязательств по настоящему Договору, сроки выполнения работ по Договору подлежат продлению по соглашению между </w:t>
      </w:r>
      <w:r w:rsidR="008A0CFF">
        <w:t>С</w:t>
      </w:r>
      <w:r w:rsidRPr="0075185C">
        <w:t>торонами.</w:t>
      </w:r>
    </w:p>
    <w:p w14:paraId="3EECB473" w14:textId="77777777" w:rsidR="000B2A21" w:rsidRPr="0075185C" w:rsidRDefault="000B2A21" w:rsidP="0075185C">
      <w:pPr>
        <w:ind w:firstLine="720"/>
        <w:jc w:val="both"/>
      </w:pPr>
    </w:p>
    <w:p w14:paraId="19D36816" w14:textId="77777777" w:rsidR="000B2A21" w:rsidRPr="0075185C" w:rsidRDefault="006E778A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4. Обязательства Подрядчика</w:t>
      </w:r>
    </w:p>
    <w:p w14:paraId="5E4CD255" w14:textId="77777777" w:rsidR="006E778A" w:rsidRPr="00F80E20" w:rsidRDefault="006E778A" w:rsidP="0075185C">
      <w:pPr>
        <w:widowControl w:val="0"/>
        <w:numPr>
          <w:ilvl w:val="1"/>
          <w:numId w:val="2"/>
        </w:numPr>
        <w:shd w:val="clear" w:color="auto" w:fill="FFFFFF"/>
        <w:tabs>
          <w:tab w:val="clear" w:pos="1260"/>
          <w:tab w:val="num" w:pos="0"/>
        </w:tabs>
        <w:spacing w:before="14" w:after="14"/>
        <w:ind w:left="0" w:firstLine="709"/>
        <w:jc w:val="both"/>
        <w:rPr>
          <w:u w:val="single"/>
        </w:rPr>
      </w:pPr>
      <w:r w:rsidRPr="00F80E20">
        <w:rPr>
          <w:u w:val="single"/>
        </w:rPr>
        <w:t>По настоящему Договору Подрядчик обязуется:</w:t>
      </w:r>
    </w:p>
    <w:p w14:paraId="442DE583" w14:textId="110964C8" w:rsidR="006E778A" w:rsidRPr="0075185C" w:rsidRDefault="006E778A" w:rsidP="0075185C">
      <w:pPr>
        <w:widowControl w:val="0"/>
        <w:numPr>
          <w:ilvl w:val="2"/>
          <w:numId w:val="7"/>
        </w:numPr>
        <w:shd w:val="clear" w:color="auto" w:fill="FFFFFF"/>
        <w:tabs>
          <w:tab w:val="num" w:pos="0"/>
        </w:tabs>
        <w:spacing w:before="14" w:after="14"/>
        <w:ind w:left="0" w:firstLine="709"/>
        <w:jc w:val="both"/>
        <w:rPr>
          <w:i/>
          <w:iCs/>
        </w:rPr>
      </w:pPr>
      <w:r w:rsidRPr="0075185C">
        <w:t xml:space="preserve">Собственными силами и средствами выполнить работы по настоящему Договору в соответствии с техническим </w:t>
      </w:r>
      <w:r w:rsidRPr="007E5CD4">
        <w:t>задани</w:t>
      </w:r>
      <w:r w:rsidR="009E368F" w:rsidRPr="007E5CD4">
        <w:t>е</w:t>
      </w:r>
      <w:r w:rsidR="000216BF" w:rsidRPr="007E5CD4">
        <w:t>м</w:t>
      </w:r>
      <w:r w:rsidR="0075185C" w:rsidRPr="007E5CD4">
        <w:t xml:space="preserve"> (П</w:t>
      </w:r>
      <w:r w:rsidRPr="007E5CD4">
        <w:t>риложени</w:t>
      </w:r>
      <w:r w:rsidR="009E368F" w:rsidRPr="007E5CD4">
        <w:t>е</w:t>
      </w:r>
      <w:r w:rsidRPr="007E5CD4">
        <w:t xml:space="preserve"> № 1 к Договору) и иными</w:t>
      </w:r>
      <w:r w:rsidRPr="0075185C">
        <w:t xml:space="preserve"> исходными данными на проектирование в полном объеме. Выполнить работы в соответствии со сроками и порядками, предусмотренными настоящим Договором, передать Заказчику результаты работ с приложением подписанного со своей стороны акта сдачи-приемки выполненных работ по объекту</w:t>
      </w:r>
      <w:r w:rsidRPr="0075185C">
        <w:rPr>
          <w:spacing w:val="-2"/>
        </w:rPr>
        <w:t>.</w:t>
      </w:r>
    </w:p>
    <w:p w14:paraId="2FCABC3D" w14:textId="77777777" w:rsidR="00E674DF" w:rsidRPr="0075185C" w:rsidRDefault="00E674DF" w:rsidP="0075185C">
      <w:pPr>
        <w:pStyle w:val="ae"/>
        <w:numPr>
          <w:ilvl w:val="2"/>
          <w:numId w:val="7"/>
        </w:numPr>
        <w:ind w:left="0" w:firstLine="698"/>
        <w:jc w:val="both"/>
        <w:rPr>
          <w:iCs/>
        </w:rPr>
      </w:pPr>
      <w:r w:rsidRPr="0075185C">
        <w:rPr>
          <w:iCs/>
        </w:rPr>
        <w:t>Предоставить свидетельство о допуске к работам, которые оказывают влияние на безопасность объектов капитального строительства (допуск СРО).</w:t>
      </w:r>
    </w:p>
    <w:p w14:paraId="0FA44E59" w14:textId="77777777" w:rsidR="006E778A" w:rsidRPr="0075185C" w:rsidRDefault="006E778A" w:rsidP="0075185C">
      <w:pPr>
        <w:widowControl w:val="0"/>
        <w:numPr>
          <w:ilvl w:val="2"/>
          <w:numId w:val="7"/>
        </w:numPr>
        <w:shd w:val="clear" w:color="auto" w:fill="FFFFFF"/>
        <w:tabs>
          <w:tab w:val="num" w:pos="0"/>
        </w:tabs>
        <w:spacing w:before="14" w:after="14"/>
        <w:ind w:left="0" w:firstLine="709"/>
        <w:jc w:val="both"/>
        <w:rPr>
          <w:i/>
          <w:iCs/>
        </w:rPr>
      </w:pPr>
      <w:r w:rsidRPr="0075185C">
        <w:rPr>
          <w:iCs/>
        </w:rPr>
        <w:t xml:space="preserve">Перед началом работ обеспечить получение в уполномоченных органах государственной власти </w:t>
      </w:r>
      <w:r w:rsidRPr="0075185C">
        <w:t xml:space="preserve">всех необходимых </w:t>
      </w:r>
      <w:r w:rsidRPr="0075185C">
        <w:rPr>
          <w:iCs/>
        </w:rPr>
        <w:t>разрешений.</w:t>
      </w:r>
    </w:p>
    <w:p w14:paraId="2D5E6C2C" w14:textId="77777777" w:rsidR="00E674DF" w:rsidRPr="0075185C" w:rsidRDefault="005C378A" w:rsidP="0075185C">
      <w:pPr>
        <w:widowControl w:val="0"/>
        <w:numPr>
          <w:ilvl w:val="2"/>
          <w:numId w:val="7"/>
        </w:numPr>
        <w:shd w:val="clear" w:color="auto" w:fill="FFFFFF"/>
        <w:tabs>
          <w:tab w:val="left" w:pos="0"/>
        </w:tabs>
        <w:spacing w:before="14" w:after="14"/>
        <w:ind w:left="0" w:firstLine="709"/>
        <w:jc w:val="both"/>
      </w:pPr>
      <w:r w:rsidRPr="0075185C">
        <w:t xml:space="preserve"> </w:t>
      </w:r>
      <w:r w:rsidR="00E674DF" w:rsidRPr="0075185C">
        <w:t xml:space="preserve">Выполнить и оплатить согласование раскопок и обследование взрывоопасных предметов по объекту. Расходы по согласованию раскопок и обследования взрывоопасных предметов входят в стоимость работ, указанную в п. 6.1 настоящего </w:t>
      </w:r>
      <w:r w:rsidR="00E674DF" w:rsidRPr="0075185C">
        <w:lastRenderedPageBreak/>
        <w:t>Договора.</w:t>
      </w:r>
    </w:p>
    <w:p w14:paraId="1A68A489" w14:textId="77777777" w:rsidR="00E674DF" w:rsidRPr="0075185C" w:rsidRDefault="00E674DF" w:rsidP="0075185C">
      <w:pPr>
        <w:widowControl w:val="0"/>
        <w:numPr>
          <w:ilvl w:val="2"/>
          <w:numId w:val="7"/>
        </w:numPr>
        <w:shd w:val="clear" w:color="auto" w:fill="FFFFFF"/>
        <w:tabs>
          <w:tab w:val="left" w:pos="0"/>
        </w:tabs>
        <w:spacing w:before="14" w:after="14"/>
        <w:ind w:left="0" w:firstLine="709"/>
        <w:jc w:val="both"/>
      </w:pPr>
      <w:r w:rsidRPr="0075185C">
        <w:t>Оплатить и получить в соответствующем муниципальном образовании акт выбора трассы, постановление об утверждении акта выбора трассы, акт выбора участка. Расходы на оформление актов выбора трассы и информирование граждан входят в стоимость работ, указанную в п. 6.1. настоящего Договора.</w:t>
      </w:r>
    </w:p>
    <w:p w14:paraId="3FAB841A" w14:textId="0B7F63D5" w:rsidR="00E674DF" w:rsidRPr="0075185C" w:rsidRDefault="00E674DF" w:rsidP="0075185C">
      <w:pPr>
        <w:pStyle w:val="ae"/>
        <w:widowControl w:val="0"/>
        <w:numPr>
          <w:ilvl w:val="2"/>
          <w:numId w:val="7"/>
        </w:numPr>
        <w:shd w:val="clear" w:color="auto" w:fill="FFFFFF"/>
        <w:spacing w:before="14" w:after="14"/>
        <w:ind w:left="0" w:firstLine="698"/>
        <w:jc w:val="both"/>
      </w:pPr>
      <w:r w:rsidRPr="0075185C">
        <w:t>Безвозмездно откорректировать проектн</w:t>
      </w:r>
      <w:r w:rsidR="00F9005A">
        <w:t>ую</w:t>
      </w:r>
      <w:r w:rsidRPr="0075185C">
        <w:t xml:space="preserve"> (рабочую) документацию по зам</w:t>
      </w:r>
      <w:r w:rsidR="0075185C">
        <w:t>ечаниям согласующих организаций</w:t>
      </w:r>
      <w:r w:rsidRPr="0075185C">
        <w:t xml:space="preserve">. При обнаружении недостатков в документации и (или) выполнении изыскательских работ по требованию Заказчика безвозмездно доработать техническую документацию и (или) провести дополнительные изыскательские работы в дополнительно установленный Сторонами срок и возместить убытки, связанные с допущенными недостатками. </w:t>
      </w:r>
    </w:p>
    <w:p w14:paraId="31F79F94" w14:textId="77981B67" w:rsidR="005C378A" w:rsidRPr="0075185C" w:rsidRDefault="004F4ACB" w:rsidP="0075185C">
      <w:pPr>
        <w:widowControl w:val="0"/>
        <w:shd w:val="clear" w:color="auto" w:fill="FFFFFF"/>
        <w:spacing w:before="14" w:after="14"/>
        <w:ind w:firstLine="698"/>
        <w:jc w:val="both"/>
        <w:rPr>
          <w:i/>
          <w:iCs/>
        </w:rPr>
      </w:pPr>
      <w:r w:rsidRPr="0075185C">
        <w:t>4.1.</w:t>
      </w:r>
      <w:r w:rsidR="00172C06">
        <w:t>7</w:t>
      </w:r>
      <w:r w:rsidR="00BB22AA" w:rsidRPr="0075185C">
        <w:t>.</w:t>
      </w:r>
      <w:r w:rsidRPr="0075185C">
        <w:t xml:space="preserve"> </w:t>
      </w:r>
      <w:r w:rsidR="00BB22AA" w:rsidRPr="0075185C">
        <w:rPr>
          <w:iCs/>
        </w:rPr>
        <w:t>Согласовать</w:t>
      </w:r>
      <w:r w:rsidR="00BB22AA" w:rsidRPr="0075185C">
        <w:t xml:space="preserve"> акт выбора трассы с владельцами подземных коммуникаций</w:t>
      </w:r>
      <w:r w:rsidR="005C378A" w:rsidRPr="0075185C">
        <w:t xml:space="preserve">. </w:t>
      </w:r>
    </w:p>
    <w:p w14:paraId="03B1CB35" w14:textId="032FB872" w:rsidR="00CF004D" w:rsidRPr="00B804AA" w:rsidRDefault="00050A78" w:rsidP="0075185C">
      <w:pPr>
        <w:widowControl w:val="0"/>
        <w:shd w:val="clear" w:color="auto" w:fill="FFFFFF"/>
        <w:tabs>
          <w:tab w:val="left" w:pos="1701"/>
        </w:tabs>
        <w:spacing w:before="14" w:after="14"/>
        <w:ind w:firstLine="709"/>
        <w:jc w:val="both"/>
      </w:pPr>
      <w:r w:rsidRPr="0075185C">
        <w:t>4</w:t>
      </w:r>
      <w:r w:rsidR="005C378A" w:rsidRPr="0075185C">
        <w:t>.</w:t>
      </w:r>
      <w:r w:rsidRPr="0075185C">
        <w:t>1</w:t>
      </w:r>
      <w:r w:rsidR="005C378A" w:rsidRPr="0075185C">
        <w:t>.</w:t>
      </w:r>
      <w:r w:rsidR="00172C06">
        <w:t>8</w:t>
      </w:r>
      <w:r w:rsidR="005C378A" w:rsidRPr="0075185C">
        <w:t xml:space="preserve">. Получить разрешение на использование земельного участка под линейный объект в </w:t>
      </w:r>
      <w:r w:rsidR="005C378A" w:rsidRPr="00B804AA">
        <w:t>соответствующем муниципальном образовании и согласовать его с владельцами подземных коммуникаций.</w:t>
      </w:r>
    </w:p>
    <w:p w14:paraId="56CD6CF2" w14:textId="5C7E5BB9" w:rsidR="006E778A" w:rsidRPr="00B804AA" w:rsidRDefault="00314379" w:rsidP="0075185C">
      <w:pPr>
        <w:widowControl w:val="0"/>
        <w:shd w:val="clear" w:color="auto" w:fill="FFFFFF"/>
        <w:spacing w:before="14" w:after="14"/>
        <w:ind w:firstLine="709"/>
        <w:jc w:val="both"/>
        <w:rPr>
          <w:i/>
          <w:iCs/>
        </w:rPr>
      </w:pPr>
      <w:r w:rsidRPr="00B804AA">
        <w:t>4.1.</w:t>
      </w:r>
      <w:r w:rsidR="00172C06" w:rsidRPr="00B804AA">
        <w:t>9</w:t>
      </w:r>
      <w:r w:rsidRPr="00B804AA">
        <w:t xml:space="preserve">. </w:t>
      </w:r>
      <w:r w:rsidR="006E778A" w:rsidRPr="00B804AA">
        <w:t xml:space="preserve">Передать Заказчику </w:t>
      </w:r>
      <w:r w:rsidR="00AD288B" w:rsidRPr="00B804AA">
        <w:t xml:space="preserve">правоустанавливающие документы на размещение линейных объектов и сооружений, технические отчеты по результатам инженерных изысканий и </w:t>
      </w:r>
      <w:r w:rsidR="006E778A" w:rsidRPr="00B804AA">
        <w:t xml:space="preserve">готовую </w:t>
      </w:r>
      <w:r w:rsidR="00B144C9" w:rsidRPr="00B804AA">
        <w:t xml:space="preserve">проектную и </w:t>
      </w:r>
      <w:r w:rsidR="006E778A" w:rsidRPr="00B804AA">
        <w:t xml:space="preserve">рабочую документацию в </w:t>
      </w:r>
      <w:r w:rsidR="00FC215B" w:rsidRPr="00B804AA">
        <w:t>2</w:t>
      </w:r>
      <w:r w:rsidR="006E778A" w:rsidRPr="00B804AA">
        <w:t>-</w:t>
      </w:r>
      <w:r w:rsidR="00B144C9" w:rsidRPr="00B804AA">
        <w:t>х</w:t>
      </w:r>
      <w:r w:rsidR="006E778A" w:rsidRPr="00B804AA">
        <w:t xml:space="preserve"> экземплярах </w:t>
      </w:r>
      <w:r w:rsidR="00BA742D" w:rsidRPr="00B804AA">
        <w:t xml:space="preserve">на бумажных носителях </w:t>
      </w:r>
      <w:r w:rsidR="006E778A" w:rsidRPr="00B804AA">
        <w:t>и в электронном виде по объекту, и акты сдачи-приемки выполненных работ в 2-х экземплярах.</w:t>
      </w:r>
    </w:p>
    <w:p w14:paraId="21D95EB3" w14:textId="22A5DF3A" w:rsidR="006E778A" w:rsidRPr="0075185C" w:rsidRDefault="00314379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</w:t>
      </w:r>
      <w:r w:rsidR="004F4ACB" w:rsidRPr="0075185C">
        <w:t>1</w:t>
      </w:r>
      <w:r w:rsidR="00172C06">
        <w:t>0</w:t>
      </w:r>
      <w:r w:rsidRPr="0075185C">
        <w:t xml:space="preserve">. </w:t>
      </w:r>
      <w:r w:rsidR="006E778A" w:rsidRPr="0075185C">
        <w:t>При производстве работ не нарушать права третьих лиц, связанные с использованием любых патентов, торговых марок, авторских прав и иных объектов интеллектуальной собственности, а также оградить Заказчика от возможных исков, заявлений, требований и обращений третьих лиц, связанных с таким нарушением.</w:t>
      </w:r>
    </w:p>
    <w:p w14:paraId="2B12CA40" w14:textId="2E21C38B" w:rsidR="006E778A" w:rsidRPr="0075185C" w:rsidRDefault="00314379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</w:t>
      </w:r>
      <w:r w:rsidR="000B2A21" w:rsidRPr="0075185C">
        <w:t>1</w:t>
      </w:r>
      <w:r w:rsidR="00172C06">
        <w:t>1</w:t>
      </w:r>
      <w:r w:rsidRPr="0075185C">
        <w:t xml:space="preserve">. </w:t>
      </w:r>
      <w:r w:rsidR="006E778A" w:rsidRPr="0075185C">
        <w:t>Использовать полученные от Заказчика исходные данные, а также другую документацию и информацию только для достижения целей, предусмотренных настоящим Договором, не разглашать и не передавать их третьим лицам без письменного согласия Заказчика.</w:t>
      </w:r>
    </w:p>
    <w:p w14:paraId="0AE5CF32" w14:textId="178392D9" w:rsidR="006E778A" w:rsidRPr="0075185C" w:rsidRDefault="007844BE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1</w:t>
      </w:r>
      <w:r w:rsidR="00172C06">
        <w:t>2</w:t>
      </w:r>
      <w:r w:rsidRPr="0075185C">
        <w:t xml:space="preserve">. </w:t>
      </w:r>
      <w:r w:rsidR="006E778A" w:rsidRPr="0075185C">
        <w:t>Соблюдать требования, содержащиеся в Техническ</w:t>
      </w:r>
      <w:r w:rsidR="009E368F" w:rsidRPr="0075185C">
        <w:t>ом</w:t>
      </w:r>
      <w:r w:rsidR="006E778A" w:rsidRPr="0075185C">
        <w:t xml:space="preserve"> задани</w:t>
      </w:r>
      <w:r w:rsidR="009E368F" w:rsidRPr="0075185C">
        <w:t>и</w:t>
      </w:r>
      <w:r w:rsidR="007E5CD4">
        <w:t xml:space="preserve"> (П</w:t>
      </w:r>
      <w:r w:rsidR="006E778A" w:rsidRPr="0075185C">
        <w:t>риложени</w:t>
      </w:r>
      <w:r w:rsidR="009E368F" w:rsidRPr="0075185C">
        <w:t>е</w:t>
      </w:r>
      <w:r w:rsidR="006E778A" w:rsidRPr="0075185C">
        <w:t xml:space="preserve"> № 1</w:t>
      </w:r>
      <w:r w:rsidR="009E368F" w:rsidRPr="0075185C">
        <w:t xml:space="preserve"> к Договору</w:t>
      </w:r>
      <w:r w:rsidR="006E778A" w:rsidRPr="0075185C">
        <w:t>), исходных данных для выполнения работ по настоящему Договору, в технических регламентах, СНиП, СП, СанПин, нормах технологического проектирования и иных документах и вправе отступать от них только с согласия Заказчика.</w:t>
      </w:r>
    </w:p>
    <w:p w14:paraId="2D4A71C1" w14:textId="3C20B201" w:rsidR="006E778A" w:rsidRPr="0075185C" w:rsidRDefault="007844BE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1</w:t>
      </w:r>
      <w:r w:rsidR="00172C06">
        <w:t>3</w:t>
      </w:r>
      <w:r w:rsidRPr="0075185C">
        <w:t xml:space="preserve">. </w:t>
      </w:r>
      <w:r w:rsidR="006E778A" w:rsidRPr="0075185C">
        <w:t>Нести ответственность перед Заказчиком за надлежащее выполнение работ по настоящему Договору привлеченными субподрядчиками, за координацию их деятельности.</w:t>
      </w:r>
    </w:p>
    <w:p w14:paraId="1BFAC29F" w14:textId="02CF6AFB" w:rsidR="006E778A" w:rsidRPr="0075185C" w:rsidRDefault="007844BE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1</w:t>
      </w:r>
      <w:r w:rsidR="00172C06">
        <w:t>4</w:t>
      </w:r>
      <w:r w:rsidRPr="0075185C">
        <w:t xml:space="preserve">.  </w:t>
      </w:r>
      <w:r w:rsidR="006E778A" w:rsidRPr="0075185C">
        <w:t>Незамедлительно извещать Заказчика и до получения от него указаний приостановить работы при обнаружении:</w:t>
      </w:r>
    </w:p>
    <w:p w14:paraId="7E090881" w14:textId="77777777" w:rsidR="006E778A" w:rsidRPr="0075185C" w:rsidRDefault="006E778A" w:rsidP="0075185C">
      <w:pPr>
        <w:widowControl w:val="0"/>
        <w:shd w:val="clear" w:color="auto" w:fill="FFFFFF"/>
        <w:spacing w:before="14" w:after="14"/>
        <w:ind w:firstLine="708"/>
        <w:jc w:val="both"/>
      </w:pPr>
      <w:r w:rsidRPr="0075185C">
        <w:t>возможности неблагоприятных для Заказчика последствий выполнения его указаний о способе выполнения работы;</w:t>
      </w:r>
    </w:p>
    <w:p w14:paraId="3B98264A" w14:textId="77777777" w:rsidR="006E778A" w:rsidRPr="0075185C" w:rsidRDefault="006E778A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8"/>
        <w:jc w:val="both"/>
      </w:pPr>
      <w:r w:rsidRPr="0075185C">
        <w:t>иных, не зависящих от Подрядчика обстоятельств, угрожающих годности результатов выполняемой работы;</w:t>
      </w:r>
    </w:p>
    <w:p w14:paraId="5701AE3D" w14:textId="77777777" w:rsidR="006E778A" w:rsidRPr="0075185C" w:rsidRDefault="006E778A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8"/>
        <w:jc w:val="both"/>
      </w:pPr>
      <w:r w:rsidRPr="0075185C">
        <w:t>иных обстоятельств, способных повлечь за собой изменение сроков или стоимости выполняемых работ.</w:t>
      </w:r>
    </w:p>
    <w:p w14:paraId="76862D54" w14:textId="77777777" w:rsidR="006E778A" w:rsidRPr="0075185C" w:rsidRDefault="006E778A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 xml:space="preserve">При этом Подрядчик при наступлении указанных чрезвычайных событий после незамедлительного уведомления Заказчика обязан принимать все возможные меры, направленные на ликвидацию последствий таких событий и предотвращение или минимизацию причиняемого ущерба. </w:t>
      </w:r>
    </w:p>
    <w:p w14:paraId="1485E12F" w14:textId="62241B27" w:rsidR="006E778A" w:rsidRPr="0075185C" w:rsidRDefault="007844BE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1</w:t>
      </w:r>
      <w:r w:rsidR="00172C06">
        <w:t>5</w:t>
      </w:r>
      <w:r w:rsidRPr="0075185C">
        <w:t xml:space="preserve">. </w:t>
      </w:r>
      <w:r w:rsidR="006E778A" w:rsidRPr="0075185C">
        <w:t>Выполнить в полном объеме все свои обязательства, предусмотренные в других разделах настоящего Договора.</w:t>
      </w:r>
    </w:p>
    <w:p w14:paraId="6F1C90AD" w14:textId="12CE186D" w:rsidR="006E778A" w:rsidRPr="0075185C" w:rsidRDefault="007844BE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1</w:t>
      </w:r>
      <w:r w:rsidR="00172C06">
        <w:t>6</w:t>
      </w:r>
      <w:r w:rsidRPr="0075185C">
        <w:t xml:space="preserve">. </w:t>
      </w:r>
      <w:r w:rsidR="006E778A" w:rsidRPr="0075185C">
        <w:t xml:space="preserve">Самостоятельно (без привлечения субподрядчиков) выполнить работы, общая стоимость которых должна составлять не менее </w:t>
      </w:r>
      <w:r w:rsidR="00FC215B">
        <w:t>5</w:t>
      </w:r>
      <w:r w:rsidR="006E778A" w:rsidRPr="0075185C">
        <w:t>0% от цены Договора.</w:t>
      </w:r>
    </w:p>
    <w:p w14:paraId="35E73D6D" w14:textId="1A74854E" w:rsidR="006E778A" w:rsidRPr="0075185C" w:rsidRDefault="007844BE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</w:t>
      </w:r>
      <w:r w:rsidR="00BB22AA" w:rsidRPr="0075185C">
        <w:t>1</w:t>
      </w:r>
      <w:r w:rsidR="00172C06">
        <w:t>7</w:t>
      </w:r>
      <w:r w:rsidRPr="0075185C">
        <w:t xml:space="preserve">.  </w:t>
      </w:r>
      <w:r w:rsidR="006E778A" w:rsidRPr="0075185C">
        <w:t xml:space="preserve">Устранить замечания Заказчика к сроку окончания работ в случае, если до </w:t>
      </w:r>
      <w:r w:rsidR="006E778A" w:rsidRPr="0075185C">
        <w:lastRenderedPageBreak/>
        <w:t>завершения выполнения работ по договору Заказчик обнаружит некачественное выполнение работ либо направит Подрядчику письменное указание на устранение недостатков.</w:t>
      </w:r>
    </w:p>
    <w:p w14:paraId="032C4CC0" w14:textId="1B66DEB5" w:rsidR="00883DD9" w:rsidRPr="0075185C" w:rsidRDefault="00883DD9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</w:pPr>
      <w:r w:rsidRPr="0075185C">
        <w:t>4.1.</w:t>
      </w:r>
      <w:r w:rsidR="00BB22AA" w:rsidRPr="0075185C">
        <w:t>1</w:t>
      </w:r>
      <w:r w:rsidR="00172C06">
        <w:t>8</w:t>
      </w:r>
      <w:r w:rsidRPr="0075185C">
        <w:t>. Представлять Заказчику:</w:t>
      </w:r>
    </w:p>
    <w:p w14:paraId="099825E0" w14:textId="5468C62E" w:rsidR="00883DD9" w:rsidRPr="001C4705" w:rsidRDefault="00883DD9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 информацию о привлечении Подрядчиком к исполнению своих обязательств по договорам третьих лиц до заключения договора с указанными лицами</w:t>
      </w:r>
      <w:r w:rsidRPr="001C4705">
        <w:t>;</w:t>
      </w:r>
      <w:r w:rsidR="007B7220">
        <w:t xml:space="preserve"> </w:t>
      </w:r>
    </w:p>
    <w:p w14:paraId="0A9C4BB9" w14:textId="60B539DA" w:rsidR="006E778A" w:rsidRPr="00B804AA" w:rsidRDefault="006E778A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  <w:rPr>
          <w:iCs/>
        </w:rPr>
      </w:pPr>
      <w:r w:rsidRPr="0075185C">
        <w:t xml:space="preserve">4.2. Подрядчик подтверждает, что он заключил настоящий Договор на основании </w:t>
      </w:r>
      <w:r w:rsidRPr="00B804AA">
        <w:t>должного изучения данных об объекте в представленной Заказчиком информации</w:t>
      </w:r>
      <w:r w:rsidRPr="00B804AA">
        <w:rPr>
          <w:iCs/>
        </w:rPr>
        <w:t>.</w:t>
      </w:r>
      <w:r w:rsidRPr="00B804AA">
        <w:t xml:space="preserve"> Подрядчик подтверждает, что если он не ознакомится со всеми данными и информацией, предоставленными Заказчиком, то это не освобождает его от ответственности за должную оценку сложности и стоимости успешного выполнения работ по объекту.</w:t>
      </w:r>
    </w:p>
    <w:p w14:paraId="2911C157" w14:textId="0AC25688" w:rsidR="00CF004D" w:rsidRPr="00B804AA" w:rsidRDefault="00CF004D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</w:rPr>
      </w:pPr>
      <w:r w:rsidRPr="00B804AA">
        <w:t xml:space="preserve">4.3. </w:t>
      </w:r>
      <w:r w:rsidRPr="00B804AA">
        <w:rPr>
          <w:bCs/>
        </w:rPr>
        <w:t xml:space="preserve">Для выполнения </w:t>
      </w:r>
      <w:r w:rsidR="00AD288B" w:rsidRPr="00B804AA">
        <w:rPr>
          <w:bCs/>
        </w:rPr>
        <w:t xml:space="preserve">инженерных изысканий </w:t>
      </w:r>
      <w:r w:rsidRPr="00B804AA">
        <w:rPr>
          <w:bCs/>
        </w:rPr>
        <w:t>по настоящему Договору Подрядчик имеет право привлекать иных лиц (субподрядчиков).</w:t>
      </w:r>
      <w:r w:rsidR="00FC215B" w:rsidRPr="00B804AA">
        <w:rPr>
          <w:bCs/>
        </w:rPr>
        <w:t xml:space="preserve">  </w:t>
      </w:r>
    </w:p>
    <w:p w14:paraId="2932E4DF" w14:textId="77777777" w:rsidR="00CF004D" w:rsidRPr="0075185C" w:rsidRDefault="00CF004D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</w:rPr>
      </w:pPr>
      <w:r w:rsidRPr="00B804AA">
        <w:rPr>
          <w:bCs/>
        </w:rPr>
        <w:t xml:space="preserve">При этом Подрядчик несет перед Заказчиком ответственность за последствия неисполнения </w:t>
      </w:r>
      <w:r w:rsidRPr="0075185C">
        <w:rPr>
          <w:bCs/>
        </w:rPr>
        <w:t>или ненадлежащего исполнения субподрядчиками условий настоящего Договора и за убытки, причиненные участием субподрядчиков в исполнении договора.</w:t>
      </w:r>
    </w:p>
    <w:p w14:paraId="208316AE" w14:textId="77777777" w:rsidR="00CF004D" w:rsidRPr="0075185C" w:rsidRDefault="00CF004D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4.4. Подрядчик не вправе без предварительного письменного согласия Заказчика переуступить свои права и/или обязанности по настоящему Договору третьему лицу.</w:t>
      </w:r>
    </w:p>
    <w:p w14:paraId="2262E90D" w14:textId="77777777" w:rsidR="00EE6406" w:rsidRPr="0075185C" w:rsidRDefault="00EE6406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4.5. Обеспечить полное соответствие выполняемых работ требованиям проектной документации, нормам законодательства Российской Федерации, техническим регламентам, строительным нормам и правилам, государственным стандартам и иным документам, включая, но не ограничиваясь, нормам и правилам в области противопожарной безопасности, охраны окружающей среды, промышленной безопасности, технике безопасности, экологической и санитарной безопасности, требованиям законодательства Российской Федерации об электроэнергетике.</w:t>
      </w:r>
    </w:p>
    <w:p w14:paraId="47935A69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4.6. Подрядчик гарантирует, что:</w:t>
      </w:r>
    </w:p>
    <w:p w14:paraId="7B003AF1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зарегистрирован в ЕГРЮЛ надлежащим образом;</w:t>
      </w:r>
    </w:p>
    <w:p w14:paraId="52E236B8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14:paraId="4B5A24C2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5C41003D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располагает лицензиями, необходимыми для осуществления деятельности и исполнения обязательств по Договору, если осуществляемая по Контракту деятельность является лицензируемой;</w:t>
      </w:r>
    </w:p>
    <w:p w14:paraId="44B3153A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25422F95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 xml:space="preserve"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772834FA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14:paraId="5C855075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016C793E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lastRenderedPageBreak/>
        <w:t>- своевременно и в полном объеме уплачивает налоги, сборы и страховые взносы;</w:t>
      </w:r>
    </w:p>
    <w:p w14:paraId="3973DFBE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отражает в налоговой отчетности по НДС все суммы НДС, предъявленные Заказчику;</w:t>
      </w:r>
    </w:p>
    <w:p w14:paraId="2D5B59E9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24951570" w14:textId="77777777" w:rsidR="00663137" w:rsidRPr="0075185C" w:rsidRDefault="00663137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</w:p>
    <w:p w14:paraId="066442B5" w14:textId="77777777" w:rsidR="00B40A0A" w:rsidRPr="0075185C" w:rsidRDefault="00A54FB4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B13D04">
        <w:rPr>
          <w:b/>
          <w:bCs/>
        </w:rPr>
        <w:t>5. Обязательства Заказчика</w:t>
      </w:r>
    </w:p>
    <w:p w14:paraId="4F5FC523" w14:textId="77692906" w:rsidR="0021236E" w:rsidRPr="0075185C" w:rsidRDefault="00152D4C" w:rsidP="0075185C">
      <w:pPr>
        <w:widowControl w:val="0"/>
        <w:shd w:val="clear" w:color="auto" w:fill="FFFFFF"/>
        <w:spacing w:before="14" w:after="14"/>
        <w:ind w:firstLine="720"/>
        <w:jc w:val="both"/>
        <w:rPr>
          <w:spacing w:val="-6"/>
        </w:rPr>
      </w:pPr>
      <w:r>
        <w:rPr>
          <w:spacing w:val="-6"/>
        </w:rPr>
        <w:t xml:space="preserve">5.1. </w:t>
      </w:r>
      <w:r w:rsidR="00A54FB4" w:rsidRPr="00C86922">
        <w:rPr>
          <w:spacing w:val="-6"/>
        </w:rPr>
        <w:t>Для реализации</w:t>
      </w:r>
      <w:r w:rsidR="00A54FB4" w:rsidRPr="0075185C">
        <w:rPr>
          <w:spacing w:val="-6"/>
        </w:rPr>
        <w:t xml:space="preserve"> настоящего Договора Заказчик принимает на себя обязательства:</w:t>
      </w:r>
    </w:p>
    <w:p w14:paraId="281AB013" w14:textId="1857D1C1" w:rsidR="00615116" w:rsidRPr="0075185C" w:rsidRDefault="00663137" w:rsidP="0075185C">
      <w:pPr>
        <w:widowControl w:val="0"/>
        <w:shd w:val="clear" w:color="auto" w:fill="FFFFFF"/>
        <w:spacing w:before="14" w:after="14"/>
        <w:ind w:firstLine="720"/>
        <w:jc w:val="both"/>
      </w:pPr>
      <w:r w:rsidRPr="0075185C">
        <w:t xml:space="preserve">Представить Подрядчику </w:t>
      </w:r>
      <w:r w:rsidRPr="007E5CD4">
        <w:t>техническ</w:t>
      </w:r>
      <w:r w:rsidR="00E674DF" w:rsidRPr="007E5CD4">
        <w:t>ое</w:t>
      </w:r>
      <w:r w:rsidRPr="007E5CD4">
        <w:t xml:space="preserve"> задани</w:t>
      </w:r>
      <w:r w:rsidR="00E674DF" w:rsidRPr="007E5CD4">
        <w:t>е</w:t>
      </w:r>
      <w:r w:rsidRPr="007E5CD4">
        <w:t xml:space="preserve"> по объект</w:t>
      </w:r>
      <w:r w:rsidR="00E674DF" w:rsidRPr="007E5CD4">
        <w:t xml:space="preserve">у </w:t>
      </w:r>
      <w:r w:rsidR="0075185C" w:rsidRPr="007E5CD4">
        <w:t>(П</w:t>
      </w:r>
      <w:r w:rsidRPr="007E5CD4">
        <w:t>риложени</w:t>
      </w:r>
      <w:r w:rsidR="00E674DF" w:rsidRPr="007E5CD4">
        <w:t>е</w:t>
      </w:r>
      <w:r w:rsidRPr="007E5CD4">
        <w:t xml:space="preserve"> № 1</w:t>
      </w:r>
      <w:r w:rsidR="00E674DF" w:rsidRPr="007E5CD4">
        <w:t xml:space="preserve"> к Договору</w:t>
      </w:r>
      <w:r w:rsidRPr="007E5CD4">
        <w:t>).</w:t>
      </w:r>
    </w:p>
    <w:p w14:paraId="22E19302" w14:textId="77777777" w:rsidR="00A54FB4" w:rsidRPr="0075185C" w:rsidRDefault="00615116" w:rsidP="0075185C">
      <w:pPr>
        <w:widowControl w:val="0"/>
        <w:shd w:val="clear" w:color="auto" w:fill="FFFFFF"/>
        <w:spacing w:before="14" w:after="14"/>
        <w:jc w:val="both"/>
      </w:pPr>
      <w:r w:rsidRPr="0075185C">
        <w:rPr>
          <w:i/>
          <w:color w:val="000000"/>
        </w:rPr>
        <w:t xml:space="preserve">           </w:t>
      </w:r>
      <w:r w:rsidR="000262B4" w:rsidRPr="0075185C">
        <w:rPr>
          <w:i/>
          <w:color w:val="000000"/>
        </w:rPr>
        <w:t xml:space="preserve"> </w:t>
      </w:r>
      <w:r w:rsidR="00A54FB4" w:rsidRPr="0075185C">
        <w:t>5.</w:t>
      </w:r>
      <w:r w:rsidR="00827A1D" w:rsidRPr="0075185C">
        <w:t>2</w:t>
      </w:r>
      <w:r w:rsidR="00A54FB4" w:rsidRPr="0075185C">
        <w:t>. Производить приемку и оплату работ, выполненных Подрядчиком, в порядке, предусмотренном в разделах 7, 8 настоящего Договора.</w:t>
      </w:r>
    </w:p>
    <w:p w14:paraId="42D17FDB" w14:textId="77777777" w:rsidR="008A2E19" w:rsidRDefault="00A54FB4" w:rsidP="0075185C">
      <w:pPr>
        <w:shd w:val="clear" w:color="auto" w:fill="FFFFFF"/>
        <w:spacing w:before="14" w:after="14"/>
        <w:ind w:firstLine="720"/>
        <w:jc w:val="both"/>
      </w:pPr>
      <w:r w:rsidRPr="0075185C">
        <w:t>5.</w:t>
      </w:r>
      <w:r w:rsidR="00827A1D" w:rsidRPr="0075185C">
        <w:t>3</w:t>
      </w:r>
      <w:r w:rsidRPr="0075185C">
        <w:t>. Выполнить в полном объеме все свои обязательства, предусмотренные в других разделах настоящего Договора.</w:t>
      </w:r>
    </w:p>
    <w:p w14:paraId="7A22BD03" w14:textId="77777777" w:rsidR="0075185C" w:rsidRPr="0075185C" w:rsidRDefault="0075185C" w:rsidP="0075185C">
      <w:pPr>
        <w:shd w:val="clear" w:color="auto" w:fill="FFFFFF"/>
        <w:spacing w:before="14" w:after="14"/>
        <w:ind w:firstLine="720"/>
        <w:jc w:val="both"/>
      </w:pPr>
    </w:p>
    <w:p w14:paraId="21BA0EBB" w14:textId="77777777" w:rsidR="00B40A0A" w:rsidRPr="0075185C" w:rsidRDefault="003E7F5F" w:rsidP="0075185C">
      <w:pPr>
        <w:shd w:val="clear" w:color="auto" w:fill="FFFFFF"/>
        <w:tabs>
          <w:tab w:val="left" w:pos="425"/>
        </w:tabs>
        <w:spacing w:before="14" w:after="14"/>
        <w:rPr>
          <w:b/>
          <w:bCs/>
        </w:rPr>
      </w:pPr>
      <w:r w:rsidRPr="0075185C">
        <w:rPr>
          <w:b/>
          <w:bCs/>
        </w:rPr>
        <w:t xml:space="preserve">                                                           6. Цена Договора</w:t>
      </w:r>
    </w:p>
    <w:p w14:paraId="79D3F279" w14:textId="573B5CCC" w:rsidR="00BB22AA" w:rsidRPr="005776E0" w:rsidRDefault="003E7F5F" w:rsidP="0075185C">
      <w:pPr>
        <w:shd w:val="clear" w:color="auto" w:fill="FFFFFF"/>
        <w:tabs>
          <w:tab w:val="left" w:pos="1080"/>
          <w:tab w:val="left" w:leader="underscore" w:pos="9370"/>
        </w:tabs>
        <w:spacing w:before="14" w:after="14"/>
        <w:ind w:firstLine="720"/>
        <w:jc w:val="both"/>
        <w:rPr>
          <w:b/>
          <w:bCs/>
          <w:i/>
        </w:rPr>
      </w:pPr>
      <w:r w:rsidRPr="0075185C">
        <w:t>6.1. Цена Договора определя</w:t>
      </w:r>
      <w:r w:rsidR="0075185C">
        <w:t xml:space="preserve">ется расчетом стоимости </w:t>
      </w:r>
      <w:r w:rsidR="0075185C" w:rsidRPr="007E5CD4">
        <w:t>работ (П</w:t>
      </w:r>
      <w:r w:rsidRPr="007E5CD4">
        <w:t>риложени</w:t>
      </w:r>
      <w:r w:rsidR="00D47BBD" w:rsidRPr="007E5CD4">
        <w:t>е</w:t>
      </w:r>
      <w:r w:rsidRPr="007E5CD4">
        <w:t xml:space="preserve"> № 2 к Договору), которая составляет</w:t>
      </w:r>
      <w:r w:rsidRPr="00233260">
        <w:t>:</w:t>
      </w:r>
      <w:r w:rsidRPr="00765AB1">
        <w:rPr>
          <w:color w:val="FF0000"/>
        </w:rPr>
        <w:t xml:space="preserve"> </w:t>
      </w:r>
      <w:r w:rsidR="00B804AA" w:rsidRPr="00B804AA">
        <w:rPr>
          <w:iCs/>
        </w:rPr>
        <w:t>________________</w:t>
      </w:r>
      <w:r w:rsidR="005776E0">
        <w:rPr>
          <w:iCs/>
        </w:rPr>
        <w:t xml:space="preserve"> </w:t>
      </w:r>
      <w:r w:rsidR="005776E0" w:rsidRPr="00C945EB">
        <w:rPr>
          <w:b/>
          <w:bCs/>
          <w:i/>
        </w:rPr>
        <w:t xml:space="preserve">в том числе НДС 20% / без НДС в связи с применением </w:t>
      </w:r>
      <w:r w:rsidR="00C945EB">
        <w:rPr>
          <w:b/>
          <w:bCs/>
          <w:i/>
        </w:rPr>
        <w:t>П</w:t>
      </w:r>
      <w:r w:rsidR="005776E0" w:rsidRPr="00C945EB">
        <w:rPr>
          <w:b/>
          <w:bCs/>
          <w:i/>
        </w:rPr>
        <w:t>одрядчиком упрощенной системы налогообложения</w:t>
      </w:r>
      <w:r w:rsidR="005776E0" w:rsidRPr="005776E0">
        <w:rPr>
          <w:i/>
        </w:rPr>
        <w:t xml:space="preserve"> (указывается по итогам открытого конкурса).</w:t>
      </w:r>
    </w:p>
    <w:p w14:paraId="530A044B" w14:textId="77777777" w:rsidR="003E7F5F" w:rsidRPr="0075185C" w:rsidRDefault="003E7F5F" w:rsidP="0075185C">
      <w:pPr>
        <w:shd w:val="clear" w:color="auto" w:fill="FFFFFF"/>
        <w:tabs>
          <w:tab w:val="left" w:pos="1080"/>
          <w:tab w:val="left" w:leader="underscore" w:pos="9370"/>
        </w:tabs>
        <w:spacing w:before="14" w:after="14"/>
        <w:ind w:firstLine="720"/>
        <w:jc w:val="both"/>
        <w:rPr>
          <w:iCs/>
        </w:rPr>
      </w:pPr>
      <w:r w:rsidRPr="0075185C">
        <w:rPr>
          <w:color w:val="000000"/>
        </w:rPr>
        <w:t>6.2.</w:t>
      </w:r>
      <w:r w:rsidRPr="0075185C">
        <w:rPr>
          <w:iCs/>
        </w:rPr>
        <w:t xml:space="preserve"> Стоимость всех допусков и согласований, необходимых для полного исполнения Подрядчиком своих обязательств по настоящему Договору, включена в цену Договора и оплачивается Подрядчиком непосредственно соответствующей согласующей организации.</w:t>
      </w:r>
    </w:p>
    <w:p w14:paraId="4253804C" w14:textId="5EBDA4FA" w:rsidR="002C3A39" w:rsidRPr="0075185C" w:rsidRDefault="003E7F5F" w:rsidP="0075185C">
      <w:pPr>
        <w:tabs>
          <w:tab w:val="left" w:pos="567"/>
        </w:tabs>
        <w:ind w:firstLine="720"/>
        <w:jc w:val="both"/>
        <w:rPr>
          <w:iCs/>
        </w:rPr>
      </w:pPr>
      <w:r w:rsidRPr="0075185C">
        <w:rPr>
          <w:iCs/>
        </w:rPr>
        <w:t>6.3. Изменение стоимости работ производится по согласованию Сторон при условии внесения Заказчиком изменений в Техническое задание, при этом к настоящему Договору заключается дополнительное соглашение</w:t>
      </w:r>
      <w:r w:rsidR="00B17A84">
        <w:rPr>
          <w:iCs/>
        </w:rPr>
        <w:t xml:space="preserve">. </w:t>
      </w:r>
    </w:p>
    <w:p w14:paraId="186DAF4A" w14:textId="77777777" w:rsidR="00CF004D" w:rsidRPr="0075185C" w:rsidRDefault="00CF004D" w:rsidP="0075185C">
      <w:pPr>
        <w:tabs>
          <w:tab w:val="left" w:pos="567"/>
        </w:tabs>
        <w:ind w:firstLine="720"/>
        <w:jc w:val="both"/>
        <w:rPr>
          <w:iCs/>
        </w:rPr>
      </w:pPr>
    </w:p>
    <w:p w14:paraId="42EA6EE4" w14:textId="77777777" w:rsidR="00B40A0A" w:rsidRPr="00B17A84" w:rsidRDefault="00A54FB4" w:rsidP="0075185C">
      <w:pPr>
        <w:widowControl w:val="0"/>
        <w:shd w:val="clear" w:color="auto" w:fill="FFFFFF"/>
        <w:spacing w:before="14" w:after="14"/>
        <w:jc w:val="center"/>
        <w:rPr>
          <w:b/>
          <w:bCs/>
        </w:rPr>
      </w:pPr>
      <w:r w:rsidRPr="00B17A84">
        <w:rPr>
          <w:b/>
          <w:bCs/>
        </w:rPr>
        <w:t>7. Оплата работ и взаиморасчеты</w:t>
      </w:r>
    </w:p>
    <w:p w14:paraId="2E9DFAC8" w14:textId="5B8E15CD" w:rsidR="00B17A84" w:rsidRPr="00B17A84" w:rsidRDefault="00B17A84" w:rsidP="00B17A84">
      <w:pPr>
        <w:pStyle w:val="a4"/>
        <w:widowControl w:val="0"/>
        <w:spacing w:before="0" w:after="0" w:line="240" w:lineRule="auto"/>
        <w:ind w:firstLine="720"/>
        <w:rPr>
          <w:rFonts w:ascii="Times New Roman" w:hAnsi="Times New Roman" w:cs="Times New Roman"/>
        </w:rPr>
      </w:pPr>
      <w:r w:rsidRPr="00B17A84">
        <w:rPr>
          <w:rFonts w:ascii="Times New Roman" w:hAnsi="Times New Roman" w:cs="Times New Roman"/>
        </w:rPr>
        <w:t xml:space="preserve">7.1. Оплата за выполненные работы осуществляется Заказчиком по счету Подрядчика на основании акта сдачи-приемки выполненных работ в течение </w:t>
      </w:r>
      <w:r w:rsidR="00C16818" w:rsidRPr="0025362E">
        <w:rPr>
          <w:rFonts w:ascii="Times New Roman" w:hAnsi="Times New Roman" w:cs="Times New Roman"/>
          <w:b/>
          <w:bCs/>
        </w:rPr>
        <w:t>15</w:t>
      </w:r>
      <w:r w:rsidR="00FE1499">
        <w:rPr>
          <w:rFonts w:ascii="Times New Roman" w:hAnsi="Times New Roman" w:cs="Times New Roman"/>
          <w:b/>
          <w:bCs/>
        </w:rPr>
        <w:t> </w:t>
      </w:r>
      <w:r w:rsidR="00C16818" w:rsidRPr="0025362E">
        <w:rPr>
          <w:rFonts w:ascii="Times New Roman" w:hAnsi="Times New Roman" w:cs="Times New Roman"/>
          <w:b/>
          <w:bCs/>
        </w:rPr>
        <w:t>(пятнадцати) рабочих дней</w:t>
      </w:r>
      <w:r w:rsidRPr="0025362E">
        <w:rPr>
          <w:rFonts w:ascii="Times New Roman" w:hAnsi="Times New Roman" w:cs="Times New Roman"/>
          <w:b/>
          <w:bCs/>
        </w:rPr>
        <w:t xml:space="preserve"> </w:t>
      </w:r>
      <w:r w:rsidRPr="00B17A84">
        <w:rPr>
          <w:rFonts w:ascii="Times New Roman" w:hAnsi="Times New Roman" w:cs="Times New Roman"/>
        </w:rPr>
        <w:t xml:space="preserve">с момента подписания Сторонами указанных документов.   </w:t>
      </w:r>
    </w:p>
    <w:p w14:paraId="7DAAA04C" w14:textId="77777777" w:rsidR="00B17A84" w:rsidRPr="00B17A84" w:rsidRDefault="00B17A84" w:rsidP="00B17A84">
      <w:pPr>
        <w:pStyle w:val="a4"/>
        <w:widowControl w:val="0"/>
        <w:spacing w:before="14" w:after="14" w:line="240" w:lineRule="auto"/>
        <w:ind w:firstLine="720"/>
        <w:rPr>
          <w:rFonts w:ascii="Times New Roman" w:hAnsi="Times New Roman" w:cs="Times New Roman"/>
        </w:rPr>
      </w:pPr>
      <w:r w:rsidRPr="00B17A84">
        <w:rPr>
          <w:rFonts w:ascii="Times New Roman" w:hAnsi="Times New Roman" w:cs="Times New Roman"/>
        </w:rPr>
        <w:t xml:space="preserve">7.2. Расчет по настоящему Договору осуществляется платежным поручением путем перечисления денежных средств в рублях на банковский счет Подрядчика, указанный в настоящем Договоре, либо иным способом по согласованию Сторон. </w:t>
      </w:r>
    </w:p>
    <w:p w14:paraId="15D4750E" w14:textId="77777777" w:rsidR="00B17A84" w:rsidRPr="00B17A84" w:rsidRDefault="00B17A84" w:rsidP="00B17A84">
      <w:pPr>
        <w:pStyle w:val="a4"/>
        <w:widowControl w:val="0"/>
        <w:spacing w:before="14" w:after="14" w:line="240" w:lineRule="auto"/>
        <w:ind w:firstLine="720"/>
        <w:rPr>
          <w:rFonts w:ascii="Times New Roman" w:hAnsi="Times New Roman" w:cs="Times New Roman"/>
        </w:rPr>
      </w:pPr>
      <w:r w:rsidRPr="00B17A84">
        <w:rPr>
          <w:rFonts w:ascii="Times New Roman" w:hAnsi="Times New Roman" w:cs="Times New Roman"/>
        </w:rPr>
        <w:t>7.3. Моментов оплаты считается списание денежных средств с банковского счета Заказчика.</w:t>
      </w:r>
    </w:p>
    <w:p w14:paraId="129B4DDD" w14:textId="77777777" w:rsidR="00B17A84" w:rsidRPr="00B17A84" w:rsidRDefault="00B17A84" w:rsidP="00B17A84">
      <w:pPr>
        <w:pStyle w:val="a4"/>
        <w:widowControl w:val="0"/>
        <w:spacing w:before="14" w:after="14" w:line="240" w:lineRule="auto"/>
        <w:ind w:firstLine="720"/>
        <w:rPr>
          <w:rFonts w:ascii="Times New Roman" w:hAnsi="Times New Roman" w:cs="Times New Roman"/>
        </w:rPr>
      </w:pPr>
      <w:r w:rsidRPr="00B17A84">
        <w:rPr>
          <w:rFonts w:ascii="Times New Roman" w:hAnsi="Times New Roman" w:cs="Times New Roman"/>
        </w:rPr>
        <w:t>7.4. Превышение Подрядчиком объемов и стоимости работ, не подтвержденных соответствующим дополнительным соглашением Сторон, оплачиваются Подрядчиком за свой счет при условии, что они не вызваны невыполнением Заказчиком своих обязательств.</w:t>
      </w:r>
    </w:p>
    <w:p w14:paraId="6B06DE77" w14:textId="77777777" w:rsidR="00B17A84" w:rsidRPr="00B17A84" w:rsidRDefault="00B17A84" w:rsidP="00B17A84">
      <w:pPr>
        <w:pStyle w:val="a4"/>
        <w:widowControl w:val="0"/>
        <w:spacing w:before="14" w:after="14" w:line="240" w:lineRule="auto"/>
        <w:ind w:firstLine="720"/>
        <w:rPr>
          <w:rFonts w:ascii="Times New Roman" w:hAnsi="Times New Roman" w:cs="Times New Roman"/>
        </w:rPr>
      </w:pPr>
      <w:r w:rsidRPr="00B17A84">
        <w:rPr>
          <w:rFonts w:ascii="Times New Roman" w:hAnsi="Times New Roman" w:cs="Times New Roman"/>
        </w:rPr>
        <w:t>7.5. Счет-фактура выставляется Подрядчиком в соответствии с законодательством Российской Федерации.</w:t>
      </w:r>
    </w:p>
    <w:p w14:paraId="304D4A09" w14:textId="045A2070" w:rsidR="00500A2C" w:rsidRPr="0075185C" w:rsidRDefault="00751367" w:rsidP="00B17A84">
      <w:pPr>
        <w:pStyle w:val="a4"/>
        <w:widowControl w:val="0"/>
        <w:spacing w:before="0" w:after="0" w:line="240" w:lineRule="auto"/>
        <w:ind w:firstLine="720"/>
        <w:rPr>
          <w:rFonts w:ascii="Times New Roman" w:hAnsi="Times New Roman" w:cs="Times New Roman"/>
        </w:rPr>
      </w:pPr>
      <w:r w:rsidRPr="0075185C">
        <w:rPr>
          <w:rFonts w:ascii="Times New Roman" w:hAnsi="Times New Roman" w:cs="Times New Roman"/>
        </w:rPr>
        <w:t xml:space="preserve"> </w:t>
      </w:r>
    </w:p>
    <w:p w14:paraId="201E07EC" w14:textId="77777777" w:rsidR="00482DD5" w:rsidRPr="0075185C" w:rsidRDefault="00A54FB4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8. Приемка и выполнение работ</w:t>
      </w:r>
    </w:p>
    <w:p w14:paraId="3B22BB9B" w14:textId="77777777" w:rsidR="00827A1D" w:rsidRPr="0075185C" w:rsidRDefault="00827A1D" w:rsidP="0075185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 xml:space="preserve">8.1. Сдача-приемка </w:t>
      </w:r>
      <w:r w:rsidR="00CB115E" w:rsidRPr="0075185C">
        <w:rPr>
          <w:rFonts w:ascii="Times New Roman" w:hAnsi="Times New Roman"/>
          <w:sz w:val="24"/>
          <w:szCs w:val="24"/>
        </w:rPr>
        <w:t>разработанной</w:t>
      </w:r>
      <w:r w:rsidRPr="0075185C">
        <w:rPr>
          <w:rFonts w:ascii="Times New Roman" w:hAnsi="Times New Roman"/>
          <w:sz w:val="24"/>
          <w:szCs w:val="24"/>
        </w:rPr>
        <w:t xml:space="preserve"> по настоящему Договору документации происходит в следующем порядке:</w:t>
      </w:r>
    </w:p>
    <w:p w14:paraId="3E83FF1A" w14:textId="0B66753C" w:rsidR="008C5D47" w:rsidRPr="005776E0" w:rsidRDefault="00827A1D" w:rsidP="0075185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1.1</w:t>
      </w:r>
      <w:r w:rsidRPr="005776E0">
        <w:rPr>
          <w:rFonts w:ascii="Times New Roman" w:hAnsi="Times New Roman"/>
          <w:sz w:val="24"/>
          <w:szCs w:val="24"/>
        </w:rPr>
        <w:t xml:space="preserve">. </w:t>
      </w:r>
      <w:r w:rsidR="008C5D47" w:rsidRPr="005776E0">
        <w:rPr>
          <w:rFonts w:ascii="Times New Roman" w:hAnsi="Times New Roman"/>
          <w:sz w:val="24"/>
          <w:szCs w:val="24"/>
        </w:rPr>
        <w:t>Сдача-приемка работ по настоящему Договору осуществляется в соот</w:t>
      </w:r>
      <w:r w:rsidR="0075185C" w:rsidRPr="005776E0">
        <w:rPr>
          <w:rFonts w:ascii="Times New Roman" w:hAnsi="Times New Roman"/>
          <w:sz w:val="24"/>
          <w:szCs w:val="24"/>
        </w:rPr>
        <w:t xml:space="preserve">ветствии с календарным планом </w:t>
      </w:r>
      <w:r w:rsidR="00233260" w:rsidRPr="005776E0">
        <w:rPr>
          <w:rFonts w:ascii="Times New Roman" w:hAnsi="Times New Roman"/>
          <w:sz w:val="24"/>
          <w:szCs w:val="24"/>
        </w:rPr>
        <w:t xml:space="preserve">выполнения работ </w:t>
      </w:r>
      <w:r w:rsidR="0075185C" w:rsidRPr="005776E0">
        <w:rPr>
          <w:rFonts w:ascii="Times New Roman" w:hAnsi="Times New Roman"/>
          <w:sz w:val="24"/>
          <w:szCs w:val="24"/>
        </w:rPr>
        <w:t>(П</w:t>
      </w:r>
      <w:r w:rsidR="008C5D47" w:rsidRPr="005776E0">
        <w:rPr>
          <w:rFonts w:ascii="Times New Roman" w:hAnsi="Times New Roman"/>
          <w:sz w:val="24"/>
          <w:szCs w:val="24"/>
        </w:rPr>
        <w:t>риложение № 3 к Договору).</w:t>
      </w:r>
    </w:p>
    <w:p w14:paraId="0AE259DD" w14:textId="77777777" w:rsidR="0086686A" w:rsidRPr="005776E0" w:rsidRDefault="008C5D47" w:rsidP="0086686A">
      <w:pPr>
        <w:pStyle w:val="ConsNormal"/>
        <w:jc w:val="both"/>
        <w:rPr>
          <w:rFonts w:ascii="Times New Roman" w:hAnsi="Times New Roman"/>
          <w:sz w:val="24"/>
          <w:szCs w:val="24"/>
        </w:rPr>
      </w:pPr>
      <w:bookmarkStart w:id="0" w:name="_Hlk71715637"/>
      <w:r w:rsidRPr="005776E0">
        <w:rPr>
          <w:rFonts w:ascii="Times New Roman" w:hAnsi="Times New Roman"/>
          <w:sz w:val="24"/>
          <w:szCs w:val="24"/>
        </w:rPr>
        <w:t xml:space="preserve">8.1.2. </w:t>
      </w:r>
      <w:bookmarkEnd w:id="0"/>
      <w:r w:rsidR="0086686A" w:rsidRPr="005776E0">
        <w:rPr>
          <w:rFonts w:ascii="Times New Roman" w:hAnsi="Times New Roman"/>
          <w:sz w:val="24"/>
          <w:szCs w:val="24"/>
        </w:rPr>
        <w:t xml:space="preserve">Подрядчик в день завершения работ, указанных в календарном плане выполнения работ, представляет Заказчику акт сдачи-приемки выполненных работ с приложением двух экземпляров разработанной проектной и рабочей документации на бумажных носителях по объекту, технические отчеты по инженерным изысканиям в двух экземплярах, правоустанавливающие документы на размещение линейных объектов и </w:t>
      </w:r>
      <w:r w:rsidR="0086686A" w:rsidRPr="005776E0">
        <w:rPr>
          <w:rFonts w:ascii="Times New Roman" w:hAnsi="Times New Roman"/>
          <w:sz w:val="24"/>
          <w:szCs w:val="24"/>
        </w:rPr>
        <w:lastRenderedPageBreak/>
        <w:t xml:space="preserve">сооружений (утвержденные акты выбора трасс, разрешения на размещения объектов и сооружений, согласования собственников и пр.), а также два экземпляра проектной и рабочей документации в электронном виде на СD или DVD носителях. Текстовую и графическую части проекта Подрядчик обязан представить в стандартных форматах </w:t>
      </w:r>
      <w:proofErr w:type="spellStart"/>
      <w:r w:rsidR="0086686A" w:rsidRPr="005776E0">
        <w:rPr>
          <w:rFonts w:ascii="Times New Roman" w:hAnsi="Times New Roman"/>
          <w:sz w:val="24"/>
          <w:szCs w:val="24"/>
        </w:rPr>
        <w:t>Windows</w:t>
      </w:r>
      <w:proofErr w:type="spellEnd"/>
      <w:r w:rsidR="0086686A" w:rsidRPr="005776E0">
        <w:rPr>
          <w:rFonts w:ascii="Times New Roman" w:hAnsi="Times New Roman"/>
          <w:sz w:val="24"/>
          <w:szCs w:val="24"/>
        </w:rPr>
        <w:t xml:space="preserve">, MS </w:t>
      </w:r>
      <w:proofErr w:type="spellStart"/>
      <w:r w:rsidR="0086686A" w:rsidRPr="005776E0">
        <w:rPr>
          <w:rFonts w:ascii="Times New Roman" w:hAnsi="Times New Roman"/>
          <w:sz w:val="24"/>
          <w:szCs w:val="24"/>
        </w:rPr>
        <w:t>Office</w:t>
      </w:r>
      <w:proofErr w:type="spellEnd"/>
      <w:r w:rsidR="0086686A" w:rsidRPr="005776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686A" w:rsidRPr="005776E0">
        <w:rPr>
          <w:rFonts w:ascii="Times New Roman" w:hAnsi="Times New Roman"/>
          <w:sz w:val="24"/>
          <w:szCs w:val="24"/>
        </w:rPr>
        <w:t>AutoCAD</w:t>
      </w:r>
      <w:proofErr w:type="spellEnd"/>
      <w:r w:rsidR="0086686A" w:rsidRPr="005776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6686A" w:rsidRPr="005776E0">
        <w:rPr>
          <w:rFonts w:ascii="Times New Roman" w:hAnsi="Times New Roman"/>
          <w:sz w:val="24"/>
          <w:szCs w:val="24"/>
        </w:rPr>
        <w:t>Acrobat</w:t>
      </w:r>
      <w:proofErr w:type="spellEnd"/>
      <w:r w:rsidR="0086686A" w:rsidRPr="00577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686A" w:rsidRPr="005776E0">
        <w:rPr>
          <w:rFonts w:ascii="Times New Roman" w:hAnsi="Times New Roman"/>
          <w:sz w:val="24"/>
          <w:szCs w:val="24"/>
        </w:rPr>
        <w:t>Reader</w:t>
      </w:r>
      <w:proofErr w:type="spellEnd"/>
      <w:r w:rsidR="0086686A" w:rsidRPr="005776E0">
        <w:rPr>
          <w:rFonts w:ascii="Times New Roman" w:hAnsi="Times New Roman"/>
          <w:sz w:val="24"/>
          <w:szCs w:val="24"/>
        </w:rPr>
        <w:t>.</w:t>
      </w:r>
    </w:p>
    <w:p w14:paraId="364DBD9D" w14:textId="289E1F45" w:rsidR="00827A1D" w:rsidRPr="0075185C" w:rsidRDefault="00827A1D" w:rsidP="0075185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1.3. Приемка выполненных работ</w:t>
      </w:r>
      <w:r w:rsidR="00751367" w:rsidRPr="0075185C">
        <w:rPr>
          <w:rFonts w:ascii="Times New Roman" w:hAnsi="Times New Roman"/>
          <w:sz w:val="24"/>
          <w:szCs w:val="24"/>
        </w:rPr>
        <w:t xml:space="preserve"> </w:t>
      </w:r>
      <w:r w:rsidRPr="0075185C">
        <w:rPr>
          <w:rFonts w:ascii="Times New Roman" w:hAnsi="Times New Roman"/>
          <w:sz w:val="24"/>
          <w:szCs w:val="24"/>
        </w:rPr>
        <w:t>по объекту Заказчи</w:t>
      </w:r>
      <w:r w:rsidR="00C16841" w:rsidRPr="0075185C">
        <w:rPr>
          <w:rFonts w:ascii="Times New Roman" w:hAnsi="Times New Roman"/>
          <w:sz w:val="24"/>
          <w:szCs w:val="24"/>
        </w:rPr>
        <w:t xml:space="preserve">ком осуществляется в течение </w:t>
      </w:r>
      <w:r w:rsidR="000C6B0D">
        <w:rPr>
          <w:rFonts w:ascii="Times New Roman" w:hAnsi="Times New Roman"/>
          <w:sz w:val="24"/>
          <w:szCs w:val="24"/>
        </w:rPr>
        <w:t>30 (тридцати)</w:t>
      </w:r>
      <w:r w:rsidR="00C16841" w:rsidRPr="0075185C">
        <w:rPr>
          <w:rFonts w:ascii="Times New Roman" w:hAnsi="Times New Roman"/>
          <w:sz w:val="24"/>
          <w:szCs w:val="24"/>
        </w:rPr>
        <w:t> </w:t>
      </w:r>
      <w:r w:rsidRPr="0075185C">
        <w:rPr>
          <w:rFonts w:ascii="Times New Roman" w:hAnsi="Times New Roman"/>
          <w:sz w:val="24"/>
          <w:szCs w:val="24"/>
        </w:rPr>
        <w:t xml:space="preserve">рабочих дней с момента получения документации. В указанный срок Заказчик обязан принять выполненные работы и подписать акт приема-передачи выполненных работ либо направить Подрядчику мотивированный отказ от приемки работ. </w:t>
      </w:r>
    </w:p>
    <w:p w14:paraId="5F701064" w14:textId="77777777" w:rsidR="00827A1D" w:rsidRPr="0075185C" w:rsidRDefault="00827A1D" w:rsidP="0075185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2. Основаниями для отказа являются несоответствие документации требованиям законодательства Российской Федерации, государственным стандартам, требованиям и указаниям Заказчика, изложенным в настоящем Договоре.</w:t>
      </w:r>
    </w:p>
    <w:p w14:paraId="6931BCCB" w14:textId="77777777" w:rsidR="00827A1D" w:rsidRPr="0075185C" w:rsidRDefault="00827A1D" w:rsidP="0075185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3. В случае отказа Заказчика от приемки рабо</w:t>
      </w:r>
      <w:r w:rsidR="00C16841" w:rsidRPr="0075185C">
        <w:rPr>
          <w:rFonts w:ascii="Times New Roman" w:hAnsi="Times New Roman"/>
          <w:sz w:val="24"/>
          <w:szCs w:val="24"/>
        </w:rPr>
        <w:t xml:space="preserve">т Сторонами в течение 5 (пяти) </w:t>
      </w:r>
      <w:r w:rsidRPr="0075185C">
        <w:rPr>
          <w:rFonts w:ascii="Times New Roman" w:hAnsi="Times New Roman"/>
          <w:sz w:val="24"/>
          <w:szCs w:val="24"/>
        </w:rPr>
        <w:t xml:space="preserve">рабочих дней с момента получения Подрядчиком мотивированного отказа составляется двусторонний акт с перечнем необходимых доработок и сроков их устранения. </w:t>
      </w:r>
    </w:p>
    <w:p w14:paraId="3424AA3D" w14:textId="77777777" w:rsidR="00827A1D" w:rsidRPr="0075185C" w:rsidRDefault="00827A1D" w:rsidP="0075185C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4. Подрядчик обязан безвозмездно переделать техническую документацию и (или) провести дополнительные изыскательские работы. После устранения Подрядчиком всех замечаний, претензий в согласованные Сторонами сроки Заказчик подписывает акт приема-передачи выполненных работ и направляет его Подрядчику для выставления счета на оплату.</w:t>
      </w:r>
    </w:p>
    <w:p w14:paraId="7DA3AE9D" w14:textId="77777777" w:rsidR="00827A1D" w:rsidRPr="0075185C" w:rsidRDefault="00827A1D" w:rsidP="0075185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5. Датой выполнения работ является дата подписания Зака</w:t>
      </w:r>
      <w:r w:rsidR="00987C97" w:rsidRPr="0075185C">
        <w:rPr>
          <w:rFonts w:ascii="Times New Roman" w:hAnsi="Times New Roman"/>
          <w:sz w:val="24"/>
          <w:szCs w:val="24"/>
        </w:rPr>
        <w:t>зчиком акта сдачи-приемки работ</w:t>
      </w:r>
      <w:r w:rsidRPr="0075185C">
        <w:rPr>
          <w:rFonts w:ascii="Times New Roman" w:hAnsi="Times New Roman"/>
          <w:sz w:val="24"/>
          <w:szCs w:val="24"/>
        </w:rPr>
        <w:t>.</w:t>
      </w:r>
    </w:p>
    <w:p w14:paraId="0B6EAFAE" w14:textId="77777777" w:rsidR="00827A1D" w:rsidRPr="0075185C" w:rsidRDefault="00827A1D" w:rsidP="0075185C">
      <w:pPr>
        <w:pStyle w:val="22"/>
        <w:spacing w:after="0" w:line="240" w:lineRule="auto"/>
        <w:ind w:firstLine="720"/>
        <w:jc w:val="both"/>
      </w:pPr>
      <w:r w:rsidRPr="0075185C">
        <w:t>8.6.</w:t>
      </w:r>
      <w:r w:rsidRPr="0075185C">
        <w:tab/>
        <w:t>В случае досрочного выполнения работ Заказчик вправе досрочно принять и оплатить работы.</w:t>
      </w:r>
    </w:p>
    <w:p w14:paraId="30565664" w14:textId="77777777" w:rsidR="00D010E9" w:rsidRPr="0075185C" w:rsidRDefault="00827A1D" w:rsidP="0075185C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7. Если в процессе выполнения работы выясняется неизбежность получения отрицательного результата или нецелесообразность дальнейшего проведения работы, Подрядчик обязан приостановить ее, поставив об этом в известность Заказчика в 10-дневный срок после приостановления работы. В этом случае Стороны обязаны в пятидневный срок рассмотреть вопрос о целесообразности продолжения работ.</w:t>
      </w:r>
    </w:p>
    <w:p w14:paraId="7B3D0C4C" w14:textId="77777777" w:rsidR="00EE6406" w:rsidRPr="0075185C" w:rsidRDefault="00EE6406" w:rsidP="0075185C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14:paraId="700DB4DF" w14:textId="77777777" w:rsidR="00D010E9" w:rsidRPr="0075185C" w:rsidRDefault="00A54FB4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9. Имущественная ответственность</w:t>
      </w:r>
      <w:r w:rsidR="00B40A0A" w:rsidRPr="0075185C">
        <w:rPr>
          <w:b/>
          <w:bCs/>
        </w:rPr>
        <w:t xml:space="preserve"> </w:t>
      </w:r>
    </w:p>
    <w:p w14:paraId="58E0B331" w14:textId="41AA2470" w:rsidR="00827A1D" w:rsidRPr="0075185C" w:rsidRDefault="00827A1D" w:rsidP="0075185C">
      <w:pPr>
        <w:shd w:val="clear" w:color="auto" w:fill="FFFFFF"/>
        <w:tabs>
          <w:tab w:val="left" w:pos="1620"/>
        </w:tabs>
        <w:spacing w:before="14" w:after="14"/>
        <w:ind w:firstLine="720"/>
        <w:jc w:val="both"/>
        <w:rPr>
          <w:spacing w:val="-2"/>
        </w:rPr>
      </w:pPr>
      <w:r w:rsidRPr="0075185C">
        <w:rPr>
          <w:spacing w:val="-2"/>
        </w:rPr>
        <w:t>9.1</w:t>
      </w:r>
      <w:r w:rsidRPr="0075185C">
        <w:t>.</w:t>
      </w:r>
      <w:r w:rsidR="00B32B06">
        <w:t xml:space="preserve"> </w:t>
      </w:r>
      <w:r w:rsidRPr="0075185C">
        <w:t xml:space="preserve">Заказчик за нарушение договорных обязательств уплачивает Подрядчику за задержку расчетов за выполненные работы пени в размере 0,02% от стоимости подлежащих оплате работ за каждый день просрочки, </w:t>
      </w:r>
      <w:r w:rsidR="008D3A25" w:rsidRPr="0075185C">
        <w:rPr>
          <w:spacing w:val="-2"/>
        </w:rPr>
        <w:t xml:space="preserve">начиная с </w:t>
      </w:r>
      <w:r w:rsidR="00C16841" w:rsidRPr="0075185C">
        <w:rPr>
          <w:spacing w:val="-2"/>
        </w:rPr>
        <w:t>16</w:t>
      </w:r>
      <w:r w:rsidRPr="0075185C">
        <w:rPr>
          <w:spacing w:val="-2"/>
        </w:rPr>
        <w:t xml:space="preserve"> </w:t>
      </w:r>
      <w:r w:rsidR="00C16841" w:rsidRPr="0075185C">
        <w:rPr>
          <w:spacing w:val="-2"/>
        </w:rPr>
        <w:t>р</w:t>
      </w:r>
      <w:r w:rsidR="008C5D47" w:rsidRPr="0075185C">
        <w:rPr>
          <w:spacing w:val="-2"/>
        </w:rPr>
        <w:t>а</w:t>
      </w:r>
      <w:r w:rsidR="00C16841" w:rsidRPr="0075185C">
        <w:rPr>
          <w:spacing w:val="-2"/>
        </w:rPr>
        <w:t>бочего</w:t>
      </w:r>
      <w:r w:rsidR="008A2E19" w:rsidRPr="0075185C">
        <w:rPr>
          <w:spacing w:val="-2"/>
        </w:rPr>
        <w:t xml:space="preserve"> </w:t>
      </w:r>
      <w:r w:rsidRPr="0075185C">
        <w:rPr>
          <w:spacing w:val="-2"/>
        </w:rPr>
        <w:t>дня после подписания акт</w:t>
      </w:r>
      <w:r w:rsidR="00F95EB3" w:rsidRPr="0075185C">
        <w:rPr>
          <w:spacing w:val="-2"/>
        </w:rPr>
        <w:t>а</w:t>
      </w:r>
      <w:r w:rsidRPr="0075185C">
        <w:rPr>
          <w:spacing w:val="-2"/>
        </w:rPr>
        <w:t xml:space="preserve"> сдачи-приемки работ, но не более </w:t>
      </w:r>
      <w:r w:rsidR="000C6B0D">
        <w:rPr>
          <w:spacing w:val="-2"/>
        </w:rPr>
        <w:t>5</w:t>
      </w:r>
      <w:r w:rsidRPr="0075185C">
        <w:rPr>
          <w:spacing w:val="-2"/>
        </w:rPr>
        <w:t>% от неоплаченной в срок суммы.</w:t>
      </w:r>
    </w:p>
    <w:p w14:paraId="3F473318" w14:textId="77777777" w:rsidR="00827A1D" w:rsidRPr="0075185C" w:rsidRDefault="00827A1D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pacing w:val="-2"/>
        </w:rPr>
      </w:pPr>
      <w:r w:rsidRPr="0075185C">
        <w:t>9.2. Подрядчик при нарушении договорных обязательств уплачивает Заказчику:</w:t>
      </w:r>
    </w:p>
    <w:p w14:paraId="298006D2" w14:textId="40541E1D" w:rsidR="00C16841" w:rsidRPr="0075185C" w:rsidRDefault="00C16841" w:rsidP="00AF574C">
      <w:pPr>
        <w:suppressAutoHyphens/>
        <w:spacing w:before="14" w:after="14"/>
        <w:ind w:right="-5" w:firstLine="720"/>
        <w:jc w:val="both"/>
        <w:rPr>
          <w:bCs/>
        </w:rPr>
      </w:pPr>
      <w:r w:rsidRPr="0075185C">
        <w:rPr>
          <w:bCs/>
        </w:rPr>
        <w:t xml:space="preserve">за несоблюдение Подрядчиком срока </w:t>
      </w:r>
      <w:r w:rsidR="00AF574C">
        <w:rPr>
          <w:bCs/>
        </w:rPr>
        <w:t>выполнения</w:t>
      </w:r>
      <w:r w:rsidRPr="0075185C">
        <w:rPr>
          <w:bCs/>
        </w:rPr>
        <w:t xml:space="preserve"> работ - пени в размере 1% от стоимости работ за каждый день просрочки до фактического исполнения обязательства;</w:t>
      </w:r>
    </w:p>
    <w:p w14:paraId="2F927DBB" w14:textId="77777777" w:rsidR="00827A1D" w:rsidRPr="0075185C" w:rsidRDefault="00827A1D" w:rsidP="0075185C">
      <w:pPr>
        <w:suppressAutoHyphens/>
        <w:spacing w:before="14" w:after="14"/>
        <w:ind w:right="-5" w:firstLine="709"/>
        <w:jc w:val="both"/>
        <w:rPr>
          <w:bCs/>
        </w:rPr>
      </w:pPr>
      <w:r w:rsidRPr="0075185C">
        <w:rPr>
          <w:bCs/>
        </w:rPr>
        <w:t>за несоблюдение срока окончания всех работ и сдачи результата работ -  пени в размере 0,2% от цены Договора за каждый день просрочки до фактического исполнения обязательства;</w:t>
      </w:r>
    </w:p>
    <w:p w14:paraId="21EE47CD" w14:textId="77777777" w:rsidR="00827A1D" w:rsidRPr="0075185C" w:rsidRDefault="00827A1D" w:rsidP="0075185C">
      <w:pPr>
        <w:shd w:val="clear" w:color="auto" w:fill="FFFFFF"/>
        <w:spacing w:before="14" w:after="14"/>
        <w:ind w:firstLine="720"/>
        <w:jc w:val="both"/>
      </w:pPr>
      <w:r w:rsidRPr="0075185C">
        <w:t xml:space="preserve">за задержку устранения дефектов в работах и/или за задержку возмещения расходов Заказчика на устранение указанных дефектов </w:t>
      </w:r>
      <w:r w:rsidRPr="0075185C">
        <w:rPr>
          <w:bCs/>
        </w:rPr>
        <w:t>-</w:t>
      </w:r>
      <w:r w:rsidRPr="0075185C">
        <w:t xml:space="preserve"> пени в размере 0,1% от стоимости работ по устранению дефектов за каждый день просрочки.</w:t>
      </w:r>
    </w:p>
    <w:p w14:paraId="4D454748" w14:textId="77777777" w:rsidR="00827A1D" w:rsidRPr="0075185C" w:rsidRDefault="00827A1D" w:rsidP="0075185C">
      <w:pPr>
        <w:shd w:val="clear" w:color="auto" w:fill="FFFFFF"/>
        <w:spacing w:before="14" w:after="14"/>
        <w:ind w:firstLine="720"/>
        <w:jc w:val="both"/>
      </w:pPr>
      <w:r w:rsidRPr="0075185C">
        <w:t xml:space="preserve">9.3. Если Заказчик не выполнит в срок свои обязательства, предусмотренные настоящим Договором, и это приведет к задержке выполнения работ, то Подрядчик имеет право на продление срока работ на соответствующий период и на освобождение на этот период от уплаты пени. В этом случае Стороны должны принять все необходимые меры, предотвращающие дополнительные расходы. </w:t>
      </w:r>
    </w:p>
    <w:p w14:paraId="75CC7DC1" w14:textId="77777777" w:rsidR="0075185C" w:rsidRDefault="00827A1D" w:rsidP="0075185C">
      <w:pPr>
        <w:ind w:firstLine="720"/>
        <w:jc w:val="both"/>
      </w:pPr>
      <w:r w:rsidRPr="0075185C">
        <w:t>9.4. Убытки, понесенные Стороной, подлежат возмещению в полной сумме, сверх неустойки (пени, штрафа).</w:t>
      </w:r>
    </w:p>
    <w:p w14:paraId="410144D5" w14:textId="77777777" w:rsidR="0075185C" w:rsidRPr="000C6B0D" w:rsidRDefault="00827A1D" w:rsidP="0075185C">
      <w:pPr>
        <w:ind w:firstLine="720"/>
        <w:jc w:val="both"/>
      </w:pPr>
      <w:r w:rsidRPr="0075185C">
        <w:lastRenderedPageBreak/>
        <w:t>9.5. Срок уплаты пеней за неисполнение обязательств по Договору - в течение 20 (двадцати) рабочих дней со дня направления претензии.</w:t>
      </w:r>
      <w:r w:rsidR="00E00C6A" w:rsidRPr="0075185C">
        <w:t xml:space="preserve"> Заказчик вправе в одностороннем порядке уменьшить сумму любых осуществляемых платежей на величину штрафных санкций, выставляемых Подрядчику по Договору. При этом данное уменьшение платежей </w:t>
      </w:r>
      <w:r w:rsidR="00E00C6A" w:rsidRPr="000C6B0D">
        <w:t>не освобождает Подрядчика от исполнения своих обязательств.</w:t>
      </w:r>
    </w:p>
    <w:p w14:paraId="68BA729F" w14:textId="77777777" w:rsidR="0075185C" w:rsidRDefault="00F174EE" w:rsidP="0075185C">
      <w:pPr>
        <w:ind w:firstLine="720"/>
        <w:jc w:val="both"/>
      </w:pPr>
      <w:r w:rsidRPr="000C6B0D">
        <w:t>9.6. Если Подрядчик нарушит гарантии (любую одну, несколько или все вместе), указанные в п. 4.6. настоящего Договора, и это повлечет:</w:t>
      </w:r>
    </w:p>
    <w:p w14:paraId="53CC3665" w14:textId="77777777" w:rsidR="0075185C" w:rsidRDefault="00F174EE" w:rsidP="0075185C">
      <w:pPr>
        <w:ind w:firstLine="720"/>
        <w:jc w:val="both"/>
      </w:pPr>
      <w:r w:rsidRPr="0075185C">
        <w:t>- 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14:paraId="5C4FAB76" w14:textId="77777777" w:rsidR="0075185C" w:rsidRDefault="00F174EE" w:rsidP="0075185C">
      <w:pPr>
        <w:ind w:firstLine="720"/>
        <w:jc w:val="both"/>
      </w:pPr>
      <w:r w:rsidRPr="0075185C">
        <w:t>- предъявление третьими лицами, купившими у Заказчика 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  <w:r w:rsidR="00C16841" w:rsidRPr="0075185C">
        <w:t xml:space="preserve"> </w:t>
      </w:r>
      <w:r w:rsidRPr="0075185C">
        <w:t xml:space="preserve">то Подрядчик обязуется возместить Заказчику убытки, который последний понес вследствие таких нарушений. </w:t>
      </w:r>
    </w:p>
    <w:p w14:paraId="7771C7D9" w14:textId="77777777" w:rsidR="0075185C" w:rsidRPr="00292734" w:rsidRDefault="00F174EE" w:rsidP="0075185C">
      <w:pPr>
        <w:ind w:firstLine="720"/>
        <w:jc w:val="both"/>
      </w:pPr>
      <w:r w:rsidRPr="0075185C">
        <w:t xml:space="preserve">9.7. Подрядчик в соответствии со ст. 406.1 Гражданского кодекса Российской Федерации возмещает Заказчику все убытки последнего, возникшие в случаях, указанных в п. 9.6. настоящего Договора. При этом факт оспаривания или </w:t>
      </w:r>
      <w:proofErr w:type="spellStart"/>
      <w:r w:rsidRPr="0075185C">
        <w:t>неоспаривания</w:t>
      </w:r>
      <w:proofErr w:type="spellEnd"/>
      <w:r w:rsidRPr="0075185C"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 w:rsidRPr="0075185C">
        <w:t>неоспаривания</w:t>
      </w:r>
      <w:proofErr w:type="spellEnd"/>
      <w:r w:rsidRPr="0075185C">
        <w:t xml:space="preserve"> в суде претензий третьих лиц не влияет на обязанность </w:t>
      </w:r>
      <w:r w:rsidRPr="00292734">
        <w:t>Подрядчика возместить имущественные потери.</w:t>
      </w:r>
    </w:p>
    <w:p w14:paraId="630CC4F1" w14:textId="2EAD39E0" w:rsidR="00DD2770" w:rsidRPr="00292734" w:rsidRDefault="00DD2770" w:rsidP="0075185C">
      <w:pPr>
        <w:ind w:firstLine="720"/>
        <w:jc w:val="both"/>
      </w:pPr>
      <w:r w:rsidRPr="00292734">
        <w:t>9.8. В случае неисполнения полностью или частично обязательств, предусмотренных п. 4.1.6</w:t>
      </w:r>
      <w:r w:rsidR="00257F22" w:rsidRPr="00292734">
        <w:t xml:space="preserve"> Договора,</w:t>
      </w:r>
      <w:r w:rsidRPr="00292734">
        <w:t xml:space="preserve"> Подрядчик уплачивает Заказчику штраф в размере 100% от Цены договора (стоимости проектно-изыскательских работ).</w:t>
      </w:r>
    </w:p>
    <w:p w14:paraId="7BEC4E27" w14:textId="77777777" w:rsidR="00EE6406" w:rsidRPr="0075185C" w:rsidRDefault="00EE6406" w:rsidP="0075185C">
      <w:pPr>
        <w:shd w:val="clear" w:color="auto" w:fill="FFFFFF"/>
        <w:spacing w:before="14" w:after="14"/>
        <w:ind w:right="283" w:firstLine="720"/>
        <w:jc w:val="both"/>
      </w:pPr>
    </w:p>
    <w:p w14:paraId="337F30FE" w14:textId="77777777" w:rsidR="006E56F8" w:rsidRPr="0075185C" w:rsidRDefault="00A54FB4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10.  Права на результаты интеллектуальной деятельности</w:t>
      </w:r>
    </w:p>
    <w:p w14:paraId="31875FCF" w14:textId="19323923" w:rsidR="00C949DC" w:rsidRPr="0075185C" w:rsidRDefault="00257F22" w:rsidP="0075185C">
      <w:pPr>
        <w:shd w:val="clear" w:color="auto" w:fill="FFFFFF"/>
        <w:spacing w:before="14" w:after="14"/>
        <w:ind w:firstLine="720"/>
        <w:jc w:val="both"/>
      </w:pPr>
      <w:r>
        <w:t xml:space="preserve">10.1. </w:t>
      </w:r>
      <w:r w:rsidR="00A54FB4" w:rsidRPr="0075185C">
        <w:t xml:space="preserve">В случае если в числе результатов работ по настоящему Договору будут получены охраняемые результаты интеллектуальной деятельности, Подрядчик обеспечивает передачу Заказчику исключительных и/или неисключительных прав на использование таких результатов в объеме, необходимом для проектирования, строительства и эксплуатации объекта, включая подготовку и регистрацию договоров о передаче исключительных прав, лицензионных и </w:t>
      </w:r>
      <w:proofErr w:type="spellStart"/>
      <w:r w:rsidR="00A54FB4" w:rsidRPr="0075185C">
        <w:t>сублицензионных</w:t>
      </w:r>
      <w:proofErr w:type="spellEnd"/>
      <w:r w:rsidR="00A54FB4" w:rsidRPr="0075185C">
        <w:t xml:space="preserve"> договоров. При этом Подрядчик несет указанную обязанность и в случае досрочного прекращения настоящего </w:t>
      </w:r>
      <w:r w:rsidR="009F745B" w:rsidRPr="0075185C">
        <w:t>Договора по любым основаниям</w:t>
      </w:r>
      <w:r w:rsidR="0050483F" w:rsidRPr="0075185C">
        <w:t>.</w:t>
      </w:r>
    </w:p>
    <w:p w14:paraId="31735261" w14:textId="77777777" w:rsidR="0075185C" w:rsidRPr="0075185C" w:rsidRDefault="0075185C" w:rsidP="003C2927">
      <w:pPr>
        <w:shd w:val="clear" w:color="auto" w:fill="FFFFFF"/>
        <w:spacing w:before="14" w:after="14"/>
        <w:jc w:val="both"/>
      </w:pPr>
    </w:p>
    <w:p w14:paraId="302C2656" w14:textId="77777777" w:rsidR="006E56F8" w:rsidRPr="0075185C" w:rsidRDefault="00A54FB4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11. Обстоятельства непреодолимой силы</w:t>
      </w:r>
    </w:p>
    <w:p w14:paraId="28C77594" w14:textId="77777777" w:rsidR="00F174EE" w:rsidRPr="0075185C" w:rsidRDefault="00F174EE" w:rsidP="0075185C">
      <w:pPr>
        <w:widowControl w:val="0"/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11.1. 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14:paraId="06F67B6C" w14:textId="77777777" w:rsidR="00F174EE" w:rsidRPr="0075185C" w:rsidRDefault="00F174EE" w:rsidP="0075185C">
      <w:pPr>
        <w:widowControl w:val="0"/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Извещение должно содержать данные о наступлении и о характере (виде) обстоятельств непреодолимой силы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14:paraId="38E98ABE" w14:textId="77777777" w:rsidR="00F174EE" w:rsidRPr="0075185C" w:rsidRDefault="00F174EE" w:rsidP="0075185C">
      <w:pPr>
        <w:widowControl w:val="0"/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 xml:space="preserve"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</w:t>
      </w:r>
      <w:r w:rsidRPr="0075185C">
        <w:lastRenderedPageBreak/>
        <w:t>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14:paraId="727C70D0" w14:textId="36C6ABC3" w:rsidR="00F174EE" w:rsidRPr="0075185C" w:rsidRDefault="00F174EE" w:rsidP="0075185C">
      <w:pPr>
        <w:widowControl w:val="0"/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11.2. В случаях, предусмотренных в пункте 11.1  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14:paraId="2B00DAF1" w14:textId="77777777" w:rsidR="00F174EE" w:rsidRPr="0075185C" w:rsidRDefault="00F174EE" w:rsidP="0075185C">
      <w:pPr>
        <w:widowControl w:val="0"/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11.3.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14:paraId="5ADC214C" w14:textId="77777777" w:rsidR="00F174EE" w:rsidRPr="0075185C" w:rsidRDefault="00F174EE" w:rsidP="0075185C">
      <w:pPr>
        <w:widowControl w:val="0"/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14:paraId="49F640F8" w14:textId="77777777" w:rsidR="005827AA" w:rsidRPr="0075185C" w:rsidRDefault="005827AA" w:rsidP="0075185C">
      <w:pPr>
        <w:widowControl w:val="0"/>
        <w:shd w:val="clear" w:color="auto" w:fill="FFFFFF"/>
        <w:tabs>
          <w:tab w:val="num" w:pos="1620"/>
        </w:tabs>
        <w:spacing w:before="14" w:after="14"/>
        <w:jc w:val="both"/>
      </w:pPr>
    </w:p>
    <w:p w14:paraId="07273434" w14:textId="77777777" w:rsidR="00B40A0A" w:rsidRPr="0075185C" w:rsidRDefault="00A54FB4" w:rsidP="0075185C">
      <w:pPr>
        <w:shd w:val="clear" w:color="auto" w:fill="FFFFFF"/>
        <w:tabs>
          <w:tab w:val="left" w:pos="2700"/>
        </w:tabs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1</w:t>
      </w:r>
      <w:r w:rsidR="00A75E41" w:rsidRPr="0075185C">
        <w:rPr>
          <w:b/>
          <w:bCs/>
        </w:rPr>
        <w:t>2</w:t>
      </w:r>
      <w:r w:rsidRPr="0075185C">
        <w:rPr>
          <w:b/>
          <w:bCs/>
        </w:rPr>
        <w:t>. Изменение, прекращение и расторжение Договора</w:t>
      </w:r>
    </w:p>
    <w:p w14:paraId="060A54A9" w14:textId="77777777" w:rsidR="00A54FB4" w:rsidRPr="0075185C" w:rsidRDefault="00A54FB4" w:rsidP="0075185C">
      <w:pPr>
        <w:shd w:val="clear" w:color="auto" w:fill="FFFFFF"/>
        <w:spacing w:before="14" w:after="14"/>
        <w:ind w:firstLine="720"/>
        <w:jc w:val="both"/>
      </w:pPr>
      <w:r w:rsidRPr="0075185C">
        <w:t>1</w:t>
      </w:r>
      <w:r w:rsidR="00A75E41" w:rsidRPr="0075185C">
        <w:t>2</w:t>
      </w:r>
      <w:r w:rsidRPr="0075185C">
        <w:t>.1. Любые изменения и дополнения в настоящий Договор оформляются дополнительным соглашением, становящимся со дня его подписания неотъемлемой частью настоящего Договора.</w:t>
      </w:r>
    </w:p>
    <w:p w14:paraId="555E797C" w14:textId="77777777" w:rsidR="00A54FB4" w:rsidRPr="0075185C" w:rsidRDefault="00A54FB4" w:rsidP="0075185C">
      <w:pPr>
        <w:shd w:val="clear" w:color="auto" w:fill="FFFFFF"/>
        <w:spacing w:before="14" w:after="14"/>
        <w:ind w:firstLine="720"/>
        <w:jc w:val="both"/>
      </w:pPr>
      <w:r w:rsidRPr="0075185C">
        <w:t>1</w:t>
      </w:r>
      <w:r w:rsidR="00A75E41" w:rsidRPr="0075185C">
        <w:t>2</w:t>
      </w:r>
      <w:r w:rsidRPr="0075185C">
        <w:t>.2. В случае если от Заказчика поступило письменное распоряжение или указание (в том числе содержащееся в чертежах, либо в технических условиях), которое ведет к пересмотру работ, предусмотренных техническим заданием к настоящему Договору, Заказчик или Подрядчик имеют право на внесение изменений в настоящий Договор.</w:t>
      </w:r>
    </w:p>
    <w:p w14:paraId="24677CB0" w14:textId="77777777" w:rsidR="00A54FB4" w:rsidRPr="0075185C" w:rsidRDefault="00A54FB4" w:rsidP="0075185C">
      <w:pPr>
        <w:shd w:val="clear" w:color="auto" w:fill="FFFFFF"/>
        <w:spacing w:before="14" w:after="14"/>
        <w:ind w:firstLine="720"/>
        <w:jc w:val="both"/>
      </w:pPr>
      <w:r w:rsidRPr="0075185C">
        <w:t>1</w:t>
      </w:r>
      <w:r w:rsidR="00A75E41" w:rsidRPr="0075185C">
        <w:t>2</w:t>
      </w:r>
      <w:r w:rsidRPr="0075185C">
        <w:t>.3. Подрядчик, прежде чем продолжить выполнение работ, на которые влияют указанные в пункте 1</w:t>
      </w:r>
      <w:r w:rsidR="00A75E41" w:rsidRPr="0075185C">
        <w:t>2</w:t>
      </w:r>
      <w:r w:rsidRPr="0075185C">
        <w:t>.2 обстоятельства, обязан незамедлительно в письменном виде обратиться к Заказчику с просьбой о внесении изменений в условия настоящего Договора.</w:t>
      </w:r>
    </w:p>
    <w:p w14:paraId="31274255" w14:textId="77777777" w:rsidR="00A54FB4" w:rsidRPr="0075185C" w:rsidRDefault="00A54FB4" w:rsidP="0075185C">
      <w:pPr>
        <w:shd w:val="clear" w:color="auto" w:fill="FFFFFF"/>
        <w:spacing w:before="14" w:after="14"/>
        <w:ind w:firstLine="720"/>
        <w:jc w:val="both"/>
      </w:pPr>
      <w:r w:rsidRPr="0075185C">
        <w:t>В течение 10 (десяти) рабочих дней со дня запроса Подрядчика о внесении изменений в условия настоящего Договора</w:t>
      </w:r>
      <w:r w:rsidRPr="0075185C" w:rsidDel="00B60419">
        <w:t xml:space="preserve"> </w:t>
      </w:r>
      <w:r w:rsidRPr="0075185C">
        <w:t>Подрядчик по каждому конкретному изменению представляет Заказчику подробные расчеты, подготовленные в соответствии с требованиями Заказчика. Обосновывающие расчеты должны включать в себя описание работ, которые должны быть выполнены в связи с изменением, график их выполнения с указанием привлекаемых ресурсов, изменение цены Договора (если таковое имеется).</w:t>
      </w:r>
    </w:p>
    <w:p w14:paraId="4A287AEA" w14:textId="77777777" w:rsidR="00A54FB4" w:rsidRPr="0075185C" w:rsidRDefault="00A54FB4" w:rsidP="0075185C">
      <w:pPr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Подрядчик не производит никаких изменений в работах до подписания соответствующего дополнительного соглашения к настоящему Договору.</w:t>
      </w:r>
    </w:p>
    <w:p w14:paraId="0E003A27" w14:textId="77777777" w:rsidR="00A54FB4" w:rsidRPr="0075185C" w:rsidRDefault="00A54FB4" w:rsidP="0075185C">
      <w:pPr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1</w:t>
      </w:r>
      <w:r w:rsidR="00A75E41" w:rsidRPr="0075185C">
        <w:t>2</w:t>
      </w:r>
      <w:r w:rsidRPr="0075185C">
        <w:t>.4. При изменениях законодательных и нормативных актов, ухудшающих положение Сторон по сравнению с их состоянием на дату заключения настоящего Договора и приводящих к дополнительным затратам времени или денежных средств, действующих на дату начала действия изменений законодательных и нормативных актов, договоренности по срокам и стоимости работ могут быть соответствующим образом скорректированы Сторонами и закреплены дополнительным соглашением, становящимся со дня его подписания неотъемлемой частью настоящего Договора.</w:t>
      </w:r>
    </w:p>
    <w:p w14:paraId="39C3A729" w14:textId="77777777" w:rsidR="00A54FB4" w:rsidRPr="0075185C" w:rsidRDefault="00A54FB4" w:rsidP="0075185C">
      <w:pPr>
        <w:pStyle w:val="4"/>
        <w:numPr>
          <w:ilvl w:val="0"/>
          <w:numId w:val="0"/>
        </w:numPr>
        <w:tabs>
          <w:tab w:val="left" w:pos="3720"/>
        </w:tabs>
        <w:spacing w:before="14" w:after="14"/>
        <w:ind w:left="12" w:firstLine="720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1</w:t>
      </w:r>
      <w:r w:rsidR="00A75E41" w:rsidRPr="0075185C">
        <w:rPr>
          <w:rFonts w:ascii="Times New Roman" w:hAnsi="Times New Roman"/>
          <w:sz w:val="24"/>
          <w:szCs w:val="24"/>
        </w:rPr>
        <w:t>2</w:t>
      </w:r>
      <w:r w:rsidRPr="0075185C">
        <w:rPr>
          <w:rFonts w:ascii="Times New Roman" w:hAnsi="Times New Roman"/>
          <w:sz w:val="24"/>
          <w:szCs w:val="24"/>
        </w:rPr>
        <w:t xml:space="preserve">.5. Заказчик имеет право расторгнуть настоящий Договор в любое время по своему усмотрению, уведомив об этом Подрядчика. Расторжение Договора вступит в силу спустя 15 (пятнадцать) </w:t>
      </w:r>
      <w:r w:rsidR="007A37AC" w:rsidRPr="0075185C">
        <w:rPr>
          <w:rFonts w:ascii="Times New Roman" w:hAnsi="Times New Roman"/>
          <w:sz w:val="24"/>
          <w:szCs w:val="24"/>
        </w:rPr>
        <w:t xml:space="preserve">календарных </w:t>
      </w:r>
      <w:r w:rsidRPr="0075185C">
        <w:rPr>
          <w:rFonts w:ascii="Times New Roman" w:hAnsi="Times New Roman"/>
          <w:sz w:val="24"/>
          <w:szCs w:val="24"/>
        </w:rPr>
        <w:t xml:space="preserve">дней со дня получения Подрядчиком данного уведомления. </w:t>
      </w:r>
    </w:p>
    <w:p w14:paraId="21F0A431" w14:textId="77777777" w:rsidR="00A54FB4" w:rsidRPr="0075185C" w:rsidRDefault="00A54FB4" w:rsidP="0075185C">
      <w:pPr>
        <w:pStyle w:val="4"/>
        <w:numPr>
          <w:ilvl w:val="0"/>
          <w:numId w:val="0"/>
        </w:numPr>
        <w:tabs>
          <w:tab w:val="left" w:pos="3720"/>
        </w:tabs>
        <w:spacing w:before="14" w:after="14"/>
        <w:ind w:left="12" w:firstLine="720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При этом подлежат возмещению только расходы Подрядчика в связи с выполнением работ, проведение которых одобрено Заказчиком.</w:t>
      </w:r>
    </w:p>
    <w:p w14:paraId="27D7AC8A" w14:textId="77777777" w:rsidR="00DD2770" w:rsidRPr="0075185C" w:rsidRDefault="00DD2770" w:rsidP="0075185C">
      <w:pPr>
        <w:tabs>
          <w:tab w:val="left" w:pos="1080"/>
          <w:tab w:val="num" w:pos="2880"/>
        </w:tabs>
        <w:ind w:firstLine="720"/>
        <w:jc w:val="both"/>
      </w:pPr>
      <w:r w:rsidRPr="00257F22">
        <w:t>12.6.</w:t>
      </w:r>
      <w:r w:rsidRPr="00257F22">
        <w:rPr>
          <w:rFonts w:eastAsiaTheme="minorHAnsi"/>
          <w:lang w:eastAsia="en-US"/>
        </w:rPr>
        <w:t xml:space="preserve"> </w:t>
      </w:r>
      <w:r w:rsidRPr="00257F22">
        <w:t>В случае неисполнения Подрядчиком обязанностей, установленных п. 4.1.1</w:t>
      </w:r>
      <w:r w:rsidR="00C16841" w:rsidRPr="00257F22">
        <w:t>9</w:t>
      </w:r>
      <w:r w:rsidRPr="00257F22">
        <w:t>. настоящего Договора, Заказчик вправе в одностороннем внесудебном</w:t>
      </w:r>
      <w:r w:rsidRPr="0075185C">
        <w:t xml:space="preserve"> порядке отказаться от исполнения настоящего Договора, письменно уведомив об этом Подрядчика. Договор считается расторгнутым по истечении 5 (пяти) календарных дней с момента получения Подрядчиком указанного письменного уведомления Заказчика.</w:t>
      </w:r>
    </w:p>
    <w:p w14:paraId="46603D44" w14:textId="075614CA" w:rsidR="00DD2770" w:rsidRPr="0075185C" w:rsidRDefault="00DD2770" w:rsidP="0075185C">
      <w:pPr>
        <w:widowControl w:val="0"/>
        <w:shd w:val="clear" w:color="auto" w:fill="FFFFFF"/>
        <w:tabs>
          <w:tab w:val="left" w:pos="720"/>
        </w:tabs>
        <w:spacing w:before="14" w:after="14"/>
        <w:ind w:firstLine="720"/>
        <w:jc w:val="both"/>
      </w:pPr>
      <w:r w:rsidRPr="0075185C">
        <w:lastRenderedPageBreak/>
        <w:t>12.</w:t>
      </w:r>
      <w:r w:rsidR="009513C9">
        <w:t>7</w:t>
      </w:r>
      <w:r w:rsidRPr="0075185C">
        <w:t>.</w:t>
      </w:r>
      <w:r w:rsidRPr="0075185C">
        <w:tab/>
        <w:t>Подрядчик вправе в одностороннем порядке расторгнуть Договор в случаях:</w:t>
      </w:r>
    </w:p>
    <w:p w14:paraId="751B43E0" w14:textId="77777777" w:rsidR="00DD2770" w:rsidRPr="0075185C" w:rsidRDefault="00DD2770" w:rsidP="0075185C">
      <w:pPr>
        <w:ind w:firstLine="720"/>
        <w:jc w:val="both"/>
      </w:pPr>
      <w:r w:rsidRPr="0075185C">
        <w:t>возбуждения арбитражным судом процедуры банкротства в отношении Заказчика;</w:t>
      </w:r>
    </w:p>
    <w:p w14:paraId="3207D0FA" w14:textId="77777777" w:rsidR="00DD2770" w:rsidRPr="0075185C" w:rsidRDefault="00DD2770" w:rsidP="0075185C">
      <w:pPr>
        <w:tabs>
          <w:tab w:val="left" w:pos="1080"/>
          <w:tab w:val="num" w:pos="2880"/>
        </w:tabs>
        <w:ind w:firstLine="720"/>
        <w:jc w:val="both"/>
      </w:pPr>
      <w:r w:rsidRPr="0075185C">
        <w:t>остановки Заказчиком выполнения работ по письменному указанию Заказчика, по причинам, не зависящим от Подрядчика, на срок, превышающий 60 (шестьдесят) рабочих дней.</w:t>
      </w:r>
    </w:p>
    <w:p w14:paraId="70E8D02C" w14:textId="77777777" w:rsidR="00ED159F" w:rsidRPr="0075185C" w:rsidRDefault="00ED159F" w:rsidP="0075185C">
      <w:pPr>
        <w:tabs>
          <w:tab w:val="left" w:pos="1080"/>
          <w:tab w:val="num" w:pos="2880"/>
        </w:tabs>
        <w:ind w:firstLine="720"/>
        <w:jc w:val="both"/>
      </w:pPr>
    </w:p>
    <w:p w14:paraId="2E872185" w14:textId="77777777" w:rsidR="00ED159F" w:rsidRPr="0075185C" w:rsidRDefault="00A54FB4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1</w:t>
      </w:r>
      <w:r w:rsidR="00A75E41" w:rsidRPr="0075185C">
        <w:rPr>
          <w:b/>
          <w:bCs/>
        </w:rPr>
        <w:t>3</w:t>
      </w:r>
      <w:r w:rsidRPr="0075185C">
        <w:rPr>
          <w:b/>
          <w:bCs/>
        </w:rPr>
        <w:t>. Конфиденциальность</w:t>
      </w:r>
    </w:p>
    <w:p w14:paraId="111DB6C6" w14:textId="77777777" w:rsidR="00F174EE" w:rsidRPr="0075185C" w:rsidRDefault="00F174EE" w:rsidP="0075185C">
      <w:pPr>
        <w:pStyle w:val="a3"/>
        <w:tabs>
          <w:tab w:val="right" w:pos="0"/>
        </w:tabs>
        <w:spacing w:before="14" w:after="14"/>
        <w:ind w:firstLine="720"/>
        <w:rPr>
          <w:sz w:val="24"/>
          <w:szCs w:val="24"/>
        </w:rPr>
      </w:pPr>
      <w:r w:rsidRPr="0075185C">
        <w:rPr>
          <w:sz w:val="24"/>
          <w:szCs w:val="24"/>
        </w:rPr>
        <w:t>13.1. 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</w:t>
      </w:r>
      <w:r w:rsidR="00C16841" w:rsidRPr="0075185C">
        <w:rPr>
          <w:sz w:val="24"/>
          <w:szCs w:val="24"/>
        </w:rPr>
        <w:t>иповой форме, утвержденной Заказчиком</w:t>
      </w:r>
      <w:r w:rsidRPr="0075185C">
        <w:rPr>
          <w:sz w:val="24"/>
          <w:szCs w:val="24"/>
        </w:rPr>
        <w:t>.</w:t>
      </w:r>
    </w:p>
    <w:p w14:paraId="6887AF57" w14:textId="77777777" w:rsidR="004E7BBC" w:rsidRPr="0075185C" w:rsidRDefault="004E7BBC" w:rsidP="0075185C">
      <w:pPr>
        <w:jc w:val="both"/>
      </w:pPr>
    </w:p>
    <w:p w14:paraId="385E8488" w14:textId="099F4FFB" w:rsidR="00F174EE" w:rsidRPr="0075185C" w:rsidRDefault="00F174EE" w:rsidP="0075185C">
      <w:pPr>
        <w:shd w:val="clear" w:color="auto" w:fill="FFFFFF"/>
        <w:tabs>
          <w:tab w:val="left" w:pos="2880"/>
        </w:tabs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1</w:t>
      </w:r>
      <w:r w:rsidR="009513C9">
        <w:rPr>
          <w:b/>
          <w:bCs/>
        </w:rPr>
        <w:t>4</w:t>
      </w:r>
      <w:r w:rsidRPr="0075185C">
        <w:rPr>
          <w:b/>
          <w:bCs/>
        </w:rPr>
        <w:t>. Толкование договора</w:t>
      </w:r>
    </w:p>
    <w:p w14:paraId="1D0F2CC6" w14:textId="16C4DC0F" w:rsidR="0075185C" w:rsidRDefault="00F174EE" w:rsidP="0075185C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85C">
        <w:rPr>
          <w:rFonts w:ascii="Times New Roman" w:hAnsi="Times New Roman" w:cs="Times New Roman"/>
          <w:sz w:val="24"/>
          <w:szCs w:val="24"/>
        </w:rPr>
        <w:t>1</w:t>
      </w:r>
      <w:r w:rsidR="00D96C90" w:rsidRPr="00B9278B">
        <w:rPr>
          <w:rFonts w:ascii="Times New Roman" w:hAnsi="Times New Roman" w:cs="Times New Roman"/>
          <w:sz w:val="24"/>
          <w:szCs w:val="24"/>
        </w:rPr>
        <w:t>4</w:t>
      </w:r>
      <w:r w:rsidRPr="0075185C">
        <w:rPr>
          <w:rFonts w:ascii="Times New Roman" w:hAnsi="Times New Roman" w:cs="Times New Roman"/>
          <w:sz w:val="24"/>
          <w:szCs w:val="24"/>
        </w:rPr>
        <w:t>.1. 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14:paraId="6A3579D3" w14:textId="015C0939" w:rsidR="00F174EE" w:rsidRPr="0075185C" w:rsidRDefault="00F174EE" w:rsidP="0075185C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85C">
        <w:rPr>
          <w:rFonts w:ascii="Times New Roman" w:hAnsi="Times New Roman" w:cs="Times New Roman"/>
          <w:sz w:val="24"/>
          <w:szCs w:val="24"/>
        </w:rPr>
        <w:t>1</w:t>
      </w:r>
      <w:r w:rsidR="00D96C90" w:rsidRPr="00B9278B">
        <w:rPr>
          <w:rFonts w:ascii="Times New Roman" w:hAnsi="Times New Roman" w:cs="Times New Roman"/>
          <w:sz w:val="24"/>
          <w:szCs w:val="24"/>
        </w:rPr>
        <w:t>4</w:t>
      </w:r>
      <w:r w:rsidRPr="0075185C">
        <w:rPr>
          <w:rFonts w:ascii="Times New Roman" w:hAnsi="Times New Roman" w:cs="Times New Roman"/>
          <w:sz w:val="24"/>
          <w:szCs w:val="24"/>
        </w:rPr>
        <w:t>.2. Настоящий Договор в соответствии со ст. 431 ГК РФ подлежит толкованию с учетом буквального значения содержащихся в нем слов и выражений.</w:t>
      </w:r>
    </w:p>
    <w:p w14:paraId="208F81F3" w14:textId="77777777" w:rsidR="00902C11" w:rsidRPr="0075185C" w:rsidRDefault="00902C11" w:rsidP="0075185C">
      <w:pPr>
        <w:shd w:val="clear" w:color="auto" w:fill="FFFFFF"/>
        <w:tabs>
          <w:tab w:val="left" w:pos="2880"/>
        </w:tabs>
        <w:spacing w:before="14" w:after="14"/>
        <w:ind w:firstLine="720"/>
        <w:jc w:val="center"/>
        <w:rPr>
          <w:b/>
          <w:bCs/>
        </w:rPr>
      </w:pPr>
    </w:p>
    <w:p w14:paraId="3C790924" w14:textId="0F1D0E6F" w:rsidR="00F174EE" w:rsidRPr="0075185C" w:rsidRDefault="00F174EE" w:rsidP="0075185C">
      <w:pPr>
        <w:jc w:val="center"/>
        <w:rPr>
          <w:b/>
          <w:bCs/>
        </w:rPr>
      </w:pPr>
      <w:r w:rsidRPr="0075185C">
        <w:rPr>
          <w:b/>
          <w:bCs/>
        </w:rPr>
        <w:t>1</w:t>
      </w:r>
      <w:r w:rsidR="009513C9">
        <w:rPr>
          <w:b/>
          <w:bCs/>
        </w:rPr>
        <w:t>5</w:t>
      </w:r>
      <w:r w:rsidRPr="0075185C">
        <w:rPr>
          <w:b/>
          <w:bCs/>
        </w:rPr>
        <w:t xml:space="preserve">. Разрешение споров </w:t>
      </w:r>
    </w:p>
    <w:p w14:paraId="0A6076F5" w14:textId="54D32924" w:rsidR="00F174EE" w:rsidRPr="0075185C" w:rsidRDefault="00F174EE" w:rsidP="0075185C">
      <w:pPr>
        <w:pStyle w:val="af0"/>
        <w:shd w:val="clear" w:color="auto" w:fill="FFFFFF"/>
        <w:spacing w:after="0"/>
        <w:ind w:firstLine="708"/>
        <w:jc w:val="both"/>
        <w:rPr>
          <w:rFonts w:eastAsiaTheme="minorHAnsi"/>
          <w:bCs/>
          <w:lang w:eastAsia="en-US"/>
        </w:rPr>
      </w:pPr>
      <w:r w:rsidRPr="0075185C">
        <w:rPr>
          <w:rFonts w:eastAsiaTheme="minorHAnsi"/>
          <w:lang w:eastAsia="en-US"/>
        </w:rPr>
        <w:t>1</w:t>
      </w:r>
      <w:r w:rsidR="00D96C90" w:rsidRPr="00B9278B">
        <w:rPr>
          <w:rFonts w:eastAsiaTheme="minorHAnsi"/>
          <w:lang w:eastAsia="en-US"/>
        </w:rPr>
        <w:t>5</w:t>
      </w:r>
      <w:r w:rsidRPr="0075185C">
        <w:rPr>
          <w:rFonts w:eastAsiaTheme="minorHAnsi"/>
          <w:lang w:eastAsia="en-US"/>
        </w:rPr>
        <w:t>.1. </w:t>
      </w:r>
      <w:r w:rsidRPr="0075185C">
        <w:rPr>
          <w:rFonts w:eastAsiaTheme="minorHAnsi"/>
          <w:bCs/>
          <w:lang w:eastAsia="en-US"/>
        </w:rPr>
        <w:t xml:space="preserve"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разрешению </w:t>
      </w:r>
      <w:r w:rsidRPr="0075185C">
        <w:rPr>
          <w:rFonts w:eastAsiaTheme="minorHAnsi"/>
          <w:bCs/>
          <w:lang w:eastAsia="en-US"/>
        </w:rPr>
        <w:br/>
        <w:t>в Арбитражном суде Калининградской области в соответствии с законодательством.</w:t>
      </w:r>
    </w:p>
    <w:p w14:paraId="753E341C" w14:textId="3ED5005C" w:rsidR="00F174EE" w:rsidRPr="00956FCA" w:rsidRDefault="009513C9" w:rsidP="0075185C">
      <w:pPr>
        <w:pStyle w:val="af0"/>
        <w:shd w:val="clear" w:color="auto" w:fill="FFFFFF"/>
        <w:spacing w:after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="00D96C90" w:rsidRPr="00B9278B">
        <w:rPr>
          <w:rFonts w:eastAsiaTheme="minorHAnsi"/>
          <w:bCs/>
          <w:lang w:eastAsia="en-US"/>
        </w:rPr>
        <w:t>5</w:t>
      </w:r>
      <w:r>
        <w:rPr>
          <w:rFonts w:eastAsiaTheme="minorHAnsi"/>
          <w:bCs/>
          <w:lang w:eastAsia="en-US"/>
        </w:rPr>
        <w:t xml:space="preserve">.2. </w:t>
      </w:r>
      <w:r w:rsidR="00F174EE" w:rsidRPr="0075185C">
        <w:rPr>
          <w:rFonts w:eastAsiaTheme="minorHAnsi"/>
          <w:bCs/>
          <w:lang w:eastAsia="en-US"/>
        </w:rPr>
        <w:t xml:space="preserve">Стороны соглашаются, что документы и иные материалы в рамках арбитража могут </w:t>
      </w:r>
      <w:r w:rsidR="00F174EE" w:rsidRPr="00956FCA">
        <w:rPr>
          <w:rFonts w:eastAsiaTheme="minorHAnsi"/>
          <w:bCs/>
          <w:lang w:eastAsia="en-US"/>
        </w:rPr>
        <w:t>направляться по следующим адресам электронной почты:</w:t>
      </w:r>
    </w:p>
    <w:p w14:paraId="6E6203B7" w14:textId="2E7A12F8" w:rsidR="00F174EE" w:rsidRPr="00956FCA" w:rsidRDefault="00CF004D" w:rsidP="0075185C">
      <w:pPr>
        <w:pStyle w:val="af0"/>
        <w:shd w:val="clear" w:color="auto" w:fill="FFFFFF"/>
        <w:spacing w:after="0"/>
        <w:ind w:firstLine="708"/>
        <w:jc w:val="both"/>
        <w:rPr>
          <w:rFonts w:eastAsiaTheme="minorHAnsi"/>
          <w:bCs/>
          <w:lang w:eastAsia="en-US"/>
        </w:rPr>
      </w:pPr>
      <w:r w:rsidRPr="00956FCA">
        <w:rPr>
          <w:rFonts w:eastAsiaTheme="minorHAnsi"/>
          <w:bCs/>
          <w:lang w:eastAsia="en-US"/>
        </w:rPr>
        <w:t>Заказчик</w:t>
      </w:r>
      <w:r w:rsidR="00F174EE" w:rsidRPr="00956FCA">
        <w:rPr>
          <w:rFonts w:eastAsiaTheme="minorHAnsi"/>
          <w:bCs/>
          <w:lang w:eastAsia="en-US"/>
        </w:rPr>
        <w:t xml:space="preserve">: </w:t>
      </w:r>
      <w:hyperlink r:id="rId8" w:history="1">
        <w:r w:rsidR="009513C9" w:rsidRPr="00956FCA">
          <w:rPr>
            <w:rStyle w:val="af5"/>
            <w:rFonts w:eastAsiaTheme="minorHAnsi"/>
            <w:bCs/>
            <w:color w:val="auto"/>
            <w:lang w:val="en-US" w:eastAsia="en-US"/>
          </w:rPr>
          <w:t>wpc</w:t>
        </w:r>
        <w:r w:rsidR="009513C9" w:rsidRPr="00956FCA">
          <w:rPr>
            <w:rStyle w:val="af5"/>
            <w:rFonts w:eastAsiaTheme="minorHAnsi"/>
            <w:bCs/>
            <w:color w:val="auto"/>
            <w:lang w:eastAsia="en-US"/>
          </w:rPr>
          <w:t>@</w:t>
        </w:r>
        <w:r w:rsidR="009513C9" w:rsidRPr="00956FCA">
          <w:rPr>
            <w:rStyle w:val="af5"/>
            <w:rFonts w:eastAsiaTheme="minorHAnsi"/>
            <w:bCs/>
            <w:color w:val="auto"/>
            <w:lang w:val="en-US" w:eastAsia="en-US"/>
          </w:rPr>
          <w:t>inbox</w:t>
        </w:r>
        <w:r w:rsidR="009513C9" w:rsidRPr="00956FCA">
          <w:rPr>
            <w:rStyle w:val="af5"/>
            <w:rFonts w:eastAsiaTheme="minorHAnsi"/>
            <w:bCs/>
            <w:color w:val="auto"/>
            <w:lang w:eastAsia="en-US"/>
          </w:rPr>
          <w:t>.</w:t>
        </w:r>
        <w:proofErr w:type="spellStart"/>
        <w:r w:rsidR="009513C9" w:rsidRPr="00956FCA">
          <w:rPr>
            <w:rStyle w:val="af5"/>
            <w:rFonts w:eastAsiaTheme="minorHAnsi"/>
            <w:bCs/>
            <w:color w:val="auto"/>
            <w:lang w:val="en-US" w:eastAsia="en-US"/>
          </w:rPr>
          <w:t>ru</w:t>
        </w:r>
        <w:proofErr w:type="spellEnd"/>
      </w:hyperlink>
      <w:r w:rsidR="00C16841" w:rsidRPr="00956FCA">
        <w:rPr>
          <w:rFonts w:eastAsiaTheme="minorHAnsi"/>
          <w:bCs/>
          <w:lang w:eastAsia="en-US"/>
        </w:rPr>
        <w:t>;</w:t>
      </w:r>
      <w:r w:rsidR="00581E1B">
        <w:rPr>
          <w:rFonts w:eastAsiaTheme="minorHAnsi"/>
          <w:bCs/>
          <w:lang w:eastAsia="en-US"/>
        </w:rPr>
        <w:t xml:space="preserve"> </w:t>
      </w:r>
      <w:r w:rsidR="009513C9" w:rsidRPr="00956FCA">
        <w:rPr>
          <w:rFonts w:eastAsiaTheme="minorHAnsi"/>
          <w:bCs/>
          <w:lang w:eastAsia="en-US"/>
        </w:rPr>
        <w:t xml:space="preserve"> </w:t>
      </w:r>
    </w:p>
    <w:p w14:paraId="413572E6" w14:textId="6F050B7D" w:rsidR="00F174EE" w:rsidRPr="00B9278B" w:rsidRDefault="00CF004D" w:rsidP="0075185C">
      <w:pPr>
        <w:pStyle w:val="af0"/>
        <w:shd w:val="clear" w:color="auto" w:fill="FFFFFF"/>
        <w:spacing w:after="0"/>
        <w:ind w:firstLine="708"/>
        <w:jc w:val="both"/>
        <w:rPr>
          <w:rFonts w:eastAsiaTheme="minorHAnsi"/>
          <w:bCs/>
          <w:lang w:eastAsia="en-US"/>
        </w:rPr>
      </w:pPr>
      <w:r w:rsidRPr="0075185C">
        <w:rPr>
          <w:rFonts w:eastAsiaTheme="minorHAnsi"/>
          <w:bCs/>
          <w:lang w:eastAsia="en-US"/>
        </w:rPr>
        <w:t>Подрядчик</w:t>
      </w:r>
      <w:r w:rsidR="00F174EE" w:rsidRPr="0075185C">
        <w:rPr>
          <w:rFonts w:eastAsiaTheme="minorHAnsi"/>
          <w:bCs/>
          <w:lang w:eastAsia="en-US"/>
        </w:rPr>
        <w:t>:</w:t>
      </w:r>
      <w:r w:rsidR="009513C9" w:rsidRPr="009513C9">
        <w:rPr>
          <w:rFonts w:eastAsiaTheme="minorHAnsi"/>
          <w:bCs/>
          <w:lang w:eastAsia="en-US"/>
        </w:rPr>
        <w:t xml:space="preserve"> </w:t>
      </w:r>
      <w:r w:rsidR="005776E0" w:rsidRPr="00581E1B">
        <w:rPr>
          <w:i/>
          <w:iCs/>
        </w:rPr>
        <w:t>____________</w:t>
      </w:r>
      <w:r w:rsidR="009513C9" w:rsidRPr="00581E1B">
        <w:rPr>
          <w:rFonts w:eastAsiaTheme="minorHAnsi"/>
          <w:bCs/>
          <w:i/>
          <w:iCs/>
          <w:lang w:eastAsia="en-US"/>
        </w:rPr>
        <w:t xml:space="preserve">. </w:t>
      </w:r>
    </w:p>
    <w:p w14:paraId="3A85BF4A" w14:textId="6393B9C5" w:rsidR="00F174EE" w:rsidRPr="0075185C" w:rsidRDefault="00F174EE" w:rsidP="0075185C">
      <w:pPr>
        <w:pStyle w:val="af0"/>
        <w:shd w:val="clear" w:color="auto" w:fill="FFFFFF"/>
        <w:spacing w:after="0"/>
        <w:ind w:firstLine="708"/>
        <w:jc w:val="both"/>
      </w:pPr>
      <w:r w:rsidRPr="0075185C">
        <w:rPr>
          <w:rFonts w:eastAsiaTheme="minorHAnsi"/>
          <w:lang w:eastAsia="en-US"/>
        </w:rPr>
        <w:t>1</w:t>
      </w:r>
      <w:r w:rsidR="00D96C90" w:rsidRPr="00B9278B">
        <w:rPr>
          <w:rFonts w:eastAsiaTheme="minorHAnsi"/>
          <w:lang w:eastAsia="en-US"/>
        </w:rPr>
        <w:t>5</w:t>
      </w:r>
      <w:r w:rsidRPr="0075185C">
        <w:rPr>
          <w:rFonts w:eastAsiaTheme="minorHAnsi"/>
          <w:lang w:eastAsia="en-US"/>
        </w:rPr>
        <w:t>.</w:t>
      </w:r>
      <w:r w:rsidR="00B32B06">
        <w:rPr>
          <w:rFonts w:eastAsiaTheme="minorHAnsi"/>
          <w:lang w:eastAsia="en-US"/>
        </w:rPr>
        <w:t>3</w:t>
      </w:r>
      <w:r w:rsidRPr="0075185C">
        <w:rPr>
          <w:rFonts w:eastAsiaTheme="minorHAnsi"/>
          <w:lang w:eastAsia="en-US"/>
        </w:rPr>
        <w:t xml:space="preserve">. Досудебный порядок урегулирования спора является обязательным. Срок ответа на претензию - </w:t>
      </w:r>
      <w:r w:rsidR="00C16841" w:rsidRPr="0075185C">
        <w:rPr>
          <w:rFonts w:eastAsiaTheme="minorHAnsi"/>
          <w:lang w:eastAsia="en-US"/>
        </w:rPr>
        <w:t>30</w:t>
      </w:r>
      <w:r w:rsidRPr="0075185C">
        <w:rPr>
          <w:rFonts w:eastAsiaTheme="minorHAnsi"/>
          <w:lang w:eastAsia="en-US"/>
        </w:rPr>
        <w:t xml:space="preserve"> (</w:t>
      </w:r>
      <w:r w:rsidR="00C16841" w:rsidRPr="0075185C">
        <w:rPr>
          <w:rFonts w:eastAsiaTheme="minorHAnsi"/>
          <w:lang w:eastAsia="en-US"/>
        </w:rPr>
        <w:t>тридцать</w:t>
      </w:r>
      <w:r w:rsidRPr="0075185C">
        <w:rPr>
          <w:rFonts w:eastAsiaTheme="minorHAnsi"/>
          <w:lang w:eastAsia="en-US"/>
        </w:rPr>
        <w:t xml:space="preserve">) календарных дней со дня ее получения. Спор по имущественным требованиям Заказчика может быть передан на разрешение суда по истечении </w:t>
      </w:r>
      <w:r w:rsidR="00C16841" w:rsidRPr="0075185C">
        <w:rPr>
          <w:rFonts w:eastAsiaTheme="minorHAnsi"/>
          <w:lang w:eastAsia="en-US"/>
        </w:rPr>
        <w:t>2</w:t>
      </w:r>
      <w:r w:rsidRPr="0075185C">
        <w:rPr>
          <w:rFonts w:eastAsiaTheme="minorHAnsi"/>
          <w:lang w:eastAsia="en-US"/>
        </w:rPr>
        <w:t>0 (д</w:t>
      </w:r>
      <w:r w:rsidR="00C16841" w:rsidRPr="0075185C">
        <w:rPr>
          <w:rFonts w:eastAsiaTheme="minorHAnsi"/>
          <w:lang w:eastAsia="en-US"/>
        </w:rPr>
        <w:t>вадцати</w:t>
      </w:r>
      <w:r w:rsidRPr="0075185C">
        <w:rPr>
          <w:rFonts w:eastAsiaTheme="minorHAnsi"/>
          <w:lang w:eastAsia="en-US"/>
        </w:rPr>
        <w:t>) календарных дней с момента направления Заказчиком претензии (требования) Подрядчику.</w:t>
      </w:r>
    </w:p>
    <w:p w14:paraId="3A57EF06" w14:textId="77777777" w:rsidR="00C16841" w:rsidRPr="0075185C" w:rsidRDefault="00C16841" w:rsidP="00D96C90">
      <w:pPr>
        <w:ind w:right="-1"/>
        <w:jc w:val="both"/>
        <w:rPr>
          <w:iCs/>
        </w:rPr>
      </w:pPr>
    </w:p>
    <w:p w14:paraId="5A798BD3" w14:textId="1D5CAE66" w:rsidR="00F174EE" w:rsidRPr="0075185C" w:rsidRDefault="00F174EE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1</w:t>
      </w:r>
      <w:r w:rsidR="00D96C90" w:rsidRPr="00D96C90">
        <w:rPr>
          <w:b/>
          <w:bCs/>
        </w:rPr>
        <w:t>6</w:t>
      </w:r>
      <w:r w:rsidRPr="0075185C">
        <w:rPr>
          <w:b/>
          <w:bCs/>
        </w:rPr>
        <w:t>. Заключительные положения</w:t>
      </w:r>
    </w:p>
    <w:p w14:paraId="03F604E8" w14:textId="3BF14BF5" w:rsidR="00F174EE" w:rsidRPr="0075185C" w:rsidRDefault="00F174EE" w:rsidP="0075185C">
      <w:pPr>
        <w:shd w:val="clear" w:color="auto" w:fill="FFFFFF"/>
        <w:spacing w:before="14" w:after="14"/>
        <w:jc w:val="both"/>
      </w:pPr>
      <w:r w:rsidRPr="0075185C">
        <w:t xml:space="preserve">            1</w:t>
      </w:r>
      <w:r w:rsidR="00D96C90" w:rsidRPr="00B9278B">
        <w:t>6</w:t>
      </w:r>
      <w:r w:rsidRPr="0075185C">
        <w:t xml:space="preserve">.1. Настоящий Договор вступает в силу с даты его подписания и действует до полного исполнения Сторонами всех обязательств по нему. </w:t>
      </w:r>
    </w:p>
    <w:p w14:paraId="1026F74D" w14:textId="01A6600A" w:rsidR="00F174EE" w:rsidRPr="0075185C" w:rsidRDefault="00F174EE" w:rsidP="0075185C">
      <w:pPr>
        <w:shd w:val="clear" w:color="auto" w:fill="FFFFFF"/>
        <w:spacing w:before="14" w:after="14"/>
        <w:jc w:val="both"/>
        <w:rPr>
          <w:bCs/>
        </w:rPr>
      </w:pPr>
      <w:r w:rsidRPr="0075185C">
        <w:t xml:space="preserve">            1</w:t>
      </w:r>
      <w:r w:rsidR="00D96C90" w:rsidRPr="00B9278B">
        <w:t>6</w:t>
      </w:r>
      <w:r w:rsidRPr="0075185C">
        <w:t>.2. </w:t>
      </w:r>
      <w:r w:rsidRPr="0075185C">
        <w:rPr>
          <w:bCs/>
        </w:rPr>
        <w:t xml:space="preserve">Настоящий Договор со всеми его дополнительными соглашениями и приложениями представляет собой единое соглашение между Подрядчиком и </w:t>
      </w:r>
      <w:r w:rsidRPr="0075185C">
        <w:t>Заказчиком</w:t>
      </w:r>
      <w:r w:rsidRPr="0075185C">
        <w:rPr>
          <w:bCs/>
        </w:rPr>
        <w:t xml:space="preserve">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14:paraId="41E9EF3C" w14:textId="4DA88FB0" w:rsidR="00F174EE" w:rsidRPr="0075185C" w:rsidRDefault="00F174EE" w:rsidP="0075185C">
      <w:pPr>
        <w:shd w:val="clear" w:color="auto" w:fill="FFFFFF"/>
        <w:spacing w:before="14" w:after="14"/>
        <w:jc w:val="both"/>
      </w:pPr>
      <w:r w:rsidRPr="0075185C">
        <w:t xml:space="preserve">           1</w:t>
      </w:r>
      <w:r w:rsidR="00D96C90" w:rsidRPr="00B9278B">
        <w:t>6</w:t>
      </w:r>
      <w:r w:rsidRPr="0075185C">
        <w:t>.3. 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14:paraId="468B955B" w14:textId="653C11F0" w:rsidR="00F174EE" w:rsidRPr="0075185C" w:rsidRDefault="004270E8" w:rsidP="0075185C">
      <w:pPr>
        <w:shd w:val="clear" w:color="auto" w:fill="FFFFFF"/>
        <w:spacing w:before="14" w:after="14"/>
        <w:jc w:val="both"/>
      </w:pPr>
      <w:r w:rsidRPr="0075185C">
        <w:t xml:space="preserve">           1</w:t>
      </w:r>
      <w:r w:rsidR="00D96C90" w:rsidRPr="00B9278B">
        <w:t>6</w:t>
      </w:r>
      <w:r w:rsidR="00F174EE" w:rsidRPr="0075185C">
        <w:t>.4. 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14:paraId="73EDA59D" w14:textId="43D0074D" w:rsidR="00F174EE" w:rsidRPr="0075185C" w:rsidRDefault="00F174EE" w:rsidP="0075185C">
      <w:pPr>
        <w:shd w:val="clear" w:color="auto" w:fill="FFFFFF"/>
        <w:spacing w:before="14" w:after="14"/>
        <w:jc w:val="both"/>
      </w:pPr>
      <w:r w:rsidRPr="0075185C">
        <w:lastRenderedPageBreak/>
        <w:t xml:space="preserve">           1</w:t>
      </w:r>
      <w:r w:rsidR="00D96C90" w:rsidRPr="00B9278B">
        <w:t>6</w:t>
      </w:r>
      <w:r w:rsidRPr="0075185C">
        <w:t>.5. 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.</w:t>
      </w:r>
    </w:p>
    <w:p w14:paraId="7EF764E7" w14:textId="207C393E" w:rsidR="00F174EE" w:rsidRPr="0075185C" w:rsidRDefault="00F174EE" w:rsidP="0075185C">
      <w:pPr>
        <w:shd w:val="clear" w:color="auto" w:fill="FFFFFF"/>
        <w:spacing w:before="14" w:after="14"/>
        <w:jc w:val="both"/>
      </w:pPr>
      <w:r w:rsidRPr="0075185C">
        <w:t xml:space="preserve">           1</w:t>
      </w:r>
      <w:r w:rsidR="00D96C90" w:rsidRPr="00B9278B">
        <w:t>6</w:t>
      </w:r>
      <w:r w:rsidRPr="0075185C">
        <w:t>.6. Вопросы, не урегулированные настоящим Договором, регламентируются нормами законодательства Российской Федерации.</w:t>
      </w:r>
    </w:p>
    <w:p w14:paraId="73E6EF45" w14:textId="76A35E6A" w:rsidR="00F174EE" w:rsidRPr="0075185C" w:rsidRDefault="00F174EE" w:rsidP="0075185C">
      <w:pPr>
        <w:shd w:val="clear" w:color="auto" w:fill="FFFFFF"/>
        <w:spacing w:before="14" w:after="14"/>
        <w:jc w:val="both"/>
      </w:pPr>
      <w:r w:rsidRPr="0075185C">
        <w:t xml:space="preserve">           1</w:t>
      </w:r>
      <w:r w:rsidR="00D96C90" w:rsidRPr="00B9278B">
        <w:t>6</w:t>
      </w:r>
      <w:r w:rsidRPr="0075185C">
        <w:t>.7.</w:t>
      </w:r>
      <w:r w:rsidRPr="0075185C">
        <w:rPr>
          <w:lang w:val="en-US"/>
        </w:rPr>
        <w:t> </w:t>
      </w:r>
      <w:r w:rsidRPr="0075185C">
        <w:t>Все указанные в настоящем Договоре приложения являются его неотъемлемой частью.</w:t>
      </w:r>
    </w:p>
    <w:p w14:paraId="7D7625EB" w14:textId="23E853C4" w:rsidR="00F174EE" w:rsidRPr="0075185C" w:rsidRDefault="00F174EE" w:rsidP="0075185C">
      <w:pPr>
        <w:shd w:val="clear" w:color="auto" w:fill="FFFFFF"/>
        <w:spacing w:before="14" w:after="14"/>
        <w:jc w:val="both"/>
      </w:pPr>
      <w:r w:rsidRPr="0075185C">
        <w:t xml:space="preserve">           1</w:t>
      </w:r>
      <w:r w:rsidR="00D96C90" w:rsidRPr="00B9278B">
        <w:t>6</w:t>
      </w:r>
      <w:r w:rsidRPr="0075185C">
        <w:t>.8.</w:t>
      </w:r>
      <w:r w:rsidRPr="0075185C">
        <w:rPr>
          <w:lang w:val="en-US"/>
        </w:rPr>
        <w:t> </w:t>
      </w:r>
      <w:r w:rsidRPr="0075185C">
        <w:t>Договор составлен на русском языке в 2 (двух) экземплярах, имеющих равную юридическую силу, по одному для каждой из Сторон.</w:t>
      </w:r>
    </w:p>
    <w:p w14:paraId="3AF5EBE8" w14:textId="77777777" w:rsidR="009067B4" w:rsidRDefault="009067B4" w:rsidP="009067B4">
      <w:pPr>
        <w:shd w:val="clear" w:color="auto" w:fill="FFFFFF"/>
        <w:spacing w:before="14" w:after="14"/>
        <w:ind w:firstLine="709"/>
        <w:jc w:val="both"/>
      </w:pPr>
    </w:p>
    <w:p w14:paraId="1D79940E" w14:textId="38A8FF7D" w:rsidR="009067B4" w:rsidRPr="009067B4" w:rsidRDefault="009067B4" w:rsidP="009067B4">
      <w:pPr>
        <w:shd w:val="clear" w:color="auto" w:fill="FFFFFF"/>
        <w:spacing w:before="14" w:after="14"/>
        <w:ind w:firstLine="709"/>
        <w:jc w:val="center"/>
        <w:rPr>
          <w:b/>
          <w:bCs/>
        </w:rPr>
      </w:pPr>
      <w:r w:rsidRPr="009067B4">
        <w:rPr>
          <w:b/>
          <w:bCs/>
        </w:rPr>
        <w:t>17. Перечень документов, прилагаемых к Договору</w:t>
      </w:r>
    </w:p>
    <w:p w14:paraId="7B7F3CEE" w14:textId="28F72534" w:rsidR="009067B4" w:rsidRDefault="009067B4" w:rsidP="009067B4">
      <w:pPr>
        <w:shd w:val="clear" w:color="auto" w:fill="FFFFFF"/>
        <w:spacing w:before="14" w:after="14"/>
        <w:ind w:firstLine="709"/>
        <w:jc w:val="both"/>
      </w:pPr>
      <w:r>
        <w:t>17.1. К Договору прилагается и является его неотъемлемой частью:</w:t>
      </w:r>
    </w:p>
    <w:p w14:paraId="5C6014F3" w14:textId="7DE10CE7" w:rsidR="0075185C" w:rsidRPr="00956FCA" w:rsidRDefault="00D96C90" w:rsidP="0075185C">
      <w:pPr>
        <w:shd w:val="clear" w:color="auto" w:fill="FFFFFF"/>
        <w:spacing w:before="14" w:after="14"/>
        <w:ind w:firstLine="709"/>
        <w:jc w:val="both"/>
      </w:pPr>
      <w:r>
        <w:t>1</w:t>
      </w:r>
      <w:r w:rsidR="009067B4">
        <w:t>7</w:t>
      </w:r>
      <w:r>
        <w:t>.</w:t>
      </w:r>
      <w:r w:rsidR="009067B4">
        <w:t>1</w:t>
      </w:r>
      <w:r>
        <w:t xml:space="preserve">.1. </w:t>
      </w:r>
      <w:r w:rsidR="004270E8" w:rsidRPr="001C4705">
        <w:t>Приложение</w:t>
      </w:r>
      <w:r w:rsidR="00F174EE" w:rsidRPr="001C4705">
        <w:t xml:space="preserve"> № 1</w:t>
      </w:r>
      <w:r w:rsidR="00956FCA">
        <w:t>:</w:t>
      </w:r>
      <w:r w:rsidR="00F174EE" w:rsidRPr="00956FCA">
        <w:t xml:space="preserve"> Техническ</w:t>
      </w:r>
      <w:r w:rsidR="004270E8" w:rsidRPr="00956FCA">
        <w:t>о</w:t>
      </w:r>
      <w:r w:rsidR="00F174EE" w:rsidRPr="00956FCA">
        <w:t>е задани</w:t>
      </w:r>
      <w:r w:rsidR="004270E8" w:rsidRPr="00956FCA">
        <w:t>е</w:t>
      </w:r>
      <w:r w:rsidR="00F174EE" w:rsidRPr="00956FCA">
        <w:t>.</w:t>
      </w:r>
      <w:r w:rsidR="000D1D8A" w:rsidRPr="00956FCA">
        <w:t xml:space="preserve"> </w:t>
      </w:r>
    </w:p>
    <w:p w14:paraId="6D1082B8" w14:textId="7A58007D" w:rsidR="0075185C" w:rsidRPr="00956FCA" w:rsidRDefault="00D96C90" w:rsidP="0075185C">
      <w:pPr>
        <w:shd w:val="clear" w:color="auto" w:fill="FFFFFF"/>
        <w:spacing w:before="14" w:after="14"/>
        <w:ind w:firstLine="709"/>
        <w:jc w:val="both"/>
      </w:pPr>
      <w:r w:rsidRPr="00956FCA">
        <w:t>1</w:t>
      </w:r>
      <w:r w:rsidR="009067B4" w:rsidRPr="00956FCA">
        <w:t>7</w:t>
      </w:r>
      <w:r w:rsidRPr="00956FCA">
        <w:t>.</w:t>
      </w:r>
      <w:r w:rsidR="009067B4" w:rsidRPr="00956FCA">
        <w:t>1</w:t>
      </w:r>
      <w:r w:rsidRPr="00956FCA">
        <w:t xml:space="preserve">.2. </w:t>
      </w:r>
      <w:r w:rsidR="00F174EE" w:rsidRPr="00956FCA">
        <w:t>Приложение № 2</w:t>
      </w:r>
      <w:r w:rsidR="00956FCA">
        <w:t>:</w:t>
      </w:r>
      <w:r w:rsidR="00F174EE" w:rsidRPr="00956FCA">
        <w:t xml:space="preserve"> Расчет стоимости работ.</w:t>
      </w:r>
    </w:p>
    <w:p w14:paraId="37B07D38" w14:textId="31577570" w:rsidR="0075185C" w:rsidRPr="00956FCA" w:rsidRDefault="00D96C90" w:rsidP="004B081C">
      <w:pPr>
        <w:shd w:val="clear" w:color="auto" w:fill="FFFFFF"/>
        <w:spacing w:before="14" w:after="14"/>
        <w:ind w:firstLine="709"/>
        <w:jc w:val="both"/>
      </w:pPr>
      <w:r w:rsidRPr="00956FCA">
        <w:t>1</w:t>
      </w:r>
      <w:r w:rsidR="009067B4" w:rsidRPr="00956FCA">
        <w:t>7</w:t>
      </w:r>
      <w:r w:rsidRPr="00956FCA">
        <w:t>.</w:t>
      </w:r>
      <w:r w:rsidR="009067B4" w:rsidRPr="00956FCA">
        <w:t>1</w:t>
      </w:r>
      <w:r w:rsidRPr="00956FCA">
        <w:t xml:space="preserve">.3. </w:t>
      </w:r>
      <w:r w:rsidR="00F174EE" w:rsidRPr="00956FCA">
        <w:t>Приложение № 3</w:t>
      </w:r>
      <w:r w:rsidR="00956FCA">
        <w:t>:</w:t>
      </w:r>
      <w:r w:rsidR="00F174EE" w:rsidRPr="00956FCA">
        <w:t xml:space="preserve"> </w:t>
      </w:r>
      <w:r w:rsidR="004270E8" w:rsidRPr="00956FCA">
        <w:t>Календарный план выполнения работ.</w:t>
      </w:r>
      <w:r w:rsidR="000D1D8A" w:rsidRPr="00956FCA">
        <w:t xml:space="preserve"> </w:t>
      </w:r>
    </w:p>
    <w:p w14:paraId="31D6613A" w14:textId="77777777" w:rsidR="004B081C" w:rsidRPr="004B081C" w:rsidRDefault="004B081C" w:rsidP="004B081C">
      <w:pPr>
        <w:shd w:val="clear" w:color="auto" w:fill="FFFFFF"/>
        <w:spacing w:before="14" w:after="14"/>
        <w:ind w:firstLine="709"/>
        <w:jc w:val="both"/>
      </w:pPr>
    </w:p>
    <w:p w14:paraId="5E1A72F0" w14:textId="7FD016F0" w:rsidR="00F174EE" w:rsidRPr="0075185C" w:rsidRDefault="0075185C" w:rsidP="00930008">
      <w:pPr>
        <w:shd w:val="clear" w:color="auto" w:fill="FFFFFF"/>
        <w:spacing w:before="14" w:after="14"/>
        <w:jc w:val="center"/>
        <w:rPr>
          <w:b/>
          <w:bCs/>
        </w:rPr>
      </w:pPr>
      <w:r>
        <w:rPr>
          <w:b/>
          <w:bCs/>
        </w:rPr>
        <w:t>1</w:t>
      </w:r>
      <w:r w:rsidR="000D1D8A">
        <w:rPr>
          <w:b/>
          <w:bCs/>
        </w:rPr>
        <w:t>8</w:t>
      </w:r>
      <w:r w:rsidR="00F174EE" w:rsidRPr="0075185C">
        <w:rPr>
          <w:b/>
          <w:bCs/>
        </w:rPr>
        <w:t>. Адреса и реквизиты Сторон</w:t>
      </w:r>
      <w:r w:rsidR="00930008">
        <w:rPr>
          <w:b/>
          <w:bCs/>
        </w:rPr>
        <w:t>:</w:t>
      </w:r>
    </w:p>
    <w:p w14:paraId="7C8ED67D" w14:textId="77777777" w:rsidR="00F174EE" w:rsidRPr="0075185C" w:rsidRDefault="00F174EE" w:rsidP="0075185C">
      <w:pPr>
        <w:tabs>
          <w:tab w:val="left" w:pos="9639"/>
        </w:tabs>
        <w:ind w:right="283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0"/>
        <w:gridCol w:w="4655"/>
      </w:tblGrid>
      <w:tr w:rsidR="000D1D8A" w:rsidRPr="00BF4BC5" w14:paraId="1FF06C2E" w14:textId="77777777" w:rsidTr="00C537E5">
        <w:trPr>
          <w:jc w:val="center"/>
        </w:trPr>
        <w:tc>
          <w:tcPr>
            <w:tcW w:w="4998" w:type="dxa"/>
            <w:shd w:val="clear" w:color="auto" w:fill="auto"/>
          </w:tcPr>
          <w:p w14:paraId="47F7CDC7" w14:textId="77777777" w:rsidR="000D1D8A" w:rsidRPr="006937FE" w:rsidRDefault="000D1D8A" w:rsidP="00930008">
            <w:pPr>
              <w:contextualSpacing/>
              <w:rPr>
                <w:b/>
                <w:bCs/>
              </w:rPr>
            </w:pPr>
            <w:r w:rsidRPr="006937FE">
              <w:rPr>
                <w:b/>
                <w:bCs/>
              </w:rPr>
              <w:t xml:space="preserve">ЗАКАЗЧИК: </w:t>
            </w:r>
          </w:p>
          <w:p w14:paraId="089E1F97" w14:textId="77777777" w:rsidR="000D1D8A" w:rsidRPr="006937FE" w:rsidRDefault="000D1D8A" w:rsidP="00930008">
            <w:pPr>
              <w:contextualSpacing/>
              <w:rPr>
                <w:b/>
                <w:bCs/>
              </w:rPr>
            </w:pPr>
            <w:r w:rsidRPr="006937FE">
              <w:rPr>
                <w:b/>
                <w:bCs/>
              </w:rPr>
              <w:t xml:space="preserve">АО «Западная энергетическая компания» </w:t>
            </w:r>
          </w:p>
          <w:p w14:paraId="352EA498" w14:textId="77777777" w:rsidR="000D1D8A" w:rsidRPr="006937FE" w:rsidRDefault="000D1D8A" w:rsidP="00930008">
            <w:pPr>
              <w:contextualSpacing/>
            </w:pPr>
            <w:r w:rsidRPr="006937FE">
              <w:t>ИНН 3906970638, КПП 390601001</w:t>
            </w:r>
          </w:p>
          <w:p w14:paraId="596D32A9" w14:textId="77777777" w:rsidR="000D1D8A" w:rsidRPr="006937FE" w:rsidRDefault="000D1D8A" w:rsidP="00930008">
            <w:pPr>
              <w:contextualSpacing/>
            </w:pPr>
            <w:r w:rsidRPr="006937FE">
              <w:t>ОГРН 1153926028850, ОКПО 59170861</w:t>
            </w:r>
          </w:p>
          <w:p w14:paraId="4D3D5642" w14:textId="77777777" w:rsidR="000D1D8A" w:rsidRDefault="000D1D8A" w:rsidP="00930008">
            <w:pPr>
              <w:contextualSpacing/>
            </w:pPr>
            <w:r w:rsidRPr="006937FE">
              <w:t xml:space="preserve">Юридический адрес:  236020 г. Калининград, </w:t>
            </w:r>
          </w:p>
          <w:p w14:paraId="45230C26" w14:textId="77777777" w:rsidR="000D1D8A" w:rsidRPr="006937FE" w:rsidRDefault="000D1D8A" w:rsidP="00930008">
            <w:pPr>
              <w:contextualSpacing/>
            </w:pPr>
            <w:proofErr w:type="spellStart"/>
            <w:r w:rsidRPr="006937FE">
              <w:t>пгт</w:t>
            </w:r>
            <w:proofErr w:type="spellEnd"/>
            <w:r w:rsidRPr="006937FE">
              <w:t>. Прибрежный, ул. Заводская, 11</w:t>
            </w:r>
          </w:p>
          <w:p w14:paraId="6C95F667" w14:textId="77777777" w:rsidR="000D1D8A" w:rsidRPr="006937FE" w:rsidRDefault="000D1D8A" w:rsidP="00930008">
            <w:pPr>
              <w:contextualSpacing/>
            </w:pPr>
            <w:r w:rsidRPr="006937FE">
              <w:t xml:space="preserve">р/с 40702810400000001593 </w:t>
            </w:r>
          </w:p>
          <w:p w14:paraId="501ABD23" w14:textId="77777777" w:rsidR="000D1D8A" w:rsidRDefault="000D1D8A" w:rsidP="00930008">
            <w:pPr>
              <w:contextualSpacing/>
            </w:pPr>
            <w:r w:rsidRPr="006937FE">
              <w:t>в ф-</w:t>
            </w:r>
            <w:proofErr w:type="spellStart"/>
            <w:r w:rsidRPr="006937FE">
              <w:t>ле</w:t>
            </w:r>
            <w:proofErr w:type="spellEnd"/>
            <w:r w:rsidRPr="006937FE">
              <w:t xml:space="preserve"> «Европейский» </w:t>
            </w:r>
          </w:p>
          <w:p w14:paraId="2CD6BAF6" w14:textId="77777777" w:rsidR="000D1D8A" w:rsidRPr="006937FE" w:rsidRDefault="000D1D8A" w:rsidP="00930008">
            <w:pPr>
              <w:contextualSpacing/>
            </w:pPr>
            <w:r w:rsidRPr="006937FE">
              <w:t xml:space="preserve">ПАО «Банк «Санкт-Петербург» </w:t>
            </w:r>
          </w:p>
          <w:p w14:paraId="44CF41A3" w14:textId="77777777" w:rsidR="000D1D8A" w:rsidRPr="006937FE" w:rsidRDefault="000D1D8A" w:rsidP="00930008">
            <w:pPr>
              <w:contextualSpacing/>
            </w:pPr>
            <w:r w:rsidRPr="006937FE">
              <w:t>к/с 30101810927480000877</w:t>
            </w:r>
          </w:p>
          <w:p w14:paraId="5E15F4FC" w14:textId="77777777" w:rsidR="000D1D8A" w:rsidRPr="00782651" w:rsidRDefault="000D1D8A" w:rsidP="00930008">
            <w:pPr>
              <w:contextualSpacing/>
            </w:pPr>
            <w:r w:rsidRPr="006937FE">
              <w:t>БИК</w:t>
            </w:r>
            <w:r w:rsidRPr="00782651">
              <w:t xml:space="preserve"> 042748877  </w:t>
            </w:r>
          </w:p>
          <w:p w14:paraId="0B646189" w14:textId="7D474B98" w:rsidR="000D1D8A" w:rsidRPr="00782651" w:rsidRDefault="00825716" w:rsidP="00930008">
            <w:pPr>
              <w:contextualSpacing/>
            </w:pPr>
            <w:r>
              <w:t>Е</w:t>
            </w:r>
            <w:r w:rsidR="000D1D8A" w:rsidRPr="00782651">
              <w:t>-</w:t>
            </w:r>
            <w:r w:rsidR="000D1D8A">
              <w:rPr>
                <w:lang w:val="en-US"/>
              </w:rPr>
              <w:t>mail</w:t>
            </w:r>
            <w:r w:rsidR="000D1D8A" w:rsidRPr="00782651">
              <w:t xml:space="preserve">: </w:t>
            </w:r>
            <w:hyperlink r:id="rId9" w:history="1">
              <w:r w:rsidR="000D1D8A" w:rsidRPr="00702A5D">
                <w:rPr>
                  <w:rStyle w:val="af5"/>
                  <w:lang w:val="en-US"/>
                </w:rPr>
                <w:t>wpc</w:t>
              </w:r>
              <w:r w:rsidR="000D1D8A" w:rsidRPr="00782651">
                <w:rPr>
                  <w:rStyle w:val="af5"/>
                </w:rPr>
                <w:t>@</w:t>
              </w:r>
              <w:r w:rsidR="000D1D8A" w:rsidRPr="00702A5D">
                <w:rPr>
                  <w:rStyle w:val="af5"/>
                  <w:lang w:val="en-US"/>
                </w:rPr>
                <w:t>inbox</w:t>
              </w:r>
              <w:r w:rsidR="000D1D8A" w:rsidRPr="00782651">
                <w:rPr>
                  <w:rStyle w:val="af5"/>
                </w:rPr>
                <w:t>.</w:t>
              </w:r>
              <w:proofErr w:type="spellStart"/>
              <w:r w:rsidR="000D1D8A" w:rsidRPr="00702A5D">
                <w:rPr>
                  <w:rStyle w:val="af5"/>
                  <w:lang w:val="en-US"/>
                </w:rPr>
                <w:t>ru</w:t>
              </w:r>
              <w:proofErr w:type="spellEnd"/>
            </w:hyperlink>
          </w:p>
          <w:p w14:paraId="24FE6D28" w14:textId="2F6D8A5A" w:rsidR="000D1D8A" w:rsidRPr="00D96E80" w:rsidRDefault="00825716" w:rsidP="00930008">
            <w:pPr>
              <w:contextualSpacing/>
              <w:rPr>
                <w:lang w:val="en-US"/>
              </w:rPr>
            </w:pPr>
            <w:r>
              <w:t>Т</w:t>
            </w:r>
            <w:r w:rsidR="000D1D8A">
              <w:t>ел</w:t>
            </w:r>
            <w:r w:rsidR="000D1D8A" w:rsidRPr="00A46701">
              <w:rPr>
                <w:lang w:val="en-US"/>
              </w:rPr>
              <w:t>.</w:t>
            </w:r>
            <w:r w:rsidRPr="00A46701">
              <w:rPr>
                <w:lang w:val="en-US"/>
              </w:rPr>
              <w:t xml:space="preserve">: </w:t>
            </w:r>
            <w:r w:rsidR="00930008">
              <w:t>8</w:t>
            </w:r>
            <w:r w:rsidR="00A46701">
              <w:t xml:space="preserve"> </w:t>
            </w:r>
            <w:r w:rsidR="000D1D8A" w:rsidRPr="00A46701">
              <w:rPr>
                <w:lang w:val="en-US"/>
              </w:rPr>
              <w:t>(4012) 567-01</w:t>
            </w:r>
            <w:r w:rsidR="00A46701" w:rsidRPr="00A46701">
              <w:rPr>
                <w:lang w:val="en-US"/>
              </w:rPr>
              <w:t xml:space="preserve">0 </w:t>
            </w:r>
          </w:p>
        </w:tc>
        <w:tc>
          <w:tcPr>
            <w:tcW w:w="4999" w:type="dxa"/>
            <w:shd w:val="clear" w:color="auto" w:fill="auto"/>
          </w:tcPr>
          <w:p w14:paraId="4FAE6DB3" w14:textId="2EA40DD1" w:rsidR="000D1D8A" w:rsidRPr="006937FE" w:rsidRDefault="00825716" w:rsidP="00930008">
            <w:pPr>
              <w:contextualSpacing/>
              <w:rPr>
                <w:b/>
                <w:bCs/>
              </w:rPr>
            </w:pPr>
            <w:r w:rsidRPr="006937FE">
              <w:rPr>
                <w:b/>
                <w:bCs/>
              </w:rPr>
              <w:t>ПОДРЯДЧИК</w:t>
            </w:r>
            <w:r w:rsidR="000D1D8A" w:rsidRPr="006937FE">
              <w:rPr>
                <w:b/>
                <w:bCs/>
              </w:rPr>
              <w:t xml:space="preserve">: </w:t>
            </w:r>
          </w:p>
          <w:p w14:paraId="6CD419D8" w14:textId="0F162921" w:rsidR="00A46701" w:rsidRPr="00A46701" w:rsidRDefault="00956FCA" w:rsidP="00930008">
            <w:pPr>
              <w:contextualSpacing/>
            </w:pPr>
            <w:r>
              <w:t>_________________</w:t>
            </w:r>
          </w:p>
        </w:tc>
      </w:tr>
    </w:tbl>
    <w:p w14:paraId="0EC76396" w14:textId="1B18091D" w:rsidR="00AF33FB" w:rsidRDefault="00AF33FB" w:rsidP="0075185C">
      <w:pPr>
        <w:shd w:val="clear" w:color="auto" w:fill="FFFFFF"/>
        <w:spacing w:before="14" w:after="14"/>
        <w:ind w:firstLine="720"/>
        <w:rPr>
          <w:lang w:val="en-US"/>
        </w:rPr>
      </w:pPr>
    </w:p>
    <w:p w14:paraId="04226F96" w14:textId="77777777" w:rsidR="008B1D53" w:rsidRDefault="008B1D53" w:rsidP="0075185C">
      <w:pPr>
        <w:shd w:val="clear" w:color="auto" w:fill="FFFFFF"/>
        <w:spacing w:before="14" w:after="14"/>
        <w:ind w:firstLine="720"/>
        <w:rPr>
          <w:lang w:val="en-US"/>
        </w:rPr>
      </w:pPr>
    </w:p>
    <w:p w14:paraId="233829B7" w14:textId="21C2D13A" w:rsidR="00A46701" w:rsidRPr="00A46701" w:rsidRDefault="008B1D53" w:rsidP="00930008">
      <w:pPr>
        <w:shd w:val="clear" w:color="auto" w:fill="FFFFFF"/>
        <w:spacing w:before="14" w:after="14"/>
        <w:ind w:firstLine="142"/>
        <w:rPr>
          <w:b/>
        </w:rPr>
      </w:pPr>
      <w:r>
        <w:rPr>
          <w:b/>
        </w:rPr>
        <w:t xml:space="preserve">      </w:t>
      </w:r>
      <w:bookmarkStart w:id="1" w:name="_Hlk70671517"/>
      <w:r w:rsidR="00A46701" w:rsidRPr="00A46701">
        <w:rPr>
          <w:b/>
        </w:rPr>
        <w:t>От Заказчика:</w:t>
      </w:r>
      <w:r w:rsidR="00A46701" w:rsidRPr="00A46701">
        <w:rPr>
          <w:b/>
        </w:rPr>
        <w:tab/>
      </w:r>
      <w:r w:rsidR="00A46701" w:rsidRPr="00A46701">
        <w:rPr>
          <w:b/>
        </w:rPr>
        <w:tab/>
      </w:r>
      <w:r w:rsidR="00A46701" w:rsidRPr="00A46701">
        <w:rPr>
          <w:b/>
        </w:rPr>
        <w:tab/>
      </w:r>
      <w:r w:rsidR="00A46701" w:rsidRPr="00A46701">
        <w:rPr>
          <w:b/>
        </w:rPr>
        <w:tab/>
      </w:r>
      <w:r w:rsidR="00A46701" w:rsidRPr="00A46701">
        <w:rPr>
          <w:b/>
        </w:rPr>
        <w:tab/>
      </w:r>
      <w:r>
        <w:rPr>
          <w:b/>
        </w:rPr>
        <w:t xml:space="preserve">    </w:t>
      </w:r>
      <w:r w:rsidR="00A46701" w:rsidRPr="00A46701">
        <w:rPr>
          <w:b/>
        </w:rPr>
        <w:t>От Подрядчика:</w:t>
      </w:r>
    </w:p>
    <w:p w14:paraId="3CA51810" w14:textId="7C26966D" w:rsidR="00A46701" w:rsidRPr="00A46701" w:rsidRDefault="00A46701" w:rsidP="00930008">
      <w:pPr>
        <w:shd w:val="clear" w:color="auto" w:fill="FFFFFF"/>
        <w:spacing w:before="14" w:after="14"/>
        <w:ind w:firstLine="142"/>
      </w:pPr>
      <w:r w:rsidRPr="00A46701">
        <w:t xml:space="preserve">Генеральный директор </w:t>
      </w:r>
      <w:r w:rsidRPr="00A46701">
        <w:tab/>
      </w:r>
      <w:r w:rsidRPr="00A46701">
        <w:tab/>
      </w:r>
      <w:r w:rsidRPr="00A46701">
        <w:tab/>
      </w:r>
      <w:r w:rsidRPr="00A46701">
        <w:tab/>
      </w:r>
      <w:r w:rsidR="00956FCA">
        <w:t>____________________</w:t>
      </w:r>
    </w:p>
    <w:p w14:paraId="2498FBB3" w14:textId="5D875C4D" w:rsidR="00A46701" w:rsidRPr="00A46701" w:rsidRDefault="00A46701" w:rsidP="00930008">
      <w:pPr>
        <w:shd w:val="clear" w:color="auto" w:fill="FFFFFF"/>
        <w:spacing w:before="14" w:after="14"/>
        <w:ind w:firstLine="142"/>
      </w:pPr>
      <w:r w:rsidRPr="00A46701">
        <w:t>АО «Западная энергетическая компания»</w:t>
      </w:r>
      <w:r w:rsidRPr="00A46701">
        <w:tab/>
      </w:r>
    </w:p>
    <w:p w14:paraId="1BFCCC5C" w14:textId="77777777" w:rsidR="00A46701" w:rsidRPr="00A46701" w:rsidRDefault="00A46701" w:rsidP="00930008">
      <w:pPr>
        <w:shd w:val="clear" w:color="auto" w:fill="FFFFFF"/>
        <w:spacing w:before="14" w:after="14"/>
        <w:ind w:firstLine="142"/>
      </w:pPr>
    </w:p>
    <w:p w14:paraId="4C38A017" w14:textId="45A4F8AF" w:rsidR="00A46701" w:rsidRPr="00A46701" w:rsidRDefault="00A46701" w:rsidP="00930008">
      <w:pPr>
        <w:shd w:val="clear" w:color="auto" w:fill="FFFFFF"/>
        <w:spacing w:before="14" w:after="14"/>
        <w:ind w:firstLine="142"/>
        <w:rPr>
          <w:b/>
        </w:rPr>
      </w:pPr>
      <w:r w:rsidRPr="00A46701">
        <w:rPr>
          <w:b/>
        </w:rPr>
        <w:t xml:space="preserve">____________________ /М.Т. </w:t>
      </w:r>
      <w:proofErr w:type="spellStart"/>
      <w:r w:rsidRPr="00A46701">
        <w:rPr>
          <w:b/>
        </w:rPr>
        <w:t>Ретиков</w:t>
      </w:r>
      <w:proofErr w:type="spellEnd"/>
      <w:r w:rsidRPr="00A46701">
        <w:rPr>
          <w:b/>
        </w:rPr>
        <w:t>/</w:t>
      </w:r>
      <w:r w:rsidRPr="00A46701">
        <w:rPr>
          <w:b/>
        </w:rPr>
        <w:tab/>
      </w:r>
      <w:r w:rsidRPr="00A46701">
        <w:rPr>
          <w:b/>
        </w:rPr>
        <w:tab/>
        <w:t>__________________/</w:t>
      </w:r>
      <w:r w:rsidR="00B81C56">
        <w:rPr>
          <w:b/>
        </w:rPr>
        <w:t>________</w:t>
      </w:r>
      <w:r w:rsidRPr="00A46701">
        <w:rPr>
          <w:b/>
        </w:rPr>
        <w:t>/</w:t>
      </w:r>
    </w:p>
    <w:p w14:paraId="336274D0" w14:textId="4A726613" w:rsidR="00A46701" w:rsidRPr="00A46701" w:rsidRDefault="008B1D53" w:rsidP="00930008">
      <w:pPr>
        <w:shd w:val="clear" w:color="auto" w:fill="FFFFFF"/>
        <w:spacing w:before="14" w:after="14"/>
        <w:ind w:firstLine="142"/>
        <w:rPr>
          <w:bCs/>
        </w:rPr>
      </w:pPr>
      <w:r>
        <w:rPr>
          <w:b/>
        </w:rPr>
        <w:t xml:space="preserve">  </w:t>
      </w:r>
      <w:r w:rsidR="00A46701" w:rsidRPr="00A46701">
        <w:rPr>
          <w:bCs/>
        </w:rPr>
        <w:t>М.П.</w:t>
      </w:r>
      <w:r w:rsidR="00A46701" w:rsidRPr="00A46701">
        <w:rPr>
          <w:bCs/>
        </w:rPr>
        <w:tab/>
      </w:r>
      <w:r w:rsidR="00A46701" w:rsidRPr="00A46701">
        <w:rPr>
          <w:bCs/>
        </w:rPr>
        <w:tab/>
        <w:t xml:space="preserve">           </w:t>
      </w:r>
      <w:r w:rsidR="00A46701">
        <w:rPr>
          <w:bCs/>
        </w:rPr>
        <w:tab/>
      </w:r>
      <w:r w:rsidR="00A46701">
        <w:rPr>
          <w:bCs/>
        </w:rPr>
        <w:tab/>
      </w:r>
      <w:r w:rsidR="00930008">
        <w:rPr>
          <w:bCs/>
        </w:rPr>
        <w:t xml:space="preserve">                          </w:t>
      </w:r>
      <w:r w:rsidR="00A46701" w:rsidRPr="00A46701">
        <w:rPr>
          <w:bCs/>
        </w:rPr>
        <w:t>М.П.</w:t>
      </w:r>
    </w:p>
    <w:p w14:paraId="63281CF6" w14:textId="49E16E3E" w:rsidR="00A46701" w:rsidRPr="00A46701" w:rsidRDefault="00A46701" w:rsidP="00930008">
      <w:pPr>
        <w:shd w:val="clear" w:color="auto" w:fill="FFFFFF"/>
        <w:spacing w:before="14" w:after="14"/>
        <w:ind w:firstLine="142"/>
        <w:rPr>
          <w:b/>
          <w:bCs/>
        </w:rPr>
      </w:pPr>
      <w:r w:rsidRPr="00A46701">
        <w:t>«____»_______________ 20</w:t>
      </w:r>
      <w:r w:rsidR="008B1D53" w:rsidRPr="008B1D53">
        <w:t xml:space="preserve">21 </w:t>
      </w:r>
      <w:r w:rsidRPr="00A46701">
        <w:t>г.</w:t>
      </w:r>
      <w:r w:rsidRPr="00A46701">
        <w:rPr>
          <w:b/>
          <w:bCs/>
        </w:rPr>
        <w:t xml:space="preserve"> </w:t>
      </w:r>
      <w:r w:rsidRPr="00A46701">
        <w:rPr>
          <w:b/>
          <w:bCs/>
        </w:rPr>
        <w:tab/>
      </w:r>
      <w:r w:rsidRPr="00A46701">
        <w:rPr>
          <w:b/>
          <w:bCs/>
        </w:rPr>
        <w:tab/>
        <w:t xml:space="preserve">     </w:t>
      </w:r>
      <w:r>
        <w:rPr>
          <w:b/>
          <w:bCs/>
        </w:rPr>
        <w:t xml:space="preserve">      </w:t>
      </w:r>
      <w:r w:rsidR="00930008">
        <w:rPr>
          <w:b/>
          <w:bCs/>
        </w:rPr>
        <w:t xml:space="preserve"> </w:t>
      </w:r>
      <w:r w:rsidRPr="00A46701">
        <w:t>«___»_______________ 20</w:t>
      </w:r>
      <w:r w:rsidR="008B1D53" w:rsidRPr="008B1D53">
        <w:t xml:space="preserve">21 </w:t>
      </w:r>
      <w:r w:rsidRPr="00A46701">
        <w:t>г.</w:t>
      </w:r>
    </w:p>
    <w:bookmarkEnd w:id="1"/>
    <w:p w14:paraId="14EBFB90" w14:textId="77777777" w:rsidR="00A46701" w:rsidRPr="00A46701" w:rsidRDefault="00A46701" w:rsidP="00930008">
      <w:pPr>
        <w:shd w:val="clear" w:color="auto" w:fill="FFFFFF"/>
        <w:spacing w:before="14" w:after="14"/>
        <w:ind w:firstLine="142"/>
        <w:rPr>
          <w:b/>
          <w:bCs/>
        </w:rPr>
      </w:pPr>
    </w:p>
    <w:p w14:paraId="1A13E923" w14:textId="77777777" w:rsidR="00A46701" w:rsidRPr="00B9278B" w:rsidRDefault="00A46701" w:rsidP="00A46701">
      <w:pPr>
        <w:shd w:val="clear" w:color="auto" w:fill="FFFFFF"/>
        <w:spacing w:before="14" w:after="14"/>
      </w:pPr>
    </w:p>
    <w:p w14:paraId="69400E12" w14:textId="77777777" w:rsidR="00B62E9C" w:rsidRPr="00B9278B" w:rsidRDefault="00B62E9C" w:rsidP="0075185C"/>
    <w:p w14:paraId="5968C30C" w14:textId="354AB78C" w:rsidR="0027416C" w:rsidRDefault="0027416C" w:rsidP="0075185C"/>
    <w:p w14:paraId="0E704ECD" w14:textId="058BD941" w:rsidR="00B32B06" w:rsidRDefault="00B32B06" w:rsidP="0075185C"/>
    <w:p w14:paraId="611A50BA" w14:textId="6FBC0ED7" w:rsidR="00B32B06" w:rsidRDefault="00B32B06" w:rsidP="0075185C"/>
    <w:p w14:paraId="1C923EE0" w14:textId="38315B44" w:rsidR="00B32B06" w:rsidRDefault="00B32B06" w:rsidP="0075185C"/>
    <w:p w14:paraId="58870862" w14:textId="3B1294E2" w:rsidR="00B32B06" w:rsidRDefault="00B32B06" w:rsidP="0075185C"/>
    <w:p w14:paraId="52E66EAD" w14:textId="64E53740" w:rsidR="00B32B06" w:rsidRDefault="00B32B06" w:rsidP="0075185C"/>
    <w:p w14:paraId="03C88D25" w14:textId="77777777" w:rsidR="00B32B06" w:rsidRPr="00B9278B" w:rsidRDefault="00B32B06" w:rsidP="0075185C"/>
    <w:p w14:paraId="4A472874" w14:textId="702DBE3F" w:rsidR="00AD4ECE" w:rsidRPr="00B81C56" w:rsidRDefault="00AD4ECE" w:rsidP="00AD4ECE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bookmarkStart w:id="2" w:name="_Hlk71708640"/>
      <w:bookmarkStart w:id="3" w:name="_Hlk70671824"/>
      <w:r w:rsidRPr="00B81C56">
        <w:rPr>
          <w:rFonts w:eastAsia="Calibri"/>
          <w:sz w:val="22"/>
          <w:szCs w:val="22"/>
          <w:lang w:eastAsia="en-US"/>
        </w:rPr>
        <w:lastRenderedPageBreak/>
        <w:t xml:space="preserve">Приложение № 1 </w:t>
      </w:r>
    </w:p>
    <w:p w14:paraId="26E7D836" w14:textId="009007CE" w:rsidR="00AD4ECE" w:rsidRPr="00B81C56" w:rsidRDefault="00AD4ECE" w:rsidP="00AD4ECE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B81C56">
        <w:rPr>
          <w:rFonts w:eastAsia="Calibri"/>
          <w:sz w:val="22"/>
          <w:szCs w:val="22"/>
          <w:lang w:eastAsia="en-US"/>
        </w:rPr>
        <w:t xml:space="preserve">к договору № </w:t>
      </w:r>
      <w:r w:rsidR="00B81C56" w:rsidRPr="00B81C56">
        <w:rPr>
          <w:rFonts w:eastAsia="Calibri"/>
          <w:sz w:val="22"/>
          <w:szCs w:val="22"/>
          <w:lang w:eastAsia="en-US"/>
        </w:rPr>
        <w:t>_____</w:t>
      </w:r>
      <w:r w:rsidRPr="00B81C56">
        <w:rPr>
          <w:rFonts w:eastAsia="Calibri"/>
          <w:sz w:val="22"/>
          <w:szCs w:val="22"/>
          <w:lang w:eastAsia="en-US"/>
        </w:rPr>
        <w:t xml:space="preserve"> от </w:t>
      </w:r>
    </w:p>
    <w:p w14:paraId="275E62F0" w14:textId="77777777" w:rsidR="00AD4ECE" w:rsidRPr="00B81C56" w:rsidRDefault="00AD4ECE" w:rsidP="00AD4ECE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B81C56">
        <w:rPr>
          <w:rFonts w:eastAsia="Calibri"/>
          <w:sz w:val="22"/>
          <w:szCs w:val="22"/>
          <w:lang w:eastAsia="en-US"/>
        </w:rPr>
        <w:t>«___» _______ 2021 г.</w:t>
      </w:r>
    </w:p>
    <w:p w14:paraId="60552187" w14:textId="77777777" w:rsidR="00AD4ECE" w:rsidRDefault="00AD4ECE" w:rsidP="00855314">
      <w:pPr>
        <w:tabs>
          <w:tab w:val="left" w:pos="5670"/>
        </w:tabs>
        <w:contextualSpacing/>
        <w:rPr>
          <w:rFonts w:eastAsia="Calibri"/>
          <w:sz w:val="22"/>
          <w:szCs w:val="22"/>
          <w:lang w:eastAsia="en-US"/>
        </w:rPr>
      </w:pPr>
    </w:p>
    <w:p w14:paraId="3B5E1C13" w14:textId="77777777" w:rsidR="00F84924" w:rsidRDefault="00F84924" w:rsidP="00D10D0B">
      <w:pPr>
        <w:spacing w:after="60"/>
        <w:jc w:val="center"/>
        <w:rPr>
          <w:b/>
          <w:bCs/>
        </w:rPr>
      </w:pPr>
    </w:p>
    <w:p w14:paraId="3CEF0EF8" w14:textId="77777777" w:rsidR="00F84924" w:rsidRDefault="00F84924" w:rsidP="00D10D0B">
      <w:pPr>
        <w:spacing w:after="60"/>
        <w:jc w:val="center"/>
        <w:rPr>
          <w:b/>
          <w:bCs/>
        </w:rPr>
      </w:pPr>
    </w:p>
    <w:p w14:paraId="3DCB0D75" w14:textId="0EDFDB5C" w:rsidR="00AD4ECE" w:rsidRPr="00B81C56" w:rsidRDefault="00AD4ECE" w:rsidP="00D10D0B">
      <w:pPr>
        <w:spacing w:after="60"/>
        <w:jc w:val="center"/>
        <w:rPr>
          <w:b/>
          <w:bCs/>
        </w:rPr>
      </w:pPr>
      <w:r w:rsidRPr="00B81C56">
        <w:rPr>
          <w:b/>
          <w:bCs/>
        </w:rPr>
        <w:t xml:space="preserve">ТЕХНИЧЕСКОЕ ЗАДАНИЕ </w:t>
      </w:r>
    </w:p>
    <w:p w14:paraId="0F5DEBDE" w14:textId="1716D2C7" w:rsidR="00B67E77" w:rsidRDefault="00D10D0B" w:rsidP="00D10D0B">
      <w:pPr>
        <w:spacing w:after="60"/>
        <w:jc w:val="center"/>
        <w:rPr>
          <w:b/>
        </w:rPr>
      </w:pPr>
      <w:r>
        <w:rPr>
          <w:b/>
        </w:rPr>
        <w:t>на р</w:t>
      </w:r>
      <w:r w:rsidR="00AD4ECE" w:rsidRPr="00B81C56">
        <w:rPr>
          <w:b/>
        </w:rPr>
        <w:t>азработк</w:t>
      </w:r>
      <w:r>
        <w:rPr>
          <w:b/>
        </w:rPr>
        <w:t>у</w:t>
      </w:r>
      <w:r w:rsidR="00AD4ECE" w:rsidRPr="00B81C56">
        <w:rPr>
          <w:b/>
        </w:rPr>
        <w:t xml:space="preserve"> проектной и рабочей документации по титулу: «Электроснабжение объекта: 11-я очередь строительства кольцевого маршрута в районе Приморской рекреационной зоны «Мостовой переход через Калининградский залив с подходами (от пос. Космодемьянского до пос. Шоссейное») (</w:t>
      </w:r>
      <w:r w:rsidR="00865EC5">
        <w:rPr>
          <w:b/>
        </w:rPr>
        <w:t>Правый</w:t>
      </w:r>
      <w:r w:rsidR="00AD4ECE" w:rsidRPr="00B81C56">
        <w:rPr>
          <w:b/>
        </w:rPr>
        <w:t xml:space="preserve"> берег)»</w:t>
      </w:r>
      <w:r w:rsidR="00865EC5">
        <w:rPr>
          <w:b/>
        </w:rPr>
        <w:t xml:space="preserve"> </w:t>
      </w:r>
    </w:p>
    <w:p w14:paraId="3CD6935B" w14:textId="77777777" w:rsidR="00F84924" w:rsidRPr="00B81C56" w:rsidRDefault="00F84924" w:rsidP="00D10D0B">
      <w:pPr>
        <w:spacing w:after="60"/>
        <w:jc w:val="center"/>
        <w:rPr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6"/>
        <w:gridCol w:w="3966"/>
        <w:gridCol w:w="2410"/>
      </w:tblGrid>
      <w:tr w:rsidR="00865EC5" w:rsidRPr="009172AD" w14:paraId="15E277DE" w14:textId="77777777" w:rsidTr="00ED69BE">
        <w:trPr>
          <w:jc w:val="center"/>
        </w:trPr>
        <w:tc>
          <w:tcPr>
            <w:tcW w:w="568" w:type="dxa"/>
            <w:vAlign w:val="center"/>
          </w:tcPr>
          <w:p w14:paraId="5885258A" w14:textId="77777777" w:rsidR="00865EC5" w:rsidRPr="009172AD" w:rsidRDefault="00865EC5" w:rsidP="00ED69BE">
            <w:pPr>
              <w:rPr>
                <w:b/>
                <w:bCs/>
                <w:sz w:val="22"/>
                <w:szCs w:val="22"/>
              </w:rPr>
            </w:pPr>
            <w:r w:rsidRPr="009172AD">
              <w:rPr>
                <w:b/>
                <w:bCs/>
                <w:sz w:val="22"/>
                <w:szCs w:val="22"/>
              </w:rPr>
              <w:t>1.</w:t>
            </w:r>
          </w:p>
          <w:p w14:paraId="06FE03EA" w14:textId="77777777" w:rsidR="00865EC5" w:rsidRPr="009172AD" w:rsidRDefault="00865EC5" w:rsidP="00ED69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6" w:type="dxa"/>
            <w:vAlign w:val="center"/>
          </w:tcPr>
          <w:p w14:paraId="59E8E73F" w14:textId="77777777" w:rsidR="00865EC5" w:rsidRPr="009172AD" w:rsidRDefault="00865EC5" w:rsidP="00ED69BE">
            <w:pPr>
              <w:rPr>
                <w:b/>
                <w:bCs/>
                <w:sz w:val="22"/>
                <w:szCs w:val="22"/>
              </w:rPr>
            </w:pPr>
            <w:r w:rsidRPr="009172AD">
              <w:rPr>
                <w:b/>
                <w:bCs/>
                <w:sz w:val="22"/>
                <w:szCs w:val="22"/>
              </w:rPr>
              <w:t xml:space="preserve">Наименование объекта </w:t>
            </w:r>
          </w:p>
          <w:p w14:paraId="56FC416A" w14:textId="77777777" w:rsidR="00865EC5" w:rsidRPr="009172AD" w:rsidRDefault="00865EC5" w:rsidP="00ED69BE">
            <w:pPr>
              <w:rPr>
                <w:b/>
                <w:bCs/>
                <w:sz w:val="22"/>
                <w:szCs w:val="22"/>
              </w:rPr>
            </w:pPr>
            <w:r w:rsidRPr="009172AD">
              <w:rPr>
                <w:b/>
                <w:bCs/>
                <w:sz w:val="22"/>
                <w:szCs w:val="22"/>
              </w:rPr>
              <w:t>(наименование титула объекта)</w:t>
            </w:r>
          </w:p>
          <w:p w14:paraId="26665E12" w14:textId="77777777" w:rsidR="00865EC5" w:rsidRPr="009172AD" w:rsidRDefault="00865EC5" w:rsidP="00ED69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6" w:type="dxa"/>
            <w:gridSpan w:val="2"/>
            <w:vAlign w:val="center"/>
          </w:tcPr>
          <w:p w14:paraId="403394DB" w14:textId="77777777" w:rsidR="00865EC5" w:rsidRPr="009172AD" w:rsidRDefault="00865EC5" w:rsidP="00ED69BE">
            <w:pPr>
              <w:jc w:val="both"/>
              <w:rPr>
                <w:sz w:val="22"/>
                <w:szCs w:val="22"/>
              </w:rPr>
            </w:pPr>
            <w:r w:rsidRPr="009172AD">
              <w:rPr>
                <w:sz w:val="22"/>
                <w:szCs w:val="22"/>
              </w:rPr>
              <w:t>Разработка проектной и рабочей документации по титулу: «Электроснабжение объекта: 11-я очередь строительства кольцевого маршрута в районе Приморской рекреационной зоны «Мостовой переход через Калининградский залив с подходами (от пос. Космодемьянского до пос. Шоссейное») (Правый берег)»</w:t>
            </w:r>
          </w:p>
        </w:tc>
      </w:tr>
      <w:tr w:rsidR="00865EC5" w:rsidRPr="00AD4ECE" w14:paraId="35C25BBE" w14:textId="77777777" w:rsidTr="00ED69BE">
        <w:trPr>
          <w:jc w:val="center"/>
        </w:trPr>
        <w:tc>
          <w:tcPr>
            <w:tcW w:w="568" w:type="dxa"/>
            <w:vAlign w:val="center"/>
          </w:tcPr>
          <w:p w14:paraId="2C1D3F1D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  <w:r w:rsidRPr="00494EE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16" w:type="dxa"/>
            <w:vAlign w:val="center"/>
          </w:tcPr>
          <w:p w14:paraId="790B0F9A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  <w:r w:rsidRPr="00494EE8">
              <w:rPr>
                <w:b/>
                <w:bCs/>
                <w:sz w:val="22"/>
                <w:szCs w:val="22"/>
              </w:rPr>
              <w:t>Вид строительства</w:t>
            </w:r>
          </w:p>
        </w:tc>
        <w:tc>
          <w:tcPr>
            <w:tcW w:w="6376" w:type="dxa"/>
            <w:gridSpan w:val="2"/>
            <w:shd w:val="clear" w:color="auto" w:fill="auto"/>
            <w:vAlign w:val="center"/>
          </w:tcPr>
          <w:p w14:paraId="38627F81" w14:textId="77777777" w:rsidR="00865EC5" w:rsidRPr="00AD4ECE" w:rsidRDefault="00865EC5" w:rsidP="00ED69BE">
            <w:pPr>
              <w:jc w:val="both"/>
              <w:rPr>
                <w:iCs/>
                <w:sz w:val="22"/>
                <w:szCs w:val="22"/>
              </w:rPr>
            </w:pPr>
            <w:r w:rsidRPr="00AD4ECE">
              <w:rPr>
                <w:iCs/>
                <w:sz w:val="22"/>
                <w:szCs w:val="22"/>
              </w:rPr>
              <w:t>Новое строительство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  <w:tr w:rsidR="00865EC5" w:rsidRPr="00AD4ECE" w14:paraId="1B8C09F8" w14:textId="77777777" w:rsidTr="00ED69BE">
        <w:trPr>
          <w:jc w:val="center"/>
        </w:trPr>
        <w:tc>
          <w:tcPr>
            <w:tcW w:w="568" w:type="dxa"/>
            <w:vAlign w:val="center"/>
          </w:tcPr>
          <w:p w14:paraId="7C4666BB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  <w:r w:rsidRPr="00494EE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16" w:type="dxa"/>
            <w:vAlign w:val="center"/>
          </w:tcPr>
          <w:p w14:paraId="33E0048D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  <w:r w:rsidRPr="00494EE8">
              <w:rPr>
                <w:b/>
                <w:bCs/>
                <w:sz w:val="22"/>
                <w:szCs w:val="22"/>
              </w:rPr>
              <w:t>Организация-заказчик</w:t>
            </w:r>
          </w:p>
        </w:tc>
        <w:tc>
          <w:tcPr>
            <w:tcW w:w="6376" w:type="dxa"/>
            <w:gridSpan w:val="2"/>
            <w:shd w:val="clear" w:color="auto" w:fill="auto"/>
            <w:vAlign w:val="center"/>
          </w:tcPr>
          <w:p w14:paraId="341B6F5D" w14:textId="77777777" w:rsidR="00865EC5" w:rsidRPr="00AD4ECE" w:rsidRDefault="00865EC5" w:rsidP="00ED69B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О «Западная энергетическая компания».</w:t>
            </w:r>
          </w:p>
        </w:tc>
      </w:tr>
      <w:tr w:rsidR="00865EC5" w:rsidRPr="00AD4ECE" w14:paraId="6ECA9271" w14:textId="77777777" w:rsidTr="00ED69BE">
        <w:trPr>
          <w:jc w:val="center"/>
        </w:trPr>
        <w:tc>
          <w:tcPr>
            <w:tcW w:w="568" w:type="dxa"/>
            <w:vAlign w:val="center"/>
          </w:tcPr>
          <w:p w14:paraId="666737FF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  <w:r w:rsidRPr="00494EE8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116" w:type="dxa"/>
            <w:vAlign w:val="center"/>
          </w:tcPr>
          <w:p w14:paraId="20DC27BA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  <w:r w:rsidRPr="00494EE8">
              <w:rPr>
                <w:b/>
                <w:bCs/>
                <w:sz w:val="22"/>
                <w:szCs w:val="22"/>
              </w:rPr>
              <w:t>Ор</w:t>
            </w:r>
            <w:r>
              <w:rPr>
                <w:b/>
                <w:bCs/>
                <w:sz w:val="22"/>
                <w:szCs w:val="22"/>
              </w:rPr>
              <w:t>г</w:t>
            </w:r>
            <w:r w:rsidRPr="00494EE8">
              <w:rPr>
                <w:b/>
                <w:bCs/>
                <w:sz w:val="22"/>
                <w:szCs w:val="22"/>
              </w:rPr>
              <w:t xml:space="preserve">анизация-подрядчик </w:t>
            </w:r>
          </w:p>
        </w:tc>
        <w:tc>
          <w:tcPr>
            <w:tcW w:w="6376" w:type="dxa"/>
            <w:gridSpan w:val="2"/>
            <w:shd w:val="clear" w:color="auto" w:fill="auto"/>
            <w:vAlign w:val="center"/>
          </w:tcPr>
          <w:p w14:paraId="38ECC83D" w14:textId="2E6E7ADD" w:rsidR="00865EC5" w:rsidRPr="00865EC5" w:rsidRDefault="00865EC5" w:rsidP="00ED69BE">
            <w:pPr>
              <w:jc w:val="both"/>
              <w:rPr>
                <w:i/>
                <w:sz w:val="22"/>
                <w:szCs w:val="22"/>
              </w:rPr>
            </w:pPr>
            <w:r w:rsidRPr="00865EC5">
              <w:rPr>
                <w:i/>
                <w:sz w:val="22"/>
                <w:szCs w:val="22"/>
              </w:rPr>
              <w:t xml:space="preserve">(указывается по итогам конкурса)  </w:t>
            </w:r>
          </w:p>
        </w:tc>
      </w:tr>
      <w:tr w:rsidR="00865EC5" w:rsidRPr="00AD4ECE" w14:paraId="36302685" w14:textId="77777777" w:rsidTr="00ED69BE">
        <w:trPr>
          <w:jc w:val="center"/>
        </w:trPr>
        <w:tc>
          <w:tcPr>
            <w:tcW w:w="568" w:type="dxa"/>
            <w:vAlign w:val="center"/>
          </w:tcPr>
          <w:p w14:paraId="6C60E16C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  <w:r w:rsidRPr="00494EE8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116" w:type="dxa"/>
            <w:vAlign w:val="center"/>
          </w:tcPr>
          <w:p w14:paraId="5BB4ED7C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  <w:r w:rsidRPr="00494EE8">
              <w:rPr>
                <w:b/>
                <w:bCs/>
                <w:sz w:val="22"/>
                <w:szCs w:val="22"/>
              </w:rPr>
              <w:t>Местоположение объекта</w:t>
            </w:r>
          </w:p>
          <w:p w14:paraId="470794A0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6" w:type="dxa"/>
            <w:gridSpan w:val="2"/>
            <w:vAlign w:val="center"/>
          </w:tcPr>
          <w:p w14:paraId="08DD8B28" w14:textId="77777777" w:rsidR="00865EC5" w:rsidRPr="00AD4ECE" w:rsidRDefault="00865EC5" w:rsidP="00ED69BE">
            <w:pPr>
              <w:jc w:val="both"/>
              <w:rPr>
                <w:sz w:val="22"/>
                <w:szCs w:val="22"/>
              </w:rPr>
            </w:pPr>
            <w:r w:rsidRPr="00AD4ECE">
              <w:rPr>
                <w:iCs/>
                <w:sz w:val="22"/>
                <w:szCs w:val="22"/>
              </w:rPr>
              <w:t xml:space="preserve">Калининградская область, </w:t>
            </w:r>
            <w:r w:rsidRPr="00C74175">
              <w:rPr>
                <w:iCs/>
                <w:sz w:val="22"/>
                <w:szCs w:val="22"/>
              </w:rPr>
              <w:t>в районе Приморской рекреационной зоны «Мостовой переход через Калининградский залив</w:t>
            </w:r>
            <w:r>
              <w:rPr>
                <w:iCs/>
                <w:sz w:val="22"/>
                <w:szCs w:val="22"/>
              </w:rPr>
              <w:t xml:space="preserve"> о</w:t>
            </w:r>
            <w:r w:rsidRPr="00C74175">
              <w:rPr>
                <w:iCs/>
                <w:sz w:val="22"/>
                <w:szCs w:val="22"/>
              </w:rPr>
              <w:t>т пос.</w:t>
            </w:r>
            <w:r>
              <w:rPr>
                <w:iCs/>
                <w:sz w:val="22"/>
                <w:szCs w:val="22"/>
              </w:rPr>
              <w:t> </w:t>
            </w:r>
            <w:r w:rsidRPr="00C74175">
              <w:rPr>
                <w:iCs/>
                <w:sz w:val="22"/>
                <w:szCs w:val="22"/>
              </w:rPr>
              <w:t>Космодемьянского до пос. Шоссейное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  <w:tr w:rsidR="00865EC5" w:rsidRPr="00AD4ECE" w14:paraId="59098E66" w14:textId="77777777" w:rsidTr="00ED69BE">
        <w:trPr>
          <w:trHeight w:val="730"/>
          <w:jc w:val="center"/>
        </w:trPr>
        <w:tc>
          <w:tcPr>
            <w:tcW w:w="568" w:type="dxa"/>
            <w:vAlign w:val="center"/>
          </w:tcPr>
          <w:p w14:paraId="70427D80" w14:textId="77777777" w:rsidR="00865EC5" w:rsidRDefault="00865EC5" w:rsidP="00ED69BE">
            <w:pPr>
              <w:rPr>
                <w:b/>
                <w:bCs/>
                <w:sz w:val="22"/>
                <w:szCs w:val="22"/>
              </w:rPr>
            </w:pPr>
            <w:bookmarkStart w:id="4" w:name="_Hlk70689858"/>
            <w:r w:rsidRPr="00494EE8">
              <w:rPr>
                <w:b/>
                <w:bCs/>
                <w:sz w:val="22"/>
                <w:szCs w:val="22"/>
              </w:rPr>
              <w:t>6.</w:t>
            </w:r>
          </w:p>
          <w:p w14:paraId="41D598C0" w14:textId="77777777" w:rsidR="00865EC5" w:rsidRDefault="00865EC5" w:rsidP="00ED69BE">
            <w:pPr>
              <w:rPr>
                <w:b/>
                <w:bCs/>
                <w:sz w:val="22"/>
                <w:szCs w:val="22"/>
              </w:rPr>
            </w:pPr>
          </w:p>
          <w:p w14:paraId="3A51E454" w14:textId="77777777" w:rsidR="00865EC5" w:rsidRDefault="00865EC5" w:rsidP="00ED69BE">
            <w:pPr>
              <w:rPr>
                <w:b/>
                <w:bCs/>
                <w:sz w:val="22"/>
                <w:szCs w:val="22"/>
              </w:rPr>
            </w:pPr>
          </w:p>
          <w:p w14:paraId="72B1378A" w14:textId="77777777" w:rsidR="00865EC5" w:rsidRDefault="00865EC5" w:rsidP="00ED69BE">
            <w:pPr>
              <w:rPr>
                <w:b/>
                <w:bCs/>
                <w:sz w:val="22"/>
                <w:szCs w:val="22"/>
              </w:rPr>
            </w:pPr>
          </w:p>
          <w:p w14:paraId="13AC9ED9" w14:textId="77777777" w:rsidR="00865EC5" w:rsidRDefault="00865EC5" w:rsidP="00ED69BE">
            <w:pPr>
              <w:rPr>
                <w:b/>
                <w:bCs/>
                <w:sz w:val="22"/>
                <w:szCs w:val="22"/>
              </w:rPr>
            </w:pPr>
          </w:p>
          <w:p w14:paraId="6056AC18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</w:p>
          <w:p w14:paraId="7814F692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</w:p>
          <w:p w14:paraId="574447C8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</w:p>
          <w:p w14:paraId="7182B086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</w:p>
          <w:p w14:paraId="3DBB01F6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</w:p>
          <w:p w14:paraId="4A4708D1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6" w:type="dxa"/>
            <w:vAlign w:val="center"/>
          </w:tcPr>
          <w:p w14:paraId="222A1A96" w14:textId="77777777" w:rsidR="00865EC5" w:rsidRDefault="00865EC5" w:rsidP="00ED69BE">
            <w:pPr>
              <w:rPr>
                <w:b/>
                <w:bCs/>
                <w:sz w:val="22"/>
                <w:szCs w:val="22"/>
              </w:rPr>
            </w:pPr>
            <w:r w:rsidRPr="00494EE8">
              <w:rPr>
                <w:b/>
                <w:bCs/>
                <w:sz w:val="22"/>
                <w:szCs w:val="22"/>
              </w:rPr>
              <w:t>Тип закупаемой продукции</w:t>
            </w:r>
          </w:p>
          <w:p w14:paraId="444AAC1B" w14:textId="77777777" w:rsidR="00865EC5" w:rsidRDefault="00865EC5" w:rsidP="00ED69BE">
            <w:pPr>
              <w:rPr>
                <w:b/>
                <w:bCs/>
                <w:sz w:val="22"/>
                <w:szCs w:val="22"/>
              </w:rPr>
            </w:pPr>
          </w:p>
          <w:p w14:paraId="7FB969D0" w14:textId="77777777" w:rsidR="00865EC5" w:rsidRDefault="00865EC5" w:rsidP="00ED69BE">
            <w:pPr>
              <w:rPr>
                <w:b/>
                <w:bCs/>
                <w:sz w:val="22"/>
                <w:szCs w:val="22"/>
              </w:rPr>
            </w:pPr>
          </w:p>
          <w:p w14:paraId="071D40E2" w14:textId="77777777" w:rsidR="00865EC5" w:rsidRDefault="00865EC5" w:rsidP="00ED69BE">
            <w:pPr>
              <w:rPr>
                <w:b/>
                <w:bCs/>
                <w:sz w:val="22"/>
                <w:szCs w:val="22"/>
              </w:rPr>
            </w:pPr>
          </w:p>
          <w:p w14:paraId="084EDC5F" w14:textId="77777777" w:rsidR="00865EC5" w:rsidRDefault="00865EC5" w:rsidP="00ED69BE">
            <w:pPr>
              <w:rPr>
                <w:b/>
                <w:bCs/>
                <w:sz w:val="22"/>
                <w:szCs w:val="22"/>
              </w:rPr>
            </w:pPr>
          </w:p>
          <w:p w14:paraId="5468D9D0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</w:p>
          <w:p w14:paraId="5578EE55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</w:p>
          <w:p w14:paraId="1B5C10B1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</w:p>
          <w:p w14:paraId="35F919AA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</w:p>
          <w:p w14:paraId="305A4D8D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</w:p>
          <w:p w14:paraId="135DD5F2" w14:textId="77777777" w:rsidR="00865EC5" w:rsidRPr="00494EE8" w:rsidRDefault="00865EC5" w:rsidP="00ED69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6" w:type="dxa"/>
            <w:gridSpan w:val="2"/>
            <w:vAlign w:val="center"/>
          </w:tcPr>
          <w:p w14:paraId="11E54F7A" w14:textId="77777777" w:rsidR="00865EC5" w:rsidRPr="00AD4ECE" w:rsidRDefault="00865EC5" w:rsidP="00ED69BE">
            <w:pPr>
              <w:jc w:val="both"/>
              <w:rPr>
                <w:sz w:val="22"/>
                <w:szCs w:val="22"/>
              </w:rPr>
            </w:pPr>
            <w:r w:rsidRPr="00AD4ECE">
              <w:rPr>
                <w:sz w:val="22"/>
                <w:szCs w:val="22"/>
              </w:rPr>
              <w:t>Разработка проектной и рабочей документации.</w:t>
            </w:r>
          </w:p>
          <w:p w14:paraId="2526B564" w14:textId="77777777" w:rsidR="00865EC5" w:rsidRPr="00AD4ECE" w:rsidRDefault="00865EC5" w:rsidP="00ED69BE">
            <w:pPr>
              <w:jc w:val="both"/>
              <w:rPr>
                <w:sz w:val="22"/>
                <w:szCs w:val="22"/>
              </w:rPr>
            </w:pPr>
            <w:r w:rsidRPr="00AD4ECE">
              <w:rPr>
                <w:sz w:val="22"/>
                <w:szCs w:val="22"/>
              </w:rPr>
              <w:t>Результат работ должен соответствовать требованиям: действующего законодательства; ГОСТ; ПУЭ; СНиП; иным нормативам, нормам, положениям, инструкциям, правилам; указаниям, в том числе носящим рекомендательный характер, действующим на территории Российской Федерации; требованиям Заказчика; органов государственной власти и управления; органов местного самоуправления, уполномоченных контролировать, согласовывать, выдавать разрешения, и наделенных другими властными полномочиями в отношении создаваемого результата работ; иным требованиям, изложенным в Договоре.</w:t>
            </w:r>
          </w:p>
        </w:tc>
      </w:tr>
      <w:bookmarkEnd w:id="4"/>
      <w:tr w:rsidR="00865EC5" w:rsidRPr="00AD4ECE" w14:paraId="69BDE7C2" w14:textId="77777777" w:rsidTr="00ED69BE">
        <w:trPr>
          <w:trHeight w:val="730"/>
          <w:jc w:val="center"/>
        </w:trPr>
        <w:tc>
          <w:tcPr>
            <w:tcW w:w="568" w:type="dxa"/>
            <w:vAlign w:val="center"/>
          </w:tcPr>
          <w:p w14:paraId="5EA8CD6C" w14:textId="77777777" w:rsidR="00865EC5" w:rsidRDefault="00865EC5" w:rsidP="00ED69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C01D1A">
              <w:rPr>
                <w:b/>
                <w:bCs/>
                <w:sz w:val="22"/>
                <w:szCs w:val="22"/>
              </w:rPr>
              <w:t>.</w:t>
            </w:r>
          </w:p>
          <w:p w14:paraId="0CDD976E" w14:textId="77777777" w:rsidR="00865EC5" w:rsidRPr="00C01D1A" w:rsidRDefault="00865EC5" w:rsidP="00ED69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6" w:type="dxa"/>
            <w:vAlign w:val="center"/>
          </w:tcPr>
          <w:p w14:paraId="2C071FB8" w14:textId="77777777" w:rsidR="00865EC5" w:rsidRPr="00C01D1A" w:rsidRDefault="00865EC5" w:rsidP="00ED69BE">
            <w:pPr>
              <w:rPr>
                <w:b/>
                <w:bCs/>
                <w:sz w:val="22"/>
                <w:szCs w:val="22"/>
              </w:rPr>
            </w:pPr>
            <w:r w:rsidRPr="00C01D1A">
              <w:rPr>
                <w:b/>
                <w:bCs/>
                <w:sz w:val="22"/>
                <w:szCs w:val="22"/>
              </w:rPr>
              <w:t>Основные характеристики объекта строительства и требования к проведению работ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76" w:type="dxa"/>
            <w:gridSpan w:val="2"/>
            <w:vAlign w:val="center"/>
          </w:tcPr>
          <w:p w14:paraId="285897A2" w14:textId="77777777" w:rsidR="00865EC5" w:rsidRPr="00AD4ECE" w:rsidRDefault="00865EC5" w:rsidP="00ED69BE">
            <w:pPr>
              <w:ind w:firstLine="454"/>
              <w:jc w:val="both"/>
              <w:rPr>
                <w:sz w:val="22"/>
                <w:szCs w:val="22"/>
              </w:rPr>
            </w:pPr>
          </w:p>
        </w:tc>
      </w:tr>
      <w:tr w:rsidR="00865EC5" w:rsidRPr="00AD4ECE" w14:paraId="47B5D0EE" w14:textId="77777777" w:rsidTr="00ED69BE">
        <w:trPr>
          <w:trHeight w:val="341"/>
          <w:jc w:val="center"/>
        </w:trPr>
        <w:tc>
          <w:tcPr>
            <w:tcW w:w="10060" w:type="dxa"/>
            <w:gridSpan w:val="4"/>
            <w:vAlign w:val="center"/>
          </w:tcPr>
          <w:p w14:paraId="3570E960" w14:textId="77777777" w:rsidR="00865EC5" w:rsidRPr="00452FF5" w:rsidRDefault="00865EC5" w:rsidP="00ED69BE">
            <w:pPr>
              <w:rPr>
                <w:b/>
                <w:bCs/>
                <w:sz w:val="22"/>
                <w:szCs w:val="22"/>
              </w:rPr>
            </w:pPr>
            <w:r w:rsidRPr="00452FF5">
              <w:rPr>
                <w:b/>
                <w:bCs/>
                <w:sz w:val="22"/>
                <w:szCs w:val="22"/>
              </w:rPr>
              <w:t>7.1. В части РП №61/8 (новая):</w:t>
            </w:r>
          </w:p>
        </w:tc>
      </w:tr>
      <w:tr w:rsidR="00865EC5" w:rsidRPr="00AD4ECE" w14:paraId="4745C372" w14:textId="77777777" w:rsidTr="00ED69BE">
        <w:trPr>
          <w:trHeight w:val="416"/>
          <w:jc w:val="center"/>
        </w:trPr>
        <w:tc>
          <w:tcPr>
            <w:tcW w:w="3684" w:type="dxa"/>
            <w:gridSpan w:val="2"/>
          </w:tcPr>
          <w:p w14:paraId="251D1820" w14:textId="77777777" w:rsidR="00865EC5" w:rsidRPr="00452FF5" w:rsidRDefault="00865EC5" w:rsidP="00ED69BE">
            <w:pPr>
              <w:jc w:val="center"/>
              <w:rPr>
                <w:sz w:val="22"/>
                <w:szCs w:val="22"/>
              </w:rPr>
            </w:pPr>
            <w:r w:rsidRPr="00452FF5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3966" w:type="dxa"/>
          </w:tcPr>
          <w:p w14:paraId="6833390C" w14:textId="77777777" w:rsidR="00865EC5" w:rsidRPr="00452FF5" w:rsidRDefault="00865EC5" w:rsidP="00ED69BE">
            <w:pPr>
              <w:jc w:val="center"/>
              <w:rPr>
                <w:b/>
                <w:sz w:val="22"/>
                <w:szCs w:val="22"/>
              </w:rPr>
            </w:pPr>
            <w:r w:rsidRPr="00452FF5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2410" w:type="dxa"/>
          </w:tcPr>
          <w:p w14:paraId="10206EC2" w14:textId="77777777" w:rsidR="00865EC5" w:rsidRPr="00EA1F81" w:rsidRDefault="00865EC5" w:rsidP="00ED69BE">
            <w:pPr>
              <w:ind w:firstLine="454"/>
              <w:jc w:val="center"/>
              <w:rPr>
                <w:b/>
                <w:sz w:val="22"/>
                <w:szCs w:val="22"/>
              </w:rPr>
            </w:pPr>
            <w:r w:rsidRPr="00EA1F81">
              <w:rPr>
                <w:b/>
                <w:sz w:val="22"/>
                <w:szCs w:val="22"/>
              </w:rPr>
              <w:t xml:space="preserve">Примечание </w:t>
            </w:r>
          </w:p>
        </w:tc>
      </w:tr>
      <w:tr w:rsidR="00865EC5" w:rsidRPr="00AD4ECE" w14:paraId="0ABC488B" w14:textId="77777777" w:rsidTr="00ED69BE">
        <w:trPr>
          <w:trHeight w:val="583"/>
          <w:jc w:val="center"/>
        </w:trPr>
        <w:tc>
          <w:tcPr>
            <w:tcW w:w="3684" w:type="dxa"/>
            <w:gridSpan w:val="2"/>
          </w:tcPr>
          <w:p w14:paraId="5A67C461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Место размещения объекта</w:t>
            </w:r>
          </w:p>
        </w:tc>
        <w:tc>
          <w:tcPr>
            <w:tcW w:w="3966" w:type="dxa"/>
          </w:tcPr>
          <w:p w14:paraId="59E5A084" w14:textId="77777777" w:rsidR="00865EC5" w:rsidRPr="00452FF5" w:rsidRDefault="00865EC5" w:rsidP="00ED69BE">
            <w:pPr>
              <w:rPr>
                <w:bCs/>
                <w:sz w:val="22"/>
                <w:szCs w:val="22"/>
              </w:rPr>
            </w:pPr>
            <w:r w:rsidRPr="00452FF5">
              <w:rPr>
                <w:bCs/>
                <w:sz w:val="22"/>
                <w:szCs w:val="22"/>
              </w:rPr>
              <w:t xml:space="preserve">Калининградская область, </w:t>
            </w:r>
          </w:p>
          <w:p w14:paraId="594BDBA4" w14:textId="77777777" w:rsidR="00865EC5" w:rsidRPr="00452FF5" w:rsidRDefault="00865EC5" w:rsidP="00ED69BE">
            <w:pPr>
              <w:rPr>
                <w:b/>
                <w:sz w:val="22"/>
                <w:szCs w:val="22"/>
              </w:rPr>
            </w:pPr>
            <w:r w:rsidRPr="00452FF5">
              <w:rPr>
                <w:bCs/>
                <w:sz w:val="22"/>
                <w:szCs w:val="22"/>
              </w:rPr>
              <w:t>г. Калининград, ЗУ 39:15:111201:384</w:t>
            </w:r>
          </w:p>
        </w:tc>
        <w:tc>
          <w:tcPr>
            <w:tcW w:w="2410" w:type="dxa"/>
          </w:tcPr>
          <w:p w14:paraId="4E360DCD" w14:textId="77777777" w:rsidR="00865EC5" w:rsidRPr="00EA1F81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865EC5" w:rsidRPr="00AD4ECE" w14:paraId="682E1DE6" w14:textId="77777777" w:rsidTr="00ED69BE">
        <w:trPr>
          <w:trHeight w:val="730"/>
          <w:jc w:val="center"/>
        </w:trPr>
        <w:tc>
          <w:tcPr>
            <w:tcW w:w="3684" w:type="dxa"/>
            <w:gridSpan w:val="2"/>
          </w:tcPr>
          <w:p w14:paraId="7437B284" w14:textId="77777777" w:rsidR="00865EC5" w:rsidRPr="00452FF5" w:rsidRDefault="00865EC5" w:rsidP="00ED69BE">
            <w:pPr>
              <w:ind w:left="-71" w:right="314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Конструктивное  исполнение </w:t>
            </w:r>
          </w:p>
          <w:p w14:paraId="17C870BC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РП-10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966" w:type="dxa"/>
          </w:tcPr>
          <w:p w14:paraId="7F999CA8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Здание распределительного пункта- сэндвич панель, бетон;</w:t>
            </w:r>
          </w:p>
          <w:p w14:paraId="431BDA5C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Наличие герметичного кабельного этажа высотой не менее 1000 мм.</w:t>
            </w:r>
          </w:p>
          <w:p w14:paraId="1E94C2AE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Кабельные вводы в РП, в кабельный этаж – через резиновые манжеты, исключающие попадание влаги.</w:t>
            </w:r>
          </w:p>
          <w:p w14:paraId="4BFD5D16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РУ-15кВ - оборудование внутреннего обслуживания;</w:t>
            </w:r>
          </w:p>
          <w:p w14:paraId="51E8E098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- Наличие ЩСН, ОПС, автоматический обогрев внутренних помещений, </w:t>
            </w:r>
            <w:r w:rsidRPr="00452FF5">
              <w:rPr>
                <w:sz w:val="22"/>
                <w:szCs w:val="22"/>
              </w:rPr>
              <w:lastRenderedPageBreak/>
              <w:t>вентиляция.  Рабочее, аварийное освещение - светодиодное. Наружное освещение – светодиодное, над входами;</w:t>
            </w:r>
          </w:p>
          <w:p w14:paraId="6DFD0B9F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Замки аварийного открывания PANIC;</w:t>
            </w:r>
          </w:p>
          <w:p w14:paraId="1FB3BBE3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- Двери – противопожарные (EI 60), входные двери – утеплённые с приборами </w:t>
            </w:r>
            <w:proofErr w:type="spellStart"/>
            <w:r w:rsidRPr="00452FF5">
              <w:rPr>
                <w:sz w:val="22"/>
                <w:szCs w:val="22"/>
              </w:rPr>
              <w:t>самозакрывания</w:t>
            </w:r>
            <w:proofErr w:type="spellEnd"/>
            <w:r w:rsidRPr="00452FF5">
              <w:rPr>
                <w:sz w:val="22"/>
                <w:szCs w:val="22"/>
              </w:rPr>
              <w:t>.</w:t>
            </w:r>
          </w:p>
          <w:p w14:paraId="4D3BC74F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Наружные стены зданий с применением технологии «вентилируемый фасад». Панели вентилируемого фасада серого цвета, должны иметь горизонтальное расположение. Синяя полоса по низу здания шириной 0,4÷0,5м. Синяя полоса по верху здания 0,3÷0,4м. Цветовое решение зданий РТП принять в соответствии со стандартами оформления объектов энергосетевого хозяйства: серый (RAL7047), синий (RAL5010)</w:t>
            </w:r>
          </w:p>
          <w:p w14:paraId="095A055C" w14:textId="77777777" w:rsidR="00865EC5" w:rsidRPr="00452FF5" w:rsidRDefault="00865EC5" w:rsidP="00ED69BE">
            <w:pPr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- Размеры помещения РУ-15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 должны обеспечивать перспективную установку по одной линейной ячейке на каждую секцию.</w:t>
            </w:r>
          </w:p>
        </w:tc>
        <w:tc>
          <w:tcPr>
            <w:tcW w:w="2410" w:type="dxa"/>
          </w:tcPr>
          <w:p w14:paraId="5D8C3DDD" w14:textId="77777777" w:rsidR="00865EC5" w:rsidRPr="00EA1F81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865EC5" w:rsidRPr="00AD4ECE" w14:paraId="544D0CF5" w14:textId="77777777" w:rsidTr="00ED69BE">
        <w:trPr>
          <w:trHeight w:val="405"/>
          <w:jc w:val="center"/>
        </w:trPr>
        <w:tc>
          <w:tcPr>
            <w:tcW w:w="3684" w:type="dxa"/>
            <w:gridSpan w:val="2"/>
          </w:tcPr>
          <w:p w14:paraId="4C3DFFDC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Тип схемы каждого РУ</w:t>
            </w:r>
          </w:p>
        </w:tc>
        <w:tc>
          <w:tcPr>
            <w:tcW w:w="3966" w:type="dxa"/>
          </w:tcPr>
          <w:p w14:paraId="018D65B4" w14:textId="77777777" w:rsidR="00865EC5" w:rsidRPr="00452FF5" w:rsidRDefault="00865EC5" w:rsidP="00ED69BE">
            <w:pPr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РУ 10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 – 10(6)-1</w:t>
            </w:r>
          </w:p>
        </w:tc>
        <w:tc>
          <w:tcPr>
            <w:tcW w:w="2410" w:type="dxa"/>
          </w:tcPr>
          <w:p w14:paraId="28836882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865EC5" w:rsidRPr="00AD4ECE" w14:paraId="1CEB4C51" w14:textId="77777777" w:rsidTr="00ED69BE">
        <w:trPr>
          <w:trHeight w:val="730"/>
          <w:jc w:val="center"/>
        </w:trPr>
        <w:tc>
          <w:tcPr>
            <w:tcW w:w="3684" w:type="dxa"/>
            <w:gridSpan w:val="2"/>
          </w:tcPr>
          <w:p w14:paraId="2AF6EE28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Количество линий,   подключаемых к РП, по каждой секции РУ</w:t>
            </w:r>
          </w:p>
        </w:tc>
        <w:tc>
          <w:tcPr>
            <w:tcW w:w="3966" w:type="dxa"/>
          </w:tcPr>
          <w:p w14:paraId="5E1B39EA" w14:textId="77777777" w:rsidR="00865EC5" w:rsidRPr="00452FF5" w:rsidRDefault="00865EC5" w:rsidP="00ED69BE">
            <w:pPr>
              <w:rPr>
                <w:b/>
                <w:sz w:val="22"/>
                <w:szCs w:val="22"/>
              </w:rPr>
            </w:pPr>
            <w:r w:rsidRPr="00FB4192">
              <w:rPr>
                <w:sz w:val="22"/>
                <w:szCs w:val="22"/>
              </w:rPr>
              <w:t xml:space="preserve">РУ 15 </w:t>
            </w:r>
            <w:proofErr w:type="spellStart"/>
            <w:r w:rsidRPr="00FB4192">
              <w:rPr>
                <w:sz w:val="22"/>
                <w:szCs w:val="22"/>
              </w:rPr>
              <w:t>кВ</w:t>
            </w:r>
            <w:proofErr w:type="spellEnd"/>
            <w:r w:rsidRPr="00FB4192">
              <w:rPr>
                <w:sz w:val="22"/>
                <w:szCs w:val="22"/>
              </w:rPr>
              <w:t xml:space="preserve"> – 2 присоединения к заявителю (1, 2 секция). 2 присоединения к РП-1 ГП КО «Водоканал» (1, 2 секция). 2 присоединения к РП-2 ГП КО «Водоканал» (1, 2 секция).</w:t>
            </w:r>
          </w:p>
        </w:tc>
        <w:tc>
          <w:tcPr>
            <w:tcW w:w="2410" w:type="dxa"/>
          </w:tcPr>
          <w:p w14:paraId="5589A77D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865EC5" w:rsidRPr="00AD4ECE" w14:paraId="3664F55B" w14:textId="77777777" w:rsidTr="00ED69BE">
        <w:trPr>
          <w:trHeight w:val="447"/>
          <w:jc w:val="center"/>
        </w:trPr>
        <w:tc>
          <w:tcPr>
            <w:tcW w:w="3684" w:type="dxa"/>
            <w:gridSpan w:val="2"/>
          </w:tcPr>
          <w:p w14:paraId="09DB741B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Количество  резервных  ячеек  по каждому РУ</w:t>
            </w:r>
          </w:p>
        </w:tc>
        <w:tc>
          <w:tcPr>
            <w:tcW w:w="3966" w:type="dxa"/>
          </w:tcPr>
          <w:p w14:paraId="4301D785" w14:textId="77777777" w:rsidR="00865EC5" w:rsidRPr="00452FF5" w:rsidRDefault="00865EC5" w:rsidP="00ED69BE">
            <w:pPr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Не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38B5ED7F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865EC5" w:rsidRPr="00AD4ECE" w14:paraId="066090E3" w14:textId="77777777" w:rsidTr="00ED69BE">
        <w:trPr>
          <w:trHeight w:val="730"/>
          <w:jc w:val="center"/>
        </w:trPr>
        <w:tc>
          <w:tcPr>
            <w:tcW w:w="3684" w:type="dxa"/>
            <w:gridSpan w:val="2"/>
          </w:tcPr>
          <w:p w14:paraId="5A258431" w14:textId="77777777" w:rsidR="00865EC5" w:rsidRPr="00452FF5" w:rsidRDefault="00865EC5" w:rsidP="00ED69BE">
            <w:pPr>
              <w:ind w:left="-71" w:right="314"/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Основное  электротехническое </w:t>
            </w:r>
          </w:p>
          <w:p w14:paraId="6C4D275C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3966" w:type="dxa"/>
          </w:tcPr>
          <w:p w14:paraId="66EBF346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Выключатели 10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 - вакуумные, в </w:t>
            </w:r>
            <w:proofErr w:type="spellStart"/>
            <w:r w:rsidRPr="00452FF5">
              <w:rPr>
                <w:sz w:val="22"/>
                <w:szCs w:val="22"/>
              </w:rPr>
              <w:t>элегазовой</w:t>
            </w:r>
            <w:proofErr w:type="spellEnd"/>
            <w:r w:rsidRPr="00452FF5">
              <w:rPr>
                <w:sz w:val="22"/>
                <w:szCs w:val="22"/>
              </w:rPr>
              <w:t xml:space="preserve"> изоляции.</w:t>
            </w:r>
          </w:p>
          <w:p w14:paraId="04E0B234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Трансформаторы тока на стороне 10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 - на номинальный ток 5А, с обмоткой учета классом точности не ниже 0.5.</w:t>
            </w:r>
          </w:p>
          <w:p w14:paraId="3B212C57" w14:textId="77777777" w:rsidR="00865EC5" w:rsidRPr="00452FF5" w:rsidRDefault="00865EC5" w:rsidP="00ED69BE">
            <w:pPr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ТСН 10/0.4кВ в каждой секции, расчетной мощности, с подключением через ВН-10 </w:t>
            </w:r>
            <w:proofErr w:type="spellStart"/>
            <w:r w:rsidRPr="00452FF5">
              <w:rPr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2410" w:type="dxa"/>
          </w:tcPr>
          <w:p w14:paraId="02AEC8F8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865EC5" w:rsidRPr="00AD4ECE" w14:paraId="6FA53CDB" w14:textId="77777777" w:rsidTr="00ED69BE">
        <w:trPr>
          <w:trHeight w:val="730"/>
          <w:jc w:val="center"/>
        </w:trPr>
        <w:tc>
          <w:tcPr>
            <w:tcW w:w="3684" w:type="dxa"/>
            <w:gridSpan w:val="2"/>
          </w:tcPr>
          <w:p w14:paraId="41A3102F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Тип,  количество  и  мощность средств  компенсации реактивной мощности (СКРМ)</w:t>
            </w:r>
          </w:p>
        </w:tc>
        <w:tc>
          <w:tcPr>
            <w:tcW w:w="3966" w:type="dxa"/>
          </w:tcPr>
          <w:p w14:paraId="27B0C2FE" w14:textId="77777777" w:rsidR="00865EC5" w:rsidRPr="00452FF5" w:rsidRDefault="00865EC5" w:rsidP="00ED69BE">
            <w:pPr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Определить  при  проектировании  при условии  обеспечения  на  шинах  10 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  </w:t>
            </w:r>
            <w:proofErr w:type="spellStart"/>
            <w:r w:rsidRPr="00452FF5">
              <w:rPr>
                <w:sz w:val="22"/>
                <w:szCs w:val="22"/>
              </w:rPr>
              <w:t>tgφ</w:t>
            </w:r>
            <w:proofErr w:type="spellEnd"/>
            <w:r w:rsidRPr="00452FF5">
              <w:rPr>
                <w:sz w:val="22"/>
                <w:szCs w:val="22"/>
              </w:rPr>
              <w:t xml:space="preserve"> ≤0,4</w:t>
            </w:r>
          </w:p>
        </w:tc>
        <w:tc>
          <w:tcPr>
            <w:tcW w:w="2410" w:type="dxa"/>
          </w:tcPr>
          <w:p w14:paraId="4335525B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865EC5" w:rsidRPr="00AD4ECE" w14:paraId="2D58FF07" w14:textId="77777777" w:rsidTr="00ED69BE">
        <w:trPr>
          <w:trHeight w:val="730"/>
          <w:jc w:val="center"/>
        </w:trPr>
        <w:tc>
          <w:tcPr>
            <w:tcW w:w="3684" w:type="dxa"/>
            <w:gridSpan w:val="2"/>
          </w:tcPr>
          <w:p w14:paraId="311C888F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Система собственных нужд</w:t>
            </w:r>
          </w:p>
        </w:tc>
        <w:tc>
          <w:tcPr>
            <w:tcW w:w="3966" w:type="dxa"/>
          </w:tcPr>
          <w:p w14:paraId="2EAF981D" w14:textId="77777777" w:rsidR="00865EC5" w:rsidRPr="00452FF5" w:rsidRDefault="00865EC5" w:rsidP="00ED69BE">
            <w:pPr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Определяется в проектной документ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216B52EC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865EC5" w:rsidRPr="00AD4ECE" w14:paraId="7D3F7B46" w14:textId="77777777" w:rsidTr="00ED69BE">
        <w:trPr>
          <w:trHeight w:val="556"/>
          <w:jc w:val="center"/>
        </w:trPr>
        <w:tc>
          <w:tcPr>
            <w:tcW w:w="3684" w:type="dxa"/>
            <w:gridSpan w:val="2"/>
          </w:tcPr>
          <w:p w14:paraId="4A3C7A79" w14:textId="77777777" w:rsidR="00865EC5" w:rsidRPr="00452FF5" w:rsidRDefault="00865EC5" w:rsidP="00ED69BE">
            <w:pPr>
              <w:ind w:left="-71" w:right="314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Система  оперативного  тока </w:t>
            </w:r>
          </w:p>
          <w:p w14:paraId="0D334003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(СОТ)</w:t>
            </w:r>
          </w:p>
        </w:tc>
        <w:tc>
          <w:tcPr>
            <w:tcW w:w="3966" w:type="dxa"/>
          </w:tcPr>
          <w:p w14:paraId="022B7495" w14:textId="77777777" w:rsidR="00865EC5" w:rsidRPr="00452FF5" w:rsidRDefault="00865EC5" w:rsidP="00ED69BE">
            <w:pPr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Определяется в проектной документ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5824222A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865EC5" w:rsidRPr="00AD4ECE" w14:paraId="32FEB69E" w14:textId="77777777" w:rsidTr="00ED69BE">
        <w:trPr>
          <w:trHeight w:val="595"/>
          <w:jc w:val="center"/>
        </w:trPr>
        <w:tc>
          <w:tcPr>
            <w:tcW w:w="3684" w:type="dxa"/>
            <w:gridSpan w:val="2"/>
          </w:tcPr>
          <w:p w14:paraId="0769315B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Релейная  защита  и автоматика</w:t>
            </w:r>
          </w:p>
        </w:tc>
        <w:tc>
          <w:tcPr>
            <w:tcW w:w="3966" w:type="dxa"/>
          </w:tcPr>
          <w:p w14:paraId="69972C86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1.  Релейную  защиту  и  автоматику выполнить  в  соответствии  с действующими нормами и правилами.</w:t>
            </w:r>
          </w:p>
          <w:p w14:paraId="679400EC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На  постоянном  оперативном  токе напряжением 220 В.</w:t>
            </w:r>
          </w:p>
          <w:p w14:paraId="33F43B52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lastRenderedPageBreak/>
              <w:t xml:space="preserve">- На  микропроцессорных устройствах РЗА  отечественных производителей  с поддержкой протокола МЭК 61850. </w:t>
            </w:r>
          </w:p>
          <w:p w14:paraId="3B948D9C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2.  Для  защиты  и  автоматики присоединений  10 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  в  отсеках РЗА шкафов  КРУЭ  10 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 установить микропроцессорные устройства РЗА.  Предусмотреть селективную сигнализацию  при однофазных замыканиях  на  землю фидеров 10 </w:t>
            </w:r>
            <w:proofErr w:type="spellStart"/>
            <w:r w:rsidRPr="00452FF5">
              <w:rPr>
                <w:sz w:val="22"/>
                <w:szCs w:val="22"/>
              </w:rPr>
              <w:t>кВ.</w:t>
            </w:r>
            <w:proofErr w:type="spellEnd"/>
          </w:p>
          <w:p w14:paraId="4D0964D3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Выполнить АВР секционного выключателя.</w:t>
            </w:r>
          </w:p>
          <w:p w14:paraId="7C6DD39B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3.  В  составе  проектной  и рабочей документации  по  РЗА предусмотреть  для каждого микропроцессорного  устройства 10 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  структурную схему используемой конфигурации логики РЗА и таблицу установленных  и  назначаемых функций  внутренних  реле  устройства  на матрицах входных и выходных сигналов.</w:t>
            </w:r>
          </w:p>
          <w:p w14:paraId="1C5BE329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Микропроцессорные устройства РЗА, устанавливаемые на объекте проектирования, объектах, технологически связанных с объектом проектирования, и объектах, на которых предусматривается выполнение работ, должны обеспечивать свою работу при частоте 45,0 – 55,0 Гц.</w:t>
            </w:r>
          </w:p>
          <w:p w14:paraId="0C266D7F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4. Для микропроцессорных устройств ВН, НН  обязательно наличие технической документации, руководства по эксплуатации, сервисное и прикладное  программное обеспечение  на компакт-дисках для наладки и технического обслуживания,  руководство пользователя,  а также  необходимые соединительные шлейфы и аксессуары.</w:t>
            </w:r>
          </w:p>
          <w:p w14:paraId="39434D32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5. Расчеты уставок защит выполнить  с  учетом руководящих  указаний  по расчетам  РЗА,  а  также рекомендаций  и методик разработчиков микропроцессорных устройств ВН, НН.</w:t>
            </w:r>
          </w:p>
          <w:p w14:paraId="65F54982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6.  Расчеты  селективности  и чувствительности  автоматов  на ЩСН  и ЩПТ,  а  также  цепей ТН. </w:t>
            </w:r>
          </w:p>
          <w:p w14:paraId="0E11F1F9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7.  Расчеты  на  термическую стойкость  и невозгораемость кабельных связей 1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, 10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 и кабелей 0,4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 к ЩСН и ЩПТ.</w:t>
            </w:r>
          </w:p>
          <w:p w14:paraId="617C8697" w14:textId="77777777" w:rsidR="00865EC5" w:rsidRPr="00452FF5" w:rsidRDefault="00865EC5" w:rsidP="00ED69BE">
            <w:pPr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8.  Выполнить привязку  выходных  цепей контроллеров  ПЗУ  ЩПТ  к устройствам сигнализации подстанции.</w:t>
            </w:r>
          </w:p>
        </w:tc>
        <w:tc>
          <w:tcPr>
            <w:tcW w:w="2410" w:type="dxa"/>
          </w:tcPr>
          <w:p w14:paraId="01444459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865EC5" w:rsidRPr="00AD4ECE" w14:paraId="719A5095" w14:textId="77777777" w:rsidTr="00ED69BE">
        <w:trPr>
          <w:trHeight w:val="467"/>
          <w:jc w:val="center"/>
        </w:trPr>
        <w:tc>
          <w:tcPr>
            <w:tcW w:w="3684" w:type="dxa"/>
            <w:gridSpan w:val="2"/>
          </w:tcPr>
          <w:p w14:paraId="70B08C49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Система  коммерческого  учёта электроэнергии</w:t>
            </w:r>
          </w:p>
        </w:tc>
        <w:tc>
          <w:tcPr>
            <w:tcW w:w="3966" w:type="dxa"/>
          </w:tcPr>
          <w:p w14:paraId="4002BD66" w14:textId="77777777" w:rsidR="00865EC5" w:rsidRPr="00452FF5" w:rsidRDefault="00865EC5" w:rsidP="00ED69BE">
            <w:pPr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Определяется проектом</w:t>
            </w:r>
          </w:p>
          <w:p w14:paraId="4428D170" w14:textId="77777777" w:rsidR="00865EC5" w:rsidRPr="00452FF5" w:rsidRDefault="00865EC5" w:rsidP="00ED69BE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CF7984A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865EC5" w:rsidRPr="00AD4ECE" w14:paraId="30F3CCF1" w14:textId="77777777" w:rsidTr="00ED69BE">
        <w:trPr>
          <w:trHeight w:val="730"/>
          <w:jc w:val="center"/>
        </w:trPr>
        <w:tc>
          <w:tcPr>
            <w:tcW w:w="3684" w:type="dxa"/>
            <w:gridSpan w:val="2"/>
          </w:tcPr>
          <w:p w14:paraId="48124E27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lastRenderedPageBreak/>
              <w:t>Заземление и молниезащита</w:t>
            </w:r>
          </w:p>
        </w:tc>
        <w:tc>
          <w:tcPr>
            <w:tcW w:w="3966" w:type="dxa"/>
          </w:tcPr>
          <w:p w14:paraId="014D08E9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Внутренний контур заземления в каждом отсеке трансформаторной подстанции.</w:t>
            </w:r>
          </w:p>
          <w:p w14:paraId="035B84DA" w14:textId="77777777" w:rsidR="00865EC5" w:rsidRPr="00452FF5" w:rsidRDefault="00865EC5" w:rsidP="00ED69BE">
            <w:pPr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Наружный контур заземления  должен быть сопротивлением не более 4 Ом.</w:t>
            </w:r>
          </w:p>
          <w:p w14:paraId="69044722" w14:textId="77777777" w:rsidR="00865EC5" w:rsidRPr="00452FF5" w:rsidRDefault="00865EC5" w:rsidP="00ED69BE">
            <w:pPr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Молниезащиту определить проектом</w:t>
            </w:r>
          </w:p>
        </w:tc>
        <w:tc>
          <w:tcPr>
            <w:tcW w:w="2410" w:type="dxa"/>
          </w:tcPr>
          <w:p w14:paraId="6429C191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865EC5" w:rsidRPr="00AD4ECE" w14:paraId="5D60C57F" w14:textId="77777777" w:rsidTr="00ED69BE">
        <w:trPr>
          <w:trHeight w:val="406"/>
          <w:jc w:val="center"/>
        </w:trPr>
        <w:tc>
          <w:tcPr>
            <w:tcW w:w="10060" w:type="dxa"/>
            <w:gridSpan w:val="4"/>
          </w:tcPr>
          <w:p w14:paraId="1409F74B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  <w:r w:rsidRPr="00452FF5">
              <w:rPr>
                <w:b/>
                <w:sz w:val="22"/>
                <w:szCs w:val="22"/>
              </w:rPr>
              <w:t xml:space="preserve">7.2. В части ЛЭП-10 </w:t>
            </w:r>
            <w:proofErr w:type="spellStart"/>
            <w:r w:rsidRPr="00452FF5">
              <w:rPr>
                <w:b/>
                <w:sz w:val="22"/>
                <w:szCs w:val="22"/>
              </w:rPr>
              <w:t>кВ</w:t>
            </w:r>
            <w:proofErr w:type="spellEnd"/>
            <w:r w:rsidRPr="00452FF5">
              <w:rPr>
                <w:b/>
                <w:sz w:val="22"/>
                <w:szCs w:val="22"/>
              </w:rPr>
              <w:t xml:space="preserve"> (новая):</w:t>
            </w:r>
          </w:p>
        </w:tc>
      </w:tr>
      <w:tr w:rsidR="00865EC5" w:rsidRPr="00AD4ECE" w14:paraId="551956AB" w14:textId="77777777" w:rsidTr="00ED69BE">
        <w:trPr>
          <w:trHeight w:val="730"/>
          <w:jc w:val="center"/>
        </w:trPr>
        <w:tc>
          <w:tcPr>
            <w:tcW w:w="3684" w:type="dxa"/>
            <w:gridSpan w:val="2"/>
          </w:tcPr>
          <w:p w14:paraId="64857D64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Тип ЛЭП </w:t>
            </w:r>
          </w:p>
        </w:tc>
        <w:tc>
          <w:tcPr>
            <w:tcW w:w="3966" w:type="dxa"/>
          </w:tcPr>
          <w:p w14:paraId="70284083" w14:textId="77777777" w:rsidR="00865EC5" w:rsidRPr="00452FF5" w:rsidRDefault="00865EC5" w:rsidP="00ED69BE">
            <w:pPr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Кабельная, воздушная. Определяется проектом по результатам инженерных изыска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533FE3F7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865EC5" w:rsidRPr="00AD4ECE" w14:paraId="3855C98D" w14:textId="77777777" w:rsidTr="00ED69BE">
        <w:trPr>
          <w:trHeight w:val="730"/>
          <w:jc w:val="center"/>
        </w:trPr>
        <w:tc>
          <w:tcPr>
            <w:tcW w:w="3684" w:type="dxa"/>
            <w:gridSpan w:val="2"/>
          </w:tcPr>
          <w:p w14:paraId="481EB317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Требование разработки вариантов </w:t>
            </w:r>
          </w:p>
        </w:tc>
        <w:tc>
          <w:tcPr>
            <w:tcW w:w="3966" w:type="dxa"/>
          </w:tcPr>
          <w:p w14:paraId="5CC95272" w14:textId="77777777" w:rsidR="00865EC5" w:rsidRDefault="00865EC5" w:rsidP="00ED69BE">
            <w:pPr>
              <w:rPr>
                <w:sz w:val="22"/>
                <w:szCs w:val="22"/>
              </w:rPr>
            </w:pPr>
            <w:r w:rsidRPr="0094704C">
              <w:rPr>
                <w:sz w:val="22"/>
                <w:szCs w:val="22"/>
              </w:rPr>
              <w:t xml:space="preserve">Выбор и сравнение минимум двух вариантов трассы ЛЭП. </w:t>
            </w:r>
          </w:p>
          <w:p w14:paraId="326CB821" w14:textId="77777777" w:rsidR="00865EC5" w:rsidRPr="0094704C" w:rsidRDefault="00865EC5" w:rsidP="00ED69BE">
            <w:pPr>
              <w:rPr>
                <w:b/>
                <w:sz w:val="22"/>
                <w:szCs w:val="22"/>
              </w:rPr>
            </w:pPr>
            <w:r w:rsidRPr="0094704C">
              <w:rPr>
                <w:sz w:val="22"/>
                <w:szCs w:val="22"/>
              </w:rPr>
              <w:t>Технико-экономическое обоснование выбранного вариан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0FE0A63A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865EC5" w:rsidRPr="00AD4ECE" w14:paraId="39E1A756" w14:textId="77777777" w:rsidTr="00ED69BE">
        <w:trPr>
          <w:trHeight w:val="485"/>
          <w:jc w:val="center"/>
        </w:trPr>
        <w:tc>
          <w:tcPr>
            <w:tcW w:w="3684" w:type="dxa"/>
            <w:gridSpan w:val="2"/>
          </w:tcPr>
          <w:p w14:paraId="4E21EED4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Инженерные изыскания</w:t>
            </w:r>
          </w:p>
        </w:tc>
        <w:tc>
          <w:tcPr>
            <w:tcW w:w="3966" w:type="dxa"/>
          </w:tcPr>
          <w:p w14:paraId="06D4153C" w14:textId="77777777" w:rsidR="00865EC5" w:rsidRPr="0094704C" w:rsidRDefault="00865EC5" w:rsidP="00ED69BE">
            <w:pPr>
              <w:rPr>
                <w:sz w:val="22"/>
                <w:szCs w:val="22"/>
              </w:rPr>
            </w:pPr>
            <w:r w:rsidRPr="0094704C">
              <w:rPr>
                <w:sz w:val="22"/>
                <w:szCs w:val="22"/>
              </w:rPr>
              <w:t xml:space="preserve">Инженерно-геодезические, </w:t>
            </w:r>
          </w:p>
          <w:p w14:paraId="113F4696" w14:textId="77777777" w:rsidR="00865EC5" w:rsidRPr="0094704C" w:rsidRDefault="00865EC5" w:rsidP="00ED69BE">
            <w:pPr>
              <w:rPr>
                <w:sz w:val="22"/>
                <w:szCs w:val="22"/>
              </w:rPr>
            </w:pPr>
            <w:r w:rsidRPr="0094704C">
              <w:rPr>
                <w:sz w:val="22"/>
                <w:szCs w:val="22"/>
              </w:rPr>
              <w:t xml:space="preserve">инженерно-геологические, </w:t>
            </w:r>
          </w:p>
          <w:p w14:paraId="4383AD47" w14:textId="77777777" w:rsidR="00865EC5" w:rsidRPr="0094704C" w:rsidRDefault="00865EC5" w:rsidP="00ED69BE">
            <w:pPr>
              <w:rPr>
                <w:b/>
                <w:sz w:val="22"/>
                <w:szCs w:val="22"/>
              </w:rPr>
            </w:pPr>
            <w:r w:rsidRPr="0094704C">
              <w:rPr>
                <w:sz w:val="22"/>
                <w:szCs w:val="22"/>
              </w:rPr>
              <w:t>инженерно-гидрологические.</w:t>
            </w:r>
          </w:p>
        </w:tc>
        <w:tc>
          <w:tcPr>
            <w:tcW w:w="2410" w:type="dxa"/>
          </w:tcPr>
          <w:p w14:paraId="2D9B4CE5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865EC5" w:rsidRPr="00AD4ECE" w14:paraId="69F82724" w14:textId="77777777" w:rsidTr="00ED69BE">
        <w:trPr>
          <w:trHeight w:val="730"/>
          <w:jc w:val="center"/>
        </w:trPr>
        <w:tc>
          <w:tcPr>
            <w:tcW w:w="3684" w:type="dxa"/>
            <w:gridSpan w:val="2"/>
          </w:tcPr>
          <w:p w14:paraId="20DD6649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Характеристики трассы</w:t>
            </w:r>
          </w:p>
        </w:tc>
        <w:tc>
          <w:tcPr>
            <w:tcW w:w="3966" w:type="dxa"/>
          </w:tcPr>
          <w:p w14:paraId="68A9C267" w14:textId="77777777" w:rsidR="00865EC5" w:rsidRPr="0094704C" w:rsidRDefault="00865EC5" w:rsidP="00ED69BE">
            <w:pPr>
              <w:rPr>
                <w:b/>
                <w:sz w:val="22"/>
                <w:szCs w:val="22"/>
              </w:rPr>
            </w:pPr>
            <w:r w:rsidRPr="0094704C">
              <w:rPr>
                <w:sz w:val="22"/>
                <w:szCs w:val="22"/>
              </w:rPr>
              <w:t xml:space="preserve">Длина трассы – ориентировочно 3000 м. Начало – РП-10 </w:t>
            </w:r>
            <w:proofErr w:type="spellStart"/>
            <w:r w:rsidRPr="0094704C">
              <w:rPr>
                <w:sz w:val="22"/>
                <w:szCs w:val="22"/>
              </w:rPr>
              <w:t>кВ</w:t>
            </w:r>
            <w:proofErr w:type="spellEnd"/>
            <w:r w:rsidRPr="0094704C">
              <w:rPr>
                <w:sz w:val="22"/>
                <w:szCs w:val="22"/>
              </w:rPr>
              <w:t xml:space="preserve"> №61/8 (новая), окончание – кабельные наконечники в месте установки БКТП №2 заявителя.</w:t>
            </w:r>
          </w:p>
        </w:tc>
        <w:tc>
          <w:tcPr>
            <w:tcW w:w="2410" w:type="dxa"/>
          </w:tcPr>
          <w:p w14:paraId="5393D8FC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865EC5" w:rsidRPr="00AD4ECE" w14:paraId="0FAB13EE" w14:textId="77777777" w:rsidTr="00ED69BE">
        <w:trPr>
          <w:trHeight w:val="730"/>
          <w:jc w:val="center"/>
        </w:trPr>
        <w:tc>
          <w:tcPr>
            <w:tcW w:w="3684" w:type="dxa"/>
            <w:gridSpan w:val="2"/>
          </w:tcPr>
          <w:p w14:paraId="700289FC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Конструктивные решения ЛЭП.</w:t>
            </w:r>
          </w:p>
        </w:tc>
        <w:tc>
          <w:tcPr>
            <w:tcW w:w="3966" w:type="dxa"/>
          </w:tcPr>
          <w:p w14:paraId="2C7476B1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Для прокладки КЛ-10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 применить кабель в трёхжильном исполнении с расчетным сечением жил и экрана.</w:t>
            </w:r>
          </w:p>
          <w:p w14:paraId="0AFA3EBE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В местах переходов ГНБ заложить по одной резервной трубе </w:t>
            </w:r>
            <w:r w:rsidRPr="00452FF5">
              <w:rPr>
                <w:rFonts w:ascii="Calibri" w:hAnsi="Calibri"/>
                <w:sz w:val="22"/>
                <w:szCs w:val="22"/>
              </w:rPr>
              <w:t>Ø</w:t>
            </w:r>
            <w:r w:rsidRPr="00452FF5">
              <w:rPr>
                <w:sz w:val="22"/>
                <w:szCs w:val="22"/>
              </w:rPr>
              <w:t>160 мм.</w:t>
            </w:r>
          </w:p>
          <w:p w14:paraId="3D45BBB7" w14:textId="77777777" w:rsidR="00865EC5" w:rsidRPr="00452FF5" w:rsidRDefault="00865EC5" w:rsidP="00ED69BE">
            <w:pPr>
              <w:rPr>
                <w:b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При проектировании ВЛ-10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 выполнить двухцепной вариант линии на базе ж/б стоек высотой 11,5 или 16 м с проводом СИП3. В начале и в конце каждого кабельного участка (при проектировании КВЛ-10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) установить разъединители. </w:t>
            </w:r>
          </w:p>
        </w:tc>
        <w:tc>
          <w:tcPr>
            <w:tcW w:w="2410" w:type="dxa"/>
          </w:tcPr>
          <w:p w14:paraId="373F3A44" w14:textId="77777777" w:rsidR="00865EC5" w:rsidRPr="00452FF5" w:rsidRDefault="00865EC5" w:rsidP="00ED69BE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865EC5" w:rsidRPr="00AD4ECE" w14:paraId="621A5AFF" w14:textId="77777777" w:rsidTr="00ED69BE">
        <w:trPr>
          <w:trHeight w:val="521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3128410B" w14:textId="77777777" w:rsidR="00865EC5" w:rsidRPr="00452FF5" w:rsidRDefault="00865EC5" w:rsidP="00ED69BE">
            <w:pPr>
              <w:widowControl w:val="0"/>
              <w:ind w:firstLine="142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РП-10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 присвоить следующее диспетчерское наименование: РП №61/8</w:t>
            </w:r>
          </w:p>
          <w:p w14:paraId="70540395" w14:textId="77777777" w:rsidR="00865EC5" w:rsidRPr="00452FF5" w:rsidRDefault="00865EC5" w:rsidP="00ED69BE">
            <w:pPr>
              <w:widowControl w:val="0"/>
              <w:ind w:firstLine="142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ЛЭП-10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 присвоить следующее диспетчерское наименование: КЛ(КВЛ, ВЛ) №10-81, №10-82.</w:t>
            </w:r>
          </w:p>
        </w:tc>
      </w:tr>
      <w:tr w:rsidR="00865EC5" w:rsidRPr="00AD4ECE" w14:paraId="3A34DDBC" w14:textId="77777777" w:rsidTr="00ED69BE">
        <w:trPr>
          <w:trHeight w:val="1369"/>
          <w:jc w:val="center"/>
        </w:trPr>
        <w:tc>
          <w:tcPr>
            <w:tcW w:w="568" w:type="dxa"/>
            <w:vAlign w:val="center"/>
          </w:tcPr>
          <w:p w14:paraId="2821C9D2" w14:textId="77777777" w:rsidR="00865EC5" w:rsidRPr="001602C6" w:rsidRDefault="00865EC5" w:rsidP="00ED69BE">
            <w:pPr>
              <w:rPr>
                <w:sz w:val="22"/>
                <w:szCs w:val="22"/>
              </w:rPr>
            </w:pPr>
            <w:r w:rsidRPr="001602C6">
              <w:rPr>
                <w:sz w:val="22"/>
                <w:szCs w:val="22"/>
              </w:rPr>
              <w:t>8.</w:t>
            </w:r>
          </w:p>
          <w:p w14:paraId="33484752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76E4D9F2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448A0BDB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7EF59C9B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vAlign w:val="center"/>
          </w:tcPr>
          <w:p w14:paraId="2F85F486" w14:textId="77777777" w:rsidR="00865EC5" w:rsidRPr="001602C6" w:rsidRDefault="00865EC5" w:rsidP="00ED69BE">
            <w:pPr>
              <w:rPr>
                <w:sz w:val="22"/>
                <w:szCs w:val="22"/>
              </w:rPr>
            </w:pPr>
            <w:r w:rsidRPr="001602C6">
              <w:rPr>
                <w:sz w:val="22"/>
                <w:szCs w:val="22"/>
              </w:rPr>
              <w:t>Основание для проектирования</w:t>
            </w:r>
          </w:p>
          <w:p w14:paraId="4102893A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19575A07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47257DDB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</w:tc>
        <w:tc>
          <w:tcPr>
            <w:tcW w:w="6376" w:type="dxa"/>
            <w:gridSpan w:val="2"/>
            <w:vAlign w:val="center"/>
          </w:tcPr>
          <w:p w14:paraId="045A270F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Технические условия №15-03/21 на технологическое присоединение к электрическим сетям АО «Западная энергетическая компания».</w:t>
            </w:r>
          </w:p>
          <w:p w14:paraId="11991E87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Договор №15-03/21 ТП об осуществлении технологического присоединения</w:t>
            </w:r>
            <w:r>
              <w:rPr>
                <w:sz w:val="22"/>
                <w:szCs w:val="22"/>
              </w:rPr>
              <w:t xml:space="preserve"> </w:t>
            </w:r>
            <w:r w:rsidRPr="00452FF5">
              <w:rPr>
                <w:sz w:val="22"/>
                <w:szCs w:val="22"/>
              </w:rPr>
              <w:t>к электрическим сетям.</w:t>
            </w:r>
          </w:p>
        </w:tc>
      </w:tr>
      <w:tr w:rsidR="00865EC5" w:rsidRPr="00AD4ECE" w14:paraId="4E740D34" w14:textId="77777777" w:rsidTr="00ED69BE">
        <w:trPr>
          <w:trHeight w:val="556"/>
          <w:jc w:val="center"/>
        </w:trPr>
        <w:tc>
          <w:tcPr>
            <w:tcW w:w="568" w:type="dxa"/>
            <w:vAlign w:val="center"/>
          </w:tcPr>
          <w:p w14:paraId="192B5415" w14:textId="77777777" w:rsidR="00865EC5" w:rsidRPr="001602C6" w:rsidRDefault="00865EC5" w:rsidP="00ED69BE">
            <w:pPr>
              <w:rPr>
                <w:sz w:val="22"/>
                <w:szCs w:val="22"/>
              </w:rPr>
            </w:pPr>
            <w:r w:rsidRPr="001602C6">
              <w:rPr>
                <w:sz w:val="22"/>
                <w:szCs w:val="22"/>
              </w:rPr>
              <w:t>9.</w:t>
            </w:r>
          </w:p>
          <w:p w14:paraId="2E457ADA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vAlign w:val="center"/>
          </w:tcPr>
          <w:p w14:paraId="3A86D324" w14:textId="77777777" w:rsidR="00865EC5" w:rsidRPr="001602C6" w:rsidRDefault="00865EC5" w:rsidP="00ED69BE">
            <w:pPr>
              <w:rPr>
                <w:sz w:val="22"/>
                <w:szCs w:val="22"/>
              </w:rPr>
            </w:pPr>
            <w:r w:rsidRPr="001602C6">
              <w:rPr>
                <w:sz w:val="22"/>
                <w:szCs w:val="22"/>
              </w:rPr>
              <w:t>Этапы проектирования:</w:t>
            </w:r>
          </w:p>
          <w:p w14:paraId="615ECCAA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</w:tc>
        <w:tc>
          <w:tcPr>
            <w:tcW w:w="6376" w:type="dxa"/>
            <w:gridSpan w:val="2"/>
            <w:vAlign w:val="center"/>
          </w:tcPr>
          <w:p w14:paraId="0CDE85A1" w14:textId="77777777" w:rsidR="00865EC5" w:rsidRPr="00E25802" w:rsidRDefault="00865EC5" w:rsidP="00ED69BE">
            <w:pPr>
              <w:jc w:val="both"/>
              <w:rPr>
                <w:b/>
                <w:bCs/>
                <w:sz w:val="22"/>
                <w:szCs w:val="22"/>
              </w:rPr>
            </w:pPr>
            <w:r w:rsidRPr="00E25802">
              <w:rPr>
                <w:b/>
                <w:bCs/>
                <w:sz w:val="22"/>
                <w:szCs w:val="22"/>
              </w:rPr>
              <w:t xml:space="preserve">2 этапа: </w:t>
            </w:r>
          </w:p>
          <w:p w14:paraId="4FB92C3B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1. Этап: Выполнение комплекса инженерных изысканий, формирование ОТР, выбор и согласование трассы для строительства ЛЭП, оформление разрешительной документации под строительство ЛЭП-10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, РП-10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 №61/8.</w:t>
            </w:r>
          </w:p>
          <w:p w14:paraId="0DE2BCDC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2. Этап: Разработка, согласование проектной и рабочей документации на строительство объекта.</w:t>
            </w:r>
          </w:p>
        </w:tc>
      </w:tr>
      <w:tr w:rsidR="00865EC5" w:rsidRPr="00AD4ECE" w14:paraId="28AAEE06" w14:textId="77777777" w:rsidTr="00ED69BE">
        <w:trPr>
          <w:trHeight w:val="557"/>
          <w:jc w:val="center"/>
        </w:trPr>
        <w:tc>
          <w:tcPr>
            <w:tcW w:w="568" w:type="dxa"/>
            <w:vAlign w:val="center"/>
          </w:tcPr>
          <w:p w14:paraId="552B5017" w14:textId="77777777" w:rsidR="00865EC5" w:rsidRPr="001602C6" w:rsidRDefault="00865EC5" w:rsidP="00ED69BE">
            <w:pPr>
              <w:rPr>
                <w:sz w:val="22"/>
                <w:szCs w:val="22"/>
              </w:rPr>
            </w:pPr>
            <w:r w:rsidRPr="001602C6">
              <w:rPr>
                <w:sz w:val="22"/>
                <w:szCs w:val="22"/>
              </w:rPr>
              <w:t xml:space="preserve">10. </w:t>
            </w:r>
          </w:p>
          <w:p w14:paraId="79AC7824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6889EB98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0E20236D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01FBD415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3503E80C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71E9D399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3267911D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4A36DB2E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35833ECA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070CA560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0B310D20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73D12F68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vAlign w:val="center"/>
          </w:tcPr>
          <w:p w14:paraId="3B149E1F" w14:textId="77777777" w:rsidR="00865EC5" w:rsidRPr="001602C6" w:rsidRDefault="00865EC5" w:rsidP="00ED69BE">
            <w:pPr>
              <w:rPr>
                <w:sz w:val="22"/>
                <w:szCs w:val="22"/>
              </w:rPr>
            </w:pPr>
            <w:r w:rsidRPr="001602C6">
              <w:rPr>
                <w:sz w:val="22"/>
                <w:szCs w:val="22"/>
              </w:rPr>
              <w:lastRenderedPageBreak/>
              <w:t>Нормативно технические документы:</w:t>
            </w:r>
          </w:p>
          <w:p w14:paraId="2102D01F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03F70C55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37A0CEE7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2F2E4C56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1E333F9C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2F1BF846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5F105C89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11BADC13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48997262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41C5FD42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  <w:p w14:paraId="639196C7" w14:textId="77777777" w:rsidR="00865EC5" w:rsidRPr="001602C6" w:rsidRDefault="00865EC5" w:rsidP="00ED69BE">
            <w:pPr>
              <w:rPr>
                <w:sz w:val="22"/>
                <w:szCs w:val="22"/>
              </w:rPr>
            </w:pPr>
          </w:p>
        </w:tc>
        <w:tc>
          <w:tcPr>
            <w:tcW w:w="6376" w:type="dxa"/>
            <w:gridSpan w:val="2"/>
            <w:vAlign w:val="center"/>
          </w:tcPr>
          <w:p w14:paraId="63524D46" w14:textId="77777777" w:rsidR="00865EC5" w:rsidRPr="00452FF5" w:rsidRDefault="00865EC5" w:rsidP="00ED69BE">
            <w:pPr>
              <w:spacing w:after="120"/>
              <w:jc w:val="both"/>
              <w:rPr>
                <w:sz w:val="22"/>
                <w:szCs w:val="22"/>
              </w:rPr>
            </w:pPr>
            <w:r w:rsidRPr="00452FF5">
              <w:rPr>
                <w:b/>
                <w:bCs/>
                <w:sz w:val="22"/>
                <w:szCs w:val="22"/>
              </w:rPr>
              <w:lastRenderedPageBreak/>
              <w:t>10.1. Нормативно технические документы:</w:t>
            </w:r>
            <w:r w:rsidRPr="00452FF5">
              <w:rPr>
                <w:sz w:val="22"/>
                <w:szCs w:val="22"/>
              </w:rPr>
              <w:t xml:space="preserve"> </w:t>
            </w:r>
          </w:p>
          <w:p w14:paraId="676B4F5E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  Нормативные акты Федерального уровня:</w:t>
            </w:r>
          </w:p>
          <w:p w14:paraId="1AD0BA4B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Земельный кодекс Российской Федерации от 25.102001 № 136-ФЗ;</w:t>
            </w:r>
          </w:p>
          <w:p w14:paraId="54878D5C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Лесной кодекс РФ от 04.12.2006 №200-ФЗ;</w:t>
            </w:r>
          </w:p>
          <w:p w14:paraId="6F46F283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- Водный кодекс РФ от 03.06.2006 №74-ФЗ; </w:t>
            </w:r>
          </w:p>
          <w:p w14:paraId="0FD2819B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Градостроительный кодекс РФ от 29.12.2004 №190-ФЗ;</w:t>
            </w:r>
          </w:p>
          <w:p w14:paraId="19C2CE15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lastRenderedPageBreak/>
              <w:t>- Постановление правительства РФ от 16.02.2008 №87 «О составе разделов проектной документации и требованиях к их содержанию»;</w:t>
            </w:r>
          </w:p>
          <w:p w14:paraId="6168CD00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Федеральный закон «Об обеспечении единства измерений» от 26.06.2008 №102-ФЗ;</w:t>
            </w:r>
          </w:p>
          <w:p w14:paraId="0C8D5CE2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Федеральный закон «О технологическом регулировании» от 27.12.2002 №184-ФЗ;</w:t>
            </w:r>
          </w:p>
          <w:p w14:paraId="26310273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Федеральный закон «О связи» от 07.07.2003 №126-ФЗ;</w:t>
            </w:r>
          </w:p>
          <w:p w14:paraId="4137C008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Федеральный закон «Об охране окружающей среды» от 10.01.2002 №7;</w:t>
            </w:r>
          </w:p>
          <w:p w14:paraId="12CECCF9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Федеральный закон «Об охране атмосферного воздуха» от 04.05.1999 №96;</w:t>
            </w:r>
          </w:p>
          <w:p w14:paraId="229A2CAC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Федеральный закон «Об особо охраняемых территориях» от 14.03.1995  №33-ФЗ;</w:t>
            </w:r>
          </w:p>
          <w:p w14:paraId="0FB08F84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Федеральный закон «О животном мире» от 24.04. 1995 №52-ФЗ;</w:t>
            </w:r>
          </w:p>
          <w:p w14:paraId="037E63F1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Постановление Правительства РФ от 23.081994 №140 «О рекультивации земель, снятии, сохранении и рациональном использовании плодородного слоя почвы»;</w:t>
            </w:r>
          </w:p>
          <w:p w14:paraId="22CCD5BE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- Федеральный закон «О безопасности объектов топливно-энергетического комплекса» от 21.07.2001 №256-ФЗ; </w:t>
            </w:r>
          </w:p>
          <w:p w14:paraId="27308E8D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Федеральный закон РФ «Технический регламент о требованиях пожарной безопасности» от 22 июля 2008г. №123-ФЗ;</w:t>
            </w:r>
          </w:p>
          <w:p w14:paraId="0CD9775D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ГОСТ Р8.596-2002 «Метрологическое обеспечение измерительных систем. Основные положения»;</w:t>
            </w:r>
          </w:p>
          <w:p w14:paraId="0DC4F0D9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ГОСТ Р21.1101-2009 «Основные требования к проектной документации»;</w:t>
            </w:r>
          </w:p>
          <w:p w14:paraId="575861F0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ГОСТ 56302-2014 «Оперативно-диспетчерское управление. Диспетчерские наименования объектов электроэнергетики и оборудования электроэнергетики»</w:t>
            </w:r>
            <w:r>
              <w:rPr>
                <w:sz w:val="22"/>
                <w:szCs w:val="22"/>
              </w:rPr>
              <w:t>.</w:t>
            </w:r>
          </w:p>
          <w:p w14:paraId="74B21B5C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</w:p>
          <w:p w14:paraId="6FD09D31" w14:textId="77777777" w:rsidR="00865EC5" w:rsidRPr="00452FF5" w:rsidRDefault="00865EC5" w:rsidP="00ED69BE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  </w:t>
            </w:r>
            <w:r w:rsidRPr="00452FF5">
              <w:rPr>
                <w:b/>
                <w:bCs/>
                <w:sz w:val="22"/>
                <w:szCs w:val="22"/>
              </w:rPr>
              <w:t>10.2.</w:t>
            </w:r>
            <w:r w:rsidRPr="00452FF5">
              <w:rPr>
                <w:sz w:val="22"/>
                <w:szCs w:val="22"/>
              </w:rPr>
              <w:t xml:space="preserve"> </w:t>
            </w:r>
            <w:r w:rsidRPr="00452FF5">
              <w:rPr>
                <w:b/>
                <w:bCs/>
                <w:sz w:val="22"/>
                <w:szCs w:val="22"/>
              </w:rPr>
              <w:t>Отраслевые и другие НТД:</w:t>
            </w:r>
          </w:p>
          <w:p w14:paraId="312B5BE9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Правила устройства электроустановок ПУЭ (действующее издание);</w:t>
            </w:r>
          </w:p>
          <w:p w14:paraId="6771BDE7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Правила технической эксплуатации электрических станций и сетей (действующее издание);</w:t>
            </w:r>
          </w:p>
          <w:p w14:paraId="118F32F8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РД 78.36.003-2002 Инженерно-техническая укрепленность. Технические средства охраны. Требования и нормы проектирования по защите объектов от преступных посягательств.</w:t>
            </w:r>
          </w:p>
          <w:p w14:paraId="3DA304B9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- Нормы технологического проектирования подстанций переменного тока напряжением 35-750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  СТО 56947007- 29.240.10.248-2017;</w:t>
            </w:r>
          </w:p>
          <w:p w14:paraId="31F902A0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Методические рекомендации по проектированию развития энергосистем, утвержденные приказом Минэнерго России от 30.06.2003г. №281;</w:t>
            </w:r>
          </w:p>
          <w:p w14:paraId="38E690AA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- Общие требования к системам противоаварийной и режимной автоматики, релейной защиты и автоматики. Телеметрической информации, технологической связи в ЕЭС России, утвержденные приказом ОАО РАО «ЕЭС России» от 11.02.2008г. </w:t>
            </w:r>
          </w:p>
          <w:p w14:paraId="004889C0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СНиП 11-01-95, ГОСТ 34.602-8, РД 3408501-89 и другие действующие нормативно-технические документы;</w:t>
            </w:r>
          </w:p>
          <w:p w14:paraId="79D942DE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>- Требования к каналам связи для функционирования релейной защиты и автоматики», утверждённые приказом Министерства энергетики Российской Федерации от 13.02.2019 г. № 97;</w:t>
            </w:r>
          </w:p>
          <w:p w14:paraId="1EE740BA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       Данный список НТД не является полным и окончательным. При проектировании необходимо руководствоваться последними </w:t>
            </w:r>
            <w:r w:rsidRPr="00452FF5">
              <w:rPr>
                <w:sz w:val="22"/>
                <w:szCs w:val="22"/>
              </w:rPr>
              <w:lastRenderedPageBreak/>
              <w:t>редакциями документов, необходимых и действующих на момент разработки документации.</w:t>
            </w:r>
          </w:p>
        </w:tc>
      </w:tr>
      <w:tr w:rsidR="00865EC5" w:rsidRPr="00AD4ECE" w14:paraId="7E90D24C" w14:textId="77777777" w:rsidTr="00ED69BE">
        <w:trPr>
          <w:trHeight w:val="1268"/>
          <w:jc w:val="center"/>
        </w:trPr>
        <w:tc>
          <w:tcPr>
            <w:tcW w:w="568" w:type="dxa"/>
            <w:vAlign w:val="center"/>
          </w:tcPr>
          <w:p w14:paraId="407A1679" w14:textId="77777777" w:rsidR="00865EC5" w:rsidRPr="00EA1F81" w:rsidRDefault="00865EC5" w:rsidP="00ED69BE">
            <w:pPr>
              <w:rPr>
                <w:sz w:val="22"/>
                <w:szCs w:val="22"/>
              </w:rPr>
            </w:pPr>
            <w:r w:rsidRPr="00EA1F81">
              <w:rPr>
                <w:sz w:val="22"/>
                <w:szCs w:val="22"/>
              </w:rPr>
              <w:lastRenderedPageBreak/>
              <w:t>11.</w:t>
            </w:r>
          </w:p>
          <w:p w14:paraId="26BD05F0" w14:textId="77777777" w:rsidR="00865EC5" w:rsidRPr="00EA1F81" w:rsidRDefault="00865EC5" w:rsidP="00ED69BE">
            <w:pPr>
              <w:rPr>
                <w:sz w:val="22"/>
                <w:szCs w:val="22"/>
              </w:rPr>
            </w:pPr>
          </w:p>
          <w:p w14:paraId="3C9983D5" w14:textId="77777777" w:rsidR="00865EC5" w:rsidRPr="00EA1F81" w:rsidRDefault="00865EC5" w:rsidP="00ED69BE">
            <w:pPr>
              <w:rPr>
                <w:sz w:val="22"/>
                <w:szCs w:val="22"/>
              </w:rPr>
            </w:pPr>
          </w:p>
          <w:p w14:paraId="68634C55" w14:textId="77777777" w:rsidR="00865EC5" w:rsidRPr="00EA1F81" w:rsidRDefault="00865EC5" w:rsidP="00ED69BE">
            <w:pPr>
              <w:rPr>
                <w:sz w:val="22"/>
                <w:szCs w:val="22"/>
              </w:rPr>
            </w:pPr>
          </w:p>
          <w:p w14:paraId="44743D6F" w14:textId="77777777" w:rsidR="00865EC5" w:rsidRPr="00EA1F81" w:rsidRDefault="00865EC5" w:rsidP="00ED69BE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vAlign w:val="center"/>
          </w:tcPr>
          <w:p w14:paraId="3A659C06" w14:textId="77777777" w:rsidR="00865EC5" w:rsidRPr="00EA1F81" w:rsidRDefault="00865EC5" w:rsidP="00ED69BE">
            <w:pPr>
              <w:rPr>
                <w:sz w:val="22"/>
                <w:szCs w:val="22"/>
              </w:rPr>
            </w:pPr>
            <w:r w:rsidRPr="00EA1F81">
              <w:rPr>
                <w:sz w:val="22"/>
                <w:szCs w:val="22"/>
              </w:rPr>
              <w:t>В ходе проектирования обосновать и выполнить:</w:t>
            </w:r>
          </w:p>
          <w:p w14:paraId="671F5DB5" w14:textId="77777777" w:rsidR="00865EC5" w:rsidRPr="00EA1F81" w:rsidRDefault="00865EC5" w:rsidP="00ED69BE">
            <w:pPr>
              <w:rPr>
                <w:sz w:val="22"/>
                <w:szCs w:val="22"/>
              </w:rPr>
            </w:pPr>
          </w:p>
          <w:p w14:paraId="395AC631" w14:textId="77777777" w:rsidR="00865EC5" w:rsidRPr="00EA1F81" w:rsidRDefault="00865EC5" w:rsidP="00ED69BE">
            <w:pPr>
              <w:rPr>
                <w:sz w:val="22"/>
                <w:szCs w:val="22"/>
              </w:rPr>
            </w:pPr>
          </w:p>
          <w:p w14:paraId="6A720CAE" w14:textId="77777777" w:rsidR="00865EC5" w:rsidRPr="00EA1F81" w:rsidRDefault="00865EC5" w:rsidP="00ED69BE">
            <w:pPr>
              <w:rPr>
                <w:sz w:val="22"/>
                <w:szCs w:val="22"/>
              </w:rPr>
            </w:pPr>
          </w:p>
        </w:tc>
        <w:tc>
          <w:tcPr>
            <w:tcW w:w="6376" w:type="dxa"/>
            <w:gridSpan w:val="2"/>
            <w:vAlign w:val="center"/>
          </w:tcPr>
          <w:p w14:paraId="345D68F8" w14:textId="77777777" w:rsidR="00865EC5" w:rsidRPr="00452FF5" w:rsidRDefault="00865EC5" w:rsidP="00ED69BE">
            <w:pPr>
              <w:jc w:val="both"/>
              <w:rPr>
                <w:sz w:val="22"/>
                <w:szCs w:val="22"/>
              </w:rPr>
            </w:pPr>
            <w:r w:rsidRPr="00452FF5">
              <w:rPr>
                <w:sz w:val="22"/>
                <w:szCs w:val="22"/>
              </w:rPr>
              <w:t xml:space="preserve">Подключение существующих кабельных линий от ПС 110 </w:t>
            </w:r>
            <w:proofErr w:type="spellStart"/>
            <w:r w:rsidRPr="00452FF5">
              <w:rPr>
                <w:sz w:val="22"/>
                <w:szCs w:val="22"/>
              </w:rPr>
              <w:t>кВ</w:t>
            </w:r>
            <w:proofErr w:type="spellEnd"/>
            <w:r w:rsidRPr="00452FF5">
              <w:rPr>
                <w:sz w:val="22"/>
                <w:szCs w:val="22"/>
              </w:rPr>
              <w:t xml:space="preserve"> О-61 Ижевская к РП №61/8 (новая). Подключение существующего РП №1 (</w:t>
            </w:r>
            <w:proofErr w:type="spellStart"/>
            <w:r w:rsidRPr="00452FF5">
              <w:rPr>
                <w:sz w:val="22"/>
                <w:szCs w:val="22"/>
              </w:rPr>
              <w:t>аб</w:t>
            </w:r>
            <w:proofErr w:type="spellEnd"/>
            <w:r w:rsidRPr="00452FF5">
              <w:rPr>
                <w:sz w:val="22"/>
                <w:szCs w:val="22"/>
              </w:rPr>
              <w:t>.) к линейным ячейкам РП №61/8 (новый). Подключение существующего РП №2 (</w:t>
            </w:r>
            <w:proofErr w:type="spellStart"/>
            <w:r w:rsidRPr="00452FF5">
              <w:rPr>
                <w:sz w:val="22"/>
                <w:szCs w:val="22"/>
              </w:rPr>
              <w:t>аб</w:t>
            </w:r>
            <w:proofErr w:type="spellEnd"/>
            <w:r w:rsidRPr="00452FF5">
              <w:rPr>
                <w:sz w:val="22"/>
                <w:szCs w:val="22"/>
              </w:rPr>
              <w:t>.) к линейным ячейкам РП №61/8 (новый).</w:t>
            </w:r>
          </w:p>
        </w:tc>
      </w:tr>
      <w:tr w:rsidR="00865EC5" w:rsidRPr="00AD4ECE" w14:paraId="5DDA5661" w14:textId="77777777" w:rsidTr="00ED69BE">
        <w:trPr>
          <w:trHeight w:val="730"/>
          <w:jc w:val="center"/>
        </w:trPr>
        <w:tc>
          <w:tcPr>
            <w:tcW w:w="568" w:type="dxa"/>
            <w:vAlign w:val="center"/>
          </w:tcPr>
          <w:p w14:paraId="14E0B682" w14:textId="77777777" w:rsidR="00865EC5" w:rsidRPr="00EA1F81" w:rsidRDefault="00865EC5" w:rsidP="00ED69BE">
            <w:pPr>
              <w:rPr>
                <w:sz w:val="22"/>
                <w:szCs w:val="22"/>
              </w:rPr>
            </w:pPr>
            <w:r w:rsidRPr="00EA1F81">
              <w:rPr>
                <w:sz w:val="22"/>
                <w:szCs w:val="22"/>
              </w:rPr>
              <w:t>12.</w:t>
            </w:r>
          </w:p>
        </w:tc>
        <w:tc>
          <w:tcPr>
            <w:tcW w:w="3116" w:type="dxa"/>
            <w:vAlign w:val="center"/>
          </w:tcPr>
          <w:p w14:paraId="0BC64750" w14:textId="77777777" w:rsidR="00865EC5" w:rsidRPr="00EA1F81" w:rsidRDefault="00865EC5" w:rsidP="00ED69BE">
            <w:pPr>
              <w:rPr>
                <w:sz w:val="22"/>
                <w:szCs w:val="22"/>
              </w:rPr>
            </w:pPr>
            <w:r w:rsidRPr="00EA1F81">
              <w:rPr>
                <w:sz w:val="22"/>
                <w:szCs w:val="22"/>
              </w:rPr>
              <w:t>Условия проектирования:</w:t>
            </w:r>
          </w:p>
        </w:tc>
        <w:tc>
          <w:tcPr>
            <w:tcW w:w="6376" w:type="dxa"/>
            <w:gridSpan w:val="2"/>
            <w:vAlign w:val="center"/>
          </w:tcPr>
          <w:p w14:paraId="50AA7060" w14:textId="77777777" w:rsidR="00865EC5" w:rsidRPr="00FB4192" w:rsidRDefault="00865EC5" w:rsidP="00ED69BE">
            <w:pPr>
              <w:jc w:val="both"/>
              <w:rPr>
                <w:sz w:val="22"/>
                <w:szCs w:val="22"/>
              </w:rPr>
            </w:pPr>
            <w:r w:rsidRPr="00FB4192">
              <w:rPr>
                <w:sz w:val="22"/>
                <w:szCs w:val="22"/>
              </w:rPr>
              <w:t>12.1. Топографические,</w:t>
            </w:r>
            <w:r>
              <w:rPr>
                <w:sz w:val="22"/>
                <w:szCs w:val="22"/>
              </w:rPr>
              <w:t> </w:t>
            </w:r>
            <w:r w:rsidRPr="00FB4192">
              <w:rPr>
                <w:sz w:val="22"/>
                <w:szCs w:val="22"/>
              </w:rPr>
              <w:t>инженерно-геологические, гидрологические, метеорологические и природоохранные условия площадки ПС, КЛ, необходимые для разработки безопасных, надежных и экономичных, современных технических и конструктивных решений.</w:t>
            </w:r>
          </w:p>
          <w:p w14:paraId="35A5E213" w14:textId="77777777" w:rsidR="00865EC5" w:rsidRPr="00FB4192" w:rsidRDefault="00865EC5" w:rsidP="00ED69BE">
            <w:pPr>
              <w:jc w:val="both"/>
              <w:rPr>
                <w:sz w:val="22"/>
                <w:szCs w:val="22"/>
              </w:rPr>
            </w:pPr>
            <w:r w:rsidRPr="00FB4192">
              <w:rPr>
                <w:sz w:val="22"/>
                <w:szCs w:val="22"/>
              </w:rPr>
              <w:t>12.2. Расчетные климатические условия: район по ветру- III, по гололеду-II, степень загрязнения атмосферы – III, максимальная температура наружного воздуха +30С, минимальная  - 30С.</w:t>
            </w:r>
          </w:p>
          <w:p w14:paraId="37DECC84" w14:textId="77777777" w:rsidR="00865EC5" w:rsidRPr="00FB4192" w:rsidRDefault="00865EC5" w:rsidP="00ED69BE">
            <w:pPr>
              <w:jc w:val="both"/>
              <w:rPr>
                <w:sz w:val="22"/>
                <w:szCs w:val="22"/>
              </w:rPr>
            </w:pPr>
            <w:r w:rsidRPr="00FB4192">
              <w:rPr>
                <w:sz w:val="22"/>
                <w:szCs w:val="22"/>
              </w:rPr>
              <w:t>12.3. Противопожарные мероприятия в соответствии с требованиями действующих РД и вновь утвержденными правилами пожарной безопасности для энергетических объектов.</w:t>
            </w:r>
          </w:p>
          <w:p w14:paraId="7958C715" w14:textId="77777777" w:rsidR="00865EC5" w:rsidRPr="00FB4192" w:rsidRDefault="00865EC5" w:rsidP="00ED69BE">
            <w:pPr>
              <w:jc w:val="both"/>
              <w:rPr>
                <w:sz w:val="22"/>
                <w:szCs w:val="22"/>
              </w:rPr>
            </w:pPr>
            <w:r w:rsidRPr="00FB4192">
              <w:rPr>
                <w:sz w:val="22"/>
                <w:szCs w:val="22"/>
              </w:rPr>
              <w:t>12.4. Сметную документацию стоимости строительства в текущих ценах.</w:t>
            </w:r>
            <w:r>
              <w:rPr>
                <w:sz w:val="22"/>
                <w:szCs w:val="22"/>
              </w:rPr>
              <w:t xml:space="preserve"> </w:t>
            </w:r>
            <w:r w:rsidRPr="00FB4192">
              <w:rPr>
                <w:sz w:val="22"/>
                <w:szCs w:val="22"/>
              </w:rPr>
              <w:t>Выполнить согласование фирму производителя, типа и характеристик оборудования в спецификации проекта с АО «Западная энергетическая компания».</w:t>
            </w:r>
          </w:p>
        </w:tc>
      </w:tr>
      <w:tr w:rsidR="00865EC5" w:rsidRPr="00AD4ECE" w14:paraId="297842F6" w14:textId="77777777" w:rsidTr="00ED69BE">
        <w:trPr>
          <w:trHeight w:val="507"/>
          <w:jc w:val="center"/>
        </w:trPr>
        <w:tc>
          <w:tcPr>
            <w:tcW w:w="568" w:type="dxa"/>
            <w:vAlign w:val="center"/>
          </w:tcPr>
          <w:p w14:paraId="1C30BADB" w14:textId="77777777" w:rsidR="00865EC5" w:rsidRPr="00EA1F81" w:rsidRDefault="00865EC5" w:rsidP="00ED69BE">
            <w:pPr>
              <w:rPr>
                <w:sz w:val="22"/>
                <w:szCs w:val="22"/>
              </w:rPr>
            </w:pPr>
            <w:r w:rsidRPr="00EA1F81">
              <w:rPr>
                <w:sz w:val="22"/>
                <w:szCs w:val="22"/>
              </w:rPr>
              <w:t>13.</w:t>
            </w:r>
          </w:p>
        </w:tc>
        <w:tc>
          <w:tcPr>
            <w:tcW w:w="3116" w:type="dxa"/>
            <w:vAlign w:val="center"/>
          </w:tcPr>
          <w:p w14:paraId="147D2174" w14:textId="77777777" w:rsidR="00865EC5" w:rsidRPr="00EA1F81" w:rsidRDefault="00865EC5" w:rsidP="00ED69BE">
            <w:pPr>
              <w:rPr>
                <w:sz w:val="22"/>
                <w:szCs w:val="22"/>
              </w:rPr>
            </w:pPr>
            <w:r w:rsidRPr="00EA1F81">
              <w:rPr>
                <w:sz w:val="22"/>
                <w:szCs w:val="22"/>
              </w:rPr>
              <w:t>Выделение очередей и пусковых комплексов:</w:t>
            </w:r>
          </w:p>
        </w:tc>
        <w:tc>
          <w:tcPr>
            <w:tcW w:w="6376" w:type="dxa"/>
            <w:gridSpan w:val="2"/>
            <w:vAlign w:val="center"/>
          </w:tcPr>
          <w:p w14:paraId="1F7913F8" w14:textId="77777777" w:rsidR="00865EC5" w:rsidRPr="00FB4192" w:rsidRDefault="00865EC5" w:rsidP="00ED69BE">
            <w:pPr>
              <w:jc w:val="both"/>
              <w:rPr>
                <w:sz w:val="22"/>
                <w:szCs w:val="22"/>
              </w:rPr>
            </w:pPr>
            <w:r w:rsidRPr="00FB4192">
              <w:rPr>
                <w:sz w:val="22"/>
                <w:szCs w:val="22"/>
              </w:rPr>
              <w:t>Не требуется.</w:t>
            </w:r>
          </w:p>
          <w:p w14:paraId="02FFC6BF" w14:textId="77777777" w:rsidR="00865EC5" w:rsidRPr="00FB4192" w:rsidRDefault="00865EC5" w:rsidP="00ED69BE">
            <w:pPr>
              <w:jc w:val="both"/>
              <w:rPr>
                <w:sz w:val="22"/>
                <w:szCs w:val="22"/>
              </w:rPr>
            </w:pPr>
          </w:p>
        </w:tc>
      </w:tr>
      <w:tr w:rsidR="00865EC5" w:rsidRPr="00AD4ECE" w14:paraId="243EAD1B" w14:textId="77777777" w:rsidTr="00ED69BE">
        <w:trPr>
          <w:trHeight w:val="730"/>
          <w:jc w:val="center"/>
        </w:trPr>
        <w:tc>
          <w:tcPr>
            <w:tcW w:w="568" w:type="dxa"/>
            <w:vAlign w:val="center"/>
          </w:tcPr>
          <w:p w14:paraId="05ADAC58" w14:textId="77777777" w:rsidR="00865EC5" w:rsidRPr="00EA1F81" w:rsidRDefault="00865EC5" w:rsidP="00ED69BE">
            <w:pPr>
              <w:rPr>
                <w:sz w:val="22"/>
                <w:szCs w:val="22"/>
              </w:rPr>
            </w:pPr>
            <w:r w:rsidRPr="00EA1F81">
              <w:rPr>
                <w:sz w:val="22"/>
                <w:szCs w:val="22"/>
              </w:rPr>
              <w:t>14.</w:t>
            </w:r>
          </w:p>
        </w:tc>
        <w:tc>
          <w:tcPr>
            <w:tcW w:w="3116" w:type="dxa"/>
            <w:vAlign w:val="center"/>
          </w:tcPr>
          <w:p w14:paraId="72B94F55" w14:textId="77777777" w:rsidR="00865EC5" w:rsidRPr="00EA1F81" w:rsidRDefault="00865EC5" w:rsidP="00ED69BE">
            <w:pPr>
              <w:rPr>
                <w:sz w:val="22"/>
                <w:szCs w:val="22"/>
              </w:rPr>
            </w:pPr>
            <w:r w:rsidRPr="00EA1F81">
              <w:rPr>
                <w:sz w:val="22"/>
                <w:szCs w:val="22"/>
              </w:rPr>
              <w:t>Требования и условия к разработке природоохранных мероприятий</w:t>
            </w:r>
          </w:p>
        </w:tc>
        <w:tc>
          <w:tcPr>
            <w:tcW w:w="6376" w:type="dxa"/>
            <w:gridSpan w:val="2"/>
            <w:vAlign w:val="center"/>
          </w:tcPr>
          <w:p w14:paraId="4A2565E4" w14:textId="77777777" w:rsidR="00865EC5" w:rsidRPr="00FB4192" w:rsidRDefault="00865EC5" w:rsidP="00ED69BE">
            <w:pPr>
              <w:jc w:val="both"/>
              <w:rPr>
                <w:sz w:val="22"/>
                <w:szCs w:val="22"/>
              </w:rPr>
            </w:pPr>
            <w:r w:rsidRPr="00FB4192">
              <w:rPr>
                <w:sz w:val="22"/>
                <w:szCs w:val="22"/>
              </w:rPr>
              <w:t xml:space="preserve">Раздел «Охрана окружающей среды» с оценкой воздействия </w:t>
            </w:r>
          </w:p>
          <w:p w14:paraId="17C2B8F7" w14:textId="77777777" w:rsidR="00865EC5" w:rsidRPr="00FB4192" w:rsidRDefault="00865EC5" w:rsidP="00ED69BE">
            <w:pPr>
              <w:jc w:val="both"/>
              <w:rPr>
                <w:sz w:val="22"/>
                <w:szCs w:val="22"/>
              </w:rPr>
            </w:pPr>
            <w:r w:rsidRPr="00FB4192">
              <w:rPr>
                <w:sz w:val="22"/>
                <w:szCs w:val="22"/>
              </w:rPr>
              <w:t>ПС на окружающую среду с оформлением отдельного тома.</w:t>
            </w:r>
          </w:p>
        </w:tc>
      </w:tr>
      <w:tr w:rsidR="00865EC5" w:rsidRPr="00AD4ECE" w14:paraId="30D53833" w14:textId="77777777" w:rsidTr="00ED69BE">
        <w:trPr>
          <w:trHeight w:val="414"/>
          <w:jc w:val="center"/>
        </w:trPr>
        <w:tc>
          <w:tcPr>
            <w:tcW w:w="568" w:type="dxa"/>
            <w:vAlign w:val="center"/>
          </w:tcPr>
          <w:p w14:paraId="1383A254" w14:textId="77777777" w:rsidR="00865EC5" w:rsidRPr="00EA1F81" w:rsidRDefault="00865EC5" w:rsidP="00ED69BE">
            <w:pPr>
              <w:rPr>
                <w:sz w:val="22"/>
                <w:szCs w:val="22"/>
              </w:rPr>
            </w:pPr>
            <w:r w:rsidRPr="00EA1F81">
              <w:rPr>
                <w:sz w:val="22"/>
                <w:szCs w:val="22"/>
              </w:rPr>
              <w:t>15.</w:t>
            </w:r>
          </w:p>
        </w:tc>
        <w:tc>
          <w:tcPr>
            <w:tcW w:w="3116" w:type="dxa"/>
            <w:vAlign w:val="center"/>
          </w:tcPr>
          <w:p w14:paraId="3BF728DD" w14:textId="77777777" w:rsidR="00865EC5" w:rsidRPr="00EA1F81" w:rsidRDefault="00865EC5" w:rsidP="00ED69BE">
            <w:pPr>
              <w:rPr>
                <w:sz w:val="22"/>
                <w:szCs w:val="22"/>
              </w:rPr>
            </w:pPr>
            <w:r w:rsidRPr="00EA1F81">
              <w:rPr>
                <w:sz w:val="22"/>
                <w:szCs w:val="22"/>
              </w:rPr>
              <w:t xml:space="preserve">Исходные данные </w:t>
            </w:r>
          </w:p>
        </w:tc>
        <w:tc>
          <w:tcPr>
            <w:tcW w:w="6376" w:type="dxa"/>
            <w:gridSpan w:val="2"/>
            <w:vAlign w:val="center"/>
          </w:tcPr>
          <w:p w14:paraId="13E7708B" w14:textId="77777777" w:rsidR="00865EC5" w:rsidRPr="00FB4192" w:rsidRDefault="00865EC5" w:rsidP="00ED69BE">
            <w:pPr>
              <w:jc w:val="both"/>
              <w:rPr>
                <w:sz w:val="22"/>
                <w:szCs w:val="22"/>
              </w:rPr>
            </w:pPr>
            <w:r w:rsidRPr="00FB4192">
              <w:rPr>
                <w:sz w:val="22"/>
                <w:szCs w:val="22"/>
              </w:rPr>
              <w:t>Перечень исходных данных, сроки передачи Заказчиком исходных данных, определяются договором на проектирование.</w:t>
            </w:r>
          </w:p>
        </w:tc>
      </w:tr>
      <w:tr w:rsidR="00865EC5" w:rsidRPr="00AD4ECE" w14:paraId="2F6EB618" w14:textId="77777777" w:rsidTr="00ED69BE">
        <w:trPr>
          <w:trHeight w:val="414"/>
          <w:jc w:val="center"/>
        </w:trPr>
        <w:tc>
          <w:tcPr>
            <w:tcW w:w="568" w:type="dxa"/>
            <w:vAlign w:val="center"/>
          </w:tcPr>
          <w:p w14:paraId="7ED9BCBD" w14:textId="77777777" w:rsidR="00865EC5" w:rsidRPr="00EA1F81" w:rsidRDefault="00865EC5" w:rsidP="00ED69BE">
            <w:pPr>
              <w:rPr>
                <w:sz w:val="22"/>
                <w:szCs w:val="22"/>
              </w:rPr>
            </w:pPr>
            <w:r w:rsidRPr="00EA1F81">
              <w:rPr>
                <w:sz w:val="22"/>
                <w:szCs w:val="22"/>
              </w:rPr>
              <w:t>16.</w:t>
            </w:r>
          </w:p>
        </w:tc>
        <w:tc>
          <w:tcPr>
            <w:tcW w:w="3116" w:type="dxa"/>
            <w:vAlign w:val="center"/>
          </w:tcPr>
          <w:p w14:paraId="022A920E" w14:textId="77777777" w:rsidR="00865EC5" w:rsidRPr="00EA1F81" w:rsidRDefault="00865EC5" w:rsidP="00ED69BE">
            <w:pPr>
              <w:rPr>
                <w:sz w:val="22"/>
                <w:szCs w:val="22"/>
              </w:rPr>
            </w:pPr>
            <w:r w:rsidRPr="00EA1F81">
              <w:rPr>
                <w:sz w:val="22"/>
                <w:szCs w:val="22"/>
              </w:rPr>
              <w:t>Сроки выполнения проекта</w:t>
            </w:r>
          </w:p>
        </w:tc>
        <w:tc>
          <w:tcPr>
            <w:tcW w:w="6376" w:type="dxa"/>
            <w:gridSpan w:val="2"/>
            <w:vAlign w:val="center"/>
          </w:tcPr>
          <w:p w14:paraId="3631CC13" w14:textId="77777777" w:rsidR="00865EC5" w:rsidRPr="00FB4192" w:rsidRDefault="00865EC5" w:rsidP="00ED69BE">
            <w:pPr>
              <w:jc w:val="both"/>
              <w:rPr>
                <w:sz w:val="22"/>
                <w:szCs w:val="22"/>
              </w:rPr>
            </w:pPr>
            <w:r w:rsidRPr="00FB4192">
              <w:rPr>
                <w:sz w:val="22"/>
                <w:szCs w:val="22"/>
              </w:rPr>
              <w:t>В течение 2-х месяцев с даты подписания договора.</w:t>
            </w:r>
          </w:p>
        </w:tc>
      </w:tr>
      <w:tr w:rsidR="00865EC5" w:rsidRPr="00AD4ECE" w14:paraId="6588EFAA" w14:textId="77777777" w:rsidTr="00ED69BE">
        <w:trPr>
          <w:trHeight w:val="414"/>
          <w:jc w:val="center"/>
        </w:trPr>
        <w:tc>
          <w:tcPr>
            <w:tcW w:w="568" w:type="dxa"/>
            <w:vAlign w:val="center"/>
          </w:tcPr>
          <w:p w14:paraId="454C823F" w14:textId="77777777" w:rsidR="00865EC5" w:rsidRPr="00EA1F81" w:rsidRDefault="00865EC5" w:rsidP="00ED69BE">
            <w:pPr>
              <w:rPr>
                <w:sz w:val="22"/>
                <w:szCs w:val="22"/>
              </w:rPr>
            </w:pPr>
            <w:r w:rsidRPr="00EA1F81"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3116" w:type="dxa"/>
            <w:vAlign w:val="center"/>
          </w:tcPr>
          <w:p w14:paraId="232D8853" w14:textId="77777777" w:rsidR="00865EC5" w:rsidRPr="00EA1F81" w:rsidRDefault="00865EC5" w:rsidP="00ED69BE">
            <w:pPr>
              <w:rPr>
                <w:sz w:val="22"/>
                <w:szCs w:val="22"/>
              </w:rPr>
            </w:pPr>
            <w:r w:rsidRPr="00EA1F81">
              <w:rPr>
                <w:sz w:val="22"/>
                <w:szCs w:val="22"/>
              </w:rPr>
              <w:t xml:space="preserve">Срок строительства </w:t>
            </w:r>
          </w:p>
        </w:tc>
        <w:tc>
          <w:tcPr>
            <w:tcW w:w="6376" w:type="dxa"/>
            <w:gridSpan w:val="2"/>
            <w:vAlign w:val="center"/>
          </w:tcPr>
          <w:p w14:paraId="24D39F09" w14:textId="77777777" w:rsidR="00865EC5" w:rsidRPr="00FB4192" w:rsidRDefault="00865EC5" w:rsidP="00ED69BE">
            <w:pPr>
              <w:jc w:val="both"/>
              <w:rPr>
                <w:sz w:val="22"/>
                <w:szCs w:val="22"/>
              </w:rPr>
            </w:pPr>
            <w:r w:rsidRPr="00FB4192">
              <w:rPr>
                <w:sz w:val="22"/>
                <w:szCs w:val="22"/>
              </w:rPr>
              <w:t>2022 г.</w:t>
            </w:r>
          </w:p>
        </w:tc>
      </w:tr>
    </w:tbl>
    <w:p w14:paraId="128CCD79" w14:textId="77777777" w:rsidR="00956FCA" w:rsidRDefault="00956FCA" w:rsidP="00956FCA">
      <w:pPr>
        <w:shd w:val="clear" w:color="auto" w:fill="FFFFFF"/>
        <w:spacing w:before="14" w:after="14"/>
        <w:ind w:firstLine="142"/>
        <w:rPr>
          <w:b/>
        </w:rPr>
      </w:pPr>
    </w:p>
    <w:p w14:paraId="0E704350" w14:textId="6540F4B2" w:rsidR="00956FCA" w:rsidRDefault="00956FCA" w:rsidP="00956FCA">
      <w:pPr>
        <w:shd w:val="clear" w:color="auto" w:fill="FFFFFF"/>
        <w:spacing w:before="14" w:after="14"/>
        <w:ind w:firstLine="142"/>
        <w:rPr>
          <w:b/>
        </w:rPr>
      </w:pPr>
      <w:r w:rsidRPr="00A46701">
        <w:rPr>
          <w:b/>
        </w:rPr>
        <w:t>От Заказчика:</w:t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  <w:t>От Подрядчика:</w:t>
      </w:r>
    </w:p>
    <w:p w14:paraId="07F84A6D" w14:textId="77777777" w:rsidR="00D10D0B" w:rsidRPr="00A46701" w:rsidRDefault="00D10D0B" w:rsidP="00956FCA">
      <w:pPr>
        <w:shd w:val="clear" w:color="auto" w:fill="FFFFFF"/>
        <w:spacing w:before="14" w:after="14"/>
        <w:ind w:firstLine="142"/>
        <w:rPr>
          <w:b/>
        </w:rPr>
      </w:pPr>
    </w:p>
    <w:p w14:paraId="03D3121B" w14:textId="77777777" w:rsidR="00956FCA" w:rsidRPr="00A46701" w:rsidRDefault="00956FCA" w:rsidP="00956FCA">
      <w:pPr>
        <w:shd w:val="clear" w:color="auto" w:fill="FFFFFF"/>
        <w:spacing w:before="14" w:after="14"/>
        <w:ind w:firstLine="142"/>
      </w:pPr>
      <w:r w:rsidRPr="00A46701">
        <w:t xml:space="preserve">Генеральный директор </w:t>
      </w:r>
      <w:r w:rsidRPr="00A46701">
        <w:tab/>
      </w:r>
      <w:r w:rsidRPr="00A46701">
        <w:tab/>
      </w:r>
      <w:r w:rsidRPr="00A46701">
        <w:tab/>
      </w:r>
      <w:r w:rsidRPr="00A46701">
        <w:tab/>
      </w:r>
    </w:p>
    <w:p w14:paraId="31D4ACCF" w14:textId="3EB34C30" w:rsidR="00956FCA" w:rsidRPr="00A46701" w:rsidRDefault="00956FCA" w:rsidP="00956FCA">
      <w:pPr>
        <w:shd w:val="clear" w:color="auto" w:fill="FFFFFF"/>
        <w:spacing w:before="14" w:after="14"/>
      </w:pPr>
      <w:r>
        <w:t xml:space="preserve">  </w:t>
      </w:r>
      <w:r w:rsidRPr="00A46701">
        <w:t>АО «Западная энергетическая компания»</w:t>
      </w:r>
      <w:r w:rsidRPr="00A46701">
        <w:tab/>
      </w:r>
    </w:p>
    <w:p w14:paraId="46F65DE3" w14:textId="77777777" w:rsidR="00956FCA" w:rsidRPr="00A46701" w:rsidRDefault="00956FCA" w:rsidP="00956FCA">
      <w:pPr>
        <w:shd w:val="clear" w:color="auto" w:fill="FFFFFF"/>
        <w:spacing w:before="14" w:after="14"/>
        <w:ind w:firstLine="142"/>
        <w:rPr>
          <w:b/>
        </w:rPr>
      </w:pPr>
      <w:r w:rsidRPr="00A46701">
        <w:rPr>
          <w:b/>
        </w:rPr>
        <w:t xml:space="preserve">____________________ /М.Т. </w:t>
      </w:r>
      <w:proofErr w:type="spellStart"/>
      <w:r w:rsidRPr="00A46701">
        <w:rPr>
          <w:b/>
        </w:rPr>
        <w:t>Ретиков</w:t>
      </w:r>
      <w:proofErr w:type="spellEnd"/>
      <w:r w:rsidRPr="00A46701">
        <w:rPr>
          <w:b/>
        </w:rPr>
        <w:t>/</w:t>
      </w:r>
      <w:r w:rsidRPr="00A46701">
        <w:rPr>
          <w:b/>
        </w:rPr>
        <w:tab/>
      </w:r>
      <w:r w:rsidRPr="00A46701">
        <w:rPr>
          <w:b/>
        </w:rPr>
        <w:tab/>
        <w:t>__________________/</w:t>
      </w:r>
      <w:r>
        <w:rPr>
          <w:b/>
        </w:rPr>
        <w:t>___________</w:t>
      </w:r>
      <w:r w:rsidRPr="00A46701">
        <w:rPr>
          <w:b/>
        </w:rPr>
        <w:t>/</w:t>
      </w:r>
    </w:p>
    <w:p w14:paraId="747C9B63" w14:textId="77777777" w:rsidR="00956FCA" w:rsidRPr="00A46701" w:rsidRDefault="00956FCA" w:rsidP="00956FCA">
      <w:pPr>
        <w:shd w:val="clear" w:color="auto" w:fill="FFFFFF"/>
        <w:spacing w:before="14" w:after="14"/>
        <w:ind w:firstLine="142"/>
        <w:rPr>
          <w:bCs/>
        </w:rPr>
      </w:pPr>
      <w:r>
        <w:rPr>
          <w:b/>
        </w:rPr>
        <w:t xml:space="preserve">  </w:t>
      </w:r>
      <w:r w:rsidRPr="00A46701">
        <w:rPr>
          <w:bCs/>
        </w:rPr>
        <w:t>М.П.</w:t>
      </w:r>
      <w:r w:rsidRPr="00A46701">
        <w:rPr>
          <w:bCs/>
        </w:rPr>
        <w:tab/>
      </w:r>
      <w:r w:rsidRPr="00A46701">
        <w:rPr>
          <w:bCs/>
        </w:rPr>
        <w:tab/>
        <w:t xml:space="preserve">           </w:t>
      </w:r>
      <w:r>
        <w:rPr>
          <w:bCs/>
        </w:rPr>
        <w:tab/>
      </w:r>
      <w:r>
        <w:rPr>
          <w:bCs/>
        </w:rPr>
        <w:tab/>
        <w:t xml:space="preserve">                          </w:t>
      </w:r>
      <w:r w:rsidRPr="00A46701">
        <w:rPr>
          <w:bCs/>
        </w:rPr>
        <w:t>М.П.</w:t>
      </w:r>
    </w:p>
    <w:p w14:paraId="6B622191" w14:textId="77777777" w:rsidR="00956FCA" w:rsidRDefault="00956FCA" w:rsidP="00956FCA">
      <w:pPr>
        <w:shd w:val="clear" w:color="auto" w:fill="FFFFFF"/>
        <w:spacing w:before="14" w:after="14"/>
        <w:ind w:firstLine="142"/>
      </w:pPr>
      <w:r w:rsidRPr="00A46701">
        <w:t>«____»_______________ 20</w:t>
      </w:r>
      <w:r w:rsidRPr="008B1D53">
        <w:t xml:space="preserve">21 </w:t>
      </w:r>
      <w:r w:rsidRPr="00A46701">
        <w:t>г.</w:t>
      </w:r>
      <w:r w:rsidRPr="00A46701">
        <w:rPr>
          <w:b/>
          <w:bCs/>
        </w:rPr>
        <w:t xml:space="preserve"> </w:t>
      </w:r>
      <w:r w:rsidRPr="00A46701">
        <w:rPr>
          <w:b/>
          <w:bCs/>
        </w:rPr>
        <w:tab/>
      </w:r>
      <w:r w:rsidRPr="00A46701">
        <w:rPr>
          <w:b/>
          <w:bCs/>
        </w:rPr>
        <w:tab/>
        <w:t xml:space="preserve">     </w:t>
      </w:r>
      <w:r>
        <w:rPr>
          <w:b/>
          <w:bCs/>
        </w:rPr>
        <w:t xml:space="preserve">       </w:t>
      </w:r>
      <w:r w:rsidRPr="00A46701">
        <w:t>«___»_______________ 20</w:t>
      </w:r>
      <w:r w:rsidRPr="008B1D53">
        <w:t xml:space="preserve">21 </w:t>
      </w:r>
      <w:r w:rsidRPr="00A46701">
        <w:t>г.</w:t>
      </w:r>
    </w:p>
    <w:bookmarkEnd w:id="2"/>
    <w:p w14:paraId="6CD55C2F" w14:textId="0D03688B" w:rsidR="00B81C56" w:rsidRDefault="00B81C56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56CE5657" w14:textId="44D32A23" w:rsidR="00D10D0B" w:rsidRDefault="00D10D0B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74045515" w14:textId="77777777" w:rsidR="00D10D0B" w:rsidRDefault="00D10D0B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0713D4E3" w14:textId="77777777" w:rsidR="00B81C56" w:rsidRDefault="00B81C56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03742CB3" w14:textId="77777777" w:rsidR="00BF0253" w:rsidRDefault="00BF0253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2448634C" w14:textId="77777777" w:rsidR="00BF0253" w:rsidRDefault="00BF0253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54745925" w14:textId="77777777" w:rsidR="00BF0253" w:rsidRDefault="00BF0253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469B4BE6" w14:textId="77777777" w:rsidR="00BF0253" w:rsidRDefault="00BF0253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0B1855F5" w14:textId="77777777" w:rsidR="00BF0253" w:rsidRDefault="00BF0253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675A59FF" w14:textId="77777777" w:rsidR="00BF0253" w:rsidRDefault="00BF0253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525D433B" w14:textId="77777777" w:rsidR="00BF0253" w:rsidRDefault="00BF0253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300E5326" w14:textId="77777777" w:rsidR="00BF0253" w:rsidRDefault="00BF0253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6DC22D55" w14:textId="77777777" w:rsidR="00BF0253" w:rsidRDefault="00BF0253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61CCADDF" w14:textId="77777777" w:rsidR="00BF0253" w:rsidRDefault="00BF0253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56E7A7A9" w14:textId="77777777" w:rsidR="00BF0253" w:rsidRDefault="00BF0253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7FA3D263" w14:textId="77777777" w:rsidR="00BF0253" w:rsidRDefault="00BF0253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52B98A23" w14:textId="77777777" w:rsidR="00BF0253" w:rsidRDefault="00BF0253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7CB638DB" w14:textId="32F530AA" w:rsidR="00930008" w:rsidRPr="00930008" w:rsidRDefault="00930008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930008">
        <w:rPr>
          <w:rFonts w:eastAsia="Calibri"/>
          <w:sz w:val="22"/>
          <w:szCs w:val="22"/>
          <w:lang w:eastAsia="en-US"/>
        </w:rPr>
        <w:t xml:space="preserve">Приложение № 2 </w:t>
      </w:r>
    </w:p>
    <w:p w14:paraId="75B026B0" w14:textId="3F06E962" w:rsidR="00930008" w:rsidRPr="00B81C56" w:rsidRDefault="00930008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930008">
        <w:rPr>
          <w:rFonts w:eastAsia="Calibri"/>
          <w:sz w:val="22"/>
          <w:szCs w:val="22"/>
          <w:lang w:eastAsia="en-US"/>
        </w:rPr>
        <w:t xml:space="preserve">к договору </w:t>
      </w:r>
      <w:r w:rsidRPr="00B81C56">
        <w:rPr>
          <w:rFonts w:eastAsia="Calibri"/>
          <w:sz w:val="22"/>
          <w:szCs w:val="22"/>
          <w:lang w:eastAsia="en-US"/>
        </w:rPr>
        <w:t xml:space="preserve">№ </w:t>
      </w:r>
      <w:r w:rsidR="00B81C56" w:rsidRPr="00B81C56">
        <w:rPr>
          <w:rFonts w:eastAsia="Calibri"/>
          <w:sz w:val="22"/>
          <w:szCs w:val="22"/>
          <w:lang w:eastAsia="en-US"/>
        </w:rPr>
        <w:t>________</w:t>
      </w:r>
      <w:r w:rsidRPr="00B81C56">
        <w:rPr>
          <w:rFonts w:eastAsia="Calibri"/>
          <w:sz w:val="22"/>
          <w:szCs w:val="22"/>
          <w:lang w:eastAsia="en-US"/>
        </w:rPr>
        <w:t xml:space="preserve"> от </w:t>
      </w:r>
    </w:p>
    <w:p w14:paraId="56D3FA86" w14:textId="21975463" w:rsidR="00930008" w:rsidRPr="00B81C56" w:rsidRDefault="00760F6A" w:rsidP="00B9278B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B81C56">
        <w:rPr>
          <w:rFonts w:eastAsia="Calibri"/>
          <w:sz w:val="22"/>
          <w:szCs w:val="22"/>
          <w:lang w:eastAsia="en-US"/>
        </w:rPr>
        <w:t>«___</w:t>
      </w:r>
      <w:r w:rsidR="00930008" w:rsidRPr="00B81C56">
        <w:rPr>
          <w:rFonts w:eastAsia="Calibri"/>
          <w:sz w:val="22"/>
          <w:szCs w:val="22"/>
          <w:lang w:eastAsia="en-US"/>
        </w:rPr>
        <w:t xml:space="preserve">» </w:t>
      </w:r>
      <w:r w:rsidRPr="00B81C56">
        <w:rPr>
          <w:rFonts w:eastAsia="Calibri"/>
          <w:sz w:val="22"/>
          <w:szCs w:val="22"/>
          <w:lang w:eastAsia="en-US"/>
        </w:rPr>
        <w:t>_______</w:t>
      </w:r>
      <w:r w:rsidR="00930008" w:rsidRPr="00B81C56">
        <w:rPr>
          <w:rFonts w:eastAsia="Calibri"/>
          <w:sz w:val="22"/>
          <w:szCs w:val="22"/>
          <w:lang w:eastAsia="en-US"/>
        </w:rPr>
        <w:t xml:space="preserve"> 202</w:t>
      </w:r>
      <w:r w:rsidRPr="00B81C56">
        <w:rPr>
          <w:rFonts w:eastAsia="Calibri"/>
          <w:sz w:val="22"/>
          <w:szCs w:val="22"/>
          <w:lang w:eastAsia="en-US"/>
        </w:rPr>
        <w:t xml:space="preserve">1 </w:t>
      </w:r>
      <w:r w:rsidR="00930008" w:rsidRPr="00B81C56">
        <w:rPr>
          <w:rFonts w:eastAsia="Calibri"/>
          <w:sz w:val="22"/>
          <w:szCs w:val="22"/>
          <w:lang w:eastAsia="en-US"/>
        </w:rPr>
        <w:t>г.</w:t>
      </w:r>
      <w:bookmarkEnd w:id="3"/>
    </w:p>
    <w:p w14:paraId="160AD372" w14:textId="77777777" w:rsidR="003309B5" w:rsidRDefault="003309B5" w:rsidP="00930008">
      <w:pPr>
        <w:jc w:val="center"/>
        <w:rPr>
          <w:b/>
        </w:rPr>
      </w:pPr>
    </w:p>
    <w:p w14:paraId="0C6A08F4" w14:textId="0B63FDC3" w:rsidR="00930008" w:rsidRPr="00BE6353" w:rsidRDefault="00930008" w:rsidP="00865EC5">
      <w:pPr>
        <w:spacing w:after="120"/>
        <w:jc w:val="center"/>
        <w:rPr>
          <w:b/>
        </w:rPr>
      </w:pPr>
      <w:r w:rsidRPr="00BE6353">
        <w:rPr>
          <w:b/>
        </w:rPr>
        <w:t xml:space="preserve">Расчет стоимости работ </w:t>
      </w:r>
    </w:p>
    <w:p w14:paraId="64274A0B" w14:textId="77777777" w:rsidR="00FC6C05" w:rsidRDefault="00930008" w:rsidP="00881363">
      <w:pPr>
        <w:jc w:val="center"/>
      </w:pPr>
      <w:r w:rsidRPr="00BE6353">
        <w:rPr>
          <w:b/>
        </w:rPr>
        <w:t>по объекту:</w:t>
      </w:r>
      <w:r w:rsidR="00B9278B" w:rsidRPr="00BE6353">
        <w:rPr>
          <w:b/>
        </w:rPr>
        <w:t xml:space="preserve"> </w:t>
      </w:r>
      <w:r w:rsidRPr="00BE6353">
        <w:t xml:space="preserve"> «</w:t>
      </w:r>
      <w:r w:rsidR="00B9278B" w:rsidRPr="00BE6353">
        <w:t xml:space="preserve">Электроснабжение объекта: 11-я очередь строительства кольцевого маршрута в районе Приморской рекреационной зоны «Мостовой переход через Калининградский залив с подходами </w:t>
      </w:r>
    </w:p>
    <w:p w14:paraId="351BCF6F" w14:textId="54949BBB" w:rsidR="00930008" w:rsidRPr="00BE6353" w:rsidRDefault="00B9278B" w:rsidP="00881363">
      <w:pPr>
        <w:jc w:val="center"/>
      </w:pPr>
      <w:r w:rsidRPr="00BE6353">
        <w:t>(от пос. Космодемьянского до пос. Шоссейное») (</w:t>
      </w:r>
      <w:r w:rsidR="00865EC5">
        <w:t>Правый</w:t>
      </w:r>
      <w:r w:rsidRPr="00BE6353">
        <w:t xml:space="preserve"> берег)</w:t>
      </w:r>
      <w:r w:rsidR="00930008" w:rsidRPr="00BE6353">
        <w:t>»</w:t>
      </w:r>
    </w:p>
    <w:p w14:paraId="47D08514" w14:textId="77777777" w:rsidR="00B81C56" w:rsidRPr="00493512" w:rsidRDefault="00B81C56" w:rsidP="00493512">
      <w:pPr>
        <w:jc w:val="center"/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83"/>
        <w:gridCol w:w="2167"/>
        <w:gridCol w:w="2563"/>
        <w:gridCol w:w="1659"/>
      </w:tblGrid>
      <w:tr w:rsidR="00930008" w:rsidRPr="003309B5" w14:paraId="7576B7D4" w14:textId="77777777" w:rsidTr="00E94639">
        <w:trPr>
          <w:trHeight w:val="1158"/>
          <w:jc w:val="center"/>
        </w:trPr>
        <w:tc>
          <w:tcPr>
            <w:tcW w:w="709" w:type="dxa"/>
            <w:vAlign w:val="center"/>
          </w:tcPr>
          <w:p w14:paraId="06F1952B" w14:textId="77777777" w:rsidR="00930008" w:rsidRPr="00ED3A91" w:rsidRDefault="00930008" w:rsidP="00760F6A">
            <w:pPr>
              <w:tabs>
                <w:tab w:val="num" w:pos="900"/>
              </w:tabs>
              <w:suppressAutoHyphens/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D3A91">
              <w:rPr>
                <w:b/>
                <w:bCs/>
                <w:sz w:val="21"/>
                <w:szCs w:val="21"/>
              </w:rPr>
              <w:t>№</w:t>
            </w:r>
          </w:p>
          <w:p w14:paraId="7CF43CCD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D3A91">
              <w:rPr>
                <w:b/>
                <w:bCs/>
                <w:sz w:val="21"/>
                <w:szCs w:val="21"/>
              </w:rPr>
              <w:t>п/п</w:t>
            </w:r>
          </w:p>
          <w:p w14:paraId="40CD8ECA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83" w:type="dxa"/>
            <w:vAlign w:val="center"/>
          </w:tcPr>
          <w:p w14:paraId="28EBC136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D3A91">
              <w:rPr>
                <w:b/>
                <w:bCs/>
                <w:sz w:val="21"/>
                <w:szCs w:val="21"/>
              </w:rPr>
              <w:t xml:space="preserve">Наименование работ </w:t>
            </w:r>
          </w:p>
          <w:p w14:paraId="776008AF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67" w:type="dxa"/>
            <w:vAlign w:val="center"/>
          </w:tcPr>
          <w:p w14:paraId="3A3A1A22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D3A91">
              <w:rPr>
                <w:b/>
                <w:bCs/>
                <w:sz w:val="21"/>
                <w:szCs w:val="21"/>
              </w:rPr>
              <w:t>Продолжительность работ, мес.</w:t>
            </w:r>
          </w:p>
        </w:tc>
        <w:tc>
          <w:tcPr>
            <w:tcW w:w="2563" w:type="dxa"/>
          </w:tcPr>
          <w:p w14:paraId="62096E3B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  <w:p w14:paraId="1ED6AC25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D3A91">
              <w:rPr>
                <w:b/>
                <w:bCs/>
                <w:sz w:val="21"/>
                <w:szCs w:val="21"/>
              </w:rPr>
              <w:t>Результат</w:t>
            </w:r>
          </w:p>
        </w:tc>
        <w:tc>
          <w:tcPr>
            <w:tcW w:w="1659" w:type="dxa"/>
          </w:tcPr>
          <w:p w14:paraId="2C96D1B2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D3A91">
              <w:rPr>
                <w:b/>
                <w:bCs/>
                <w:sz w:val="21"/>
                <w:szCs w:val="21"/>
              </w:rPr>
              <w:t>Стоимость</w:t>
            </w:r>
          </w:p>
          <w:p w14:paraId="30F773BB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D3A91">
              <w:rPr>
                <w:b/>
                <w:bCs/>
                <w:sz w:val="21"/>
                <w:szCs w:val="21"/>
              </w:rPr>
              <w:t xml:space="preserve">в текущих ценах </w:t>
            </w:r>
          </w:p>
          <w:p w14:paraId="201F8D26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D3A91">
              <w:rPr>
                <w:b/>
                <w:bCs/>
                <w:sz w:val="21"/>
                <w:szCs w:val="21"/>
              </w:rPr>
              <w:t>(тыс. руб.)</w:t>
            </w:r>
          </w:p>
        </w:tc>
      </w:tr>
      <w:tr w:rsidR="00152D16" w:rsidRPr="003309B5" w14:paraId="7288E96B" w14:textId="77777777" w:rsidTr="00D70235">
        <w:trPr>
          <w:trHeight w:val="724"/>
          <w:jc w:val="center"/>
        </w:trPr>
        <w:tc>
          <w:tcPr>
            <w:tcW w:w="709" w:type="dxa"/>
            <w:vAlign w:val="center"/>
          </w:tcPr>
          <w:p w14:paraId="430CBC45" w14:textId="77777777" w:rsidR="00152D16" w:rsidRPr="00052C4B" w:rsidRDefault="00152D16" w:rsidP="001F6B98">
            <w:pPr>
              <w:tabs>
                <w:tab w:val="num" w:pos="900"/>
              </w:tabs>
              <w:suppressAutoHyphens/>
              <w:contextualSpacing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1</w:t>
            </w:r>
          </w:p>
          <w:p w14:paraId="667735BA" w14:textId="5AC4981F" w:rsidR="00152D16" w:rsidRPr="00052C4B" w:rsidRDefault="00152D16" w:rsidP="001F6B98">
            <w:pPr>
              <w:tabs>
                <w:tab w:val="num" w:pos="900"/>
              </w:tabs>
              <w:suppressAutoHyphens/>
              <w:contextualSpacing/>
              <w:rPr>
                <w:sz w:val="21"/>
                <w:szCs w:val="21"/>
              </w:rPr>
            </w:pPr>
          </w:p>
        </w:tc>
        <w:tc>
          <w:tcPr>
            <w:tcW w:w="3083" w:type="dxa"/>
          </w:tcPr>
          <w:p w14:paraId="345F450C" w14:textId="5A9F8931" w:rsidR="00152D16" w:rsidRPr="00052C4B" w:rsidRDefault="00152D16" w:rsidP="00760F6A">
            <w:pPr>
              <w:keepNext/>
              <w:contextualSpacing/>
              <w:jc w:val="center"/>
              <w:outlineLvl w:val="3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Согласование</w:t>
            </w:r>
          </w:p>
          <w:p w14:paraId="06550833" w14:textId="38B5D43C" w:rsidR="00152D16" w:rsidRPr="00052C4B" w:rsidRDefault="00152D16" w:rsidP="00760F6A">
            <w:pPr>
              <w:keepNext/>
              <w:keepLines/>
              <w:suppressLineNumbers/>
              <w:suppressAutoHyphens/>
              <w:contextualSpacing/>
              <w:jc w:val="center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(сбор исходных данных и сведений)</w:t>
            </w:r>
          </w:p>
        </w:tc>
        <w:tc>
          <w:tcPr>
            <w:tcW w:w="2167" w:type="dxa"/>
            <w:vAlign w:val="center"/>
          </w:tcPr>
          <w:p w14:paraId="07284806" w14:textId="158A01C9" w:rsidR="00152D16" w:rsidRPr="00052C4B" w:rsidRDefault="00152D16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2563" w:type="dxa"/>
            <w:vMerge w:val="restart"/>
          </w:tcPr>
          <w:p w14:paraId="10F368E0" w14:textId="25C87054" w:rsidR="00152D16" w:rsidRPr="003309B5" w:rsidRDefault="00152D16" w:rsidP="00760F6A">
            <w:pPr>
              <w:contextualSpacing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650B0342" w14:textId="6F518782" w:rsidR="00152D16" w:rsidRPr="003309B5" w:rsidRDefault="00152D16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930008" w:rsidRPr="003309B5" w14:paraId="521B5D75" w14:textId="77777777" w:rsidTr="00717AE1">
        <w:trPr>
          <w:trHeight w:val="289"/>
          <w:jc w:val="center"/>
        </w:trPr>
        <w:tc>
          <w:tcPr>
            <w:tcW w:w="709" w:type="dxa"/>
            <w:vAlign w:val="center"/>
          </w:tcPr>
          <w:p w14:paraId="4493264F" w14:textId="77777777" w:rsidR="00930008" w:rsidRPr="00052C4B" w:rsidRDefault="00930008" w:rsidP="001F6B98">
            <w:pPr>
              <w:tabs>
                <w:tab w:val="num" w:pos="900"/>
              </w:tabs>
              <w:suppressAutoHyphens/>
              <w:contextualSpacing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2</w:t>
            </w:r>
          </w:p>
        </w:tc>
        <w:tc>
          <w:tcPr>
            <w:tcW w:w="3083" w:type="dxa"/>
          </w:tcPr>
          <w:p w14:paraId="5C318E6C" w14:textId="5D436F4E" w:rsidR="00930008" w:rsidRPr="00052C4B" w:rsidRDefault="00930008" w:rsidP="00906995">
            <w:pPr>
              <w:keepNext/>
              <w:keepLines/>
              <w:suppressLineNumbers/>
              <w:suppressAutoHyphens/>
              <w:contextualSpacing/>
              <w:jc w:val="center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Изыскательские работы (</w:t>
            </w:r>
            <w:r w:rsidR="00D70235" w:rsidRPr="00052C4B">
              <w:rPr>
                <w:sz w:val="21"/>
                <w:szCs w:val="21"/>
              </w:rPr>
              <w:t>гидрологические</w:t>
            </w:r>
            <w:r w:rsidRPr="00052C4B">
              <w:rPr>
                <w:sz w:val="21"/>
                <w:szCs w:val="21"/>
              </w:rPr>
              <w:t>, геологи</w:t>
            </w:r>
            <w:r w:rsidR="00906995" w:rsidRPr="00052C4B">
              <w:rPr>
                <w:sz w:val="21"/>
                <w:szCs w:val="21"/>
              </w:rPr>
              <w:t>ческие</w:t>
            </w:r>
            <w:r w:rsidRPr="00052C4B">
              <w:rPr>
                <w:sz w:val="21"/>
                <w:szCs w:val="21"/>
              </w:rPr>
              <w:t xml:space="preserve">, </w:t>
            </w:r>
            <w:r w:rsidR="00CB5A50" w:rsidRPr="00052C4B">
              <w:rPr>
                <w:sz w:val="21"/>
                <w:szCs w:val="21"/>
              </w:rPr>
              <w:t>геодези</w:t>
            </w:r>
            <w:r w:rsidR="00906995" w:rsidRPr="00052C4B">
              <w:rPr>
                <w:sz w:val="21"/>
                <w:szCs w:val="21"/>
              </w:rPr>
              <w:t>ческие</w:t>
            </w:r>
            <w:r w:rsidRPr="00052C4B">
              <w:rPr>
                <w:sz w:val="21"/>
                <w:szCs w:val="21"/>
              </w:rPr>
              <w:t>)</w:t>
            </w:r>
          </w:p>
        </w:tc>
        <w:tc>
          <w:tcPr>
            <w:tcW w:w="2167" w:type="dxa"/>
            <w:vAlign w:val="center"/>
          </w:tcPr>
          <w:p w14:paraId="7431AA62" w14:textId="63D75FEE" w:rsidR="00930008" w:rsidRPr="00052C4B" w:rsidRDefault="00930008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2563" w:type="dxa"/>
            <w:vMerge/>
          </w:tcPr>
          <w:p w14:paraId="30627A0C" w14:textId="77777777" w:rsidR="00930008" w:rsidRPr="003309B5" w:rsidRDefault="00930008" w:rsidP="00760F6A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4CF0EF5B" w14:textId="6A73497E" w:rsidR="00930008" w:rsidRPr="003309B5" w:rsidRDefault="00930008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930008" w:rsidRPr="003309B5" w14:paraId="6C2CA717" w14:textId="77777777" w:rsidTr="00717AE1">
        <w:trPr>
          <w:trHeight w:val="385"/>
          <w:jc w:val="center"/>
        </w:trPr>
        <w:tc>
          <w:tcPr>
            <w:tcW w:w="709" w:type="dxa"/>
            <w:vAlign w:val="center"/>
          </w:tcPr>
          <w:p w14:paraId="7EDD44D1" w14:textId="77777777" w:rsidR="00930008" w:rsidRPr="00052C4B" w:rsidRDefault="00930008" w:rsidP="001F6B98">
            <w:pPr>
              <w:tabs>
                <w:tab w:val="num" w:pos="900"/>
              </w:tabs>
              <w:suppressAutoHyphens/>
              <w:contextualSpacing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3</w:t>
            </w:r>
          </w:p>
        </w:tc>
        <w:tc>
          <w:tcPr>
            <w:tcW w:w="3083" w:type="dxa"/>
            <w:vAlign w:val="center"/>
          </w:tcPr>
          <w:p w14:paraId="09A5F4AC" w14:textId="11582534" w:rsidR="00930008" w:rsidRPr="00052C4B" w:rsidRDefault="00930008" w:rsidP="00760F6A">
            <w:pPr>
              <w:contextualSpacing/>
              <w:jc w:val="center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 xml:space="preserve">Разработка </w:t>
            </w:r>
            <w:r w:rsidR="00633A17" w:rsidRPr="00052C4B">
              <w:rPr>
                <w:sz w:val="21"/>
                <w:szCs w:val="21"/>
              </w:rPr>
              <w:t xml:space="preserve">проектной </w:t>
            </w:r>
            <w:r w:rsidRPr="00052C4B">
              <w:rPr>
                <w:sz w:val="21"/>
                <w:szCs w:val="21"/>
              </w:rPr>
              <w:t>документации:</w:t>
            </w:r>
          </w:p>
          <w:p w14:paraId="3EA82FF1" w14:textId="3475A55E" w:rsidR="00930008" w:rsidRPr="00052C4B" w:rsidRDefault="00B9278B" w:rsidP="00760F6A">
            <w:pPr>
              <w:contextualSpacing/>
              <w:jc w:val="center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«Электроснабжение объекта: 11-я очередь строительства кольцевого маршрута в районе Приморской рекреационной зоны «Мостовой переход через Калининградский залив с подходами (от пос. Космодемьянского до пос. Шоссейное») (</w:t>
            </w:r>
            <w:r w:rsidR="00865EC5" w:rsidRPr="00865EC5">
              <w:rPr>
                <w:sz w:val="21"/>
                <w:szCs w:val="21"/>
              </w:rPr>
              <w:t>Правый</w:t>
            </w:r>
            <w:r w:rsidRPr="00052C4B">
              <w:rPr>
                <w:sz w:val="21"/>
                <w:szCs w:val="21"/>
              </w:rPr>
              <w:t xml:space="preserve"> берег)»</w:t>
            </w:r>
          </w:p>
        </w:tc>
        <w:tc>
          <w:tcPr>
            <w:tcW w:w="2167" w:type="dxa"/>
            <w:vAlign w:val="center"/>
          </w:tcPr>
          <w:p w14:paraId="55441900" w14:textId="2112EA03" w:rsidR="00C36BFC" w:rsidRPr="00052C4B" w:rsidRDefault="00C36BFC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2563" w:type="dxa"/>
            <w:vMerge/>
          </w:tcPr>
          <w:p w14:paraId="307FF6C8" w14:textId="77777777" w:rsidR="00930008" w:rsidRPr="003309B5" w:rsidRDefault="00930008" w:rsidP="00760F6A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382B3212" w14:textId="7E9742FC" w:rsidR="00717AE1" w:rsidRPr="003309B5" w:rsidRDefault="00717AE1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930008" w:rsidRPr="003309B5" w14:paraId="4081E9D6" w14:textId="77777777" w:rsidTr="00717AE1">
        <w:trPr>
          <w:trHeight w:val="1330"/>
          <w:jc w:val="center"/>
        </w:trPr>
        <w:tc>
          <w:tcPr>
            <w:tcW w:w="709" w:type="dxa"/>
            <w:vAlign w:val="center"/>
          </w:tcPr>
          <w:p w14:paraId="0813134C" w14:textId="77777777" w:rsidR="00930008" w:rsidRPr="00052C4B" w:rsidRDefault="00930008" w:rsidP="001F6B98">
            <w:pPr>
              <w:keepNext/>
              <w:contextualSpacing/>
              <w:outlineLvl w:val="3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4</w:t>
            </w:r>
          </w:p>
        </w:tc>
        <w:tc>
          <w:tcPr>
            <w:tcW w:w="3083" w:type="dxa"/>
          </w:tcPr>
          <w:p w14:paraId="5ED7FA7D" w14:textId="5F67CFEB" w:rsidR="00930008" w:rsidRPr="00052C4B" w:rsidRDefault="00930008" w:rsidP="00760F6A">
            <w:pPr>
              <w:keepNext/>
              <w:keepLines/>
              <w:suppressLineNumbers/>
              <w:suppressAutoHyphens/>
              <w:contextualSpacing/>
              <w:jc w:val="center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 xml:space="preserve">Разработка </w:t>
            </w:r>
            <w:r w:rsidR="00633A17" w:rsidRPr="00052C4B">
              <w:rPr>
                <w:sz w:val="21"/>
                <w:szCs w:val="21"/>
              </w:rPr>
              <w:t xml:space="preserve">рабочей </w:t>
            </w:r>
            <w:r w:rsidRPr="00052C4B">
              <w:rPr>
                <w:sz w:val="21"/>
                <w:szCs w:val="21"/>
              </w:rPr>
              <w:t>документации:</w:t>
            </w:r>
          </w:p>
          <w:p w14:paraId="1EB169E0" w14:textId="149A547D" w:rsidR="00930008" w:rsidRPr="00052C4B" w:rsidRDefault="00B9278B" w:rsidP="00760F6A">
            <w:pPr>
              <w:keepNext/>
              <w:keepLines/>
              <w:suppressLineNumbers/>
              <w:suppressAutoHyphens/>
              <w:contextualSpacing/>
              <w:jc w:val="center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«Электроснабжение объекта: 11-я очередь строительства кольцевого маршрута в районе Приморской рекреационной зоны «Мостовой переход через Калининградский залив с подходами (от пос. Космодемьянского до пос. Шоссейное») (</w:t>
            </w:r>
            <w:r w:rsidR="00865EC5" w:rsidRPr="00865EC5">
              <w:rPr>
                <w:sz w:val="21"/>
                <w:szCs w:val="21"/>
              </w:rPr>
              <w:t xml:space="preserve">Правый </w:t>
            </w:r>
            <w:r w:rsidRPr="00052C4B">
              <w:rPr>
                <w:sz w:val="21"/>
                <w:szCs w:val="21"/>
              </w:rPr>
              <w:t>берег)»</w:t>
            </w:r>
          </w:p>
        </w:tc>
        <w:tc>
          <w:tcPr>
            <w:tcW w:w="2167" w:type="dxa"/>
            <w:vAlign w:val="center"/>
          </w:tcPr>
          <w:p w14:paraId="7FB1CBDC" w14:textId="77777777" w:rsidR="00930008" w:rsidRPr="00052C4B" w:rsidRDefault="00930008" w:rsidP="00760F6A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563" w:type="dxa"/>
            <w:vMerge/>
            <w:vAlign w:val="center"/>
          </w:tcPr>
          <w:p w14:paraId="62E6B0FA" w14:textId="77777777" w:rsidR="00930008" w:rsidRPr="003309B5" w:rsidRDefault="00930008" w:rsidP="00760F6A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472062FA" w14:textId="6445ECA9" w:rsidR="00717AE1" w:rsidRPr="003309B5" w:rsidRDefault="00717AE1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930008" w:rsidRPr="003309B5" w14:paraId="490E66AC" w14:textId="77777777" w:rsidTr="00E94639">
        <w:trPr>
          <w:trHeight w:val="162"/>
          <w:jc w:val="center"/>
        </w:trPr>
        <w:tc>
          <w:tcPr>
            <w:tcW w:w="8522" w:type="dxa"/>
            <w:gridSpan w:val="4"/>
          </w:tcPr>
          <w:p w14:paraId="52F4887D" w14:textId="77777777" w:rsidR="00930008" w:rsidRPr="00052C4B" w:rsidRDefault="00930008" w:rsidP="00760F6A">
            <w:pPr>
              <w:contextualSpacing/>
              <w:jc w:val="right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Итого:</w:t>
            </w:r>
          </w:p>
        </w:tc>
        <w:tc>
          <w:tcPr>
            <w:tcW w:w="1659" w:type="dxa"/>
          </w:tcPr>
          <w:p w14:paraId="0A2503C6" w14:textId="7AE0EA03" w:rsidR="00930008" w:rsidRPr="00052C4B" w:rsidRDefault="00930008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930008" w:rsidRPr="003309B5" w14:paraId="5315010D" w14:textId="77777777" w:rsidTr="00E94639">
        <w:trPr>
          <w:trHeight w:val="230"/>
          <w:jc w:val="center"/>
        </w:trPr>
        <w:tc>
          <w:tcPr>
            <w:tcW w:w="8522" w:type="dxa"/>
            <w:gridSpan w:val="4"/>
          </w:tcPr>
          <w:p w14:paraId="4885A09C" w14:textId="77777777" w:rsidR="00930008" w:rsidRPr="00052C4B" w:rsidRDefault="00930008" w:rsidP="00760F6A">
            <w:pPr>
              <w:contextualSpacing/>
              <w:jc w:val="right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НДС (20 %)</w:t>
            </w:r>
          </w:p>
        </w:tc>
        <w:tc>
          <w:tcPr>
            <w:tcW w:w="1659" w:type="dxa"/>
          </w:tcPr>
          <w:p w14:paraId="496F6F7E" w14:textId="217E61AA" w:rsidR="00930008" w:rsidRPr="00052C4B" w:rsidRDefault="00930008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930008" w:rsidRPr="003309B5" w14:paraId="7B7377F6" w14:textId="77777777" w:rsidTr="00E94639">
        <w:trPr>
          <w:trHeight w:val="243"/>
          <w:jc w:val="center"/>
        </w:trPr>
        <w:tc>
          <w:tcPr>
            <w:tcW w:w="8522" w:type="dxa"/>
            <w:gridSpan w:val="4"/>
          </w:tcPr>
          <w:p w14:paraId="67D6261D" w14:textId="77777777" w:rsidR="00930008" w:rsidRPr="00052C4B" w:rsidRDefault="00930008" w:rsidP="00760F6A">
            <w:pPr>
              <w:contextualSpacing/>
              <w:jc w:val="right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 xml:space="preserve">Всего с НДС: </w:t>
            </w:r>
          </w:p>
        </w:tc>
        <w:tc>
          <w:tcPr>
            <w:tcW w:w="1659" w:type="dxa"/>
          </w:tcPr>
          <w:p w14:paraId="1D8110F0" w14:textId="087571E1" w:rsidR="00930008" w:rsidRPr="00052C4B" w:rsidRDefault="00930008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</w:tr>
    </w:tbl>
    <w:p w14:paraId="6840FE9F" w14:textId="77777777" w:rsidR="00760F6A" w:rsidRDefault="00760F6A" w:rsidP="0075185C">
      <w:pPr>
        <w:rPr>
          <w:lang w:val="en-US"/>
        </w:rPr>
      </w:pPr>
    </w:p>
    <w:p w14:paraId="2181F2F3" w14:textId="5B4BF171" w:rsidR="00760F6A" w:rsidRDefault="00760F6A" w:rsidP="00760F6A">
      <w:pPr>
        <w:shd w:val="clear" w:color="auto" w:fill="FFFFFF"/>
        <w:spacing w:before="14" w:after="14"/>
        <w:ind w:firstLine="142"/>
        <w:rPr>
          <w:b/>
        </w:rPr>
      </w:pPr>
      <w:bookmarkStart w:id="5" w:name="_Hlk70691652"/>
      <w:bookmarkStart w:id="6" w:name="_Hlk70671932"/>
      <w:bookmarkStart w:id="7" w:name="_Hlk72224972"/>
      <w:r w:rsidRPr="00A46701">
        <w:rPr>
          <w:b/>
        </w:rPr>
        <w:t>От Заказчика:</w:t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  <w:t>От Подрядчика:</w:t>
      </w:r>
    </w:p>
    <w:p w14:paraId="0B7A5E96" w14:textId="77777777" w:rsidR="00D10D0B" w:rsidRPr="00A46701" w:rsidRDefault="00D10D0B" w:rsidP="00760F6A">
      <w:pPr>
        <w:shd w:val="clear" w:color="auto" w:fill="FFFFFF"/>
        <w:spacing w:before="14" w:after="14"/>
        <w:ind w:firstLine="142"/>
        <w:rPr>
          <w:b/>
        </w:rPr>
      </w:pPr>
    </w:p>
    <w:p w14:paraId="11520762" w14:textId="6A2995A2" w:rsidR="00760F6A" w:rsidRPr="00A46701" w:rsidRDefault="00760F6A" w:rsidP="00760F6A">
      <w:pPr>
        <w:shd w:val="clear" w:color="auto" w:fill="FFFFFF"/>
        <w:spacing w:before="14" w:after="14"/>
        <w:ind w:firstLine="142"/>
      </w:pPr>
      <w:r w:rsidRPr="00A46701">
        <w:t xml:space="preserve">Генеральный директор </w:t>
      </w:r>
      <w:r w:rsidRPr="00A46701">
        <w:tab/>
      </w:r>
      <w:r w:rsidRPr="00A46701">
        <w:tab/>
      </w:r>
      <w:r w:rsidRPr="00A46701">
        <w:tab/>
      </w:r>
      <w:r w:rsidRPr="00A46701">
        <w:tab/>
      </w:r>
    </w:p>
    <w:p w14:paraId="12F1E96F" w14:textId="74BF4E3E" w:rsidR="00760F6A" w:rsidRPr="00A46701" w:rsidRDefault="00760F6A" w:rsidP="00760F6A">
      <w:pPr>
        <w:shd w:val="clear" w:color="auto" w:fill="FFFFFF"/>
        <w:spacing w:before="14" w:after="14"/>
      </w:pPr>
      <w:r>
        <w:t xml:space="preserve">  </w:t>
      </w:r>
      <w:r w:rsidRPr="00A46701">
        <w:t>АО «Западная энергетическая компания»</w:t>
      </w:r>
      <w:r w:rsidRPr="00A46701">
        <w:tab/>
      </w:r>
    </w:p>
    <w:p w14:paraId="65950EF4" w14:textId="77777777" w:rsidR="00760F6A" w:rsidRPr="00A46701" w:rsidRDefault="00760F6A" w:rsidP="00760F6A">
      <w:pPr>
        <w:shd w:val="clear" w:color="auto" w:fill="FFFFFF"/>
        <w:spacing w:before="14" w:after="14"/>
        <w:ind w:firstLine="142"/>
      </w:pPr>
    </w:p>
    <w:p w14:paraId="226B995C" w14:textId="439A6328" w:rsidR="00760F6A" w:rsidRPr="00A46701" w:rsidRDefault="00760F6A" w:rsidP="00760F6A">
      <w:pPr>
        <w:shd w:val="clear" w:color="auto" w:fill="FFFFFF"/>
        <w:spacing w:before="14" w:after="14"/>
        <w:ind w:firstLine="142"/>
        <w:rPr>
          <w:b/>
        </w:rPr>
      </w:pPr>
      <w:r w:rsidRPr="00A46701">
        <w:rPr>
          <w:b/>
        </w:rPr>
        <w:t xml:space="preserve">____________________ /М.Т. </w:t>
      </w:r>
      <w:proofErr w:type="spellStart"/>
      <w:r w:rsidRPr="00A46701">
        <w:rPr>
          <w:b/>
        </w:rPr>
        <w:t>Ретиков</w:t>
      </w:r>
      <w:proofErr w:type="spellEnd"/>
      <w:r w:rsidRPr="00A46701">
        <w:rPr>
          <w:b/>
        </w:rPr>
        <w:t>/</w:t>
      </w:r>
      <w:r w:rsidRPr="00A46701">
        <w:rPr>
          <w:b/>
        </w:rPr>
        <w:tab/>
      </w:r>
      <w:r w:rsidRPr="00A46701">
        <w:rPr>
          <w:b/>
        </w:rPr>
        <w:tab/>
        <w:t>__________________/</w:t>
      </w:r>
      <w:bookmarkEnd w:id="5"/>
      <w:r w:rsidR="00052C4B">
        <w:rPr>
          <w:b/>
        </w:rPr>
        <w:t>___________</w:t>
      </w:r>
      <w:r w:rsidRPr="00A46701">
        <w:rPr>
          <w:b/>
        </w:rPr>
        <w:t>/</w:t>
      </w:r>
    </w:p>
    <w:p w14:paraId="14E7156C" w14:textId="77777777" w:rsidR="00760F6A" w:rsidRPr="00A46701" w:rsidRDefault="00760F6A" w:rsidP="00760F6A">
      <w:pPr>
        <w:shd w:val="clear" w:color="auto" w:fill="FFFFFF"/>
        <w:spacing w:before="14" w:after="14"/>
        <w:ind w:firstLine="142"/>
        <w:rPr>
          <w:bCs/>
        </w:rPr>
      </w:pPr>
      <w:r>
        <w:rPr>
          <w:b/>
        </w:rPr>
        <w:t xml:space="preserve">  </w:t>
      </w:r>
      <w:r w:rsidRPr="00A46701">
        <w:rPr>
          <w:bCs/>
        </w:rPr>
        <w:t>М.П.</w:t>
      </w:r>
      <w:r w:rsidRPr="00A46701">
        <w:rPr>
          <w:bCs/>
        </w:rPr>
        <w:tab/>
      </w:r>
      <w:r w:rsidRPr="00A46701">
        <w:rPr>
          <w:bCs/>
        </w:rPr>
        <w:tab/>
        <w:t xml:space="preserve">           </w:t>
      </w:r>
      <w:r>
        <w:rPr>
          <w:bCs/>
        </w:rPr>
        <w:tab/>
      </w:r>
      <w:r>
        <w:rPr>
          <w:bCs/>
        </w:rPr>
        <w:tab/>
        <w:t xml:space="preserve">                          </w:t>
      </w:r>
      <w:r w:rsidRPr="00A46701">
        <w:rPr>
          <w:bCs/>
        </w:rPr>
        <w:t>М.П.</w:t>
      </w:r>
    </w:p>
    <w:p w14:paraId="48054B39" w14:textId="329BCBD4" w:rsidR="00F162A9" w:rsidRDefault="00760F6A" w:rsidP="003309B5">
      <w:pPr>
        <w:shd w:val="clear" w:color="auto" w:fill="FFFFFF"/>
        <w:spacing w:before="14" w:after="14"/>
        <w:ind w:firstLine="142"/>
      </w:pPr>
      <w:bookmarkStart w:id="8" w:name="_Hlk70691679"/>
      <w:r w:rsidRPr="00A46701">
        <w:t>«____»_______________ 20</w:t>
      </w:r>
      <w:r w:rsidRPr="008B1D53">
        <w:t xml:space="preserve">21 </w:t>
      </w:r>
      <w:r w:rsidRPr="00A46701">
        <w:t>г.</w:t>
      </w:r>
      <w:r w:rsidRPr="00A46701">
        <w:rPr>
          <w:b/>
          <w:bCs/>
        </w:rPr>
        <w:t xml:space="preserve"> </w:t>
      </w:r>
      <w:r w:rsidRPr="00A46701">
        <w:rPr>
          <w:b/>
          <w:bCs/>
        </w:rPr>
        <w:tab/>
      </w:r>
      <w:r w:rsidRPr="00A46701">
        <w:rPr>
          <w:b/>
          <w:bCs/>
        </w:rPr>
        <w:tab/>
        <w:t xml:space="preserve">     </w:t>
      </w:r>
      <w:r>
        <w:rPr>
          <w:b/>
          <w:bCs/>
        </w:rPr>
        <w:t xml:space="preserve">       </w:t>
      </w:r>
      <w:r w:rsidRPr="00A46701">
        <w:t>«___»_______________ 20</w:t>
      </w:r>
      <w:r w:rsidRPr="008B1D53">
        <w:t xml:space="preserve">21 </w:t>
      </w:r>
      <w:r w:rsidRPr="00A46701">
        <w:t>г.</w:t>
      </w:r>
      <w:bookmarkEnd w:id="6"/>
    </w:p>
    <w:bookmarkEnd w:id="7"/>
    <w:bookmarkEnd w:id="8"/>
    <w:p w14:paraId="24039B4F" w14:textId="77777777" w:rsidR="00881363" w:rsidRDefault="00881363" w:rsidP="00865EC5">
      <w:pPr>
        <w:tabs>
          <w:tab w:val="left" w:pos="5670"/>
        </w:tabs>
        <w:contextualSpacing/>
        <w:rPr>
          <w:rFonts w:eastAsia="Calibri"/>
          <w:sz w:val="22"/>
          <w:szCs w:val="22"/>
          <w:lang w:eastAsia="en-US"/>
        </w:rPr>
      </w:pPr>
    </w:p>
    <w:p w14:paraId="2E5E3245" w14:textId="192157ED" w:rsidR="00881363" w:rsidRDefault="00881363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2F36DC77" w14:textId="77777777" w:rsidR="00865EC5" w:rsidRDefault="00865EC5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213A0EE2" w14:textId="77777777" w:rsidR="00881363" w:rsidRDefault="00881363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4F521774" w14:textId="6EBB4459" w:rsidR="00965381" w:rsidRPr="00052C4B" w:rsidRDefault="00965381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052C4B">
        <w:rPr>
          <w:rFonts w:eastAsia="Calibri"/>
          <w:sz w:val="22"/>
          <w:szCs w:val="22"/>
          <w:lang w:eastAsia="en-US"/>
        </w:rPr>
        <w:t xml:space="preserve">Приложение № 3 </w:t>
      </w:r>
    </w:p>
    <w:p w14:paraId="1B5AA2E5" w14:textId="3C062979" w:rsidR="00965381" w:rsidRPr="00052C4B" w:rsidRDefault="00965381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052C4B">
        <w:rPr>
          <w:rFonts w:eastAsia="Calibri"/>
          <w:sz w:val="22"/>
          <w:szCs w:val="22"/>
          <w:lang w:eastAsia="en-US"/>
        </w:rPr>
        <w:t xml:space="preserve">к договору № </w:t>
      </w:r>
      <w:r w:rsidR="00052C4B" w:rsidRPr="00052C4B">
        <w:rPr>
          <w:rFonts w:eastAsia="Calibri"/>
          <w:sz w:val="22"/>
          <w:szCs w:val="22"/>
          <w:lang w:eastAsia="en-US"/>
        </w:rPr>
        <w:t>_________</w:t>
      </w:r>
      <w:r w:rsidRPr="00052C4B">
        <w:rPr>
          <w:rFonts w:eastAsia="Calibri"/>
          <w:sz w:val="22"/>
          <w:szCs w:val="22"/>
          <w:lang w:eastAsia="en-US"/>
        </w:rPr>
        <w:t xml:space="preserve"> от </w:t>
      </w:r>
    </w:p>
    <w:p w14:paraId="7F27F84A" w14:textId="3DE8E84A" w:rsidR="00965381" w:rsidRPr="00052C4B" w:rsidRDefault="00965381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052C4B">
        <w:rPr>
          <w:rFonts w:eastAsia="Calibri"/>
          <w:sz w:val="22"/>
          <w:szCs w:val="22"/>
          <w:lang w:eastAsia="en-US"/>
        </w:rPr>
        <w:t>«___» _______ 2021 г.</w:t>
      </w:r>
    </w:p>
    <w:p w14:paraId="63FBF741" w14:textId="77777777" w:rsidR="00965381" w:rsidRDefault="00965381" w:rsidP="00CC7882">
      <w:pPr>
        <w:rPr>
          <w:b/>
        </w:rPr>
      </w:pPr>
    </w:p>
    <w:p w14:paraId="32E64053" w14:textId="77777777" w:rsidR="00BE6353" w:rsidRDefault="00BE6353" w:rsidP="00956FCA">
      <w:pPr>
        <w:jc w:val="center"/>
        <w:rPr>
          <w:b/>
        </w:rPr>
      </w:pPr>
    </w:p>
    <w:p w14:paraId="373CDB87" w14:textId="2F783DC3" w:rsidR="00956FCA" w:rsidRPr="00A47F92" w:rsidRDefault="00965381" w:rsidP="00865EC5">
      <w:pPr>
        <w:spacing w:after="120"/>
        <w:jc w:val="center"/>
        <w:rPr>
          <w:b/>
          <w:color w:val="FF0000"/>
        </w:rPr>
      </w:pPr>
      <w:r w:rsidRPr="00633A17">
        <w:rPr>
          <w:b/>
        </w:rPr>
        <w:t>Календарный план</w:t>
      </w:r>
      <w:r w:rsidRPr="00A47F92">
        <w:rPr>
          <w:b/>
          <w:color w:val="FF0000"/>
        </w:rPr>
        <w:t xml:space="preserve"> </w:t>
      </w:r>
    </w:p>
    <w:p w14:paraId="37072D0E" w14:textId="713BAB23" w:rsidR="00965381" w:rsidRDefault="00965381" w:rsidP="00633A17">
      <w:pPr>
        <w:jc w:val="center"/>
      </w:pPr>
      <w:r w:rsidRPr="00633A17">
        <w:rPr>
          <w:b/>
        </w:rPr>
        <w:t>выполнения работ по объекту:</w:t>
      </w:r>
      <w:r w:rsidRPr="00633A17">
        <w:t xml:space="preserve"> </w:t>
      </w:r>
      <w:r w:rsidR="00633A17" w:rsidRPr="00052C4B">
        <w:t>«Электроснабжение объекта: 11-я очередь строительства кольцевого маршрута в районе Приморской рекреационной зоны «Мостовой переход через Калининградский залив с подходами (от пос. Космодемьянского до пос. Шоссейное») (</w:t>
      </w:r>
      <w:r w:rsidR="00865EC5" w:rsidRPr="00865EC5">
        <w:t>Правый</w:t>
      </w:r>
      <w:r w:rsidR="00633A17" w:rsidRPr="00052C4B">
        <w:t xml:space="preserve"> берег)»</w:t>
      </w:r>
    </w:p>
    <w:p w14:paraId="5D2BB9C8" w14:textId="1C1981EB" w:rsidR="00BE6353" w:rsidRDefault="00BE6353" w:rsidP="00633A17">
      <w:pPr>
        <w:jc w:val="center"/>
      </w:pPr>
    </w:p>
    <w:p w14:paraId="09528679" w14:textId="77777777" w:rsidR="00633A17" w:rsidRPr="00633A17" w:rsidRDefault="00633A17" w:rsidP="00633A17">
      <w:pPr>
        <w:jc w:val="center"/>
        <w:rPr>
          <w:b/>
        </w:rPr>
      </w:pPr>
    </w:p>
    <w:p w14:paraId="5421C00A" w14:textId="211364F7" w:rsidR="00965381" w:rsidRDefault="00965381" w:rsidP="00965381">
      <w:pPr>
        <w:tabs>
          <w:tab w:val="left" w:pos="5670"/>
        </w:tabs>
        <w:contextualSpacing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001520CA" w14:textId="45979CAE" w:rsidR="00052C4B" w:rsidRDefault="00052C4B" w:rsidP="00965381">
      <w:pPr>
        <w:tabs>
          <w:tab w:val="left" w:pos="5670"/>
        </w:tabs>
        <w:contextualSpacing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64629AFF" w14:textId="35E123AB" w:rsidR="00052C4B" w:rsidRDefault="00052C4B" w:rsidP="00965381">
      <w:pPr>
        <w:tabs>
          <w:tab w:val="left" w:pos="5670"/>
        </w:tabs>
        <w:contextualSpacing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19223AB4" w14:textId="5132CE3A" w:rsidR="00052C4B" w:rsidRDefault="00052C4B" w:rsidP="00965381">
      <w:pPr>
        <w:tabs>
          <w:tab w:val="left" w:pos="5670"/>
        </w:tabs>
        <w:contextualSpacing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251E61CF" w14:textId="199B1AC4" w:rsidR="00052C4B" w:rsidRDefault="00052C4B" w:rsidP="00965381">
      <w:pPr>
        <w:tabs>
          <w:tab w:val="left" w:pos="5670"/>
        </w:tabs>
        <w:contextualSpacing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6E5E9F80" w14:textId="3F19EA96" w:rsidR="00052C4B" w:rsidRDefault="00052C4B" w:rsidP="00965381">
      <w:pPr>
        <w:tabs>
          <w:tab w:val="left" w:pos="5670"/>
        </w:tabs>
        <w:contextualSpacing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60494459" w14:textId="77777777" w:rsidR="00052C4B" w:rsidRPr="00930008" w:rsidRDefault="00052C4B" w:rsidP="00965381">
      <w:pPr>
        <w:tabs>
          <w:tab w:val="left" w:pos="5670"/>
        </w:tabs>
        <w:contextualSpacing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08D2DD33" w14:textId="1C7C9671" w:rsidR="00F162A9" w:rsidRPr="00965381" w:rsidRDefault="00F162A9" w:rsidP="0075185C"/>
    <w:p w14:paraId="76CFD47D" w14:textId="48B60DA1" w:rsidR="00965381" w:rsidRDefault="00965381" w:rsidP="00965381">
      <w:pPr>
        <w:shd w:val="clear" w:color="auto" w:fill="FFFFFF"/>
        <w:spacing w:before="14" w:after="14"/>
        <w:ind w:firstLine="142"/>
        <w:rPr>
          <w:b/>
        </w:rPr>
      </w:pPr>
      <w:r w:rsidRPr="00A46701">
        <w:rPr>
          <w:b/>
        </w:rPr>
        <w:t>От Заказчика:</w:t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  <w:t>От Подрядчика:</w:t>
      </w:r>
    </w:p>
    <w:p w14:paraId="0B35C790" w14:textId="77777777" w:rsidR="00D10D0B" w:rsidRPr="00A46701" w:rsidRDefault="00D10D0B" w:rsidP="00965381">
      <w:pPr>
        <w:shd w:val="clear" w:color="auto" w:fill="FFFFFF"/>
        <w:spacing w:before="14" w:after="14"/>
        <w:ind w:firstLine="142"/>
        <w:rPr>
          <w:b/>
        </w:rPr>
      </w:pPr>
    </w:p>
    <w:p w14:paraId="1E17A803" w14:textId="448DD0DA" w:rsidR="00965381" w:rsidRPr="00A46701" w:rsidRDefault="00965381" w:rsidP="00965381">
      <w:pPr>
        <w:shd w:val="clear" w:color="auto" w:fill="FFFFFF"/>
        <w:spacing w:before="14" w:after="14"/>
        <w:ind w:firstLine="142"/>
      </w:pPr>
      <w:r w:rsidRPr="00A46701">
        <w:t xml:space="preserve">Генеральный директор </w:t>
      </w:r>
      <w:r w:rsidRPr="00A46701">
        <w:tab/>
      </w:r>
      <w:r w:rsidRPr="00A46701">
        <w:tab/>
      </w:r>
      <w:r w:rsidRPr="00A46701">
        <w:tab/>
      </w:r>
      <w:r w:rsidRPr="00A46701">
        <w:tab/>
      </w:r>
    </w:p>
    <w:p w14:paraId="13794C7E" w14:textId="77777777" w:rsidR="00BE6353" w:rsidRDefault="00965381" w:rsidP="00965381">
      <w:pPr>
        <w:shd w:val="clear" w:color="auto" w:fill="FFFFFF"/>
        <w:spacing w:before="14" w:after="14"/>
      </w:pPr>
      <w:r>
        <w:t xml:space="preserve">  </w:t>
      </w:r>
      <w:r w:rsidRPr="00A46701">
        <w:t>АО «Западная энергетическая компания»</w:t>
      </w:r>
    </w:p>
    <w:p w14:paraId="0C954473" w14:textId="5DE0C884" w:rsidR="00965381" w:rsidRPr="00A46701" w:rsidRDefault="00965381" w:rsidP="00965381">
      <w:pPr>
        <w:shd w:val="clear" w:color="auto" w:fill="FFFFFF"/>
        <w:spacing w:before="14" w:after="14"/>
      </w:pPr>
      <w:r w:rsidRPr="00A46701">
        <w:tab/>
      </w:r>
    </w:p>
    <w:p w14:paraId="556F9C95" w14:textId="77777777" w:rsidR="00965381" w:rsidRPr="00A46701" w:rsidRDefault="00965381" w:rsidP="00965381">
      <w:pPr>
        <w:shd w:val="clear" w:color="auto" w:fill="FFFFFF"/>
        <w:spacing w:before="14" w:after="14"/>
        <w:ind w:firstLine="142"/>
      </w:pPr>
    </w:p>
    <w:p w14:paraId="35D6F1CC" w14:textId="278E0EEE" w:rsidR="00965381" w:rsidRPr="00A46701" w:rsidRDefault="00965381" w:rsidP="00965381">
      <w:pPr>
        <w:shd w:val="clear" w:color="auto" w:fill="FFFFFF"/>
        <w:spacing w:before="14" w:after="14"/>
        <w:ind w:firstLine="142"/>
        <w:rPr>
          <w:b/>
        </w:rPr>
      </w:pPr>
      <w:r w:rsidRPr="00A46701">
        <w:rPr>
          <w:b/>
        </w:rPr>
        <w:t xml:space="preserve">____________________ /М.Т. </w:t>
      </w:r>
      <w:proofErr w:type="spellStart"/>
      <w:r w:rsidRPr="00A46701">
        <w:rPr>
          <w:b/>
        </w:rPr>
        <w:t>Ретиков</w:t>
      </w:r>
      <w:proofErr w:type="spellEnd"/>
      <w:r w:rsidRPr="00A46701">
        <w:rPr>
          <w:b/>
        </w:rPr>
        <w:t>/</w:t>
      </w:r>
      <w:r w:rsidRPr="00A46701">
        <w:rPr>
          <w:b/>
        </w:rPr>
        <w:tab/>
      </w:r>
      <w:r w:rsidRPr="00A46701">
        <w:rPr>
          <w:b/>
        </w:rPr>
        <w:tab/>
        <w:t>__________________/</w:t>
      </w:r>
      <w:r w:rsidR="00052C4B">
        <w:rPr>
          <w:b/>
        </w:rPr>
        <w:t>__________</w:t>
      </w:r>
      <w:r w:rsidRPr="00A46701">
        <w:rPr>
          <w:b/>
        </w:rPr>
        <w:t>/</w:t>
      </w:r>
    </w:p>
    <w:p w14:paraId="1206E7A5" w14:textId="77777777" w:rsidR="00965381" w:rsidRPr="00A46701" w:rsidRDefault="00965381" w:rsidP="00965381">
      <w:pPr>
        <w:shd w:val="clear" w:color="auto" w:fill="FFFFFF"/>
        <w:spacing w:before="14" w:after="14"/>
        <w:ind w:firstLine="142"/>
        <w:rPr>
          <w:bCs/>
        </w:rPr>
      </w:pPr>
      <w:r>
        <w:rPr>
          <w:b/>
        </w:rPr>
        <w:t xml:space="preserve">  </w:t>
      </w:r>
      <w:r w:rsidRPr="00A46701">
        <w:rPr>
          <w:bCs/>
        </w:rPr>
        <w:t>М.П.</w:t>
      </w:r>
      <w:r w:rsidRPr="00A46701">
        <w:rPr>
          <w:bCs/>
        </w:rPr>
        <w:tab/>
      </w:r>
      <w:r w:rsidRPr="00A46701">
        <w:rPr>
          <w:bCs/>
        </w:rPr>
        <w:tab/>
        <w:t xml:space="preserve">           </w:t>
      </w:r>
      <w:r>
        <w:rPr>
          <w:bCs/>
        </w:rPr>
        <w:tab/>
      </w:r>
      <w:r>
        <w:rPr>
          <w:bCs/>
        </w:rPr>
        <w:tab/>
        <w:t xml:space="preserve">                          </w:t>
      </w:r>
      <w:r w:rsidRPr="00A46701">
        <w:rPr>
          <w:bCs/>
        </w:rPr>
        <w:t>М.П.</w:t>
      </w:r>
    </w:p>
    <w:p w14:paraId="2DF151D3" w14:textId="77777777" w:rsidR="00965381" w:rsidRPr="00A46701" w:rsidRDefault="00965381" w:rsidP="00965381">
      <w:pPr>
        <w:shd w:val="clear" w:color="auto" w:fill="FFFFFF"/>
        <w:spacing w:before="14" w:after="14"/>
        <w:ind w:firstLine="142"/>
        <w:rPr>
          <w:b/>
          <w:bCs/>
        </w:rPr>
      </w:pPr>
      <w:r w:rsidRPr="00A46701">
        <w:t>«____»_______________ 20</w:t>
      </w:r>
      <w:r w:rsidRPr="008B1D53">
        <w:t xml:space="preserve">21 </w:t>
      </w:r>
      <w:r w:rsidRPr="00A46701">
        <w:t>г.</w:t>
      </w:r>
      <w:r w:rsidRPr="00A46701">
        <w:rPr>
          <w:b/>
          <w:bCs/>
        </w:rPr>
        <w:t xml:space="preserve"> </w:t>
      </w:r>
      <w:r w:rsidRPr="00A46701">
        <w:rPr>
          <w:b/>
          <w:bCs/>
        </w:rPr>
        <w:tab/>
      </w:r>
      <w:r w:rsidRPr="00A46701">
        <w:rPr>
          <w:b/>
          <w:bCs/>
        </w:rPr>
        <w:tab/>
        <w:t xml:space="preserve">     </w:t>
      </w:r>
      <w:r>
        <w:rPr>
          <w:b/>
          <w:bCs/>
        </w:rPr>
        <w:t xml:space="preserve">       </w:t>
      </w:r>
      <w:r w:rsidRPr="00A46701">
        <w:t>«___»_______________ 20</w:t>
      </w:r>
      <w:r w:rsidRPr="008B1D53">
        <w:t xml:space="preserve">21 </w:t>
      </w:r>
      <w:r w:rsidRPr="00A46701">
        <w:t>г.</w:t>
      </w:r>
    </w:p>
    <w:p w14:paraId="1DDCDDED" w14:textId="77777777" w:rsidR="00965381" w:rsidRDefault="00965381" w:rsidP="00965381">
      <w:pPr>
        <w:rPr>
          <w:lang w:val="en-US"/>
        </w:rPr>
      </w:pPr>
    </w:p>
    <w:p w14:paraId="72A42744" w14:textId="1E836114" w:rsidR="00F162A9" w:rsidRPr="00965381" w:rsidRDefault="00F162A9" w:rsidP="0075185C"/>
    <w:p w14:paraId="312FFC08" w14:textId="18E4887D" w:rsidR="00F162A9" w:rsidRPr="00965381" w:rsidRDefault="00F162A9" w:rsidP="0075185C"/>
    <w:p w14:paraId="1254E520" w14:textId="5DE6BB90" w:rsidR="00F162A9" w:rsidRPr="00965381" w:rsidRDefault="00F162A9" w:rsidP="0075185C"/>
    <w:p w14:paraId="77B67354" w14:textId="77777777" w:rsidR="00F162A9" w:rsidRPr="00965381" w:rsidRDefault="00F162A9" w:rsidP="0075185C"/>
    <w:sectPr w:rsidR="00F162A9" w:rsidRPr="00965381" w:rsidSect="00F24E1A">
      <w:headerReference w:type="even" r:id="rId10"/>
      <w:footerReference w:type="even" r:id="rId11"/>
      <w:footerReference w:type="default" r:id="rId12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E2BC" w14:textId="77777777" w:rsidR="008A3802" w:rsidRDefault="008A3802">
      <w:r>
        <w:separator/>
      </w:r>
    </w:p>
  </w:endnote>
  <w:endnote w:type="continuationSeparator" w:id="0">
    <w:p w14:paraId="228BB495" w14:textId="77777777" w:rsidR="008A3802" w:rsidRDefault="008A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68DD" w14:textId="77777777" w:rsidR="005F72F2" w:rsidRDefault="005F72F2" w:rsidP="00A54FB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52DE52" w14:textId="77777777" w:rsidR="005F72F2" w:rsidRDefault="005F72F2" w:rsidP="00A54FB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777305"/>
      <w:docPartObj>
        <w:docPartGallery w:val="Page Numbers (Bottom of Page)"/>
        <w:docPartUnique/>
      </w:docPartObj>
    </w:sdtPr>
    <w:sdtEndPr/>
    <w:sdtContent>
      <w:p w14:paraId="5D5DB7EF" w14:textId="77777777" w:rsidR="005F72F2" w:rsidRDefault="005F72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6F663DF0" w14:textId="77777777" w:rsidR="005F72F2" w:rsidRDefault="005F72F2" w:rsidP="00A54FB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C627" w14:textId="77777777" w:rsidR="008A3802" w:rsidRDefault="008A3802">
      <w:r>
        <w:separator/>
      </w:r>
    </w:p>
  </w:footnote>
  <w:footnote w:type="continuationSeparator" w:id="0">
    <w:p w14:paraId="20BED9E0" w14:textId="77777777" w:rsidR="008A3802" w:rsidRDefault="008A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7551" w14:textId="77777777" w:rsidR="005F72F2" w:rsidRDefault="005F72F2" w:rsidP="00A54FB4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EBB8E4C" w14:textId="77777777" w:rsidR="005F72F2" w:rsidRDefault="005F72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71149E4"/>
    <w:multiLevelType w:val="hybridMultilevel"/>
    <w:tmpl w:val="249CDECE"/>
    <w:lvl w:ilvl="0" w:tplc="3EC2159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23A82"/>
    <w:multiLevelType w:val="multilevel"/>
    <w:tmpl w:val="B666D41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1D5339CC"/>
    <w:multiLevelType w:val="multilevel"/>
    <w:tmpl w:val="42D413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4" w15:restartNumberingAfterBreak="0">
    <w:nsid w:val="32824FFB"/>
    <w:multiLevelType w:val="multilevel"/>
    <w:tmpl w:val="228823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2AE6F0C"/>
    <w:multiLevelType w:val="multilevel"/>
    <w:tmpl w:val="BF74612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37851A16"/>
    <w:multiLevelType w:val="hybridMultilevel"/>
    <w:tmpl w:val="1C348140"/>
    <w:lvl w:ilvl="0" w:tplc="3CA2875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3047E"/>
    <w:multiLevelType w:val="hybridMultilevel"/>
    <w:tmpl w:val="D34C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4222"/>
    <w:multiLevelType w:val="multilevel"/>
    <w:tmpl w:val="F5D81D5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9" w15:restartNumberingAfterBreak="0">
    <w:nsid w:val="4DFB6B5A"/>
    <w:multiLevelType w:val="multilevel"/>
    <w:tmpl w:val="648CBAC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10" w15:restartNumberingAfterBreak="0">
    <w:nsid w:val="54C41E25"/>
    <w:multiLevelType w:val="multilevel"/>
    <w:tmpl w:val="42D413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58A87889"/>
    <w:multiLevelType w:val="multilevel"/>
    <w:tmpl w:val="F5D81D5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2" w15:restartNumberingAfterBreak="0">
    <w:nsid w:val="5D792EEE"/>
    <w:multiLevelType w:val="hybridMultilevel"/>
    <w:tmpl w:val="2200C7CC"/>
    <w:lvl w:ilvl="0" w:tplc="12327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1CB7A7F"/>
    <w:multiLevelType w:val="multilevel"/>
    <w:tmpl w:val="1CE4C13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5" w15:restartNumberingAfterBreak="0">
    <w:nsid w:val="62A65327"/>
    <w:multiLevelType w:val="multilevel"/>
    <w:tmpl w:val="590C95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16" w15:restartNumberingAfterBreak="0">
    <w:nsid w:val="6A3D76C4"/>
    <w:multiLevelType w:val="multilevel"/>
    <w:tmpl w:val="1BF6EF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709267E3"/>
    <w:multiLevelType w:val="multilevel"/>
    <w:tmpl w:val="A9D845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8" w15:restartNumberingAfterBreak="0">
    <w:nsid w:val="709F4AA7"/>
    <w:multiLevelType w:val="multilevel"/>
    <w:tmpl w:val="6148A0FC"/>
    <w:lvl w:ilvl="0">
      <w:start w:val="1"/>
      <w:numFmt w:val="upperRoman"/>
      <w:pStyle w:val="1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14"/>
  </w:num>
  <w:num w:numId="11">
    <w:abstractNumId w:val="17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B4"/>
    <w:rsid w:val="00001D67"/>
    <w:rsid w:val="000041C1"/>
    <w:rsid w:val="00015F97"/>
    <w:rsid w:val="000216BF"/>
    <w:rsid w:val="0002243D"/>
    <w:rsid w:val="000262B4"/>
    <w:rsid w:val="00032D05"/>
    <w:rsid w:val="0003794E"/>
    <w:rsid w:val="00042D26"/>
    <w:rsid w:val="0004763C"/>
    <w:rsid w:val="00047EC6"/>
    <w:rsid w:val="00050A78"/>
    <w:rsid w:val="00050CAD"/>
    <w:rsid w:val="00051C18"/>
    <w:rsid w:val="00052C4B"/>
    <w:rsid w:val="0005479E"/>
    <w:rsid w:val="000549EF"/>
    <w:rsid w:val="00066481"/>
    <w:rsid w:val="000713BF"/>
    <w:rsid w:val="000717F8"/>
    <w:rsid w:val="00074CC3"/>
    <w:rsid w:val="000813C7"/>
    <w:rsid w:val="00094B71"/>
    <w:rsid w:val="00095EE1"/>
    <w:rsid w:val="0009623E"/>
    <w:rsid w:val="000A12D1"/>
    <w:rsid w:val="000A2FC9"/>
    <w:rsid w:val="000A3875"/>
    <w:rsid w:val="000B0058"/>
    <w:rsid w:val="000B1147"/>
    <w:rsid w:val="000B2A21"/>
    <w:rsid w:val="000B3776"/>
    <w:rsid w:val="000B4EFE"/>
    <w:rsid w:val="000B795B"/>
    <w:rsid w:val="000C294C"/>
    <w:rsid w:val="000C33FB"/>
    <w:rsid w:val="000C4D70"/>
    <w:rsid w:val="000C6B0D"/>
    <w:rsid w:val="000C73EB"/>
    <w:rsid w:val="000D111A"/>
    <w:rsid w:val="000D1760"/>
    <w:rsid w:val="000D1D8A"/>
    <w:rsid w:val="000D3405"/>
    <w:rsid w:val="000D7F10"/>
    <w:rsid w:val="000E3E5B"/>
    <w:rsid w:val="000E49BD"/>
    <w:rsid w:val="000E5AF1"/>
    <w:rsid w:val="000E5F33"/>
    <w:rsid w:val="000F5E9F"/>
    <w:rsid w:val="000F609C"/>
    <w:rsid w:val="000F6546"/>
    <w:rsid w:val="001036CA"/>
    <w:rsid w:val="001069E9"/>
    <w:rsid w:val="00113F96"/>
    <w:rsid w:val="00121305"/>
    <w:rsid w:val="00122EDE"/>
    <w:rsid w:val="00124787"/>
    <w:rsid w:val="001345F3"/>
    <w:rsid w:val="00135351"/>
    <w:rsid w:val="00141EC6"/>
    <w:rsid w:val="001432AD"/>
    <w:rsid w:val="001438A4"/>
    <w:rsid w:val="001438F5"/>
    <w:rsid w:val="00152D16"/>
    <w:rsid w:val="00152D4C"/>
    <w:rsid w:val="001574C7"/>
    <w:rsid w:val="001579AA"/>
    <w:rsid w:val="00157CF2"/>
    <w:rsid w:val="00162576"/>
    <w:rsid w:val="001647AA"/>
    <w:rsid w:val="00172C06"/>
    <w:rsid w:val="00174C02"/>
    <w:rsid w:val="00182755"/>
    <w:rsid w:val="00184E42"/>
    <w:rsid w:val="00185613"/>
    <w:rsid w:val="00186EE1"/>
    <w:rsid w:val="001958F1"/>
    <w:rsid w:val="00195933"/>
    <w:rsid w:val="00195BF4"/>
    <w:rsid w:val="001A04F9"/>
    <w:rsid w:val="001B0FDE"/>
    <w:rsid w:val="001B2056"/>
    <w:rsid w:val="001B4B65"/>
    <w:rsid w:val="001C0270"/>
    <w:rsid w:val="001C4705"/>
    <w:rsid w:val="001C6D91"/>
    <w:rsid w:val="001C76DC"/>
    <w:rsid w:val="001D22E0"/>
    <w:rsid w:val="001D281B"/>
    <w:rsid w:val="001D6F3D"/>
    <w:rsid w:val="001E4F4D"/>
    <w:rsid w:val="001E5C99"/>
    <w:rsid w:val="001F44C2"/>
    <w:rsid w:val="001F5653"/>
    <w:rsid w:val="001F6B98"/>
    <w:rsid w:val="00201C92"/>
    <w:rsid w:val="00201F3C"/>
    <w:rsid w:val="00202BCE"/>
    <w:rsid w:val="00202DBD"/>
    <w:rsid w:val="002035CB"/>
    <w:rsid w:val="00211D46"/>
    <w:rsid w:val="0021236E"/>
    <w:rsid w:val="002138FB"/>
    <w:rsid w:val="00213AEE"/>
    <w:rsid w:val="00215E98"/>
    <w:rsid w:val="002161D9"/>
    <w:rsid w:val="002203F4"/>
    <w:rsid w:val="00221552"/>
    <w:rsid w:val="00230DC2"/>
    <w:rsid w:val="00231756"/>
    <w:rsid w:val="00233260"/>
    <w:rsid w:val="0023543B"/>
    <w:rsid w:val="002428E2"/>
    <w:rsid w:val="002457E3"/>
    <w:rsid w:val="00250CAF"/>
    <w:rsid w:val="0025362E"/>
    <w:rsid w:val="00257F22"/>
    <w:rsid w:val="002659EF"/>
    <w:rsid w:val="00266EA5"/>
    <w:rsid w:val="00272B4E"/>
    <w:rsid w:val="00273091"/>
    <w:rsid w:val="0027416C"/>
    <w:rsid w:val="00280C17"/>
    <w:rsid w:val="0028637C"/>
    <w:rsid w:val="00292734"/>
    <w:rsid w:val="00296C26"/>
    <w:rsid w:val="00297A76"/>
    <w:rsid w:val="002A1726"/>
    <w:rsid w:val="002C13E1"/>
    <w:rsid w:val="002C3A39"/>
    <w:rsid w:val="002C3E8E"/>
    <w:rsid w:val="002D27BB"/>
    <w:rsid w:val="002D6F2F"/>
    <w:rsid w:val="002E0694"/>
    <w:rsid w:val="002E2328"/>
    <w:rsid w:val="002E2A88"/>
    <w:rsid w:val="002F06D7"/>
    <w:rsid w:val="00300A6B"/>
    <w:rsid w:val="0030300A"/>
    <w:rsid w:val="00306889"/>
    <w:rsid w:val="00314379"/>
    <w:rsid w:val="00316C9E"/>
    <w:rsid w:val="00317ACA"/>
    <w:rsid w:val="00317D3A"/>
    <w:rsid w:val="00317E74"/>
    <w:rsid w:val="00321007"/>
    <w:rsid w:val="00325673"/>
    <w:rsid w:val="003309B5"/>
    <w:rsid w:val="00331861"/>
    <w:rsid w:val="00341B59"/>
    <w:rsid w:val="0034404B"/>
    <w:rsid w:val="00345A4F"/>
    <w:rsid w:val="00350468"/>
    <w:rsid w:val="00350FDB"/>
    <w:rsid w:val="0035213E"/>
    <w:rsid w:val="00355383"/>
    <w:rsid w:val="0036004D"/>
    <w:rsid w:val="0036028E"/>
    <w:rsid w:val="00365A00"/>
    <w:rsid w:val="00375448"/>
    <w:rsid w:val="00376EBD"/>
    <w:rsid w:val="00377657"/>
    <w:rsid w:val="00377A90"/>
    <w:rsid w:val="00387981"/>
    <w:rsid w:val="00392063"/>
    <w:rsid w:val="0039225E"/>
    <w:rsid w:val="003977EE"/>
    <w:rsid w:val="00397AC3"/>
    <w:rsid w:val="003A2AE0"/>
    <w:rsid w:val="003A499C"/>
    <w:rsid w:val="003A508F"/>
    <w:rsid w:val="003A7A78"/>
    <w:rsid w:val="003B346F"/>
    <w:rsid w:val="003B75FE"/>
    <w:rsid w:val="003C098F"/>
    <w:rsid w:val="003C1983"/>
    <w:rsid w:val="003C2927"/>
    <w:rsid w:val="003C3E5F"/>
    <w:rsid w:val="003C467C"/>
    <w:rsid w:val="003C6898"/>
    <w:rsid w:val="003C6AFE"/>
    <w:rsid w:val="003C6E1C"/>
    <w:rsid w:val="003D08B6"/>
    <w:rsid w:val="003D3B8E"/>
    <w:rsid w:val="003E1225"/>
    <w:rsid w:val="003E2B5C"/>
    <w:rsid w:val="003E33E1"/>
    <w:rsid w:val="003E3CF2"/>
    <w:rsid w:val="003E43DF"/>
    <w:rsid w:val="003E7F5F"/>
    <w:rsid w:val="003F2797"/>
    <w:rsid w:val="003F3020"/>
    <w:rsid w:val="003F349E"/>
    <w:rsid w:val="003F40E7"/>
    <w:rsid w:val="0040206F"/>
    <w:rsid w:val="00404189"/>
    <w:rsid w:val="00406196"/>
    <w:rsid w:val="00412CDF"/>
    <w:rsid w:val="004200B8"/>
    <w:rsid w:val="00422303"/>
    <w:rsid w:val="004270E8"/>
    <w:rsid w:val="004306DB"/>
    <w:rsid w:val="00434C93"/>
    <w:rsid w:val="00442784"/>
    <w:rsid w:val="00442D00"/>
    <w:rsid w:val="00456E5E"/>
    <w:rsid w:val="00461C77"/>
    <w:rsid w:val="004673CD"/>
    <w:rsid w:val="00470AF9"/>
    <w:rsid w:val="004722B5"/>
    <w:rsid w:val="00475EE9"/>
    <w:rsid w:val="004771C2"/>
    <w:rsid w:val="00482DD5"/>
    <w:rsid w:val="004839FC"/>
    <w:rsid w:val="00484662"/>
    <w:rsid w:val="00493512"/>
    <w:rsid w:val="00494EE8"/>
    <w:rsid w:val="00496F4B"/>
    <w:rsid w:val="004A322E"/>
    <w:rsid w:val="004A52D3"/>
    <w:rsid w:val="004B081C"/>
    <w:rsid w:val="004B355F"/>
    <w:rsid w:val="004B4D75"/>
    <w:rsid w:val="004C0BDC"/>
    <w:rsid w:val="004C38D3"/>
    <w:rsid w:val="004D7901"/>
    <w:rsid w:val="004E0AB6"/>
    <w:rsid w:val="004E1D47"/>
    <w:rsid w:val="004E278A"/>
    <w:rsid w:val="004E424E"/>
    <w:rsid w:val="004E7BBC"/>
    <w:rsid w:val="004F07E5"/>
    <w:rsid w:val="004F4101"/>
    <w:rsid w:val="004F4ACB"/>
    <w:rsid w:val="004F7031"/>
    <w:rsid w:val="00500174"/>
    <w:rsid w:val="0050082E"/>
    <w:rsid w:val="00500A2C"/>
    <w:rsid w:val="0050257E"/>
    <w:rsid w:val="0050483F"/>
    <w:rsid w:val="0050527F"/>
    <w:rsid w:val="00511191"/>
    <w:rsid w:val="005118EB"/>
    <w:rsid w:val="0051560B"/>
    <w:rsid w:val="00516B2C"/>
    <w:rsid w:val="00517B36"/>
    <w:rsid w:val="00525892"/>
    <w:rsid w:val="005263E1"/>
    <w:rsid w:val="0052654C"/>
    <w:rsid w:val="0052735D"/>
    <w:rsid w:val="00527B7B"/>
    <w:rsid w:val="005307D8"/>
    <w:rsid w:val="00532A63"/>
    <w:rsid w:val="005330B0"/>
    <w:rsid w:val="00533883"/>
    <w:rsid w:val="00535AA9"/>
    <w:rsid w:val="005370C2"/>
    <w:rsid w:val="00541D0A"/>
    <w:rsid w:val="00541F4A"/>
    <w:rsid w:val="00542E07"/>
    <w:rsid w:val="00543EFE"/>
    <w:rsid w:val="00553056"/>
    <w:rsid w:val="00555788"/>
    <w:rsid w:val="00562846"/>
    <w:rsid w:val="005628A4"/>
    <w:rsid w:val="0056633D"/>
    <w:rsid w:val="0057194C"/>
    <w:rsid w:val="00571A2E"/>
    <w:rsid w:val="005727FD"/>
    <w:rsid w:val="0057419E"/>
    <w:rsid w:val="005776E0"/>
    <w:rsid w:val="005817C4"/>
    <w:rsid w:val="00581905"/>
    <w:rsid w:val="00581BBB"/>
    <w:rsid w:val="00581E1B"/>
    <w:rsid w:val="005827AA"/>
    <w:rsid w:val="00585C4B"/>
    <w:rsid w:val="00587A3B"/>
    <w:rsid w:val="00591595"/>
    <w:rsid w:val="00591C00"/>
    <w:rsid w:val="005951C1"/>
    <w:rsid w:val="005A1783"/>
    <w:rsid w:val="005A1875"/>
    <w:rsid w:val="005A215B"/>
    <w:rsid w:val="005A5026"/>
    <w:rsid w:val="005B0964"/>
    <w:rsid w:val="005B09DD"/>
    <w:rsid w:val="005B1138"/>
    <w:rsid w:val="005B6332"/>
    <w:rsid w:val="005C0F27"/>
    <w:rsid w:val="005C23CB"/>
    <w:rsid w:val="005C378A"/>
    <w:rsid w:val="005C62D8"/>
    <w:rsid w:val="005D0172"/>
    <w:rsid w:val="005D15E0"/>
    <w:rsid w:val="005D354C"/>
    <w:rsid w:val="005D3FA0"/>
    <w:rsid w:val="005D5EBC"/>
    <w:rsid w:val="005E0962"/>
    <w:rsid w:val="005F0075"/>
    <w:rsid w:val="005F0D27"/>
    <w:rsid w:val="005F2EBC"/>
    <w:rsid w:val="005F49B9"/>
    <w:rsid w:val="005F72F2"/>
    <w:rsid w:val="00602643"/>
    <w:rsid w:val="00603495"/>
    <w:rsid w:val="00604F1B"/>
    <w:rsid w:val="00607E6E"/>
    <w:rsid w:val="00614A57"/>
    <w:rsid w:val="00615116"/>
    <w:rsid w:val="006168AA"/>
    <w:rsid w:val="00621B90"/>
    <w:rsid w:val="00622F66"/>
    <w:rsid w:val="00623381"/>
    <w:rsid w:val="00627BB1"/>
    <w:rsid w:val="0063035B"/>
    <w:rsid w:val="006316CE"/>
    <w:rsid w:val="00633A17"/>
    <w:rsid w:val="00647AF2"/>
    <w:rsid w:val="00652764"/>
    <w:rsid w:val="006617F3"/>
    <w:rsid w:val="00663137"/>
    <w:rsid w:val="00663423"/>
    <w:rsid w:val="00664018"/>
    <w:rsid w:val="006668C0"/>
    <w:rsid w:val="00671F87"/>
    <w:rsid w:val="00676B7A"/>
    <w:rsid w:val="00677E72"/>
    <w:rsid w:val="00680767"/>
    <w:rsid w:val="006842F5"/>
    <w:rsid w:val="00684BB0"/>
    <w:rsid w:val="00690372"/>
    <w:rsid w:val="00691F01"/>
    <w:rsid w:val="006A1032"/>
    <w:rsid w:val="006A2D7C"/>
    <w:rsid w:val="006A629B"/>
    <w:rsid w:val="006B02D5"/>
    <w:rsid w:val="006B5DA2"/>
    <w:rsid w:val="006B6FA6"/>
    <w:rsid w:val="006C24C3"/>
    <w:rsid w:val="006C734B"/>
    <w:rsid w:val="006C7BE2"/>
    <w:rsid w:val="006C7D09"/>
    <w:rsid w:val="006D068B"/>
    <w:rsid w:val="006D07F7"/>
    <w:rsid w:val="006D51DA"/>
    <w:rsid w:val="006D686D"/>
    <w:rsid w:val="006D757C"/>
    <w:rsid w:val="006E56F8"/>
    <w:rsid w:val="006E61F6"/>
    <w:rsid w:val="006E778A"/>
    <w:rsid w:val="006F1855"/>
    <w:rsid w:val="006F1F12"/>
    <w:rsid w:val="006F390F"/>
    <w:rsid w:val="006F5E43"/>
    <w:rsid w:val="006F6B11"/>
    <w:rsid w:val="007005C8"/>
    <w:rsid w:val="00702561"/>
    <w:rsid w:val="00702737"/>
    <w:rsid w:val="007147B4"/>
    <w:rsid w:val="00717AE1"/>
    <w:rsid w:val="00720370"/>
    <w:rsid w:val="00721C5A"/>
    <w:rsid w:val="00722C7D"/>
    <w:rsid w:val="007234E0"/>
    <w:rsid w:val="00726BC9"/>
    <w:rsid w:val="00733504"/>
    <w:rsid w:val="0073624B"/>
    <w:rsid w:val="00743E97"/>
    <w:rsid w:val="00744423"/>
    <w:rsid w:val="00747A1B"/>
    <w:rsid w:val="00751367"/>
    <w:rsid w:val="0075185C"/>
    <w:rsid w:val="00753A80"/>
    <w:rsid w:val="0075688E"/>
    <w:rsid w:val="0075775C"/>
    <w:rsid w:val="00760F6A"/>
    <w:rsid w:val="0076169F"/>
    <w:rsid w:val="00764C6B"/>
    <w:rsid w:val="00765AB1"/>
    <w:rsid w:val="00771F53"/>
    <w:rsid w:val="007729E2"/>
    <w:rsid w:val="00772F34"/>
    <w:rsid w:val="007733DA"/>
    <w:rsid w:val="00775998"/>
    <w:rsid w:val="00775AB7"/>
    <w:rsid w:val="0077720E"/>
    <w:rsid w:val="00777489"/>
    <w:rsid w:val="00782651"/>
    <w:rsid w:val="007844BE"/>
    <w:rsid w:val="00786C5C"/>
    <w:rsid w:val="00791095"/>
    <w:rsid w:val="00794DE8"/>
    <w:rsid w:val="00796245"/>
    <w:rsid w:val="007A19CB"/>
    <w:rsid w:val="007A33F1"/>
    <w:rsid w:val="007A34E3"/>
    <w:rsid w:val="007A37AC"/>
    <w:rsid w:val="007A4391"/>
    <w:rsid w:val="007B7220"/>
    <w:rsid w:val="007C51B0"/>
    <w:rsid w:val="007C5688"/>
    <w:rsid w:val="007D60C7"/>
    <w:rsid w:val="007E0302"/>
    <w:rsid w:val="007E3081"/>
    <w:rsid w:val="007E5173"/>
    <w:rsid w:val="007E5CD4"/>
    <w:rsid w:val="007F016F"/>
    <w:rsid w:val="007F1121"/>
    <w:rsid w:val="007F43DC"/>
    <w:rsid w:val="0080048B"/>
    <w:rsid w:val="00803459"/>
    <w:rsid w:val="00804C55"/>
    <w:rsid w:val="008062C1"/>
    <w:rsid w:val="00806CE7"/>
    <w:rsid w:val="00810A28"/>
    <w:rsid w:val="00824678"/>
    <w:rsid w:val="00825716"/>
    <w:rsid w:val="00826BD5"/>
    <w:rsid w:val="00826FFE"/>
    <w:rsid w:val="00827A1D"/>
    <w:rsid w:val="00833909"/>
    <w:rsid w:val="008342CF"/>
    <w:rsid w:val="00835503"/>
    <w:rsid w:val="008374EA"/>
    <w:rsid w:val="00841D03"/>
    <w:rsid w:val="0085125D"/>
    <w:rsid w:val="00855314"/>
    <w:rsid w:val="0085789E"/>
    <w:rsid w:val="00860D81"/>
    <w:rsid w:val="00862F89"/>
    <w:rsid w:val="00865EC5"/>
    <w:rsid w:val="0086686A"/>
    <w:rsid w:val="008705EF"/>
    <w:rsid w:val="00870904"/>
    <w:rsid w:val="00870BFD"/>
    <w:rsid w:val="00871864"/>
    <w:rsid w:val="00872215"/>
    <w:rsid w:val="00877272"/>
    <w:rsid w:val="00881363"/>
    <w:rsid w:val="00881AF7"/>
    <w:rsid w:val="00883DD9"/>
    <w:rsid w:val="00887041"/>
    <w:rsid w:val="00890997"/>
    <w:rsid w:val="0089148D"/>
    <w:rsid w:val="00896B89"/>
    <w:rsid w:val="008A0CFF"/>
    <w:rsid w:val="008A2A5D"/>
    <w:rsid w:val="008A2E19"/>
    <w:rsid w:val="008A3802"/>
    <w:rsid w:val="008B13F1"/>
    <w:rsid w:val="008B1D53"/>
    <w:rsid w:val="008B48E8"/>
    <w:rsid w:val="008B4F64"/>
    <w:rsid w:val="008B7630"/>
    <w:rsid w:val="008B7913"/>
    <w:rsid w:val="008B7984"/>
    <w:rsid w:val="008C3F4A"/>
    <w:rsid w:val="008C43E4"/>
    <w:rsid w:val="008C5D47"/>
    <w:rsid w:val="008C6098"/>
    <w:rsid w:val="008C72C6"/>
    <w:rsid w:val="008D34B9"/>
    <w:rsid w:val="008D374B"/>
    <w:rsid w:val="008D3A25"/>
    <w:rsid w:val="008D4C45"/>
    <w:rsid w:val="008D6318"/>
    <w:rsid w:val="008E367D"/>
    <w:rsid w:val="008F3037"/>
    <w:rsid w:val="008F3774"/>
    <w:rsid w:val="008F7D31"/>
    <w:rsid w:val="00900A60"/>
    <w:rsid w:val="00902C11"/>
    <w:rsid w:val="0090369A"/>
    <w:rsid w:val="0090654E"/>
    <w:rsid w:val="009067B4"/>
    <w:rsid w:val="00906995"/>
    <w:rsid w:val="00906A4C"/>
    <w:rsid w:val="009227F7"/>
    <w:rsid w:val="009246C8"/>
    <w:rsid w:val="00924823"/>
    <w:rsid w:val="00926FD3"/>
    <w:rsid w:val="00930008"/>
    <w:rsid w:val="00934079"/>
    <w:rsid w:val="009359D0"/>
    <w:rsid w:val="00935A02"/>
    <w:rsid w:val="00937BEB"/>
    <w:rsid w:val="00937EA8"/>
    <w:rsid w:val="009513C9"/>
    <w:rsid w:val="00953764"/>
    <w:rsid w:val="009564A9"/>
    <w:rsid w:val="00956FCA"/>
    <w:rsid w:val="009636BD"/>
    <w:rsid w:val="00965381"/>
    <w:rsid w:val="00967A6E"/>
    <w:rsid w:val="00972900"/>
    <w:rsid w:val="00973EF2"/>
    <w:rsid w:val="00974EC1"/>
    <w:rsid w:val="00976430"/>
    <w:rsid w:val="00976B77"/>
    <w:rsid w:val="00977E3C"/>
    <w:rsid w:val="00987C97"/>
    <w:rsid w:val="009A2306"/>
    <w:rsid w:val="009A6E96"/>
    <w:rsid w:val="009B41DE"/>
    <w:rsid w:val="009C7674"/>
    <w:rsid w:val="009D53F4"/>
    <w:rsid w:val="009D576D"/>
    <w:rsid w:val="009D6219"/>
    <w:rsid w:val="009D63DC"/>
    <w:rsid w:val="009D71DA"/>
    <w:rsid w:val="009E368F"/>
    <w:rsid w:val="009E489F"/>
    <w:rsid w:val="009F167F"/>
    <w:rsid w:val="009F3031"/>
    <w:rsid w:val="009F745B"/>
    <w:rsid w:val="00A00A6B"/>
    <w:rsid w:val="00A067DC"/>
    <w:rsid w:val="00A12103"/>
    <w:rsid w:val="00A14FAF"/>
    <w:rsid w:val="00A17586"/>
    <w:rsid w:val="00A24FCF"/>
    <w:rsid w:val="00A253C8"/>
    <w:rsid w:val="00A31268"/>
    <w:rsid w:val="00A347FE"/>
    <w:rsid w:val="00A36BD4"/>
    <w:rsid w:val="00A4015E"/>
    <w:rsid w:val="00A40E66"/>
    <w:rsid w:val="00A45560"/>
    <w:rsid w:val="00A46701"/>
    <w:rsid w:val="00A47F92"/>
    <w:rsid w:val="00A54FB4"/>
    <w:rsid w:val="00A57EFC"/>
    <w:rsid w:val="00A65D1E"/>
    <w:rsid w:val="00A71DCC"/>
    <w:rsid w:val="00A72CC1"/>
    <w:rsid w:val="00A75E41"/>
    <w:rsid w:val="00A80B7F"/>
    <w:rsid w:val="00A830A1"/>
    <w:rsid w:val="00A86125"/>
    <w:rsid w:val="00A94806"/>
    <w:rsid w:val="00A949A1"/>
    <w:rsid w:val="00A949C0"/>
    <w:rsid w:val="00AA3A3A"/>
    <w:rsid w:val="00AB2A4A"/>
    <w:rsid w:val="00AB3873"/>
    <w:rsid w:val="00AB3E17"/>
    <w:rsid w:val="00AB4E45"/>
    <w:rsid w:val="00AC029A"/>
    <w:rsid w:val="00AD288B"/>
    <w:rsid w:val="00AD4ECE"/>
    <w:rsid w:val="00AD4EDE"/>
    <w:rsid w:val="00AD5E3D"/>
    <w:rsid w:val="00AD770A"/>
    <w:rsid w:val="00AE45D0"/>
    <w:rsid w:val="00AE4CD2"/>
    <w:rsid w:val="00AF15E8"/>
    <w:rsid w:val="00AF33FB"/>
    <w:rsid w:val="00AF574C"/>
    <w:rsid w:val="00B07F05"/>
    <w:rsid w:val="00B12ACD"/>
    <w:rsid w:val="00B13D04"/>
    <w:rsid w:val="00B14243"/>
    <w:rsid w:val="00B144C9"/>
    <w:rsid w:val="00B14673"/>
    <w:rsid w:val="00B17A84"/>
    <w:rsid w:val="00B22CB3"/>
    <w:rsid w:val="00B24787"/>
    <w:rsid w:val="00B32349"/>
    <w:rsid w:val="00B32B06"/>
    <w:rsid w:val="00B40A0A"/>
    <w:rsid w:val="00B40A61"/>
    <w:rsid w:val="00B427F5"/>
    <w:rsid w:val="00B50B3D"/>
    <w:rsid w:val="00B52A30"/>
    <w:rsid w:val="00B536D5"/>
    <w:rsid w:val="00B55635"/>
    <w:rsid w:val="00B57D36"/>
    <w:rsid w:val="00B62E9C"/>
    <w:rsid w:val="00B638CF"/>
    <w:rsid w:val="00B6570E"/>
    <w:rsid w:val="00B65F4A"/>
    <w:rsid w:val="00B67E77"/>
    <w:rsid w:val="00B7051E"/>
    <w:rsid w:val="00B72229"/>
    <w:rsid w:val="00B74203"/>
    <w:rsid w:val="00B7585F"/>
    <w:rsid w:val="00B804AA"/>
    <w:rsid w:val="00B81C56"/>
    <w:rsid w:val="00B82822"/>
    <w:rsid w:val="00B90B33"/>
    <w:rsid w:val="00B91CBD"/>
    <w:rsid w:val="00B9278B"/>
    <w:rsid w:val="00BA0F50"/>
    <w:rsid w:val="00BA5903"/>
    <w:rsid w:val="00BA70D5"/>
    <w:rsid w:val="00BA742D"/>
    <w:rsid w:val="00BB22AA"/>
    <w:rsid w:val="00BB741B"/>
    <w:rsid w:val="00BC4411"/>
    <w:rsid w:val="00BD4397"/>
    <w:rsid w:val="00BD75AB"/>
    <w:rsid w:val="00BE6353"/>
    <w:rsid w:val="00BF0016"/>
    <w:rsid w:val="00BF0253"/>
    <w:rsid w:val="00BF74B4"/>
    <w:rsid w:val="00C01D1A"/>
    <w:rsid w:val="00C05578"/>
    <w:rsid w:val="00C12514"/>
    <w:rsid w:val="00C16818"/>
    <w:rsid w:val="00C16841"/>
    <w:rsid w:val="00C21587"/>
    <w:rsid w:val="00C2798D"/>
    <w:rsid w:val="00C315BB"/>
    <w:rsid w:val="00C3362F"/>
    <w:rsid w:val="00C33FEC"/>
    <w:rsid w:val="00C36BFC"/>
    <w:rsid w:val="00C377A6"/>
    <w:rsid w:val="00C4084F"/>
    <w:rsid w:val="00C41EEE"/>
    <w:rsid w:val="00C423A8"/>
    <w:rsid w:val="00C4552A"/>
    <w:rsid w:val="00C50493"/>
    <w:rsid w:val="00C537E5"/>
    <w:rsid w:val="00C55EFE"/>
    <w:rsid w:val="00C74175"/>
    <w:rsid w:val="00C86922"/>
    <w:rsid w:val="00C87A12"/>
    <w:rsid w:val="00C92D5F"/>
    <w:rsid w:val="00C93843"/>
    <w:rsid w:val="00C945EB"/>
    <w:rsid w:val="00C949DC"/>
    <w:rsid w:val="00C977C2"/>
    <w:rsid w:val="00CA5001"/>
    <w:rsid w:val="00CA7F00"/>
    <w:rsid w:val="00CB115E"/>
    <w:rsid w:val="00CB296D"/>
    <w:rsid w:val="00CB51DC"/>
    <w:rsid w:val="00CB55D6"/>
    <w:rsid w:val="00CB5A50"/>
    <w:rsid w:val="00CB74B3"/>
    <w:rsid w:val="00CC3C5E"/>
    <w:rsid w:val="00CC56FB"/>
    <w:rsid w:val="00CC7750"/>
    <w:rsid w:val="00CC7882"/>
    <w:rsid w:val="00CD1D49"/>
    <w:rsid w:val="00CD3AA7"/>
    <w:rsid w:val="00CE0C31"/>
    <w:rsid w:val="00CF004D"/>
    <w:rsid w:val="00CF1BAA"/>
    <w:rsid w:val="00CF375D"/>
    <w:rsid w:val="00CF3B72"/>
    <w:rsid w:val="00CF4F2A"/>
    <w:rsid w:val="00D010E9"/>
    <w:rsid w:val="00D01289"/>
    <w:rsid w:val="00D10D0B"/>
    <w:rsid w:val="00D13685"/>
    <w:rsid w:val="00D14BB9"/>
    <w:rsid w:val="00D164D6"/>
    <w:rsid w:val="00D172FB"/>
    <w:rsid w:val="00D17CAD"/>
    <w:rsid w:val="00D32504"/>
    <w:rsid w:val="00D40E4B"/>
    <w:rsid w:val="00D414C9"/>
    <w:rsid w:val="00D460AF"/>
    <w:rsid w:val="00D47BBD"/>
    <w:rsid w:val="00D5315A"/>
    <w:rsid w:val="00D55350"/>
    <w:rsid w:val="00D574D2"/>
    <w:rsid w:val="00D60D3F"/>
    <w:rsid w:val="00D66126"/>
    <w:rsid w:val="00D70235"/>
    <w:rsid w:val="00D71C79"/>
    <w:rsid w:val="00D7411A"/>
    <w:rsid w:val="00D764E1"/>
    <w:rsid w:val="00D80E95"/>
    <w:rsid w:val="00D8162E"/>
    <w:rsid w:val="00D81810"/>
    <w:rsid w:val="00D8242E"/>
    <w:rsid w:val="00D918BA"/>
    <w:rsid w:val="00D9212A"/>
    <w:rsid w:val="00D9360B"/>
    <w:rsid w:val="00D96C90"/>
    <w:rsid w:val="00D96E96"/>
    <w:rsid w:val="00D97AC1"/>
    <w:rsid w:val="00DA10C1"/>
    <w:rsid w:val="00DA1F53"/>
    <w:rsid w:val="00DA2E40"/>
    <w:rsid w:val="00DA5799"/>
    <w:rsid w:val="00DA61A8"/>
    <w:rsid w:val="00DA7C61"/>
    <w:rsid w:val="00DB1D1C"/>
    <w:rsid w:val="00DC30E9"/>
    <w:rsid w:val="00DD244F"/>
    <w:rsid w:val="00DD2770"/>
    <w:rsid w:val="00DD671C"/>
    <w:rsid w:val="00DD6AF0"/>
    <w:rsid w:val="00DE33B8"/>
    <w:rsid w:val="00E00C6A"/>
    <w:rsid w:val="00E02F16"/>
    <w:rsid w:val="00E0743B"/>
    <w:rsid w:val="00E105D7"/>
    <w:rsid w:val="00E13297"/>
    <w:rsid w:val="00E1433F"/>
    <w:rsid w:val="00E25B27"/>
    <w:rsid w:val="00E3010E"/>
    <w:rsid w:val="00E31B05"/>
    <w:rsid w:val="00E329FC"/>
    <w:rsid w:val="00E34F97"/>
    <w:rsid w:val="00E41DE0"/>
    <w:rsid w:val="00E45B54"/>
    <w:rsid w:val="00E541C4"/>
    <w:rsid w:val="00E578AB"/>
    <w:rsid w:val="00E610D5"/>
    <w:rsid w:val="00E6260F"/>
    <w:rsid w:val="00E636E2"/>
    <w:rsid w:val="00E674DF"/>
    <w:rsid w:val="00E71556"/>
    <w:rsid w:val="00E747BC"/>
    <w:rsid w:val="00E76751"/>
    <w:rsid w:val="00E82F68"/>
    <w:rsid w:val="00E8306F"/>
    <w:rsid w:val="00E879BC"/>
    <w:rsid w:val="00E90E2A"/>
    <w:rsid w:val="00E94639"/>
    <w:rsid w:val="00EA13CE"/>
    <w:rsid w:val="00EA2292"/>
    <w:rsid w:val="00EA2503"/>
    <w:rsid w:val="00EA5F68"/>
    <w:rsid w:val="00EA6598"/>
    <w:rsid w:val="00EA676F"/>
    <w:rsid w:val="00EB1C81"/>
    <w:rsid w:val="00EB29B9"/>
    <w:rsid w:val="00EB378E"/>
    <w:rsid w:val="00EB5249"/>
    <w:rsid w:val="00EB52E9"/>
    <w:rsid w:val="00EB5A63"/>
    <w:rsid w:val="00EB72F1"/>
    <w:rsid w:val="00EC02C4"/>
    <w:rsid w:val="00EC08DC"/>
    <w:rsid w:val="00EC5694"/>
    <w:rsid w:val="00EC7271"/>
    <w:rsid w:val="00ED159F"/>
    <w:rsid w:val="00ED3A91"/>
    <w:rsid w:val="00EE1FCC"/>
    <w:rsid w:val="00EE22B3"/>
    <w:rsid w:val="00EE6406"/>
    <w:rsid w:val="00EE749E"/>
    <w:rsid w:val="00EF075A"/>
    <w:rsid w:val="00EF1753"/>
    <w:rsid w:val="00EF6128"/>
    <w:rsid w:val="00F062A9"/>
    <w:rsid w:val="00F13765"/>
    <w:rsid w:val="00F162A9"/>
    <w:rsid w:val="00F174EE"/>
    <w:rsid w:val="00F2198A"/>
    <w:rsid w:val="00F24E1A"/>
    <w:rsid w:val="00F24F40"/>
    <w:rsid w:val="00F3009A"/>
    <w:rsid w:val="00F32AF3"/>
    <w:rsid w:val="00F3468B"/>
    <w:rsid w:val="00F37B0A"/>
    <w:rsid w:val="00F42394"/>
    <w:rsid w:val="00F430E3"/>
    <w:rsid w:val="00F440E6"/>
    <w:rsid w:val="00F45F47"/>
    <w:rsid w:val="00F622AA"/>
    <w:rsid w:val="00F66008"/>
    <w:rsid w:val="00F74B1E"/>
    <w:rsid w:val="00F8031C"/>
    <w:rsid w:val="00F80642"/>
    <w:rsid w:val="00F80E20"/>
    <w:rsid w:val="00F81EC5"/>
    <w:rsid w:val="00F84924"/>
    <w:rsid w:val="00F9005A"/>
    <w:rsid w:val="00F91DAF"/>
    <w:rsid w:val="00F92B30"/>
    <w:rsid w:val="00F931B2"/>
    <w:rsid w:val="00F95E71"/>
    <w:rsid w:val="00F95EB3"/>
    <w:rsid w:val="00FA2F2F"/>
    <w:rsid w:val="00FA4673"/>
    <w:rsid w:val="00FA5667"/>
    <w:rsid w:val="00FA56E3"/>
    <w:rsid w:val="00FA6257"/>
    <w:rsid w:val="00FB5786"/>
    <w:rsid w:val="00FB708B"/>
    <w:rsid w:val="00FC215B"/>
    <w:rsid w:val="00FC5EF8"/>
    <w:rsid w:val="00FC6C05"/>
    <w:rsid w:val="00FC6C18"/>
    <w:rsid w:val="00FD0FA9"/>
    <w:rsid w:val="00FD20E8"/>
    <w:rsid w:val="00FD45A7"/>
    <w:rsid w:val="00FD55BE"/>
    <w:rsid w:val="00FE1499"/>
    <w:rsid w:val="00FE225F"/>
    <w:rsid w:val="00FE6E90"/>
    <w:rsid w:val="00FE7AD4"/>
    <w:rsid w:val="00FF0AD7"/>
    <w:rsid w:val="00FF0EC5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DDBD2"/>
  <w15:docId w15:val="{B969965A-4EE8-4C5B-8DD5-4708A3D6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38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01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Заголовок 2 Знак,2,sub-sect,H2,h2,Б2,RTC,iz2,H2 Знак,Заголовок 21"/>
    <w:basedOn w:val="a"/>
    <w:next w:val="a"/>
    <w:qFormat/>
    <w:rsid w:val="00A54FB4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таблиц,в таблице,таблицы,в таблицах,Письмо в Интернет"/>
    <w:basedOn w:val="a"/>
    <w:rsid w:val="00A54FB4"/>
    <w:pPr>
      <w:autoSpaceDE w:val="0"/>
      <w:autoSpaceDN w:val="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A54FB4"/>
    <w:pPr>
      <w:autoSpaceDE w:val="0"/>
      <w:autoSpaceDN w:val="0"/>
      <w:ind w:right="-716" w:firstLine="567"/>
      <w:jc w:val="center"/>
    </w:pPr>
    <w:rPr>
      <w:b/>
      <w:bCs/>
    </w:rPr>
  </w:style>
  <w:style w:type="paragraph" w:styleId="21">
    <w:name w:val="Body Text Indent 2"/>
    <w:basedOn w:val="a"/>
    <w:rsid w:val="00A54FB4"/>
    <w:pPr>
      <w:spacing w:line="202" w:lineRule="auto"/>
      <w:ind w:left="720"/>
      <w:jc w:val="both"/>
    </w:pPr>
    <w:rPr>
      <w:sz w:val="28"/>
      <w:szCs w:val="28"/>
    </w:rPr>
  </w:style>
  <w:style w:type="paragraph" w:customStyle="1" w:styleId="a4">
    <w:name w:val="Ариал"/>
    <w:basedOn w:val="a"/>
    <w:rsid w:val="00A54FB4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A54FB4"/>
    <w:pPr>
      <w:tabs>
        <w:tab w:val="center" w:pos="4677"/>
        <w:tab w:val="right" w:pos="9355"/>
      </w:tabs>
    </w:pPr>
  </w:style>
  <w:style w:type="character" w:styleId="a7">
    <w:name w:val="page number"/>
    <w:uiPriority w:val="99"/>
    <w:rsid w:val="00A54FB4"/>
    <w:rPr>
      <w:rFonts w:cs="Times New Roman"/>
    </w:rPr>
  </w:style>
  <w:style w:type="paragraph" w:customStyle="1" w:styleId="1">
    <w:name w:val="1_раздел"/>
    <w:basedOn w:val="a"/>
    <w:rsid w:val="00A54FB4"/>
    <w:pPr>
      <w:keepNext/>
      <w:numPr>
        <w:numId w:val="3"/>
      </w:numPr>
      <w:suppressAutoHyphens/>
      <w:spacing w:before="480" w:after="360"/>
      <w:outlineLvl w:val="0"/>
    </w:pPr>
    <w:rPr>
      <w:rFonts w:ascii="Verdana" w:hAnsi="Verdana"/>
      <w:b/>
      <w:sz w:val="36"/>
      <w:szCs w:val="20"/>
    </w:rPr>
  </w:style>
  <w:style w:type="paragraph" w:customStyle="1" w:styleId="2">
    <w:name w:val="2_Статья"/>
    <w:basedOn w:val="a"/>
    <w:rsid w:val="00A54FB4"/>
    <w:pPr>
      <w:keepNext/>
      <w:numPr>
        <w:ilvl w:val="1"/>
        <w:numId w:val="3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A54FB4"/>
    <w:pPr>
      <w:keepNext/>
      <w:numPr>
        <w:ilvl w:val="2"/>
        <w:numId w:val="3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A54FB4"/>
    <w:pPr>
      <w:numPr>
        <w:ilvl w:val="3"/>
        <w:numId w:val="3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A54FB4"/>
    <w:pPr>
      <w:numPr>
        <w:ilvl w:val="4"/>
        <w:numId w:val="3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A54FB4"/>
    <w:pPr>
      <w:numPr>
        <w:ilvl w:val="5"/>
        <w:numId w:val="3"/>
      </w:numPr>
      <w:spacing w:after="120"/>
    </w:pPr>
    <w:rPr>
      <w:rFonts w:ascii="Verdana" w:hAnsi="Verdana"/>
      <w:sz w:val="20"/>
      <w:szCs w:val="20"/>
    </w:rPr>
  </w:style>
  <w:style w:type="paragraph" w:customStyle="1" w:styleId="ConsNormal">
    <w:name w:val="ConsNormal"/>
    <w:rsid w:val="00A54FB4"/>
    <w:pPr>
      <w:widowControl w:val="0"/>
      <w:ind w:firstLine="720"/>
    </w:pPr>
    <w:rPr>
      <w:rFonts w:ascii="Arial" w:hAnsi="Arial"/>
    </w:rPr>
  </w:style>
  <w:style w:type="paragraph" w:styleId="22">
    <w:name w:val="Body Text 2"/>
    <w:basedOn w:val="a"/>
    <w:link w:val="23"/>
    <w:rsid w:val="00A54FB4"/>
    <w:pPr>
      <w:spacing w:after="120" w:line="480" w:lineRule="auto"/>
    </w:pPr>
  </w:style>
  <w:style w:type="paragraph" w:customStyle="1" w:styleId="ConsNonformat">
    <w:name w:val="ConsNonformat"/>
    <w:rsid w:val="00A54F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footnote reference"/>
    <w:semiHidden/>
    <w:rsid w:val="00A54FB4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A54FB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BB741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BB741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FB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FB708B"/>
    <w:rPr>
      <w:sz w:val="24"/>
      <w:szCs w:val="24"/>
    </w:rPr>
  </w:style>
  <w:style w:type="paragraph" w:styleId="ae">
    <w:name w:val="List Paragraph"/>
    <w:aliases w:val="Нумерованый список,List Paragraph1,Абзац маркированнный,ПАРАГРАФ,Абзац списка2"/>
    <w:basedOn w:val="a"/>
    <w:link w:val="af"/>
    <w:uiPriority w:val="34"/>
    <w:qFormat/>
    <w:rsid w:val="009E489F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50483F"/>
    <w:rPr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02243D"/>
    <w:pPr>
      <w:spacing w:after="150"/>
    </w:pPr>
  </w:style>
  <w:style w:type="paragraph" w:styleId="af1">
    <w:name w:val="No Spacing"/>
    <w:uiPriority w:val="1"/>
    <w:qFormat/>
    <w:rsid w:val="000224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Цитата1"/>
    <w:basedOn w:val="a"/>
    <w:rsid w:val="00BA0F50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/>
      <w:bCs/>
      <w:iCs/>
      <w:sz w:val="28"/>
      <w:szCs w:val="20"/>
      <w:lang w:eastAsia="ar-SA"/>
    </w:rPr>
  </w:style>
  <w:style w:type="character" w:customStyle="1" w:styleId="af2">
    <w:name w:val="комментарий"/>
    <w:uiPriority w:val="99"/>
    <w:rsid w:val="00AF33FB"/>
    <w:rPr>
      <w:b/>
      <w:i/>
      <w:shd w:val="clear" w:color="auto" w:fill="FFFF99"/>
    </w:rPr>
  </w:style>
  <w:style w:type="paragraph" w:customStyle="1" w:styleId="af3">
    <w:name w:val="Заголовок статьи"/>
    <w:basedOn w:val="a"/>
    <w:next w:val="a"/>
    <w:uiPriority w:val="99"/>
    <w:rsid w:val="00141EC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4">
    <w:name w:val="Emphasis"/>
    <w:basedOn w:val="a0"/>
    <w:qFormat/>
    <w:rsid w:val="0023543B"/>
    <w:rPr>
      <w:i/>
      <w:iCs/>
    </w:rPr>
  </w:style>
  <w:style w:type="character" w:customStyle="1" w:styleId="23">
    <w:name w:val="Основной текст 2 Знак"/>
    <w:basedOn w:val="a0"/>
    <w:link w:val="22"/>
    <w:rsid w:val="00EE6406"/>
    <w:rPr>
      <w:sz w:val="24"/>
      <w:szCs w:val="24"/>
    </w:rPr>
  </w:style>
  <w:style w:type="character" w:styleId="af5">
    <w:name w:val="Hyperlink"/>
    <w:basedOn w:val="a0"/>
    <w:unhideWhenUsed/>
    <w:rsid w:val="00F174EE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24"/>
    <w:rsid w:val="00CF004D"/>
    <w:rPr>
      <w:spacing w:val="1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6"/>
    <w:rsid w:val="00CF004D"/>
    <w:pPr>
      <w:widowControl w:val="0"/>
      <w:shd w:val="clear" w:color="auto" w:fill="FFFFFF"/>
      <w:spacing w:before="600" w:line="298" w:lineRule="exact"/>
      <w:jc w:val="both"/>
    </w:pPr>
    <w:rPr>
      <w:spacing w:val="1"/>
      <w:sz w:val="23"/>
      <w:szCs w:val="23"/>
    </w:rPr>
  </w:style>
  <w:style w:type="character" w:customStyle="1" w:styleId="50">
    <w:name w:val="Основной текст (5)_"/>
    <w:basedOn w:val="a0"/>
    <w:link w:val="51"/>
    <w:rsid w:val="00CF004D"/>
    <w:rPr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CF004D"/>
    <w:pPr>
      <w:widowControl w:val="0"/>
      <w:shd w:val="clear" w:color="auto" w:fill="FFFFFF"/>
      <w:spacing w:line="298" w:lineRule="exact"/>
      <w:jc w:val="both"/>
    </w:pPr>
    <w:rPr>
      <w:i/>
      <w:iCs/>
      <w:sz w:val="23"/>
      <w:szCs w:val="23"/>
    </w:rPr>
  </w:style>
  <w:style w:type="character" w:customStyle="1" w:styleId="50pt">
    <w:name w:val="Основной текст (5) + Не курсив;Интервал 0 pt"/>
    <w:basedOn w:val="50"/>
    <w:rsid w:val="00CF00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7">
    <w:name w:val="Сноска_"/>
    <w:basedOn w:val="a0"/>
    <w:link w:val="af8"/>
    <w:rsid w:val="00CF004D"/>
    <w:rPr>
      <w:sz w:val="19"/>
      <w:szCs w:val="19"/>
      <w:shd w:val="clear" w:color="auto" w:fill="FFFFFF"/>
    </w:rPr>
  </w:style>
  <w:style w:type="paragraph" w:customStyle="1" w:styleId="af8">
    <w:name w:val="Сноска"/>
    <w:basedOn w:val="a"/>
    <w:link w:val="af7"/>
    <w:rsid w:val="00CF004D"/>
    <w:pPr>
      <w:widowControl w:val="0"/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a6">
    <w:name w:val="Нижний колонтитул Знак"/>
    <w:basedOn w:val="a0"/>
    <w:link w:val="a5"/>
    <w:uiPriority w:val="99"/>
    <w:rsid w:val="007E5CD4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513C9"/>
    <w:rPr>
      <w:color w:val="605E5C"/>
      <w:shd w:val="clear" w:color="auto" w:fill="E1DFDD"/>
    </w:rPr>
  </w:style>
  <w:style w:type="character" w:customStyle="1" w:styleId="af">
    <w:name w:val="Абзац списка Знак"/>
    <w:aliases w:val="Нумерованый список Знак,List Paragraph1 Знак,Абзац маркированнный Знак,ПАРАГРАФ Знак,Абзац списка2 Знак"/>
    <w:link w:val="ae"/>
    <w:uiPriority w:val="34"/>
    <w:locked/>
    <w:rsid w:val="00AD4ECE"/>
    <w:rPr>
      <w:sz w:val="24"/>
      <w:szCs w:val="24"/>
    </w:rPr>
  </w:style>
  <w:style w:type="paragraph" w:customStyle="1" w:styleId="Default">
    <w:name w:val="Default"/>
    <w:rsid w:val="00AD4EC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rsid w:val="00C01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c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pc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BBA3-217F-438D-81BE-03282BEE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949</Words>
  <Characters>3961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*</Company>
  <LinksUpToDate>false</LinksUpToDate>
  <CharactersWithSpaces>4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Наталия Бондаренко</dc:creator>
  <cp:lastModifiedBy>Наталия Бондаренко</cp:lastModifiedBy>
  <cp:revision>4</cp:revision>
  <cp:lastPrinted>2021-05-13T09:24:00Z</cp:lastPrinted>
  <dcterms:created xsi:type="dcterms:W3CDTF">2021-05-19T16:14:00Z</dcterms:created>
  <dcterms:modified xsi:type="dcterms:W3CDTF">2021-05-20T14:43:00Z</dcterms:modified>
</cp:coreProperties>
</file>